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8EA3" w14:textId="18C14052" w:rsidR="00E73588" w:rsidRDefault="00E73588" w:rsidP="00C07277">
      <w:pPr>
        <w:pStyle w:val="Title"/>
      </w:pPr>
    </w:p>
    <w:p w14:paraId="4C70E988" w14:textId="77FD8970" w:rsidR="003A5634" w:rsidRPr="00C07277" w:rsidRDefault="00DA77D5" w:rsidP="00C07277">
      <w:pPr>
        <w:pStyle w:val="Title"/>
      </w:pPr>
      <w:r>
        <w:t xml:space="preserve"> </w:t>
      </w:r>
      <w:r w:rsidR="00072CF5" w:rsidRPr="00C07277">
        <w:t xml:space="preserve">  </w:t>
      </w:r>
    </w:p>
    <w:p w14:paraId="22BBEF75" w14:textId="77777777" w:rsidR="00DA11E4" w:rsidRPr="00C07277" w:rsidRDefault="00DA11E4" w:rsidP="00C07277">
      <w:pPr>
        <w:pStyle w:val="Title"/>
      </w:pPr>
      <w:r w:rsidRPr="00C07277">
        <w:t>HIGH SPRINGS</w:t>
      </w:r>
    </w:p>
    <w:p w14:paraId="0B0F9FA5" w14:textId="62AF9442" w:rsidR="00623EEB" w:rsidRPr="00623EEB" w:rsidRDefault="000238E3" w:rsidP="00422007">
      <w:pPr>
        <w:jc w:val="center"/>
        <w:rPr>
          <w:rFonts w:cs="Arial"/>
          <w:b/>
          <w:szCs w:val="24"/>
        </w:rPr>
      </w:pPr>
      <w:r>
        <w:t xml:space="preserve"> </w:t>
      </w:r>
      <w:r w:rsidR="004E6B78">
        <w:rPr>
          <w:rFonts w:cs="Arial"/>
          <w:b/>
          <w:szCs w:val="24"/>
        </w:rPr>
        <w:t xml:space="preserve">SPECIAL </w:t>
      </w:r>
      <w:r w:rsidR="00012B04">
        <w:rPr>
          <w:rFonts w:cs="Arial"/>
          <w:b/>
          <w:szCs w:val="24"/>
        </w:rPr>
        <w:t xml:space="preserve">COMMISSION </w:t>
      </w:r>
      <w:r w:rsidR="004E6B78">
        <w:rPr>
          <w:rFonts w:cs="Arial"/>
          <w:b/>
          <w:szCs w:val="24"/>
        </w:rPr>
        <w:t xml:space="preserve">MEETING </w:t>
      </w:r>
    </w:p>
    <w:p w14:paraId="307A6DFE" w14:textId="69C3A5A1" w:rsidR="00165426" w:rsidRPr="00C07277" w:rsidRDefault="004E6B78" w:rsidP="00623EEB">
      <w:pPr>
        <w:pStyle w:val="Title"/>
      </w:pPr>
      <w:r>
        <w:t>MARCH 2</w:t>
      </w:r>
      <w:r w:rsidR="00583B06">
        <w:t>, 2024</w:t>
      </w:r>
    </w:p>
    <w:p w14:paraId="50E1E156" w14:textId="78AA2156" w:rsidR="00030239" w:rsidRPr="00CE2BE7" w:rsidRDefault="00D44CFC" w:rsidP="00CE2BE7">
      <w:pPr>
        <w:tabs>
          <w:tab w:val="left" w:pos="7644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61E2634F" w14:textId="3345FC23" w:rsidR="00CE2BE7" w:rsidRDefault="00CE2BE7" w:rsidP="00CE2BE7">
      <w:pPr>
        <w:pStyle w:val="Heading1"/>
      </w:pPr>
      <w:r w:rsidRPr="00C45BCF">
        <w:t>CALL TO ORDER</w:t>
      </w:r>
      <w:r>
        <w:t xml:space="preserve"> AND ROLL CALL</w:t>
      </w:r>
    </w:p>
    <w:p w14:paraId="23EECFDD" w14:textId="77777777" w:rsidR="00CE2BE7" w:rsidRDefault="00CE2BE7" w:rsidP="00030239">
      <w:pPr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7D726B06" w14:textId="00288650" w:rsidR="00CE2BE7" w:rsidRDefault="006929FB" w:rsidP="00354C67">
      <w:pPr>
        <w:rPr>
          <w:szCs w:val="24"/>
        </w:rPr>
      </w:pPr>
      <w:r>
        <w:rPr>
          <w:szCs w:val="24"/>
        </w:rPr>
        <w:t xml:space="preserve">Mayor </w:t>
      </w:r>
      <w:r w:rsidR="00583B06">
        <w:rPr>
          <w:szCs w:val="24"/>
        </w:rPr>
        <w:t>Weitz</w:t>
      </w:r>
      <w:r>
        <w:rPr>
          <w:szCs w:val="24"/>
        </w:rPr>
        <w:t xml:space="preserve"> </w:t>
      </w:r>
      <w:r w:rsidR="00CE2BE7">
        <w:rPr>
          <w:szCs w:val="24"/>
        </w:rPr>
        <w:t>called the meeting to order at</w:t>
      </w:r>
      <w:r w:rsidR="00050AB8">
        <w:rPr>
          <w:szCs w:val="24"/>
        </w:rPr>
        <w:t xml:space="preserve"> 6 pm.</w:t>
      </w:r>
    </w:p>
    <w:p w14:paraId="596E4A71" w14:textId="772AC676" w:rsidR="00CE2BE7" w:rsidRDefault="00CE2BE7" w:rsidP="00CE2BE7">
      <w:pPr>
        <w:ind w:firstLine="720"/>
        <w:rPr>
          <w:szCs w:val="24"/>
        </w:rPr>
      </w:pPr>
    </w:p>
    <w:p w14:paraId="5FD345CD" w14:textId="77777777" w:rsidR="00CE2BE7" w:rsidRPr="00CE2BE7" w:rsidRDefault="00CE2BE7" w:rsidP="00CE2BE7">
      <w:pPr>
        <w:pStyle w:val="Heading2"/>
      </w:pPr>
      <w:r w:rsidRPr="00CE2BE7">
        <w:t xml:space="preserve">ROLL CALL CITY COMMISSION:        </w:t>
      </w:r>
    </w:p>
    <w:p w14:paraId="4729BC6A" w14:textId="6EEB6CE3" w:rsidR="00CE2BE7" w:rsidRPr="00F646F3" w:rsidRDefault="00CE2BE7" w:rsidP="00CE2BE7">
      <w:pPr>
        <w:pStyle w:val="Heading1"/>
        <w:ind w:left="3600" w:firstLine="720"/>
        <w:rPr>
          <w:rFonts w:cs="Arial"/>
          <w:b w:val="0"/>
          <w:bCs/>
          <w:sz w:val="22"/>
          <w:szCs w:val="22"/>
        </w:rPr>
      </w:pPr>
      <w:r w:rsidRPr="00F646F3">
        <w:rPr>
          <w:rFonts w:cs="Arial"/>
          <w:b w:val="0"/>
          <w:bCs/>
          <w:sz w:val="22"/>
          <w:szCs w:val="22"/>
        </w:rPr>
        <w:t xml:space="preserve">Mayor </w:t>
      </w:r>
      <w:r w:rsidR="00583B06">
        <w:rPr>
          <w:rFonts w:cs="Arial"/>
          <w:b w:val="0"/>
          <w:bCs/>
          <w:sz w:val="22"/>
          <w:szCs w:val="22"/>
        </w:rPr>
        <w:t>Katherine Weitz</w:t>
      </w:r>
      <w:r w:rsidRPr="00F646F3">
        <w:rPr>
          <w:rFonts w:cs="Arial"/>
          <w:b w:val="0"/>
          <w:bCs/>
          <w:sz w:val="22"/>
          <w:szCs w:val="22"/>
        </w:rPr>
        <w:t xml:space="preserve"> – </w:t>
      </w:r>
      <w:r w:rsidR="00C57BD9" w:rsidRPr="00F646F3">
        <w:rPr>
          <w:rFonts w:cs="Arial"/>
          <w:b w:val="0"/>
          <w:bCs/>
          <w:sz w:val="22"/>
          <w:szCs w:val="22"/>
        </w:rPr>
        <w:t>Prese</w:t>
      </w:r>
      <w:r w:rsidR="00506938" w:rsidRPr="00F646F3">
        <w:rPr>
          <w:rFonts w:cs="Arial"/>
          <w:b w:val="0"/>
          <w:bCs/>
          <w:sz w:val="22"/>
          <w:szCs w:val="22"/>
        </w:rPr>
        <w:t>nt</w:t>
      </w:r>
      <w:r w:rsidR="006929FB">
        <w:rPr>
          <w:rFonts w:cs="Arial"/>
          <w:b w:val="0"/>
          <w:bCs/>
          <w:sz w:val="22"/>
          <w:szCs w:val="22"/>
        </w:rPr>
        <w:t xml:space="preserve"> </w:t>
      </w:r>
    </w:p>
    <w:p w14:paraId="20499034" w14:textId="77777777" w:rsidR="00050AB8" w:rsidRDefault="00CE2BE7" w:rsidP="00CE2BE7">
      <w:pPr>
        <w:ind w:left="4320" w:hanging="4320"/>
        <w:rPr>
          <w:rFonts w:cs="Arial"/>
          <w:bCs/>
          <w:sz w:val="22"/>
          <w:szCs w:val="22"/>
        </w:rPr>
      </w:pPr>
      <w:r w:rsidRPr="00F646F3">
        <w:rPr>
          <w:rFonts w:cs="Arial"/>
          <w:b/>
          <w:bCs/>
          <w:sz w:val="22"/>
          <w:szCs w:val="22"/>
        </w:rPr>
        <w:tab/>
      </w:r>
      <w:r w:rsidRPr="00F646F3">
        <w:rPr>
          <w:rFonts w:cs="Arial"/>
          <w:bCs/>
          <w:sz w:val="22"/>
          <w:szCs w:val="22"/>
        </w:rPr>
        <w:t xml:space="preserve">Vice Mayor </w:t>
      </w:r>
      <w:r w:rsidR="00583B06">
        <w:rPr>
          <w:rFonts w:cs="Arial"/>
          <w:bCs/>
          <w:sz w:val="22"/>
          <w:szCs w:val="22"/>
        </w:rPr>
        <w:t>Tristan Grunder</w:t>
      </w:r>
      <w:r w:rsidRPr="00F646F3">
        <w:rPr>
          <w:rFonts w:cs="Arial"/>
          <w:bCs/>
          <w:sz w:val="22"/>
          <w:szCs w:val="22"/>
        </w:rPr>
        <w:t xml:space="preserve"> – Present</w:t>
      </w:r>
    </w:p>
    <w:p w14:paraId="272DFA69" w14:textId="1E10D8F2" w:rsidR="00CE2BE7" w:rsidRPr="00F646F3" w:rsidRDefault="00050AB8" w:rsidP="00050AB8">
      <w:pPr>
        <w:tabs>
          <w:tab w:val="left" w:pos="4404"/>
        </w:tabs>
        <w:ind w:left="4320" w:hanging="43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CE2BE7" w:rsidRPr="00F646F3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ab/>
        <w:t xml:space="preserve">Commissioner Wayne Bloodsworth – Present </w:t>
      </w:r>
    </w:p>
    <w:p w14:paraId="29EC680F" w14:textId="3FD53112" w:rsidR="00CE2BE7" w:rsidRPr="00F646F3" w:rsidRDefault="00CE2BE7" w:rsidP="00CE2BE7">
      <w:pPr>
        <w:rPr>
          <w:rFonts w:cs="Arial"/>
          <w:bCs/>
          <w:sz w:val="22"/>
          <w:szCs w:val="22"/>
        </w:rPr>
      </w:pPr>
      <w:r w:rsidRPr="00F646F3">
        <w:rPr>
          <w:rFonts w:cs="Arial"/>
          <w:bCs/>
          <w:sz w:val="22"/>
          <w:szCs w:val="22"/>
        </w:rPr>
        <w:tab/>
      </w:r>
      <w:r w:rsidRPr="00F646F3">
        <w:rPr>
          <w:rFonts w:cs="Arial"/>
          <w:bCs/>
          <w:sz w:val="22"/>
          <w:szCs w:val="22"/>
        </w:rPr>
        <w:tab/>
      </w:r>
      <w:r w:rsidRPr="00F646F3">
        <w:rPr>
          <w:rFonts w:cs="Arial"/>
          <w:bCs/>
          <w:sz w:val="22"/>
          <w:szCs w:val="22"/>
        </w:rPr>
        <w:tab/>
      </w:r>
      <w:r w:rsidRPr="00F646F3">
        <w:rPr>
          <w:rFonts w:cs="Arial"/>
          <w:bCs/>
          <w:sz w:val="22"/>
          <w:szCs w:val="22"/>
        </w:rPr>
        <w:tab/>
      </w:r>
      <w:r w:rsidRPr="00F646F3">
        <w:rPr>
          <w:rFonts w:cs="Arial"/>
          <w:bCs/>
          <w:sz w:val="22"/>
          <w:szCs w:val="22"/>
        </w:rPr>
        <w:tab/>
      </w:r>
      <w:r w:rsidRPr="00F646F3">
        <w:rPr>
          <w:rFonts w:cs="Arial"/>
          <w:bCs/>
          <w:sz w:val="22"/>
          <w:szCs w:val="22"/>
        </w:rPr>
        <w:tab/>
        <w:t xml:space="preserve">Commissioner </w:t>
      </w:r>
      <w:r w:rsidR="00583B06">
        <w:rPr>
          <w:rFonts w:cs="Arial"/>
          <w:bCs/>
          <w:sz w:val="22"/>
          <w:szCs w:val="22"/>
        </w:rPr>
        <w:t>Andrew Miller</w:t>
      </w:r>
      <w:r w:rsidRPr="00F646F3">
        <w:rPr>
          <w:rFonts w:cs="Arial"/>
          <w:bCs/>
          <w:sz w:val="22"/>
          <w:szCs w:val="22"/>
        </w:rPr>
        <w:t xml:space="preserve">- </w:t>
      </w:r>
      <w:r w:rsidR="009C2C45">
        <w:rPr>
          <w:rFonts w:cs="Arial"/>
          <w:bCs/>
          <w:sz w:val="22"/>
          <w:szCs w:val="22"/>
        </w:rPr>
        <w:t>Present</w:t>
      </w:r>
    </w:p>
    <w:p w14:paraId="459EB186" w14:textId="5640C0FC" w:rsidR="00C2138A" w:rsidRDefault="00CE2BE7" w:rsidP="00C2138A">
      <w:pPr>
        <w:ind w:left="3600" w:firstLine="720"/>
        <w:rPr>
          <w:rFonts w:cs="Arial"/>
          <w:bCs/>
          <w:sz w:val="22"/>
          <w:szCs w:val="22"/>
        </w:rPr>
      </w:pPr>
      <w:r w:rsidRPr="00F646F3">
        <w:rPr>
          <w:rFonts w:cs="Arial"/>
          <w:bCs/>
          <w:sz w:val="22"/>
          <w:szCs w:val="22"/>
        </w:rPr>
        <w:t xml:space="preserve">Commissioner </w:t>
      </w:r>
      <w:r w:rsidR="009C2C45">
        <w:rPr>
          <w:rFonts w:cs="Arial"/>
          <w:bCs/>
          <w:sz w:val="22"/>
          <w:szCs w:val="22"/>
        </w:rPr>
        <w:t>Byran Williams</w:t>
      </w:r>
      <w:r w:rsidRPr="00F646F3">
        <w:rPr>
          <w:rFonts w:cs="Arial"/>
          <w:bCs/>
          <w:sz w:val="22"/>
          <w:szCs w:val="22"/>
        </w:rPr>
        <w:t xml:space="preserve">- </w:t>
      </w:r>
      <w:r w:rsidR="00310508" w:rsidRPr="00F646F3">
        <w:rPr>
          <w:rFonts w:cs="Arial"/>
          <w:bCs/>
          <w:sz w:val="22"/>
          <w:szCs w:val="22"/>
        </w:rPr>
        <w:t>Present</w:t>
      </w:r>
      <w:r w:rsidR="002470A6">
        <w:rPr>
          <w:rFonts w:cs="Arial"/>
          <w:bCs/>
          <w:sz w:val="22"/>
          <w:szCs w:val="22"/>
        </w:rPr>
        <w:t xml:space="preserve"> </w:t>
      </w:r>
    </w:p>
    <w:p w14:paraId="0354A0F6" w14:textId="77777777" w:rsidR="00C2138A" w:rsidRPr="00987037" w:rsidRDefault="00C2138A" w:rsidP="00C2138A">
      <w:pPr>
        <w:pStyle w:val="Heading1"/>
      </w:pPr>
      <w:r>
        <w:t>STAFF PRESENT:</w:t>
      </w:r>
      <w:r>
        <w:tab/>
      </w:r>
    </w:p>
    <w:p w14:paraId="0D148207" w14:textId="66BD9C1F" w:rsidR="006F62A3" w:rsidRDefault="00C2138A" w:rsidP="00C2138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="006F62A3">
        <w:rPr>
          <w:rFonts w:cs="Arial"/>
          <w:bCs/>
          <w:sz w:val="22"/>
          <w:szCs w:val="22"/>
        </w:rPr>
        <w:tab/>
      </w:r>
      <w:r w:rsidR="006F62A3">
        <w:rPr>
          <w:rFonts w:cs="Arial"/>
          <w:bCs/>
          <w:sz w:val="22"/>
          <w:szCs w:val="22"/>
        </w:rPr>
        <w:tab/>
      </w:r>
      <w:r w:rsidR="006F62A3">
        <w:rPr>
          <w:rFonts w:cs="Arial"/>
          <w:bCs/>
          <w:sz w:val="22"/>
          <w:szCs w:val="22"/>
        </w:rPr>
        <w:tab/>
      </w:r>
      <w:r w:rsidR="006F62A3">
        <w:rPr>
          <w:rFonts w:cs="Arial"/>
          <w:bCs/>
          <w:sz w:val="22"/>
          <w:szCs w:val="22"/>
        </w:rPr>
        <w:tab/>
      </w:r>
      <w:r w:rsidR="006F62A3">
        <w:rPr>
          <w:rFonts w:cs="Arial"/>
          <w:bCs/>
          <w:sz w:val="22"/>
          <w:szCs w:val="22"/>
        </w:rPr>
        <w:tab/>
      </w:r>
      <w:r w:rsidR="009C2C45">
        <w:rPr>
          <w:rFonts w:cs="Arial"/>
          <w:bCs/>
          <w:sz w:val="22"/>
          <w:szCs w:val="22"/>
        </w:rPr>
        <w:t>Angela Stone,</w:t>
      </w:r>
      <w:r w:rsidR="006F62A3">
        <w:rPr>
          <w:rFonts w:cs="Arial"/>
          <w:bCs/>
          <w:sz w:val="22"/>
          <w:szCs w:val="22"/>
        </w:rPr>
        <w:t xml:space="preserve"> City Clerk </w:t>
      </w:r>
    </w:p>
    <w:p w14:paraId="1EBB1DC1" w14:textId="0CF7E482" w:rsidR="00C2138A" w:rsidRDefault="00583B06" w:rsidP="00050AB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4E6B78">
        <w:rPr>
          <w:rFonts w:cs="Arial"/>
          <w:bCs/>
          <w:sz w:val="22"/>
          <w:szCs w:val="22"/>
        </w:rPr>
        <w:t xml:space="preserve">Ashley Mauldin, Executive Assistant </w:t>
      </w:r>
    </w:p>
    <w:p w14:paraId="3543CA59" w14:textId="10424341" w:rsidR="0005466B" w:rsidRDefault="0005466B" w:rsidP="00C2138A">
      <w:pPr>
        <w:ind w:left="43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Kevin Mangan, PIO</w:t>
      </w:r>
    </w:p>
    <w:p w14:paraId="6693A784" w14:textId="2DE6D064" w:rsidR="00F1140C" w:rsidRDefault="00CF1961" w:rsidP="605E71F3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5D6B00">
        <w:rPr>
          <w:rFonts w:cs="Arial"/>
          <w:bCs/>
          <w:sz w:val="22"/>
          <w:szCs w:val="22"/>
        </w:rPr>
        <w:t xml:space="preserve">Alan Alligood, Building Official </w:t>
      </w:r>
    </w:p>
    <w:p w14:paraId="1DA52202" w14:textId="3F6607CA" w:rsidR="00050AB8" w:rsidRDefault="008B1F79" w:rsidP="605E71F3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F1140C">
        <w:rPr>
          <w:rFonts w:cs="Arial"/>
          <w:bCs/>
          <w:sz w:val="22"/>
          <w:szCs w:val="22"/>
        </w:rPr>
        <w:tab/>
      </w:r>
      <w:r w:rsidR="00F1140C">
        <w:rPr>
          <w:rFonts w:cs="Arial"/>
          <w:bCs/>
          <w:sz w:val="22"/>
          <w:szCs w:val="22"/>
        </w:rPr>
        <w:tab/>
      </w:r>
      <w:r w:rsidR="00F1140C">
        <w:rPr>
          <w:rFonts w:cs="Arial"/>
          <w:bCs/>
          <w:sz w:val="22"/>
          <w:szCs w:val="22"/>
        </w:rPr>
        <w:tab/>
      </w:r>
      <w:r w:rsidR="00050AB8">
        <w:rPr>
          <w:rFonts w:cs="Arial"/>
          <w:bCs/>
          <w:sz w:val="22"/>
          <w:szCs w:val="22"/>
        </w:rPr>
        <w:t>Thomas Henry, Public Works Director</w:t>
      </w:r>
    </w:p>
    <w:p w14:paraId="498E7D67" w14:textId="14AE093C" w:rsidR="00583B06" w:rsidRDefault="00050AB8" w:rsidP="605E71F3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                                                             Amy Bohannon, CRA </w:t>
      </w:r>
    </w:p>
    <w:p w14:paraId="19DAD824" w14:textId="0082E065" w:rsidR="00583B06" w:rsidRDefault="00583B06" w:rsidP="00FE09CD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C2138A">
        <w:rPr>
          <w:rFonts w:cs="Arial"/>
          <w:bCs/>
          <w:sz w:val="22"/>
          <w:szCs w:val="22"/>
        </w:rPr>
        <w:tab/>
      </w:r>
      <w:r w:rsidR="00C2138A">
        <w:rPr>
          <w:rFonts w:cs="Arial"/>
          <w:bCs/>
          <w:sz w:val="22"/>
          <w:szCs w:val="22"/>
        </w:rPr>
        <w:tab/>
      </w:r>
      <w:r w:rsidR="00C2138A">
        <w:rPr>
          <w:rFonts w:cs="Arial"/>
          <w:bCs/>
          <w:sz w:val="22"/>
          <w:szCs w:val="22"/>
        </w:rPr>
        <w:tab/>
      </w:r>
      <w:r w:rsidR="00C2138A">
        <w:rPr>
          <w:rFonts w:cs="Arial"/>
          <w:bCs/>
          <w:sz w:val="22"/>
          <w:szCs w:val="22"/>
        </w:rPr>
        <w:tab/>
      </w:r>
      <w:r w:rsidR="00C2138A">
        <w:rPr>
          <w:rFonts w:cs="Arial"/>
          <w:bCs/>
          <w:sz w:val="22"/>
          <w:szCs w:val="22"/>
        </w:rPr>
        <w:tab/>
      </w:r>
      <w:r w:rsidR="00C2138A">
        <w:rPr>
          <w:rFonts w:cs="Arial"/>
          <w:bCs/>
          <w:sz w:val="22"/>
          <w:szCs w:val="22"/>
        </w:rPr>
        <w:tab/>
      </w:r>
    </w:p>
    <w:p w14:paraId="3F0C8EE9" w14:textId="1EDCDB6E" w:rsidR="00CE2BE7" w:rsidRPr="00FE09CD" w:rsidRDefault="00C2138A" w:rsidP="00FE09CD">
      <w:pPr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</w:p>
    <w:p w14:paraId="234CF340" w14:textId="103B3929" w:rsidR="00246273" w:rsidRPr="00B218C0" w:rsidRDefault="00CE2BE7" w:rsidP="00CE2BE7">
      <w:pPr>
        <w:pStyle w:val="Heading1"/>
        <w:rPr>
          <w:rFonts w:cs="Arial"/>
        </w:rPr>
      </w:pPr>
      <w:r w:rsidRPr="001A2D22">
        <w:t>INVOCATION</w:t>
      </w:r>
      <w:r>
        <w:t xml:space="preserve"> AND </w:t>
      </w:r>
      <w:r w:rsidRPr="00C45BCF">
        <w:t>PLEDGE OF ALLEGIANCE</w:t>
      </w:r>
      <w:r w:rsidRPr="00C45BCF">
        <w:tab/>
      </w:r>
      <w:r>
        <w:tab/>
      </w:r>
    </w:p>
    <w:p w14:paraId="76DD02A0" w14:textId="334E01B9" w:rsidR="00583B06" w:rsidRDefault="00583B06" w:rsidP="006929FB">
      <w:pPr>
        <w:tabs>
          <w:tab w:val="left" w:pos="1680"/>
        </w:tabs>
        <w:rPr>
          <w:rFonts w:cs="Arial"/>
          <w:szCs w:val="24"/>
        </w:rPr>
      </w:pPr>
      <w:r>
        <w:rPr>
          <w:rFonts w:cs="Arial"/>
          <w:szCs w:val="24"/>
        </w:rPr>
        <w:t>Invocation by:</w:t>
      </w:r>
      <w:r w:rsidR="00050AB8">
        <w:rPr>
          <w:rFonts w:cs="Arial"/>
          <w:szCs w:val="24"/>
        </w:rPr>
        <w:t xml:space="preserve"> Commissioner Williams</w:t>
      </w:r>
    </w:p>
    <w:p w14:paraId="3CFE3816" w14:textId="7728E4C3" w:rsidR="00AE0E02" w:rsidRDefault="00CE2BE7" w:rsidP="006929FB">
      <w:pPr>
        <w:tabs>
          <w:tab w:val="left" w:pos="168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1CF0D922" w14:textId="2A9046A4" w:rsidR="00A736FD" w:rsidRPr="001E194F" w:rsidRDefault="00030239" w:rsidP="001E194F">
      <w:pPr>
        <w:rPr>
          <w:rFonts w:cs="Arial"/>
          <w:szCs w:val="24"/>
        </w:rPr>
      </w:pPr>
      <w:r w:rsidRPr="00B218C0">
        <w:rPr>
          <w:rFonts w:cs="Arial"/>
          <w:szCs w:val="24"/>
        </w:rPr>
        <w:t>Pledge of Allegiance</w:t>
      </w:r>
      <w:r w:rsidR="00BF79B6">
        <w:rPr>
          <w:rFonts w:cs="Arial"/>
          <w:szCs w:val="24"/>
        </w:rPr>
        <w:t xml:space="preserve"> </w:t>
      </w:r>
      <w:r w:rsidR="00BA2A11">
        <w:rPr>
          <w:rFonts w:cs="Arial"/>
          <w:bCs/>
          <w:sz w:val="22"/>
          <w:szCs w:val="22"/>
        </w:rPr>
        <w:tab/>
      </w:r>
    </w:p>
    <w:p w14:paraId="4C1CA130" w14:textId="422B5D34" w:rsidR="00BE6B22" w:rsidRDefault="00BE6B22" w:rsidP="00BE6B22"/>
    <w:p w14:paraId="14A36F62" w14:textId="6ED44996" w:rsidR="004E6B78" w:rsidRPr="004E6B78" w:rsidRDefault="004E6B78" w:rsidP="00BE6B22">
      <w:pPr>
        <w:rPr>
          <w:b/>
          <w:bCs/>
        </w:rPr>
      </w:pPr>
      <w:r w:rsidRPr="004E6B78">
        <w:rPr>
          <w:b/>
          <w:bCs/>
        </w:rPr>
        <w:t xml:space="preserve">APPROVAL OF THE AGENDA: </w:t>
      </w:r>
    </w:p>
    <w:p w14:paraId="6D5DA800" w14:textId="6C4672B5" w:rsidR="004E6B78" w:rsidRDefault="00DB7C9D" w:rsidP="00BE6B22">
      <w:pPr>
        <w:pStyle w:val="Heading1"/>
      </w:pPr>
      <w:r>
        <w:t>Commissioner Williams m</w:t>
      </w:r>
      <w:r w:rsidR="004E6B78">
        <w:t>ade a motion to approve the agenda.</w:t>
      </w:r>
    </w:p>
    <w:p w14:paraId="29BDF775" w14:textId="55552420" w:rsidR="004E6B78" w:rsidRPr="004E6B78" w:rsidRDefault="00DB7C9D" w:rsidP="004E6B78">
      <w:pPr>
        <w:rPr>
          <w:b/>
          <w:bCs/>
        </w:rPr>
      </w:pPr>
      <w:r>
        <w:rPr>
          <w:b/>
          <w:bCs/>
        </w:rPr>
        <w:t>Grunder s</w:t>
      </w:r>
      <w:r w:rsidR="004E6B78" w:rsidRPr="004E6B78">
        <w:rPr>
          <w:b/>
          <w:bCs/>
        </w:rPr>
        <w:t>econd</w:t>
      </w:r>
      <w:r>
        <w:rPr>
          <w:b/>
          <w:bCs/>
        </w:rPr>
        <w:t>ed</w:t>
      </w:r>
      <w:r w:rsidR="004E6B78">
        <w:rPr>
          <w:b/>
          <w:bCs/>
        </w:rPr>
        <w:t>.</w:t>
      </w:r>
      <w:r w:rsidR="004E6B78" w:rsidRPr="004E6B78">
        <w:rPr>
          <w:b/>
          <w:bCs/>
        </w:rPr>
        <w:t xml:space="preserve"> </w:t>
      </w:r>
    </w:p>
    <w:p w14:paraId="6017B4BE" w14:textId="1F75D7BB" w:rsidR="004E6B78" w:rsidRPr="004E6B78" w:rsidRDefault="004E6B78" w:rsidP="004E6B78">
      <w:pPr>
        <w:rPr>
          <w:b/>
          <w:bCs/>
        </w:rPr>
      </w:pPr>
      <w:r w:rsidRPr="004E6B78">
        <w:rPr>
          <w:b/>
          <w:bCs/>
        </w:rPr>
        <w:t>Motion carried 4-0</w:t>
      </w:r>
      <w:r>
        <w:rPr>
          <w:b/>
          <w:bCs/>
        </w:rPr>
        <w:t>.</w:t>
      </w:r>
    </w:p>
    <w:p w14:paraId="4CB36E34" w14:textId="6117E94A" w:rsidR="00BE6B22" w:rsidRPr="0020228B" w:rsidRDefault="00BE6B22" w:rsidP="00BE6B22">
      <w:pPr>
        <w:pStyle w:val="Heading1"/>
      </w:pPr>
      <w:r w:rsidRPr="0020228B">
        <w:t>BUSINESS ITEMS:</w:t>
      </w:r>
    </w:p>
    <w:p w14:paraId="3EF9AB35" w14:textId="721B9C98" w:rsidR="0029082B" w:rsidRDefault="0029082B" w:rsidP="0029082B">
      <w:pPr>
        <w:pStyle w:val="Heading2"/>
      </w:pPr>
    </w:p>
    <w:p w14:paraId="28536496" w14:textId="06609390" w:rsidR="004E6B78" w:rsidRPr="004E6B78" w:rsidRDefault="004E6B78" w:rsidP="004E6B78">
      <w:pPr>
        <w:pStyle w:val="ListParagraph"/>
        <w:numPr>
          <w:ilvl w:val="0"/>
          <w:numId w:val="31"/>
        </w:numPr>
        <w:rPr>
          <w:b/>
          <w:bCs/>
        </w:rPr>
      </w:pPr>
      <w:r w:rsidRPr="004E6B78">
        <w:rPr>
          <w:b/>
          <w:bCs/>
        </w:rPr>
        <w:t>DISCUSS, CONSIDER, AND ACT ON THE CONTRACT FOR THE</w:t>
      </w:r>
      <w:r>
        <w:rPr>
          <w:b/>
          <w:bCs/>
        </w:rPr>
        <w:t xml:space="preserve"> NEW</w:t>
      </w:r>
      <w:r w:rsidRPr="004E6B78">
        <w:rPr>
          <w:b/>
          <w:bCs/>
        </w:rPr>
        <w:t xml:space="preserve"> CITY MANAGER. </w:t>
      </w:r>
    </w:p>
    <w:p w14:paraId="78C19555" w14:textId="2B71E2F1" w:rsidR="00C8054B" w:rsidRDefault="00C8054B" w:rsidP="00BF6350"/>
    <w:p w14:paraId="6CB95018" w14:textId="113AF32B" w:rsidR="005325A8" w:rsidRDefault="005325A8" w:rsidP="00BF6350">
      <w:r>
        <w:lastRenderedPageBreak/>
        <w:t>Vice mayor Grunder makes a motion to approve Resolution 2024-C.</w:t>
      </w:r>
    </w:p>
    <w:p w14:paraId="32FD3879" w14:textId="09D415B6" w:rsidR="005325A8" w:rsidRDefault="005325A8" w:rsidP="00BF6350">
      <w:r>
        <w:t>Commissioner Williams seconded.</w:t>
      </w:r>
    </w:p>
    <w:p w14:paraId="432C44EE" w14:textId="77777777" w:rsidR="005325A8" w:rsidRDefault="005325A8" w:rsidP="00BF6350"/>
    <w:p w14:paraId="4B1BFECF" w14:textId="1C42A122" w:rsidR="00DB7C9D" w:rsidRDefault="00DB7C9D" w:rsidP="00BF6350">
      <w:r>
        <w:t xml:space="preserve">Roll call: </w:t>
      </w:r>
    </w:p>
    <w:p w14:paraId="66B5EA05" w14:textId="51AD3ED3" w:rsidR="00DB7C9D" w:rsidRDefault="005325A8" w:rsidP="00BF6350">
      <w:r>
        <w:t>Mayor Weitz – Yes</w:t>
      </w:r>
    </w:p>
    <w:p w14:paraId="64ECBF99" w14:textId="44C7B838" w:rsidR="005325A8" w:rsidRDefault="005325A8" w:rsidP="00BF6350">
      <w:r>
        <w:t xml:space="preserve">Vice Mayor Grunder – Yes </w:t>
      </w:r>
    </w:p>
    <w:p w14:paraId="3CF31C8D" w14:textId="794AD97B" w:rsidR="005325A8" w:rsidRDefault="005325A8" w:rsidP="00BF6350">
      <w:r>
        <w:t>Commissioner Bloodsworth – Yes</w:t>
      </w:r>
    </w:p>
    <w:p w14:paraId="138CF28E" w14:textId="42BF38E0" w:rsidR="005325A8" w:rsidRDefault="005325A8" w:rsidP="00BF6350">
      <w:r>
        <w:t>Commissioner Miller – Yes</w:t>
      </w:r>
    </w:p>
    <w:p w14:paraId="0CC25266" w14:textId="3669FE3F" w:rsidR="005325A8" w:rsidRDefault="005325A8" w:rsidP="00BF6350">
      <w:r>
        <w:t xml:space="preserve">Commissioner Williams – Yes </w:t>
      </w:r>
    </w:p>
    <w:p w14:paraId="7F93A8F9" w14:textId="77777777" w:rsidR="00DB7C9D" w:rsidRDefault="00DB7C9D" w:rsidP="00BF6350"/>
    <w:p w14:paraId="73885EFF" w14:textId="5C2F2D09" w:rsidR="00DB7C9D" w:rsidRDefault="005325A8" w:rsidP="00BF6350">
      <w:r>
        <w:t xml:space="preserve">Mayor Weitz thanks the board for the process. </w:t>
      </w:r>
    </w:p>
    <w:p w14:paraId="18DF8E95" w14:textId="536DBB93" w:rsidR="005325A8" w:rsidRDefault="005325A8" w:rsidP="00BF6350"/>
    <w:p w14:paraId="33C1E140" w14:textId="0D7AD2F9" w:rsidR="005325A8" w:rsidRDefault="005325A8" w:rsidP="00BF6350">
      <w:r>
        <w:t xml:space="preserve">The new City Manager Jeremy Marshall will be starting April, 8, 2024. </w:t>
      </w:r>
    </w:p>
    <w:p w14:paraId="1D4BE9F5" w14:textId="77777777" w:rsidR="00DB7C9D" w:rsidRDefault="00DB7C9D" w:rsidP="00BF6350"/>
    <w:p w14:paraId="0082DA5C" w14:textId="57051348" w:rsidR="0005466B" w:rsidRPr="0005466B" w:rsidRDefault="0005466B" w:rsidP="00BF6350">
      <w:r>
        <w:t xml:space="preserve"> </w:t>
      </w:r>
    </w:p>
    <w:p w14:paraId="586D9C3D" w14:textId="4AE42CCD" w:rsidR="007E1BF3" w:rsidRPr="007E1BF3" w:rsidRDefault="007E1BF3" w:rsidP="00BF6350">
      <w:pPr>
        <w:rPr>
          <w:b/>
          <w:bCs/>
        </w:rPr>
      </w:pPr>
      <w:r w:rsidRPr="007E1BF3">
        <w:rPr>
          <w:b/>
          <w:bCs/>
        </w:rPr>
        <w:t>Motion to adjourn.</w:t>
      </w:r>
    </w:p>
    <w:p w14:paraId="317E2585" w14:textId="10983A98" w:rsidR="007E1BF3" w:rsidRPr="007E1BF3" w:rsidRDefault="00300D3B" w:rsidP="00BF6350">
      <w:pPr>
        <w:rPr>
          <w:b/>
          <w:bCs/>
        </w:rPr>
      </w:pPr>
      <w:r>
        <w:rPr>
          <w:b/>
          <w:bCs/>
        </w:rPr>
        <w:t xml:space="preserve">Mayor </w:t>
      </w:r>
      <w:r w:rsidR="0005466B">
        <w:rPr>
          <w:b/>
          <w:bCs/>
        </w:rPr>
        <w:t>Weitz</w:t>
      </w:r>
      <w:r>
        <w:rPr>
          <w:b/>
          <w:bCs/>
        </w:rPr>
        <w:t xml:space="preserve"> adjourned the m</w:t>
      </w:r>
      <w:r w:rsidR="007E1BF3" w:rsidRPr="007E1BF3">
        <w:rPr>
          <w:b/>
          <w:bCs/>
        </w:rPr>
        <w:t>eeting at</w:t>
      </w:r>
      <w:r w:rsidR="0062421A">
        <w:rPr>
          <w:b/>
          <w:bCs/>
        </w:rPr>
        <w:t xml:space="preserve"> 6:05 pm.</w:t>
      </w:r>
    </w:p>
    <w:p w14:paraId="69CEBDC0" w14:textId="77777777" w:rsidR="00BE6B22" w:rsidRPr="0020228B" w:rsidRDefault="00BE6B22" w:rsidP="00BE6B22">
      <w:pPr>
        <w:ind w:left="1080"/>
        <w:rPr>
          <w:b/>
          <w:sz w:val="22"/>
          <w:szCs w:val="22"/>
        </w:rPr>
      </w:pPr>
    </w:p>
    <w:p w14:paraId="626F55D0" w14:textId="63312B0A" w:rsidR="00053932" w:rsidRPr="00053932" w:rsidRDefault="00053932" w:rsidP="00053932"/>
    <w:sectPr w:rsidR="00053932" w:rsidRPr="00053932" w:rsidSect="00D63D08">
      <w:headerReference w:type="default" r:id="rId11"/>
      <w:headerReference w:type="first" r:id="rId12"/>
      <w:type w:val="continuous"/>
      <w:pgSz w:w="12240" w:h="15840" w:code="1"/>
      <w:pgMar w:top="1440" w:right="72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8826" w14:textId="77777777" w:rsidR="00EA4CDF" w:rsidRDefault="00EA4CDF">
      <w:r>
        <w:separator/>
      </w:r>
    </w:p>
  </w:endnote>
  <w:endnote w:type="continuationSeparator" w:id="0">
    <w:p w14:paraId="3911004E" w14:textId="77777777" w:rsidR="00EA4CDF" w:rsidRDefault="00EA4CDF">
      <w:r>
        <w:continuationSeparator/>
      </w:r>
    </w:p>
  </w:endnote>
  <w:endnote w:type="continuationNotice" w:id="1">
    <w:p w14:paraId="73FAC4B2" w14:textId="77777777" w:rsidR="00EA4CDF" w:rsidRDefault="00EA4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25EC" w14:textId="77777777" w:rsidR="00EA4CDF" w:rsidRDefault="00EA4CDF">
      <w:r>
        <w:separator/>
      </w:r>
    </w:p>
  </w:footnote>
  <w:footnote w:type="continuationSeparator" w:id="0">
    <w:p w14:paraId="2A5C1A09" w14:textId="77777777" w:rsidR="00EA4CDF" w:rsidRDefault="00EA4CDF">
      <w:r>
        <w:continuationSeparator/>
      </w:r>
    </w:p>
  </w:footnote>
  <w:footnote w:type="continuationNotice" w:id="1">
    <w:p w14:paraId="30B2E757" w14:textId="77777777" w:rsidR="00EA4CDF" w:rsidRDefault="00EA4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176F" w14:textId="38162BFC" w:rsidR="00EC37E0" w:rsidRDefault="00EC37E0">
    <w:pPr>
      <w:pStyle w:val="Header"/>
    </w:pPr>
    <w:r>
      <w:t xml:space="preserve">Special </w:t>
    </w:r>
    <w:r w:rsidR="006F722B">
      <w:t>Commission</w:t>
    </w:r>
    <w:r>
      <w:t xml:space="preserve"> Meeting</w:t>
    </w:r>
    <w:r w:rsidR="006F722B">
      <w:t xml:space="preserve"> </w:t>
    </w:r>
  </w:p>
  <w:p w14:paraId="75399CE7" w14:textId="398388A6" w:rsidR="006F722B" w:rsidRDefault="004E6B78">
    <w:pPr>
      <w:pStyle w:val="Header"/>
    </w:pPr>
    <w:r>
      <w:rPr>
        <w:szCs w:val="24"/>
      </w:rPr>
      <w:t>MARCH 2</w:t>
    </w:r>
    <w:r w:rsidR="006F722B" w:rsidRPr="00DF7984">
      <w:rPr>
        <w:szCs w:val="24"/>
      </w:rPr>
      <w:t>,</w:t>
    </w:r>
    <w:r w:rsidR="006F722B">
      <w:t xml:space="preserve"> 202</w:t>
    </w:r>
    <w:r w:rsidR="0005466B">
      <w:t>4</w:t>
    </w:r>
  </w:p>
  <w:p w14:paraId="2F951BF0" w14:textId="33A79578" w:rsidR="006F722B" w:rsidRDefault="005325A8">
    <w:pPr>
      <w:pStyle w:val="Header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6F722B">
          <w:t xml:space="preserve">Page </w:t>
        </w:r>
        <w:r w:rsidR="006F722B">
          <w:rPr>
            <w:b/>
            <w:bCs/>
            <w:szCs w:val="24"/>
          </w:rPr>
          <w:fldChar w:fldCharType="begin"/>
        </w:r>
        <w:r w:rsidR="006F722B">
          <w:rPr>
            <w:b/>
            <w:bCs/>
          </w:rPr>
          <w:instrText xml:space="preserve"> PAGE </w:instrText>
        </w:r>
        <w:r w:rsidR="006F722B">
          <w:rPr>
            <w:b/>
            <w:bCs/>
            <w:szCs w:val="24"/>
          </w:rPr>
          <w:fldChar w:fldCharType="separate"/>
        </w:r>
        <w:r w:rsidR="006F722B">
          <w:rPr>
            <w:b/>
            <w:bCs/>
            <w:noProof/>
          </w:rPr>
          <w:t>3</w:t>
        </w:r>
        <w:r w:rsidR="006F722B">
          <w:rPr>
            <w:b/>
            <w:bCs/>
            <w:szCs w:val="24"/>
          </w:rPr>
          <w:fldChar w:fldCharType="end"/>
        </w:r>
        <w:r w:rsidR="006F722B">
          <w:t xml:space="preserve"> of </w:t>
        </w:r>
        <w:r w:rsidR="006F722B">
          <w:rPr>
            <w:b/>
            <w:bCs/>
            <w:szCs w:val="24"/>
          </w:rPr>
          <w:fldChar w:fldCharType="begin"/>
        </w:r>
        <w:r w:rsidR="006F722B">
          <w:rPr>
            <w:b/>
            <w:bCs/>
          </w:rPr>
          <w:instrText xml:space="preserve"> NUMPAGES  </w:instrText>
        </w:r>
        <w:r w:rsidR="006F722B">
          <w:rPr>
            <w:b/>
            <w:bCs/>
            <w:szCs w:val="24"/>
          </w:rPr>
          <w:fldChar w:fldCharType="separate"/>
        </w:r>
        <w:r w:rsidR="006F722B">
          <w:rPr>
            <w:b/>
            <w:bCs/>
            <w:noProof/>
          </w:rPr>
          <w:t>3</w:t>
        </w:r>
        <w:r w:rsidR="006F722B">
          <w:rPr>
            <w:b/>
            <w:bCs/>
            <w:szCs w:val="24"/>
          </w:rPr>
          <w:fldChar w:fldCharType="end"/>
        </w:r>
      </w:sdtContent>
    </w:sdt>
  </w:p>
  <w:p w14:paraId="50C6F922" w14:textId="77777777" w:rsidR="006F722B" w:rsidRDefault="006F7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14FE" w14:textId="1822C300" w:rsidR="006F722B" w:rsidRDefault="006F722B" w:rsidP="004963D5">
    <w:pPr>
      <w:pStyle w:val="Header"/>
      <w:tabs>
        <w:tab w:val="left" w:pos="6300"/>
      </w:tabs>
      <w:rPr>
        <w:rFonts w:ascii="Bookman Old Style" w:hAnsi="Bookman Old Style"/>
        <w:b/>
        <w:i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7A414F" wp14:editId="40B26D95">
          <wp:simplePos x="0" y="0"/>
          <wp:positionH relativeFrom="column">
            <wp:posOffset>2268855</wp:posOffset>
          </wp:positionH>
          <wp:positionV relativeFrom="paragraph">
            <wp:posOffset>-111760</wp:posOffset>
          </wp:positionV>
          <wp:extent cx="1371600" cy="1315720"/>
          <wp:effectExtent l="0" t="0" r="0" b="5080"/>
          <wp:wrapNone/>
          <wp:docPr id="11" name="Picture 11" descr="city of high spring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ty of high spring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1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A17F0" w14:textId="77777777" w:rsidR="006F722B" w:rsidRDefault="006F722B" w:rsidP="004963D5">
    <w:pPr>
      <w:pStyle w:val="Header"/>
      <w:tabs>
        <w:tab w:val="clear" w:pos="4320"/>
        <w:tab w:val="clear" w:pos="8640"/>
        <w:tab w:val="center" w:pos="5184"/>
      </w:tabs>
      <w:jc w:val="center"/>
      <w:rPr>
        <w:rFonts w:ascii="Bookman Old Style" w:hAnsi="Bookman Old Style"/>
        <w:i/>
        <w:sz w:val="40"/>
      </w:rPr>
    </w:pPr>
  </w:p>
  <w:p w14:paraId="6095067C" w14:textId="4BD94763" w:rsidR="006F722B" w:rsidRPr="00156094" w:rsidRDefault="006F722B" w:rsidP="004963D5">
    <w:pPr>
      <w:pStyle w:val="Header"/>
      <w:tabs>
        <w:tab w:val="left" w:pos="6300"/>
      </w:tabs>
      <w:rPr>
        <w:rFonts w:cs="Arial"/>
        <w:i/>
        <w:sz w:val="40"/>
      </w:rPr>
    </w:pPr>
    <w:r>
      <w:rPr>
        <w:rFonts w:ascii="Bookman Old Style" w:hAnsi="Bookman Old Style"/>
        <w:i/>
      </w:rPr>
      <w:t xml:space="preserve"> </w:t>
    </w:r>
    <w:r w:rsidRPr="00156094">
      <w:rPr>
        <w:rFonts w:cs="Arial"/>
        <w:i/>
      </w:rPr>
      <w:t>23718 W US HWY 27</w:t>
    </w:r>
    <w:r w:rsidRPr="000A6CC6">
      <w:rPr>
        <w:rFonts w:ascii="Bookman Old Style" w:hAnsi="Bookman Old Style"/>
        <w:i/>
        <w:sz w:val="40"/>
      </w:rPr>
      <w:t xml:space="preserve"> </w:t>
    </w:r>
    <w:r>
      <w:rPr>
        <w:rFonts w:ascii="Bookman Old Style" w:hAnsi="Bookman Old Style"/>
        <w:i/>
        <w:sz w:val="40"/>
      </w:rPr>
      <w:t xml:space="preserve">                                      </w:t>
    </w:r>
    <w:r w:rsidRPr="00156094">
      <w:rPr>
        <w:rFonts w:cs="Arial"/>
        <w:i/>
      </w:rPr>
      <w:t xml:space="preserve">Telephone: (386) 454-1416 </w:t>
    </w:r>
  </w:p>
  <w:p w14:paraId="5026BB02" w14:textId="2FBDBFCD" w:rsidR="006F722B" w:rsidRPr="00156094" w:rsidRDefault="006F722B" w:rsidP="004963D5">
    <w:pPr>
      <w:pStyle w:val="Header"/>
      <w:tabs>
        <w:tab w:val="left" w:pos="6300"/>
      </w:tabs>
      <w:rPr>
        <w:rFonts w:cs="Arial"/>
        <w:i/>
      </w:rPr>
    </w:pPr>
    <w:r w:rsidRPr="00156094">
      <w:rPr>
        <w:rFonts w:cs="Arial"/>
        <w:i/>
      </w:rPr>
      <w:t>High Springs, Florida 32643                                                             Facsimile: (386) 454-2126</w:t>
    </w:r>
  </w:p>
  <w:p w14:paraId="78E10E25" w14:textId="2127FA26" w:rsidR="006F722B" w:rsidRPr="00156094" w:rsidRDefault="006F722B" w:rsidP="004963D5">
    <w:pPr>
      <w:pStyle w:val="Header"/>
      <w:tabs>
        <w:tab w:val="left" w:pos="6300"/>
      </w:tabs>
      <w:rPr>
        <w:rFonts w:cs="Arial"/>
        <w:i/>
      </w:rPr>
    </w:pPr>
    <w:r w:rsidRPr="00156094">
      <w:rPr>
        <w:rFonts w:cs="Arial"/>
        <w:i/>
      </w:rPr>
      <w:tab/>
    </w:r>
    <w:r w:rsidRPr="00156094">
      <w:rPr>
        <w:rFonts w:cs="Arial"/>
        <w:i/>
      </w:rPr>
      <w:tab/>
      <w:t xml:space="preserve">        </w:t>
    </w:r>
    <w:r>
      <w:rPr>
        <w:rFonts w:cs="Arial"/>
        <w:i/>
      </w:rPr>
      <w:t xml:space="preserve">   </w:t>
    </w:r>
    <w:r w:rsidRPr="00156094">
      <w:rPr>
        <w:rFonts w:cs="Arial"/>
        <w:i/>
      </w:rPr>
      <w:t>Web: highsprings.</w:t>
    </w:r>
    <w:r w:rsidR="0005466B">
      <w:rPr>
        <w:rFonts w:cs="Arial"/>
        <w:i/>
      </w:rPr>
      <w:t>gov</w:t>
    </w:r>
    <w:r w:rsidRPr="00156094">
      <w:rPr>
        <w:rFonts w:cs="Arial"/>
        <w:i/>
      </w:rPr>
      <w:tab/>
      <w:t xml:space="preserve">                                                                                  </w:t>
    </w:r>
  </w:p>
  <w:p w14:paraId="6CE89A26" w14:textId="77777777" w:rsidR="006F722B" w:rsidRDefault="006F7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C70"/>
    <w:multiLevelType w:val="hybridMultilevel"/>
    <w:tmpl w:val="4F4A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A23"/>
    <w:multiLevelType w:val="hybridMultilevel"/>
    <w:tmpl w:val="F26EFCCE"/>
    <w:lvl w:ilvl="0" w:tplc="6450D4D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A2A"/>
    <w:multiLevelType w:val="hybridMultilevel"/>
    <w:tmpl w:val="8FFC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4"/>
    <w:multiLevelType w:val="hybridMultilevel"/>
    <w:tmpl w:val="68BC8EAE"/>
    <w:lvl w:ilvl="0" w:tplc="9C86473E">
      <w:start w:val="2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E4A4C"/>
    <w:multiLevelType w:val="hybridMultilevel"/>
    <w:tmpl w:val="CE6EF384"/>
    <w:lvl w:ilvl="0" w:tplc="C8AE2FA0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464D2"/>
    <w:multiLevelType w:val="hybridMultilevel"/>
    <w:tmpl w:val="9A54F898"/>
    <w:lvl w:ilvl="0" w:tplc="975ACA3C">
      <w:start w:val="3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8FC29E7"/>
    <w:multiLevelType w:val="hybridMultilevel"/>
    <w:tmpl w:val="88D61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315"/>
    <w:multiLevelType w:val="hybridMultilevel"/>
    <w:tmpl w:val="F08A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39F5"/>
    <w:multiLevelType w:val="hybridMultilevel"/>
    <w:tmpl w:val="1FEACE34"/>
    <w:lvl w:ilvl="0" w:tplc="04489E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A5036"/>
    <w:multiLevelType w:val="hybridMultilevel"/>
    <w:tmpl w:val="7430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839FA"/>
    <w:multiLevelType w:val="hybridMultilevel"/>
    <w:tmpl w:val="7A7C6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5E1DFA"/>
    <w:multiLevelType w:val="hybridMultilevel"/>
    <w:tmpl w:val="7A22CFBE"/>
    <w:lvl w:ilvl="0" w:tplc="4496B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3F1F"/>
    <w:multiLevelType w:val="hybridMultilevel"/>
    <w:tmpl w:val="289A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2351C"/>
    <w:multiLevelType w:val="hybridMultilevel"/>
    <w:tmpl w:val="1444DA76"/>
    <w:lvl w:ilvl="0" w:tplc="5BC40116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87B57"/>
    <w:multiLevelType w:val="hybridMultilevel"/>
    <w:tmpl w:val="9920C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D0102"/>
    <w:multiLevelType w:val="hybridMultilevel"/>
    <w:tmpl w:val="EA208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A2010"/>
    <w:multiLevelType w:val="hybridMultilevel"/>
    <w:tmpl w:val="AB5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06B4A"/>
    <w:multiLevelType w:val="hybridMultilevel"/>
    <w:tmpl w:val="7432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95E06"/>
    <w:multiLevelType w:val="hybridMultilevel"/>
    <w:tmpl w:val="A3BC0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2D6E"/>
    <w:multiLevelType w:val="hybridMultilevel"/>
    <w:tmpl w:val="2DC0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B46C6"/>
    <w:multiLevelType w:val="hybridMultilevel"/>
    <w:tmpl w:val="BFF8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10F46"/>
    <w:multiLevelType w:val="hybridMultilevel"/>
    <w:tmpl w:val="BA8A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E1CB2"/>
    <w:multiLevelType w:val="hybridMultilevel"/>
    <w:tmpl w:val="FF10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46541"/>
    <w:multiLevelType w:val="hybridMultilevel"/>
    <w:tmpl w:val="3CC4A9D6"/>
    <w:lvl w:ilvl="0" w:tplc="04489E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4D5243"/>
    <w:multiLevelType w:val="hybridMultilevel"/>
    <w:tmpl w:val="4E7C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55DF4"/>
    <w:multiLevelType w:val="hybridMultilevel"/>
    <w:tmpl w:val="947A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A4B14"/>
    <w:multiLevelType w:val="hybridMultilevel"/>
    <w:tmpl w:val="C8C6FEC0"/>
    <w:lvl w:ilvl="0" w:tplc="208E37B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255AC6"/>
    <w:multiLevelType w:val="hybridMultilevel"/>
    <w:tmpl w:val="3A9A9C58"/>
    <w:lvl w:ilvl="0" w:tplc="6680B3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5F11B7"/>
    <w:multiLevelType w:val="hybridMultilevel"/>
    <w:tmpl w:val="4182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B5E01"/>
    <w:multiLevelType w:val="hybridMultilevel"/>
    <w:tmpl w:val="7BF0112A"/>
    <w:lvl w:ilvl="0" w:tplc="46CA09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4B4248"/>
    <w:multiLevelType w:val="hybridMultilevel"/>
    <w:tmpl w:val="04EE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868975">
    <w:abstractNumId w:val="5"/>
  </w:num>
  <w:num w:numId="2" w16cid:durableId="199628847">
    <w:abstractNumId w:val="21"/>
  </w:num>
  <w:num w:numId="3" w16cid:durableId="3439880">
    <w:abstractNumId w:val="6"/>
  </w:num>
  <w:num w:numId="4" w16cid:durableId="803816943">
    <w:abstractNumId w:val="22"/>
  </w:num>
  <w:num w:numId="5" w16cid:durableId="1448040096">
    <w:abstractNumId w:val="14"/>
  </w:num>
  <w:num w:numId="6" w16cid:durableId="1787654317">
    <w:abstractNumId w:val="10"/>
  </w:num>
  <w:num w:numId="7" w16cid:durableId="1676499492">
    <w:abstractNumId w:val="28"/>
  </w:num>
  <w:num w:numId="8" w16cid:durableId="1235699075">
    <w:abstractNumId w:val="30"/>
  </w:num>
  <w:num w:numId="9" w16cid:durableId="1391033584">
    <w:abstractNumId w:val="18"/>
  </w:num>
  <w:num w:numId="10" w16cid:durableId="1727678105">
    <w:abstractNumId w:val="9"/>
  </w:num>
  <w:num w:numId="11" w16cid:durableId="320353581">
    <w:abstractNumId w:val="24"/>
  </w:num>
  <w:num w:numId="12" w16cid:durableId="1125393700">
    <w:abstractNumId w:val="7"/>
  </w:num>
  <w:num w:numId="13" w16cid:durableId="1836215698">
    <w:abstractNumId w:val="25"/>
  </w:num>
  <w:num w:numId="14" w16cid:durableId="1208949972">
    <w:abstractNumId w:val="0"/>
  </w:num>
  <w:num w:numId="15" w16cid:durableId="202601325">
    <w:abstractNumId w:val="2"/>
  </w:num>
  <w:num w:numId="16" w16cid:durableId="787164460">
    <w:abstractNumId w:val="16"/>
  </w:num>
  <w:num w:numId="17" w16cid:durableId="2112702215">
    <w:abstractNumId w:val="12"/>
  </w:num>
  <w:num w:numId="18" w16cid:durableId="822084593">
    <w:abstractNumId w:val="11"/>
  </w:num>
  <w:num w:numId="19" w16cid:durableId="816578776">
    <w:abstractNumId w:val="17"/>
  </w:num>
  <w:num w:numId="20" w16cid:durableId="1186014749">
    <w:abstractNumId w:val="19"/>
  </w:num>
  <w:num w:numId="21" w16cid:durableId="1216696082">
    <w:abstractNumId w:val="20"/>
  </w:num>
  <w:num w:numId="22" w16cid:durableId="1668172915">
    <w:abstractNumId w:val="27"/>
  </w:num>
  <w:num w:numId="23" w16cid:durableId="1656029535">
    <w:abstractNumId w:val="29"/>
  </w:num>
  <w:num w:numId="24" w16cid:durableId="1535069961">
    <w:abstractNumId w:val="8"/>
  </w:num>
  <w:num w:numId="25" w16cid:durableId="489561476">
    <w:abstractNumId w:val="23"/>
  </w:num>
  <w:num w:numId="26" w16cid:durableId="518472809">
    <w:abstractNumId w:val="26"/>
  </w:num>
  <w:num w:numId="27" w16cid:durableId="2067952239">
    <w:abstractNumId w:val="4"/>
  </w:num>
  <w:num w:numId="28" w16cid:durableId="1358119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599662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12165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48936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42"/>
    <w:rsid w:val="000002A6"/>
    <w:rsid w:val="000002DE"/>
    <w:rsid w:val="0000062A"/>
    <w:rsid w:val="00000974"/>
    <w:rsid w:val="00000FB3"/>
    <w:rsid w:val="000014C4"/>
    <w:rsid w:val="00001C3C"/>
    <w:rsid w:val="0000209F"/>
    <w:rsid w:val="00002332"/>
    <w:rsid w:val="00002B1E"/>
    <w:rsid w:val="00002B6F"/>
    <w:rsid w:val="00002BDE"/>
    <w:rsid w:val="00002BEB"/>
    <w:rsid w:val="00002C0C"/>
    <w:rsid w:val="000033B4"/>
    <w:rsid w:val="000034BA"/>
    <w:rsid w:val="000035A4"/>
    <w:rsid w:val="00003647"/>
    <w:rsid w:val="00003697"/>
    <w:rsid w:val="00003C88"/>
    <w:rsid w:val="00003FB5"/>
    <w:rsid w:val="00004A06"/>
    <w:rsid w:val="00004C30"/>
    <w:rsid w:val="00004C8A"/>
    <w:rsid w:val="00004EF8"/>
    <w:rsid w:val="00005468"/>
    <w:rsid w:val="000054D4"/>
    <w:rsid w:val="000066B3"/>
    <w:rsid w:val="00006937"/>
    <w:rsid w:val="000069EF"/>
    <w:rsid w:val="00006EA2"/>
    <w:rsid w:val="00006F7C"/>
    <w:rsid w:val="000072FA"/>
    <w:rsid w:val="00007308"/>
    <w:rsid w:val="000073E5"/>
    <w:rsid w:val="00007472"/>
    <w:rsid w:val="0000754B"/>
    <w:rsid w:val="000075D0"/>
    <w:rsid w:val="000078D8"/>
    <w:rsid w:val="00007915"/>
    <w:rsid w:val="00007E21"/>
    <w:rsid w:val="000104FC"/>
    <w:rsid w:val="0001096C"/>
    <w:rsid w:val="00010CC1"/>
    <w:rsid w:val="000110EE"/>
    <w:rsid w:val="00011DAF"/>
    <w:rsid w:val="00012A81"/>
    <w:rsid w:val="00012B04"/>
    <w:rsid w:val="00012B98"/>
    <w:rsid w:val="00012C00"/>
    <w:rsid w:val="00012DAD"/>
    <w:rsid w:val="000137A1"/>
    <w:rsid w:val="00013DCC"/>
    <w:rsid w:val="00013DFC"/>
    <w:rsid w:val="00013E59"/>
    <w:rsid w:val="0001430F"/>
    <w:rsid w:val="000143B0"/>
    <w:rsid w:val="000143F1"/>
    <w:rsid w:val="000146B6"/>
    <w:rsid w:val="00014B97"/>
    <w:rsid w:val="00015014"/>
    <w:rsid w:val="0001521F"/>
    <w:rsid w:val="000159B3"/>
    <w:rsid w:val="00015D5E"/>
    <w:rsid w:val="00016193"/>
    <w:rsid w:val="0001627A"/>
    <w:rsid w:val="0001629B"/>
    <w:rsid w:val="00016696"/>
    <w:rsid w:val="00016831"/>
    <w:rsid w:val="00016B73"/>
    <w:rsid w:val="00016D75"/>
    <w:rsid w:val="00016DAF"/>
    <w:rsid w:val="00016E1C"/>
    <w:rsid w:val="00017AA4"/>
    <w:rsid w:val="00017BA2"/>
    <w:rsid w:val="00017EEC"/>
    <w:rsid w:val="0002012C"/>
    <w:rsid w:val="000208B8"/>
    <w:rsid w:val="0002098B"/>
    <w:rsid w:val="00020F30"/>
    <w:rsid w:val="00022654"/>
    <w:rsid w:val="0002271A"/>
    <w:rsid w:val="00022B9A"/>
    <w:rsid w:val="000231F9"/>
    <w:rsid w:val="0002327A"/>
    <w:rsid w:val="000238E3"/>
    <w:rsid w:val="00023AC6"/>
    <w:rsid w:val="00023E4D"/>
    <w:rsid w:val="0002401A"/>
    <w:rsid w:val="00024400"/>
    <w:rsid w:val="000244B7"/>
    <w:rsid w:val="000249D9"/>
    <w:rsid w:val="00024B8F"/>
    <w:rsid w:val="00024EF6"/>
    <w:rsid w:val="00024F11"/>
    <w:rsid w:val="00025599"/>
    <w:rsid w:val="000255EB"/>
    <w:rsid w:val="000256CD"/>
    <w:rsid w:val="000259F5"/>
    <w:rsid w:val="00025AF0"/>
    <w:rsid w:val="00025CC8"/>
    <w:rsid w:val="00025DB8"/>
    <w:rsid w:val="000262EA"/>
    <w:rsid w:val="00026513"/>
    <w:rsid w:val="00026568"/>
    <w:rsid w:val="00026575"/>
    <w:rsid w:val="000273A3"/>
    <w:rsid w:val="0002763D"/>
    <w:rsid w:val="0002766C"/>
    <w:rsid w:val="00027717"/>
    <w:rsid w:val="00027935"/>
    <w:rsid w:val="00030059"/>
    <w:rsid w:val="00030239"/>
    <w:rsid w:val="0003036A"/>
    <w:rsid w:val="0003145F"/>
    <w:rsid w:val="00031706"/>
    <w:rsid w:val="00031D8C"/>
    <w:rsid w:val="00032120"/>
    <w:rsid w:val="00032349"/>
    <w:rsid w:val="00032540"/>
    <w:rsid w:val="00032552"/>
    <w:rsid w:val="000327FC"/>
    <w:rsid w:val="000328DE"/>
    <w:rsid w:val="000329B8"/>
    <w:rsid w:val="00032C0F"/>
    <w:rsid w:val="00033042"/>
    <w:rsid w:val="000334AA"/>
    <w:rsid w:val="000337EC"/>
    <w:rsid w:val="00033E7E"/>
    <w:rsid w:val="00033F82"/>
    <w:rsid w:val="000349E2"/>
    <w:rsid w:val="00034A8E"/>
    <w:rsid w:val="00035313"/>
    <w:rsid w:val="000353C5"/>
    <w:rsid w:val="00035A0E"/>
    <w:rsid w:val="00035A90"/>
    <w:rsid w:val="00035AAF"/>
    <w:rsid w:val="00035B2A"/>
    <w:rsid w:val="00036084"/>
    <w:rsid w:val="00036358"/>
    <w:rsid w:val="0003649B"/>
    <w:rsid w:val="00036B3A"/>
    <w:rsid w:val="00037AFD"/>
    <w:rsid w:val="00037F30"/>
    <w:rsid w:val="00040159"/>
    <w:rsid w:val="0004041C"/>
    <w:rsid w:val="000405FE"/>
    <w:rsid w:val="00040EF4"/>
    <w:rsid w:val="0004159D"/>
    <w:rsid w:val="00041A5B"/>
    <w:rsid w:val="0004302F"/>
    <w:rsid w:val="00043157"/>
    <w:rsid w:val="00043F89"/>
    <w:rsid w:val="0004434A"/>
    <w:rsid w:val="000454E3"/>
    <w:rsid w:val="00045789"/>
    <w:rsid w:val="000457B6"/>
    <w:rsid w:val="00045DCF"/>
    <w:rsid w:val="000466E9"/>
    <w:rsid w:val="00046D6F"/>
    <w:rsid w:val="00046FF9"/>
    <w:rsid w:val="000478FC"/>
    <w:rsid w:val="00047B42"/>
    <w:rsid w:val="00047DEE"/>
    <w:rsid w:val="00050134"/>
    <w:rsid w:val="00050588"/>
    <w:rsid w:val="00050AB8"/>
    <w:rsid w:val="00051446"/>
    <w:rsid w:val="00051731"/>
    <w:rsid w:val="000523F4"/>
    <w:rsid w:val="00052640"/>
    <w:rsid w:val="00052C48"/>
    <w:rsid w:val="0005361E"/>
    <w:rsid w:val="00053811"/>
    <w:rsid w:val="00053932"/>
    <w:rsid w:val="0005395D"/>
    <w:rsid w:val="00053C5A"/>
    <w:rsid w:val="00053D17"/>
    <w:rsid w:val="00053D1D"/>
    <w:rsid w:val="00053ED6"/>
    <w:rsid w:val="00053F82"/>
    <w:rsid w:val="000542D3"/>
    <w:rsid w:val="0005460E"/>
    <w:rsid w:val="0005466B"/>
    <w:rsid w:val="0005502F"/>
    <w:rsid w:val="000556AB"/>
    <w:rsid w:val="0005602D"/>
    <w:rsid w:val="00056281"/>
    <w:rsid w:val="00056479"/>
    <w:rsid w:val="00056833"/>
    <w:rsid w:val="000572C9"/>
    <w:rsid w:val="00057D0B"/>
    <w:rsid w:val="00057FA0"/>
    <w:rsid w:val="000604A5"/>
    <w:rsid w:val="0006079C"/>
    <w:rsid w:val="00060E0A"/>
    <w:rsid w:val="00060EB8"/>
    <w:rsid w:val="00061243"/>
    <w:rsid w:val="0006165F"/>
    <w:rsid w:val="0006193A"/>
    <w:rsid w:val="00061A70"/>
    <w:rsid w:val="00061BC5"/>
    <w:rsid w:val="00061BE4"/>
    <w:rsid w:val="00061F28"/>
    <w:rsid w:val="00062526"/>
    <w:rsid w:val="0006296E"/>
    <w:rsid w:val="00063355"/>
    <w:rsid w:val="0006337F"/>
    <w:rsid w:val="000638D9"/>
    <w:rsid w:val="00063D8B"/>
    <w:rsid w:val="00064C84"/>
    <w:rsid w:val="00064CDB"/>
    <w:rsid w:val="00064F58"/>
    <w:rsid w:val="000651DF"/>
    <w:rsid w:val="00065393"/>
    <w:rsid w:val="0006566C"/>
    <w:rsid w:val="0006576D"/>
    <w:rsid w:val="0006587B"/>
    <w:rsid w:val="00065A24"/>
    <w:rsid w:val="000662A3"/>
    <w:rsid w:val="00066E3E"/>
    <w:rsid w:val="00067401"/>
    <w:rsid w:val="0006763A"/>
    <w:rsid w:val="0006799C"/>
    <w:rsid w:val="0007083E"/>
    <w:rsid w:val="00070D74"/>
    <w:rsid w:val="00070DE7"/>
    <w:rsid w:val="00071166"/>
    <w:rsid w:val="00072488"/>
    <w:rsid w:val="000724BA"/>
    <w:rsid w:val="00072507"/>
    <w:rsid w:val="000728CC"/>
    <w:rsid w:val="00072CF5"/>
    <w:rsid w:val="00072FA5"/>
    <w:rsid w:val="00073070"/>
    <w:rsid w:val="0007326B"/>
    <w:rsid w:val="0007332E"/>
    <w:rsid w:val="00073429"/>
    <w:rsid w:val="00073733"/>
    <w:rsid w:val="000738C1"/>
    <w:rsid w:val="00073D03"/>
    <w:rsid w:val="00073F8A"/>
    <w:rsid w:val="000757AF"/>
    <w:rsid w:val="00076008"/>
    <w:rsid w:val="000762F0"/>
    <w:rsid w:val="00076694"/>
    <w:rsid w:val="0007681A"/>
    <w:rsid w:val="000768AB"/>
    <w:rsid w:val="00076A52"/>
    <w:rsid w:val="0007788A"/>
    <w:rsid w:val="00077DBF"/>
    <w:rsid w:val="00077E88"/>
    <w:rsid w:val="000801BF"/>
    <w:rsid w:val="000804FA"/>
    <w:rsid w:val="00080AB9"/>
    <w:rsid w:val="00081354"/>
    <w:rsid w:val="000813C9"/>
    <w:rsid w:val="00081801"/>
    <w:rsid w:val="000819BC"/>
    <w:rsid w:val="00081DD7"/>
    <w:rsid w:val="00082EFE"/>
    <w:rsid w:val="00082F42"/>
    <w:rsid w:val="00083A56"/>
    <w:rsid w:val="00083D85"/>
    <w:rsid w:val="00084431"/>
    <w:rsid w:val="00084BEB"/>
    <w:rsid w:val="0008517F"/>
    <w:rsid w:val="00085343"/>
    <w:rsid w:val="00085383"/>
    <w:rsid w:val="00085723"/>
    <w:rsid w:val="0008587A"/>
    <w:rsid w:val="00085E96"/>
    <w:rsid w:val="00086368"/>
    <w:rsid w:val="0008684C"/>
    <w:rsid w:val="0008687D"/>
    <w:rsid w:val="0008691E"/>
    <w:rsid w:val="00086957"/>
    <w:rsid w:val="00087879"/>
    <w:rsid w:val="0008792F"/>
    <w:rsid w:val="00087B40"/>
    <w:rsid w:val="00087E3B"/>
    <w:rsid w:val="000902B0"/>
    <w:rsid w:val="000905B4"/>
    <w:rsid w:val="00090648"/>
    <w:rsid w:val="000908E7"/>
    <w:rsid w:val="00090BFF"/>
    <w:rsid w:val="00091006"/>
    <w:rsid w:val="00091296"/>
    <w:rsid w:val="000913F6"/>
    <w:rsid w:val="00091920"/>
    <w:rsid w:val="0009213D"/>
    <w:rsid w:val="00092E7B"/>
    <w:rsid w:val="00092F3D"/>
    <w:rsid w:val="00092F56"/>
    <w:rsid w:val="00092FC5"/>
    <w:rsid w:val="000932C6"/>
    <w:rsid w:val="0009429B"/>
    <w:rsid w:val="0009460E"/>
    <w:rsid w:val="00094F23"/>
    <w:rsid w:val="000952E5"/>
    <w:rsid w:val="00095EC0"/>
    <w:rsid w:val="000965D8"/>
    <w:rsid w:val="00096802"/>
    <w:rsid w:val="00096B3A"/>
    <w:rsid w:val="00096F14"/>
    <w:rsid w:val="00097A19"/>
    <w:rsid w:val="00097F51"/>
    <w:rsid w:val="000A069B"/>
    <w:rsid w:val="000A07C9"/>
    <w:rsid w:val="000A0915"/>
    <w:rsid w:val="000A0A7B"/>
    <w:rsid w:val="000A0C5D"/>
    <w:rsid w:val="000A0D0E"/>
    <w:rsid w:val="000A10B1"/>
    <w:rsid w:val="000A1389"/>
    <w:rsid w:val="000A1561"/>
    <w:rsid w:val="000A16EB"/>
    <w:rsid w:val="000A182A"/>
    <w:rsid w:val="000A1C99"/>
    <w:rsid w:val="000A1F7C"/>
    <w:rsid w:val="000A22F7"/>
    <w:rsid w:val="000A26D0"/>
    <w:rsid w:val="000A3144"/>
    <w:rsid w:val="000A35C6"/>
    <w:rsid w:val="000A3D4F"/>
    <w:rsid w:val="000A44D6"/>
    <w:rsid w:val="000A4836"/>
    <w:rsid w:val="000A49EF"/>
    <w:rsid w:val="000A4B16"/>
    <w:rsid w:val="000A5339"/>
    <w:rsid w:val="000A6317"/>
    <w:rsid w:val="000A633B"/>
    <w:rsid w:val="000A6495"/>
    <w:rsid w:val="000A671F"/>
    <w:rsid w:val="000A6CC6"/>
    <w:rsid w:val="000A6F78"/>
    <w:rsid w:val="000A721D"/>
    <w:rsid w:val="000A733C"/>
    <w:rsid w:val="000A75B4"/>
    <w:rsid w:val="000A7670"/>
    <w:rsid w:val="000A7D73"/>
    <w:rsid w:val="000B0197"/>
    <w:rsid w:val="000B01E2"/>
    <w:rsid w:val="000B041F"/>
    <w:rsid w:val="000B08DE"/>
    <w:rsid w:val="000B28F9"/>
    <w:rsid w:val="000B2AFA"/>
    <w:rsid w:val="000B2C46"/>
    <w:rsid w:val="000B2F63"/>
    <w:rsid w:val="000B2F66"/>
    <w:rsid w:val="000B3198"/>
    <w:rsid w:val="000B33DC"/>
    <w:rsid w:val="000B3740"/>
    <w:rsid w:val="000B3EE1"/>
    <w:rsid w:val="000B41A5"/>
    <w:rsid w:val="000B4293"/>
    <w:rsid w:val="000B47C9"/>
    <w:rsid w:val="000B4CF4"/>
    <w:rsid w:val="000B5272"/>
    <w:rsid w:val="000B5278"/>
    <w:rsid w:val="000B541B"/>
    <w:rsid w:val="000B548A"/>
    <w:rsid w:val="000B557F"/>
    <w:rsid w:val="000B5775"/>
    <w:rsid w:val="000B57A3"/>
    <w:rsid w:val="000B5A3F"/>
    <w:rsid w:val="000B5A8C"/>
    <w:rsid w:val="000B5C25"/>
    <w:rsid w:val="000B5D86"/>
    <w:rsid w:val="000B646A"/>
    <w:rsid w:val="000B6A87"/>
    <w:rsid w:val="000B71A4"/>
    <w:rsid w:val="000B7542"/>
    <w:rsid w:val="000C0205"/>
    <w:rsid w:val="000C0340"/>
    <w:rsid w:val="000C06E6"/>
    <w:rsid w:val="000C0735"/>
    <w:rsid w:val="000C1B58"/>
    <w:rsid w:val="000C2C84"/>
    <w:rsid w:val="000C2FE1"/>
    <w:rsid w:val="000C34E5"/>
    <w:rsid w:val="000C35CB"/>
    <w:rsid w:val="000C362D"/>
    <w:rsid w:val="000C3E0D"/>
    <w:rsid w:val="000C40E5"/>
    <w:rsid w:val="000C4681"/>
    <w:rsid w:val="000C49C3"/>
    <w:rsid w:val="000C4B8C"/>
    <w:rsid w:val="000C4F3D"/>
    <w:rsid w:val="000C4F62"/>
    <w:rsid w:val="000C4FAF"/>
    <w:rsid w:val="000C63FF"/>
    <w:rsid w:val="000C6DA0"/>
    <w:rsid w:val="000C7823"/>
    <w:rsid w:val="000C7C5C"/>
    <w:rsid w:val="000C7F70"/>
    <w:rsid w:val="000D0183"/>
    <w:rsid w:val="000D0C52"/>
    <w:rsid w:val="000D0E46"/>
    <w:rsid w:val="000D0F72"/>
    <w:rsid w:val="000D103E"/>
    <w:rsid w:val="000D1390"/>
    <w:rsid w:val="000D1406"/>
    <w:rsid w:val="000D157D"/>
    <w:rsid w:val="000D1678"/>
    <w:rsid w:val="000D16B9"/>
    <w:rsid w:val="000D18C0"/>
    <w:rsid w:val="000D1AC4"/>
    <w:rsid w:val="000D1DE4"/>
    <w:rsid w:val="000D2083"/>
    <w:rsid w:val="000D20BC"/>
    <w:rsid w:val="000D2368"/>
    <w:rsid w:val="000D2AE8"/>
    <w:rsid w:val="000D2E14"/>
    <w:rsid w:val="000D3165"/>
    <w:rsid w:val="000D3437"/>
    <w:rsid w:val="000D389B"/>
    <w:rsid w:val="000D3DAD"/>
    <w:rsid w:val="000D4690"/>
    <w:rsid w:val="000D4791"/>
    <w:rsid w:val="000D4853"/>
    <w:rsid w:val="000D48FF"/>
    <w:rsid w:val="000D4EC7"/>
    <w:rsid w:val="000D4F5C"/>
    <w:rsid w:val="000D5F78"/>
    <w:rsid w:val="000D64B7"/>
    <w:rsid w:val="000D6596"/>
    <w:rsid w:val="000D666B"/>
    <w:rsid w:val="000D6D73"/>
    <w:rsid w:val="000D6E67"/>
    <w:rsid w:val="000D77B4"/>
    <w:rsid w:val="000D7908"/>
    <w:rsid w:val="000D7CEA"/>
    <w:rsid w:val="000E1191"/>
    <w:rsid w:val="000E132B"/>
    <w:rsid w:val="000E1623"/>
    <w:rsid w:val="000E202D"/>
    <w:rsid w:val="000E23D6"/>
    <w:rsid w:val="000E27AE"/>
    <w:rsid w:val="000E294B"/>
    <w:rsid w:val="000E2BDF"/>
    <w:rsid w:val="000E3139"/>
    <w:rsid w:val="000E31BD"/>
    <w:rsid w:val="000E33BB"/>
    <w:rsid w:val="000E3935"/>
    <w:rsid w:val="000E3D19"/>
    <w:rsid w:val="000E3F14"/>
    <w:rsid w:val="000E3F89"/>
    <w:rsid w:val="000E42C4"/>
    <w:rsid w:val="000E453D"/>
    <w:rsid w:val="000E4D0A"/>
    <w:rsid w:val="000E4EB9"/>
    <w:rsid w:val="000E4F15"/>
    <w:rsid w:val="000E5FFD"/>
    <w:rsid w:val="000E6044"/>
    <w:rsid w:val="000E64D8"/>
    <w:rsid w:val="000E6EE6"/>
    <w:rsid w:val="000E724B"/>
    <w:rsid w:val="000E7382"/>
    <w:rsid w:val="000E7A75"/>
    <w:rsid w:val="000E7CA5"/>
    <w:rsid w:val="000F0777"/>
    <w:rsid w:val="000F0B61"/>
    <w:rsid w:val="000F1974"/>
    <w:rsid w:val="000F1BD8"/>
    <w:rsid w:val="000F2A36"/>
    <w:rsid w:val="000F2BF0"/>
    <w:rsid w:val="000F366D"/>
    <w:rsid w:val="000F3DDC"/>
    <w:rsid w:val="000F3E9A"/>
    <w:rsid w:val="000F47A6"/>
    <w:rsid w:val="000F5686"/>
    <w:rsid w:val="000F56B9"/>
    <w:rsid w:val="000F56DE"/>
    <w:rsid w:val="000F6391"/>
    <w:rsid w:val="000F6601"/>
    <w:rsid w:val="000F6A43"/>
    <w:rsid w:val="000F6F32"/>
    <w:rsid w:val="000F7033"/>
    <w:rsid w:val="000F728F"/>
    <w:rsid w:val="000F7BF8"/>
    <w:rsid w:val="001000DF"/>
    <w:rsid w:val="00100ACE"/>
    <w:rsid w:val="00100BC3"/>
    <w:rsid w:val="00101055"/>
    <w:rsid w:val="001010A5"/>
    <w:rsid w:val="00101216"/>
    <w:rsid w:val="001013EF"/>
    <w:rsid w:val="00101987"/>
    <w:rsid w:val="001019D0"/>
    <w:rsid w:val="00101A02"/>
    <w:rsid w:val="00101EEB"/>
    <w:rsid w:val="001021DE"/>
    <w:rsid w:val="0010251C"/>
    <w:rsid w:val="0010257F"/>
    <w:rsid w:val="001027D1"/>
    <w:rsid w:val="00102A5A"/>
    <w:rsid w:val="00102E58"/>
    <w:rsid w:val="0010324D"/>
    <w:rsid w:val="001037FE"/>
    <w:rsid w:val="00104115"/>
    <w:rsid w:val="001043C2"/>
    <w:rsid w:val="001046F1"/>
    <w:rsid w:val="00104967"/>
    <w:rsid w:val="001049D5"/>
    <w:rsid w:val="00104F06"/>
    <w:rsid w:val="00105AFB"/>
    <w:rsid w:val="0010601F"/>
    <w:rsid w:val="00106084"/>
    <w:rsid w:val="0010608B"/>
    <w:rsid w:val="001063ED"/>
    <w:rsid w:val="0010684A"/>
    <w:rsid w:val="001069D0"/>
    <w:rsid w:val="001070CD"/>
    <w:rsid w:val="00107EDD"/>
    <w:rsid w:val="00107F2E"/>
    <w:rsid w:val="001103FB"/>
    <w:rsid w:val="0011063C"/>
    <w:rsid w:val="00110DBF"/>
    <w:rsid w:val="00110E30"/>
    <w:rsid w:val="0011111D"/>
    <w:rsid w:val="001112CF"/>
    <w:rsid w:val="00111C53"/>
    <w:rsid w:val="001122A5"/>
    <w:rsid w:val="00112719"/>
    <w:rsid w:val="00112778"/>
    <w:rsid w:val="00112927"/>
    <w:rsid w:val="001129D9"/>
    <w:rsid w:val="00112CFA"/>
    <w:rsid w:val="00112FC9"/>
    <w:rsid w:val="00113641"/>
    <w:rsid w:val="001140F6"/>
    <w:rsid w:val="00114345"/>
    <w:rsid w:val="00114D06"/>
    <w:rsid w:val="00114D6F"/>
    <w:rsid w:val="00114F35"/>
    <w:rsid w:val="0011599D"/>
    <w:rsid w:val="00115B4A"/>
    <w:rsid w:val="00115D6F"/>
    <w:rsid w:val="00115F4F"/>
    <w:rsid w:val="0011603D"/>
    <w:rsid w:val="00116340"/>
    <w:rsid w:val="00116482"/>
    <w:rsid w:val="00116633"/>
    <w:rsid w:val="00116849"/>
    <w:rsid w:val="001169F2"/>
    <w:rsid w:val="001172D7"/>
    <w:rsid w:val="0011743F"/>
    <w:rsid w:val="00117476"/>
    <w:rsid w:val="00117B68"/>
    <w:rsid w:val="001201B7"/>
    <w:rsid w:val="001205ED"/>
    <w:rsid w:val="00120725"/>
    <w:rsid w:val="0012087B"/>
    <w:rsid w:val="001209A6"/>
    <w:rsid w:val="0012109B"/>
    <w:rsid w:val="00121935"/>
    <w:rsid w:val="00122287"/>
    <w:rsid w:val="00122686"/>
    <w:rsid w:val="00122BD1"/>
    <w:rsid w:val="00122EA6"/>
    <w:rsid w:val="001237B6"/>
    <w:rsid w:val="00123C99"/>
    <w:rsid w:val="00124A73"/>
    <w:rsid w:val="00124EC0"/>
    <w:rsid w:val="001253A3"/>
    <w:rsid w:val="00125641"/>
    <w:rsid w:val="00125B42"/>
    <w:rsid w:val="00125EC4"/>
    <w:rsid w:val="0012693B"/>
    <w:rsid w:val="00126AD8"/>
    <w:rsid w:val="0012710F"/>
    <w:rsid w:val="00127636"/>
    <w:rsid w:val="00127A37"/>
    <w:rsid w:val="00127CD4"/>
    <w:rsid w:val="00127DC5"/>
    <w:rsid w:val="0013020E"/>
    <w:rsid w:val="0013022F"/>
    <w:rsid w:val="0013057A"/>
    <w:rsid w:val="00130754"/>
    <w:rsid w:val="00131001"/>
    <w:rsid w:val="00132240"/>
    <w:rsid w:val="001331A5"/>
    <w:rsid w:val="00133343"/>
    <w:rsid w:val="00133678"/>
    <w:rsid w:val="001337C3"/>
    <w:rsid w:val="001337F6"/>
    <w:rsid w:val="00133A06"/>
    <w:rsid w:val="00133A74"/>
    <w:rsid w:val="0013456B"/>
    <w:rsid w:val="00134705"/>
    <w:rsid w:val="00134A98"/>
    <w:rsid w:val="00134AE9"/>
    <w:rsid w:val="0013528B"/>
    <w:rsid w:val="00135368"/>
    <w:rsid w:val="001356AC"/>
    <w:rsid w:val="0013583A"/>
    <w:rsid w:val="00135D23"/>
    <w:rsid w:val="00135F0E"/>
    <w:rsid w:val="00136733"/>
    <w:rsid w:val="00137638"/>
    <w:rsid w:val="001377E8"/>
    <w:rsid w:val="0013798B"/>
    <w:rsid w:val="00137CCB"/>
    <w:rsid w:val="001403A4"/>
    <w:rsid w:val="001407E9"/>
    <w:rsid w:val="00140D5A"/>
    <w:rsid w:val="00141719"/>
    <w:rsid w:val="0014173B"/>
    <w:rsid w:val="001418D9"/>
    <w:rsid w:val="001418F7"/>
    <w:rsid w:val="00141A59"/>
    <w:rsid w:val="00141B31"/>
    <w:rsid w:val="00141B6A"/>
    <w:rsid w:val="00141DED"/>
    <w:rsid w:val="0014293D"/>
    <w:rsid w:val="0014294F"/>
    <w:rsid w:val="001429F1"/>
    <w:rsid w:val="00143068"/>
    <w:rsid w:val="00143D2B"/>
    <w:rsid w:val="00143E3C"/>
    <w:rsid w:val="001441C5"/>
    <w:rsid w:val="00144C32"/>
    <w:rsid w:val="00144E07"/>
    <w:rsid w:val="00145594"/>
    <w:rsid w:val="00146828"/>
    <w:rsid w:val="00147F3E"/>
    <w:rsid w:val="00150405"/>
    <w:rsid w:val="001504E9"/>
    <w:rsid w:val="00151CAA"/>
    <w:rsid w:val="00151F53"/>
    <w:rsid w:val="00152082"/>
    <w:rsid w:val="00152592"/>
    <w:rsid w:val="00152796"/>
    <w:rsid w:val="00152B1E"/>
    <w:rsid w:val="001532FA"/>
    <w:rsid w:val="001534CB"/>
    <w:rsid w:val="001536C9"/>
    <w:rsid w:val="001537ED"/>
    <w:rsid w:val="00153B97"/>
    <w:rsid w:val="00153D43"/>
    <w:rsid w:val="00153F51"/>
    <w:rsid w:val="001541F6"/>
    <w:rsid w:val="001544B0"/>
    <w:rsid w:val="00154644"/>
    <w:rsid w:val="00154A93"/>
    <w:rsid w:val="00154AD2"/>
    <w:rsid w:val="00154C9D"/>
    <w:rsid w:val="00154DE4"/>
    <w:rsid w:val="001551E5"/>
    <w:rsid w:val="00156094"/>
    <w:rsid w:val="0015687A"/>
    <w:rsid w:val="00156A27"/>
    <w:rsid w:val="00156C23"/>
    <w:rsid w:val="00156FEF"/>
    <w:rsid w:val="00157223"/>
    <w:rsid w:val="00157361"/>
    <w:rsid w:val="00157431"/>
    <w:rsid w:val="00157485"/>
    <w:rsid w:val="00157537"/>
    <w:rsid w:val="0015769D"/>
    <w:rsid w:val="001608F2"/>
    <w:rsid w:val="00160950"/>
    <w:rsid w:val="001609AF"/>
    <w:rsid w:val="00160AF8"/>
    <w:rsid w:val="00160FCF"/>
    <w:rsid w:val="00161499"/>
    <w:rsid w:val="00161E32"/>
    <w:rsid w:val="001621B1"/>
    <w:rsid w:val="00163266"/>
    <w:rsid w:val="001652EE"/>
    <w:rsid w:val="00165426"/>
    <w:rsid w:val="00165435"/>
    <w:rsid w:val="0016586C"/>
    <w:rsid w:val="001665E8"/>
    <w:rsid w:val="00166EA0"/>
    <w:rsid w:val="00167682"/>
    <w:rsid w:val="0017012A"/>
    <w:rsid w:val="00170254"/>
    <w:rsid w:val="001707F0"/>
    <w:rsid w:val="00170DBF"/>
    <w:rsid w:val="00171262"/>
    <w:rsid w:val="00171269"/>
    <w:rsid w:val="001718EE"/>
    <w:rsid w:val="00172210"/>
    <w:rsid w:val="0017318E"/>
    <w:rsid w:val="00173593"/>
    <w:rsid w:val="0017393F"/>
    <w:rsid w:val="00173B7C"/>
    <w:rsid w:val="00173C4D"/>
    <w:rsid w:val="00173EBA"/>
    <w:rsid w:val="00174184"/>
    <w:rsid w:val="001744E9"/>
    <w:rsid w:val="001745BA"/>
    <w:rsid w:val="00174A3F"/>
    <w:rsid w:val="00174C21"/>
    <w:rsid w:val="001755C1"/>
    <w:rsid w:val="001755CD"/>
    <w:rsid w:val="00175AFC"/>
    <w:rsid w:val="001768AB"/>
    <w:rsid w:val="00176E3F"/>
    <w:rsid w:val="00177223"/>
    <w:rsid w:val="00177D6D"/>
    <w:rsid w:val="00177FA9"/>
    <w:rsid w:val="00180512"/>
    <w:rsid w:val="001805E6"/>
    <w:rsid w:val="00180867"/>
    <w:rsid w:val="00180C57"/>
    <w:rsid w:val="001811F8"/>
    <w:rsid w:val="0018164C"/>
    <w:rsid w:val="0018187D"/>
    <w:rsid w:val="00181C51"/>
    <w:rsid w:val="00181DE5"/>
    <w:rsid w:val="00181E7E"/>
    <w:rsid w:val="00182CF9"/>
    <w:rsid w:val="00183795"/>
    <w:rsid w:val="00183E02"/>
    <w:rsid w:val="001848B0"/>
    <w:rsid w:val="00184CE0"/>
    <w:rsid w:val="00185351"/>
    <w:rsid w:val="001853C3"/>
    <w:rsid w:val="001857C3"/>
    <w:rsid w:val="0018699A"/>
    <w:rsid w:val="00186A89"/>
    <w:rsid w:val="00187567"/>
    <w:rsid w:val="001876B0"/>
    <w:rsid w:val="0018794C"/>
    <w:rsid w:val="00187976"/>
    <w:rsid w:val="00190C2A"/>
    <w:rsid w:val="0019120D"/>
    <w:rsid w:val="0019240F"/>
    <w:rsid w:val="001926F4"/>
    <w:rsid w:val="00192E86"/>
    <w:rsid w:val="001937F0"/>
    <w:rsid w:val="00193FCD"/>
    <w:rsid w:val="00194FC4"/>
    <w:rsid w:val="00195201"/>
    <w:rsid w:val="00195428"/>
    <w:rsid w:val="001959F8"/>
    <w:rsid w:val="00195C4B"/>
    <w:rsid w:val="00195C86"/>
    <w:rsid w:val="001960E3"/>
    <w:rsid w:val="00196273"/>
    <w:rsid w:val="0019689D"/>
    <w:rsid w:val="00197627"/>
    <w:rsid w:val="001976C9"/>
    <w:rsid w:val="001978D4"/>
    <w:rsid w:val="00197B32"/>
    <w:rsid w:val="00197D54"/>
    <w:rsid w:val="00197E9E"/>
    <w:rsid w:val="001A011D"/>
    <w:rsid w:val="001A0DCD"/>
    <w:rsid w:val="001A0F8E"/>
    <w:rsid w:val="001A10D5"/>
    <w:rsid w:val="001A1162"/>
    <w:rsid w:val="001A13A1"/>
    <w:rsid w:val="001A1899"/>
    <w:rsid w:val="001A1971"/>
    <w:rsid w:val="001A1BB3"/>
    <w:rsid w:val="001A223E"/>
    <w:rsid w:val="001A2BB6"/>
    <w:rsid w:val="001A2D22"/>
    <w:rsid w:val="001A2D96"/>
    <w:rsid w:val="001A3A15"/>
    <w:rsid w:val="001A4337"/>
    <w:rsid w:val="001A488C"/>
    <w:rsid w:val="001A492E"/>
    <w:rsid w:val="001A4BC7"/>
    <w:rsid w:val="001A4DFC"/>
    <w:rsid w:val="001A51C2"/>
    <w:rsid w:val="001A52AE"/>
    <w:rsid w:val="001A54A1"/>
    <w:rsid w:val="001A55EE"/>
    <w:rsid w:val="001A583F"/>
    <w:rsid w:val="001A5A53"/>
    <w:rsid w:val="001A72DA"/>
    <w:rsid w:val="001A7738"/>
    <w:rsid w:val="001A7D41"/>
    <w:rsid w:val="001A7E76"/>
    <w:rsid w:val="001A7ED9"/>
    <w:rsid w:val="001A7F7C"/>
    <w:rsid w:val="001B00E3"/>
    <w:rsid w:val="001B0A2C"/>
    <w:rsid w:val="001B1253"/>
    <w:rsid w:val="001B1407"/>
    <w:rsid w:val="001B2294"/>
    <w:rsid w:val="001B2391"/>
    <w:rsid w:val="001B3150"/>
    <w:rsid w:val="001B354E"/>
    <w:rsid w:val="001B3837"/>
    <w:rsid w:val="001B4824"/>
    <w:rsid w:val="001B4F75"/>
    <w:rsid w:val="001B670B"/>
    <w:rsid w:val="001B6DF9"/>
    <w:rsid w:val="001B748D"/>
    <w:rsid w:val="001B7EB7"/>
    <w:rsid w:val="001C019B"/>
    <w:rsid w:val="001C0276"/>
    <w:rsid w:val="001C08AE"/>
    <w:rsid w:val="001C08DA"/>
    <w:rsid w:val="001C1210"/>
    <w:rsid w:val="001C18A0"/>
    <w:rsid w:val="001C220F"/>
    <w:rsid w:val="001C3319"/>
    <w:rsid w:val="001C34CB"/>
    <w:rsid w:val="001C3C69"/>
    <w:rsid w:val="001C3E55"/>
    <w:rsid w:val="001C3FE5"/>
    <w:rsid w:val="001C4492"/>
    <w:rsid w:val="001C49B0"/>
    <w:rsid w:val="001C50E9"/>
    <w:rsid w:val="001C58B8"/>
    <w:rsid w:val="001C5A1D"/>
    <w:rsid w:val="001C68F3"/>
    <w:rsid w:val="001C6A06"/>
    <w:rsid w:val="001D008B"/>
    <w:rsid w:val="001D00B8"/>
    <w:rsid w:val="001D02D7"/>
    <w:rsid w:val="001D082D"/>
    <w:rsid w:val="001D0BE6"/>
    <w:rsid w:val="001D0CEA"/>
    <w:rsid w:val="001D118D"/>
    <w:rsid w:val="001D17F2"/>
    <w:rsid w:val="001D1820"/>
    <w:rsid w:val="001D1B91"/>
    <w:rsid w:val="001D21E0"/>
    <w:rsid w:val="001D2463"/>
    <w:rsid w:val="001D25BF"/>
    <w:rsid w:val="001D2898"/>
    <w:rsid w:val="001D2A07"/>
    <w:rsid w:val="001D3620"/>
    <w:rsid w:val="001D3D5D"/>
    <w:rsid w:val="001D3DE2"/>
    <w:rsid w:val="001D3E5D"/>
    <w:rsid w:val="001D474A"/>
    <w:rsid w:val="001D4F87"/>
    <w:rsid w:val="001D5872"/>
    <w:rsid w:val="001D61E3"/>
    <w:rsid w:val="001D6CF1"/>
    <w:rsid w:val="001D6F6A"/>
    <w:rsid w:val="001D70F3"/>
    <w:rsid w:val="001D760F"/>
    <w:rsid w:val="001D7972"/>
    <w:rsid w:val="001E008F"/>
    <w:rsid w:val="001E03B7"/>
    <w:rsid w:val="001E07DC"/>
    <w:rsid w:val="001E0965"/>
    <w:rsid w:val="001E1508"/>
    <w:rsid w:val="001E17DD"/>
    <w:rsid w:val="001E194F"/>
    <w:rsid w:val="001E1B9C"/>
    <w:rsid w:val="001E1F78"/>
    <w:rsid w:val="001E226E"/>
    <w:rsid w:val="001E26B2"/>
    <w:rsid w:val="001E2F50"/>
    <w:rsid w:val="001E3B34"/>
    <w:rsid w:val="001E3EBC"/>
    <w:rsid w:val="001E494A"/>
    <w:rsid w:val="001E4ACD"/>
    <w:rsid w:val="001E4CD3"/>
    <w:rsid w:val="001E5FAB"/>
    <w:rsid w:val="001E6C67"/>
    <w:rsid w:val="001E6F42"/>
    <w:rsid w:val="001E706E"/>
    <w:rsid w:val="001E7A68"/>
    <w:rsid w:val="001F00E6"/>
    <w:rsid w:val="001F02DE"/>
    <w:rsid w:val="001F03D7"/>
    <w:rsid w:val="001F0F6C"/>
    <w:rsid w:val="001F18C4"/>
    <w:rsid w:val="001F19DF"/>
    <w:rsid w:val="001F2104"/>
    <w:rsid w:val="001F2133"/>
    <w:rsid w:val="001F2578"/>
    <w:rsid w:val="001F29B4"/>
    <w:rsid w:val="001F2D98"/>
    <w:rsid w:val="001F3155"/>
    <w:rsid w:val="001F316C"/>
    <w:rsid w:val="001F3545"/>
    <w:rsid w:val="001F38B8"/>
    <w:rsid w:val="001F3C5A"/>
    <w:rsid w:val="001F3F67"/>
    <w:rsid w:val="001F4180"/>
    <w:rsid w:val="001F465F"/>
    <w:rsid w:val="001F4B2C"/>
    <w:rsid w:val="001F4B8D"/>
    <w:rsid w:val="001F5434"/>
    <w:rsid w:val="001F54EB"/>
    <w:rsid w:val="001F54F9"/>
    <w:rsid w:val="001F5D0C"/>
    <w:rsid w:val="001F6436"/>
    <w:rsid w:val="001F65AD"/>
    <w:rsid w:val="001F6925"/>
    <w:rsid w:val="001F6DB9"/>
    <w:rsid w:val="001F723F"/>
    <w:rsid w:val="001F7A22"/>
    <w:rsid w:val="002003C1"/>
    <w:rsid w:val="00200507"/>
    <w:rsid w:val="00200DDB"/>
    <w:rsid w:val="00201752"/>
    <w:rsid w:val="00201A0B"/>
    <w:rsid w:val="00201B62"/>
    <w:rsid w:val="00201C13"/>
    <w:rsid w:val="0020279B"/>
    <w:rsid w:val="00202B14"/>
    <w:rsid w:val="00202B16"/>
    <w:rsid w:val="002031C0"/>
    <w:rsid w:val="00203714"/>
    <w:rsid w:val="002037D6"/>
    <w:rsid w:val="00203D59"/>
    <w:rsid w:val="0020450B"/>
    <w:rsid w:val="00204EDC"/>
    <w:rsid w:val="00205695"/>
    <w:rsid w:val="00210350"/>
    <w:rsid w:val="002110BF"/>
    <w:rsid w:val="002111B6"/>
    <w:rsid w:val="0021192E"/>
    <w:rsid w:val="00211DFF"/>
    <w:rsid w:val="0021220C"/>
    <w:rsid w:val="00212C10"/>
    <w:rsid w:val="00212E2C"/>
    <w:rsid w:val="00213E6D"/>
    <w:rsid w:val="0021443A"/>
    <w:rsid w:val="00214D3A"/>
    <w:rsid w:val="00214D7D"/>
    <w:rsid w:val="002154EE"/>
    <w:rsid w:val="00215961"/>
    <w:rsid w:val="00216036"/>
    <w:rsid w:val="002170A3"/>
    <w:rsid w:val="00217549"/>
    <w:rsid w:val="00217940"/>
    <w:rsid w:val="00217FCC"/>
    <w:rsid w:val="002204D4"/>
    <w:rsid w:val="00220CFA"/>
    <w:rsid w:val="00221E33"/>
    <w:rsid w:val="002223F9"/>
    <w:rsid w:val="00222719"/>
    <w:rsid w:val="00222FAB"/>
    <w:rsid w:val="00222FC5"/>
    <w:rsid w:val="002230EB"/>
    <w:rsid w:val="002237C7"/>
    <w:rsid w:val="00223E5E"/>
    <w:rsid w:val="002241C3"/>
    <w:rsid w:val="002241D5"/>
    <w:rsid w:val="00224428"/>
    <w:rsid w:val="00224849"/>
    <w:rsid w:val="00224D6F"/>
    <w:rsid w:val="00224E00"/>
    <w:rsid w:val="00224FFE"/>
    <w:rsid w:val="0022548A"/>
    <w:rsid w:val="0022576C"/>
    <w:rsid w:val="002258F2"/>
    <w:rsid w:val="00225B9D"/>
    <w:rsid w:val="0022613C"/>
    <w:rsid w:val="00226B56"/>
    <w:rsid w:val="002270B1"/>
    <w:rsid w:val="002274CF"/>
    <w:rsid w:val="002275FD"/>
    <w:rsid w:val="00227658"/>
    <w:rsid w:val="00227B41"/>
    <w:rsid w:val="00227F40"/>
    <w:rsid w:val="002304DA"/>
    <w:rsid w:val="0023074F"/>
    <w:rsid w:val="002307E8"/>
    <w:rsid w:val="00230E80"/>
    <w:rsid w:val="00231276"/>
    <w:rsid w:val="00231702"/>
    <w:rsid w:val="002326EC"/>
    <w:rsid w:val="00232F8D"/>
    <w:rsid w:val="002331E0"/>
    <w:rsid w:val="002331F8"/>
    <w:rsid w:val="00233360"/>
    <w:rsid w:val="00233820"/>
    <w:rsid w:val="00233914"/>
    <w:rsid w:val="00233E8E"/>
    <w:rsid w:val="00234076"/>
    <w:rsid w:val="002342FA"/>
    <w:rsid w:val="00234E1D"/>
    <w:rsid w:val="00234F34"/>
    <w:rsid w:val="0023551C"/>
    <w:rsid w:val="00235DB1"/>
    <w:rsid w:val="00236A67"/>
    <w:rsid w:val="00236B63"/>
    <w:rsid w:val="00236BA0"/>
    <w:rsid w:val="002372E1"/>
    <w:rsid w:val="002377BC"/>
    <w:rsid w:val="00237BAA"/>
    <w:rsid w:val="00237C4D"/>
    <w:rsid w:val="00237F43"/>
    <w:rsid w:val="0024008C"/>
    <w:rsid w:val="002400ED"/>
    <w:rsid w:val="00240243"/>
    <w:rsid w:val="00240507"/>
    <w:rsid w:val="00240546"/>
    <w:rsid w:val="00240CE2"/>
    <w:rsid w:val="00240D6C"/>
    <w:rsid w:val="00240E38"/>
    <w:rsid w:val="00241185"/>
    <w:rsid w:val="002414F2"/>
    <w:rsid w:val="00241FF3"/>
    <w:rsid w:val="002421C2"/>
    <w:rsid w:val="002424A9"/>
    <w:rsid w:val="002426E1"/>
    <w:rsid w:val="00242A2B"/>
    <w:rsid w:val="00242FB8"/>
    <w:rsid w:val="00242FE9"/>
    <w:rsid w:val="0024331B"/>
    <w:rsid w:val="0024355E"/>
    <w:rsid w:val="00243A56"/>
    <w:rsid w:val="002444ED"/>
    <w:rsid w:val="00244569"/>
    <w:rsid w:val="0024482E"/>
    <w:rsid w:val="002452D6"/>
    <w:rsid w:val="00245455"/>
    <w:rsid w:val="00245592"/>
    <w:rsid w:val="00245B0C"/>
    <w:rsid w:val="00246273"/>
    <w:rsid w:val="00246450"/>
    <w:rsid w:val="0024656F"/>
    <w:rsid w:val="002469E7"/>
    <w:rsid w:val="002470A6"/>
    <w:rsid w:val="002471C4"/>
    <w:rsid w:val="00247D1D"/>
    <w:rsid w:val="00250061"/>
    <w:rsid w:val="002501B0"/>
    <w:rsid w:val="0025024E"/>
    <w:rsid w:val="00250895"/>
    <w:rsid w:val="00250C42"/>
    <w:rsid w:val="002514E1"/>
    <w:rsid w:val="0025163C"/>
    <w:rsid w:val="00251768"/>
    <w:rsid w:val="00251831"/>
    <w:rsid w:val="00251920"/>
    <w:rsid w:val="00251CFA"/>
    <w:rsid w:val="00252261"/>
    <w:rsid w:val="00252474"/>
    <w:rsid w:val="002527C6"/>
    <w:rsid w:val="00252970"/>
    <w:rsid w:val="00252BDF"/>
    <w:rsid w:val="002531EA"/>
    <w:rsid w:val="002532A5"/>
    <w:rsid w:val="00253554"/>
    <w:rsid w:val="00253C00"/>
    <w:rsid w:val="00253C6D"/>
    <w:rsid w:val="0025405B"/>
    <w:rsid w:val="002540E2"/>
    <w:rsid w:val="0025419B"/>
    <w:rsid w:val="00254216"/>
    <w:rsid w:val="00254643"/>
    <w:rsid w:val="00254A5D"/>
    <w:rsid w:val="00254D81"/>
    <w:rsid w:val="00255463"/>
    <w:rsid w:val="002557C4"/>
    <w:rsid w:val="00255D46"/>
    <w:rsid w:val="00255D95"/>
    <w:rsid w:val="00256605"/>
    <w:rsid w:val="00256629"/>
    <w:rsid w:val="00256912"/>
    <w:rsid w:val="00256A83"/>
    <w:rsid w:val="0025708B"/>
    <w:rsid w:val="002579BE"/>
    <w:rsid w:val="0025E739"/>
    <w:rsid w:val="002601DA"/>
    <w:rsid w:val="0026034A"/>
    <w:rsid w:val="0026035C"/>
    <w:rsid w:val="002606B1"/>
    <w:rsid w:val="002608A3"/>
    <w:rsid w:val="0026091B"/>
    <w:rsid w:val="00260AA3"/>
    <w:rsid w:val="002617FC"/>
    <w:rsid w:val="00261B40"/>
    <w:rsid w:val="00261B9A"/>
    <w:rsid w:val="002626F1"/>
    <w:rsid w:val="00262AB1"/>
    <w:rsid w:val="00262F19"/>
    <w:rsid w:val="002630F2"/>
    <w:rsid w:val="00263380"/>
    <w:rsid w:val="002637E8"/>
    <w:rsid w:val="00263BF0"/>
    <w:rsid w:val="00263CD7"/>
    <w:rsid w:val="002642EA"/>
    <w:rsid w:val="00264F6A"/>
    <w:rsid w:val="00265735"/>
    <w:rsid w:val="00265782"/>
    <w:rsid w:val="00265852"/>
    <w:rsid w:val="00266258"/>
    <w:rsid w:val="0026658D"/>
    <w:rsid w:val="002672E4"/>
    <w:rsid w:val="00267FC6"/>
    <w:rsid w:val="00267FEB"/>
    <w:rsid w:val="0027005E"/>
    <w:rsid w:val="00270BEA"/>
    <w:rsid w:val="00271115"/>
    <w:rsid w:val="002711A1"/>
    <w:rsid w:val="00271484"/>
    <w:rsid w:val="00271FAC"/>
    <w:rsid w:val="002727FC"/>
    <w:rsid w:val="00273A16"/>
    <w:rsid w:val="00273BC4"/>
    <w:rsid w:val="00273C96"/>
    <w:rsid w:val="00273DF2"/>
    <w:rsid w:val="00274792"/>
    <w:rsid w:val="0027479A"/>
    <w:rsid w:val="00274B63"/>
    <w:rsid w:val="0027576D"/>
    <w:rsid w:val="00275985"/>
    <w:rsid w:val="00275A68"/>
    <w:rsid w:val="00275DB4"/>
    <w:rsid w:val="00275DB7"/>
    <w:rsid w:val="00276479"/>
    <w:rsid w:val="00276DE9"/>
    <w:rsid w:val="002770B0"/>
    <w:rsid w:val="00277348"/>
    <w:rsid w:val="002774C4"/>
    <w:rsid w:val="00277676"/>
    <w:rsid w:val="002778BD"/>
    <w:rsid w:val="00277951"/>
    <w:rsid w:val="0028028D"/>
    <w:rsid w:val="00280A84"/>
    <w:rsid w:val="00281C5E"/>
    <w:rsid w:val="00281E6C"/>
    <w:rsid w:val="00283204"/>
    <w:rsid w:val="00283936"/>
    <w:rsid w:val="00283F06"/>
    <w:rsid w:val="00283F50"/>
    <w:rsid w:val="00284232"/>
    <w:rsid w:val="00284BD1"/>
    <w:rsid w:val="00284BE9"/>
    <w:rsid w:val="00284EE7"/>
    <w:rsid w:val="002857E4"/>
    <w:rsid w:val="00286370"/>
    <w:rsid w:val="00286771"/>
    <w:rsid w:val="002878A1"/>
    <w:rsid w:val="002878AC"/>
    <w:rsid w:val="00290018"/>
    <w:rsid w:val="002901EA"/>
    <w:rsid w:val="00290324"/>
    <w:rsid w:val="002903EB"/>
    <w:rsid w:val="00290642"/>
    <w:rsid w:val="0029082B"/>
    <w:rsid w:val="0029094F"/>
    <w:rsid w:val="00290CB6"/>
    <w:rsid w:val="00290D4F"/>
    <w:rsid w:val="00291580"/>
    <w:rsid w:val="00291777"/>
    <w:rsid w:val="00291C2A"/>
    <w:rsid w:val="0029251E"/>
    <w:rsid w:val="0029270B"/>
    <w:rsid w:val="00292A09"/>
    <w:rsid w:val="00292FA8"/>
    <w:rsid w:val="00293DEB"/>
    <w:rsid w:val="002942E3"/>
    <w:rsid w:val="00294512"/>
    <w:rsid w:val="0029482C"/>
    <w:rsid w:val="00294CFA"/>
    <w:rsid w:val="00295E13"/>
    <w:rsid w:val="002966D1"/>
    <w:rsid w:val="00296ECA"/>
    <w:rsid w:val="0029724B"/>
    <w:rsid w:val="00297B7E"/>
    <w:rsid w:val="00297C1F"/>
    <w:rsid w:val="002A00AC"/>
    <w:rsid w:val="002A01BF"/>
    <w:rsid w:val="002A0302"/>
    <w:rsid w:val="002A1789"/>
    <w:rsid w:val="002A196E"/>
    <w:rsid w:val="002A2110"/>
    <w:rsid w:val="002A2305"/>
    <w:rsid w:val="002A24DB"/>
    <w:rsid w:val="002A252E"/>
    <w:rsid w:val="002A255E"/>
    <w:rsid w:val="002A2702"/>
    <w:rsid w:val="002A2999"/>
    <w:rsid w:val="002A29F2"/>
    <w:rsid w:val="002A3112"/>
    <w:rsid w:val="002A31F0"/>
    <w:rsid w:val="002A3ED6"/>
    <w:rsid w:val="002A4B06"/>
    <w:rsid w:val="002A4CA7"/>
    <w:rsid w:val="002A4E0A"/>
    <w:rsid w:val="002A51E0"/>
    <w:rsid w:val="002A65C5"/>
    <w:rsid w:val="002A6ECB"/>
    <w:rsid w:val="002A70D5"/>
    <w:rsid w:val="002A7231"/>
    <w:rsid w:val="002A7AF6"/>
    <w:rsid w:val="002B03B0"/>
    <w:rsid w:val="002B0462"/>
    <w:rsid w:val="002B0C30"/>
    <w:rsid w:val="002B128A"/>
    <w:rsid w:val="002B146F"/>
    <w:rsid w:val="002B1C57"/>
    <w:rsid w:val="002B249C"/>
    <w:rsid w:val="002B28F8"/>
    <w:rsid w:val="002B2BC6"/>
    <w:rsid w:val="002B3330"/>
    <w:rsid w:val="002B3332"/>
    <w:rsid w:val="002B3DDA"/>
    <w:rsid w:val="002B3EC2"/>
    <w:rsid w:val="002B4DFD"/>
    <w:rsid w:val="002B5190"/>
    <w:rsid w:val="002B570D"/>
    <w:rsid w:val="002B5760"/>
    <w:rsid w:val="002B582B"/>
    <w:rsid w:val="002B58F9"/>
    <w:rsid w:val="002B5EA9"/>
    <w:rsid w:val="002B5F3F"/>
    <w:rsid w:val="002B65A1"/>
    <w:rsid w:val="002B67BC"/>
    <w:rsid w:val="002B6A9F"/>
    <w:rsid w:val="002C0DEB"/>
    <w:rsid w:val="002C0FBB"/>
    <w:rsid w:val="002C1519"/>
    <w:rsid w:val="002C337B"/>
    <w:rsid w:val="002C40FE"/>
    <w:rsid w:val="002C42EF"/>
    <w:rsid w:val="002C4ED6"/>
    <w:rsid w:val="002C524A"/>
    <w:rsid w:val="002C58DA"/>
    <w:rsid w:val="002C5EB7"/>
    <w:rsid w:val="002C6143"/>
    <w:rsid w:val="002C63F9"/>
    <w:rsid w:val="002C645C"/>
    <w:rsid w:val="002C655B"/>
    <w:rsid w:val="002C6CCF"/>
    <w:rsid w:val="002C6CE7"/>
    <w:rsid w:val="002C6F55"/>
    <w:rsid w:val="002C6FD1"/>
    <w:rsid w:val="002C7761"/>
    <w:rsid w:val="002C7CA8"/>
    <w:rsid w:val="002D0185"/>
    <w:rsid w:val="002D0409"/>
    <w:rsid w:val="002D09C1"/>
    <w:rsid w:val="002D0B06"/>
    <w:rsid w:val="002D0C87"/>
    <w:rsid w:val="002D10DA"/>
    <w:rsid w:val="002D1101"/>
    <w:rsid w:val="002D111A"/>
    <w:rsid w:val="002D1B30"/>
    <w:rsid w:val="002D20DA"/>
    <w:rsid w:val="002D2514"/>
    <w:rsid w:val="002D2E40"/>
    <w:rsid w:val="002D3335"/>
    <w:rsid w:val="002D368B"/>
    <w:rsid w:val="002D3BD3"/>
    <w:rsid w:val="002D442B"/>
    <w:rsid w:val="002D45FE"/>
    <w:rsid w:val="002D4740"/>
    <w:rsid w:val="002D4B06"/>
    <w:rsid w:val="002D4C2B"/>
    <w:rsid w:val="002D5241"/>
    <w:rsid w:val="002D5AE7"/>
    <w:rsid w:val="002D5AEB"/>
    <w:rsid w:val="002D631D"/>
    <w:rsid w:val="002D64A5"/>
    <w:rsid w:val="002D6CD0"/>
    <w:rsid w:val="002D6CFB"/>
    <w:rsid w:val="002D72ED"/>
    <w:rsid w:val="002D72F5"/>
    <w:rsid w:val="002D74D2"/>
    <w:rsid w:val="002D7AED"/>
    <w:rsid w:val="002E0469"/>
    <w:rsid w:val="002E08D4"/>
    <w:rsid w:val="002E0A29"/>
    <w:rsid w:val="002E0B29"/>
    <w:rsid w:val="002E11ED"/>
    <w:rsid w:val="002E1D88"/>
    <w:rsid w:val="002E1EA1"/>
    <w:rsid w:val="002E1F17"/>
    <w:rsid w:val="002E1FDA"/>
    <w:rsid w:val="002E2666"/>
    <w:rsid w:val="002E297D"/>
    <w:rsid w:val="002E2AB4"/>
    <w:rsid w:val="002E317A"/>
    <w:rsid w:val="002E36EF"/>
    <w:rsid w:val="002E3A96"/>
    <w:rsid w:val="002E3CCC"/>
    <w:rsid w:val="002E3D0C"/>
    <w:rsid w:val="002E4445"/>
    <w:rsid w:val="002E47BA"/>
    <w:rsid w:val="002E48B5"/>
    <w:rsid w:val="002E4C30"/>
    <w:rsid w:val="002E4D62"/>
    <w:rsid w:val="002E4F3B"/>
    <w:rsid w:val="002E5949"/>
    <w:rsid w:val="002E5BE4"/>
    <w:rsid w:val="002E5F32"/>
    <w:rsid w:val="002E5F74"/>
    <w:rsid w:val="002E6513"/>
    <w:rsid w:val="002E66AC"/>
    <w:rsid w:val="002E6832"/>
    <w:rsid w:val="002E6862"/>
    <w:rsid w:val="002E6891"/>
    <w:rsid w:val="002E68FD"/>
    <w:rsid w:val="002E69C3"/>
    <w:rsid w:val="002E6E80"/>
    <w:rsid w:val="002E6E95"/>
    <w:rsid w:val="002E6F9D"/>
    <w:rsid w:val="002E703F"/>
    <w:rsid w:val="002E772D"/>
    <w:rsid w:val="002E7957"/>
    <w:rsid w:val="002E79B2"/>
    <w:rsid w:val="002E7D09"/>
    <w:rsid w:val="002E7F87"/>
    <w:rsid w:val="002E7F89"/>
    <w:rsid w:val="002F0839"/>
    <w:rsid w:val="002F0984"/>
    <w:rsid w:val="002F09A4"/>
    <w:rsid w:val="002F114A"/>
    <w:rsid w:val="002F1542"/>
    <w:rsid w:val="002F189B"/>
    <w:rsid w:val="002F1B4E"/>
    <w:rsid w:val="002F1FCA"/>
    <w:rsid w:val="002F264E"/>
    <w:rsid w:val="002F280E"/>
    <w:rsid w:val="002F2896"/>
    <w:rsid w:val="002F2ED3"/>
    <w:rsid w:val="002F2FB0"/>
    <w:rsid w:val="002F3012"/>
    <w:rsid w:val="002F328B"/>
    <w:rsid w:val="002F3FF5"/>
    <w:rsid w:val="002F4206"/>
    <w:rsid w:val="002F45C1"/>
    <w:rsid w:val="002F463A"/>
    <w:rsid w:val="002F46BE"/>
    <w:rsid w:val="002F47BF"/>
    <w:rsid w:val="002F47F9"/>
    <w:rsid w:val="002F4EF4"/>
    <w:rsid w:val="002F5623"/>
    <w:rsid w:val="002F5FD1"/>
    <w:rsid w:val="002F6766"/>
    <w:rsid w:val="002F68BA"/>
    <w:rsid w:val="002F6ACE"/>
    <w:rsid w:val="002F6C39"/>
    <w:rsid w:val="002F6C56"/>
    <w:rsid w:val="002F74FF"/>
    <w:rsid w:val="002F7CFF"/>
    <w:rsid w:val="00300A09"/>
    <w:rsid w:val="00300CAF"/>
    <w:rsid w:val="00300D3B"/>
    <w:rsid w:val="003014E1"/>
    <w:rsid w:val="00301884"/>
    <w:rsid w:val="00301CF3"/>
    <w:rsid w:val="00301F92"/>
    <w:rsid w:val="00302156"/>
    <w:rsid w:val="003021CB"/>
    <w:rsid w:val="003023C7"/>
    <w:rsid w:val="00302953"/>
    <w:rsid w:val="0030318A"/>
    <w:rsid w:val="0030325A"/>
    <w:rsid w:val="0030335F"/>
    <w:rsid w:val="0030349E"/>
    <w:rsid w:val="00303A1D"/>
    <w:rsid w:val="00303ACE"/>
    <w:rsid w:val="00303F05"/>
    <w:rsid w:val="0030438E"/>
    <w:rsid w:val="00304B18"/>
    <w:rsid w:val="00304BD1"/>
    <w:rsid w:val="003053DE"/>
    <w:rsid w:val="00305590"/>
    <w:rsid w:val="00305984"/>
    <w:rsid w:val="00305BEB"/>
    <w:rsid w:val="0030661E"/>
    <w:rsid w:val="00306839"/>
    <w:rsid w:val="00306C21"/>
    <w:rsid w:val="0030726D"/>
    <w:rsid w:val="0030789C"/>
    <w:rsid w:val="00310032"/>
    <w:rsid w:val="0031015D"/>
    <w:rsid w:val="00310451"/>
    <w:rsid w:val="00310493"/>
    <w:rsid w:val="00310508"/>
    <w:rsid w:val="003105EE"/>
    <w:rsid w:val="0031077A"/>
    <w:rsid w:val="00310D3F"/>
    <w:rsid w:val="00310DF5"/>
    <w:rsid w:val="0031184B"/>
    <w:rsid w:val="00311FD1"/>
    <w:rsid w:val="00312243"/>
    <w:rsid w:val="003127C2"/>
    <w:rsid w:val="003129AF"/>
    <w:rsid w:val="003132FE"/>
    <w:rsid w:val="00313564"/>
    <w:rsid w:val="00313D88"/>
    <w:rsid w:val="00313E2A"/>
    <w:rsid w:val="00314458"/>
    <w:rsid w:val="003146B1"/>
    <w:rsid w:val="003149D7"/>
    <w:rsid w:val="003163A7"/>
    <w:rsid w:val="00316FF2"/>
    <w:rsid w:val="00317286"/>
    <w:rsid w:val="0031736A"/>
    <w:rsid w:val="003173E5"/>
    <w:rsid w:val="00317CBC"/>
    <w:rsid w:val="00317EDB"/>
    <w:rsid w:val="00317EEE"/>
    <w:rsid w:val="00317F96"/>
    <w:rsid w:val="00320408"/>
    <w:rsid w:val="003210B5"/>
    <w:rsid w:val="00321511"/>
    <w:rsid w:val="00321604"/>
    <w:rsid w:val="00321C5B"/>
    <w:rsid w:val="00321F32"/>
    <w:rsid w:val="00322964"/>
    <w:rsid w:val="00322E5C"/>
    <w:rsid w:val="00323155"/>
    <w:rsid w:val="003237DE"/>
    <w:rsid w:val="00323812"/>
    <w:rsid w:val="003239D7"/>
    <w:rsid w:val="00323C6F"/>
    <w:rsid w:val="00323D75"/>
    <w:rsid w:val="00323F88"/>
    <w:rsid w:val="003242D0"/>
    <w:rsid w:val="00324E76"/>
    <w:rsid w:val="003251D1"/>
    <w:rsid w:val="00325258"/>
    <w:rsid w:val="00325B25"/>
    <w:rsid w:val="00325C4A"/>
    <w:rsid w:val="00325C59"/>
    <w:rsid w:val="00325F52"/>
    <w:rsid w:val="003261FC"/>
    <w:rsid w:val="00326B83"/>
    <w:rsid w:val="00326D85"/>
    <w:rsid w:val="003276E9"/>
    <w:rsid w:val="00330918"/>
    <w:rsid w:val="00330F43"/>
    <w:rsid w:val="00331161"/>
    <w:rsid w:val="0033130D"/>
    <w:rsid w:val="00331DA6"/>
    <w:rsid w:val="00331E52"/>
    <w:rsid w:val="00332509"/>
    <w:rsid w:val="00332DF8"/>
    <w:rsid w:val="003337C6"/>
    <w:rsid w:val="00333838"/>
    <w:rsid w:val="00333DFE"/>
    <w:rsid w:val="003343F7"/>
    <w:rsid w:val="00334B55"/>
    <w:rsid w:val="00335219"/>
    <w:rsid w:val="00335BEE"/>
    <w:rsid w:val="0033602D"/>
    <w:rsid w:val="0033635C"/>
    <w:rsid w:val="00336C8C"/>
    <w:rsid w:val="003372AE"/>
    <w:rsid w:val="003376D8"/>
    <w:rsid w:val="0033793E"/>
    <w:rsid w:val="00337A07"/>
    <w:rsid w:val="00337A97"/>
    <w:rsid w:val="00337CE7"/>
    <w:rsid w:val="00337E35"/>
    <w:rsid w:val="00337E40"/>
    <w:rsid w:val="003400C2"/>
    <w:rsid w:val="00340562"/>
    <w:rsid w:val="003406F9"/>
    <w:rsid w:val="0034086F"/>
    <w:rsid w:val="00340942"/>
    <w:rsid w:val="00340C2D"/>
    <w:rsid w:val="00340D2A"/>
    <w:rsid w:val="00341970"/>
    <w:rsid w:val="00342406"/>
    <w:rsid w:val="0034244B"/>
    <w:rsid w:val="003424AF"/>
    <w:rsid w:val="0034305D"/>
    <w:rsid w:val="00343A4C"/>
    <w:rsid w:val="00343A84"/>
    <w:rsid w:val="00343A95"/>
    <w:rsid w:val="00343F12"/>
    <w:rsid w:val="0034400A"/>
    <w:rsid w:val="003441AE"/>
    <w:rsid w:val="003441AF"/>
    <w:rsid w:val="003444B4"/>
    <w:rsid w:val="003446AF"/>
    <w:rsid w:val="00344D56"/>
    <w:rsid w:val="00345120"/>
    <w:rsid w:val="00345377"/>
    <w:rsid w:val="00346623"/>
    <w:rsid w:val="0034698E"/>
    <w:rsid w:val="00346CD0"/>
    <w:rsid w:val="003471A9"/>
    <w:rsid w:val="003471DB"/>
    <w:rsid w:val="003474A1"/>
    <w:rsid w:val="003474B4"/>
    <w:rsid w:val="003475BB"/>
    <w:rsid w:val="003476EA"/>
    <w:rsid w:val="00347B12"/>
    <w:rsid w:val="00347CA5"/>
    <w:rsid w:val="00347EF9"/>
    <w:rsid w:val="00350449"/>
    <w:rsid w:val="003504B7"/>
    <w:rsid w:val="0035082F"/>
    <w:rsid w:val="003509E7"/>
    <w:rsid w:val="00350A11"/>
    <w:rsid w:val="00350C19"/>
    <w:rsid w:val="00350E74"/>
    <w:rsid w:val="00350F41"/>
    <w:rsid w:val="00351600"/>
    <w:rsid w:val="00351BF3"/>
    <w:rsid w:val="00351E31"/>
    <w:rsid w:val="0035221D"/>
    <w:rsid w:val="0035222A"/>
    <w:rsid w:val="00352371"/>
    <w:rsid w:val="00352A58"/>
    <w:rsid w:val="00352BF1"/>
    <w:rsid w:val="00353043"/>
    <w:rsid w:val="00353AC3"/>
    <w:rsid w:val="00354998"/>
    <w:rsid w:val="00354C67"/>
    <w:rsid w:val="00355293"/>
    <w:rsid w:val="0035549E"/>
    <w:rsid w:val="00355592"/>
    <w:rsid w:val="0035562B"/>
    <w:rsid w:val="0035567C"/>
    <w:rsid w:val="00355CD1"/>
    <w:rsid w:val="00356164"/>
    <w:rsid w:val="0035637D"/>
    <w:rsid w:val="0035669F"/>
    <w:rsid w:val="00356C0A"/>
    <w:rsid w:val="00356E70"/>
    <w:rsid w:val="00356F1F"/>
    <w:rsid w:val="0035764D"/>
    <w:rsid w:val="003607B5"/>
    <w:rsid w:val="003609D1"/>
    <w:rsid w:val="00360AAB"/>
    <w:rsid w:val="003611D0"/>
    <w:rsid w:val="003613CB"/>
    <w:rsid w:val="0036153C"/>
    <w:rsid w:val="003615AD"/>
    <w:rsid w:val="00361937"/>
    <w:rsid w:val="00361DF4"/>
    <w:rsid w:val="0036211E"/>
    <w:rsid w:val="003625DF"/>
    <w:rsid w:val="003626B3"/>
    <w:rsid w:val="003626C6"/>
    <w:rsid w:val="00362D6F"/>
    <w:rsid w:val="00362E46"/>
    <w:rsid w:val="0036320D"/>
    <w:rsid w:val="00363306"/>
    <w:rsid w:val="00363363"/>
    <w:rsid w:val="00363A55"/>
    <w:rsid w:val="00364457"/>
    <w:rsid w:val="003647E0"/>
    <w:rsid w:val="003649F6"/>
    <w:rsid w:val="00364B97"/>
    <w:rsid w:val="00364DCE"/>
    <w:rsid w:val="00364E35"/>
    <w:rsid w:val="003650EA"/>
    <w:rsid w:val="00365287"/>
    <w:rsid w:val="003657D3"/>
    <w:rsid w:val="00365B0F"/>
    <w:rsid w:val="00365EC6"/>
    <w:rsid w:val="00366871"/>
    <w:rsid w:val="00366D41"/>
    <w:rsid w:val="00366DCD"/>
    <w:rsid w:val="003670D6"/>
    <w:rsid w:val="00370352"/>
    <w:rsid w:val="00370975"/>
    <w:rsid w:val="00370DEB"/>
    <w:rsid w:val="00371199"/>
    <w:rsid w:val="0037129B"/>
    <w:rsid w:val="0037133E"/>
    <w:rsid w:val="003716DB"/>
    <w:rsid w:val="00371DD2"/>
    <w:rsid w:val="00372064"/>
    <w:rsid w:val="00372A9E"/>
    <w:rsid w:val="00372DE7"/>
    <w:rsid w:val="00372F83"/>
    <w:rsid w:val="0037332A"/>
    <w:rsid w:val="00373564"/>
    <w:rsid w:val="0037379D"/>
    <w:rsid w:val="003737BF"/>
    <w:rsid w:val="00373A2F"/>
    <w:rsid w:val="00374354"/>
    <w:rsid w:val="003749D2"/>
    <w:rsid w:val="00374C7B"/>
    <w:rsid w:val="00374CBA"/>
    <w:rsid w:val="00374E8A"/>
    <w:rsid w:val="003750F7"/>
    <w:rsid w:val="00375A33"/>
    <w:rsid w:val="0037676F"/>
    <w:rsid w:val="003771DB"/>
    <w:rsid w:val="00377E3F"/>
    <w:rsid w:val="00380059"/>
    <w:rsid w:val="00380E65"/>
    <w:rsid w:val="00381023"/>
    <w:rsid w:val="00381304"/>
    <w:rsid w:val="003813AE"/>
    <w:rsid w:val="003816C1"/>
    <w:rsid w:val="003818CF"/>
    <w:rsid w:val="00381E2A"/>
    <w:rsid w:val="00381F95"/>
    <w:rsid w:val="00382008"/>
    <w:rsid w:val="00382919"/>
    <w:rsid w:val="003830ED"/>
    <w:rsid w:val="00383171"/>
    <w:rsid w:val="00383507"/>
    <w:rsid w:val="003839BD"/>
    <w:rsid w:val="00383A78"/>
    <w:rsid w:val="00383C89"/>
    <w:rsid w:val="00383DE1"/>
    <w:rsid w:val="00383E2F"/>
    <w:rsid w:val="00384A5E"/>
    <w:rsid w:val="00384AE6"/>
    <w:rsid w:val="00384B18"/>
    <w:rsid w:val="00384E4A"/>
    <w:rsid w:val="0038559B"/>
    <w:rsid w:val="003859B4"/>
    <w:rsid w:val="00385AD1"/>
    <w:rsid w:val="00385B50"/>
    <w:rsid w:val="00386146"/>
    <w:rsid w:val="00386674"/>
    <w:rsid w:val="003867C0"/>
    <w:rsid w:val="003868FE"/>
    <w:rsid w:val="00386D31"/>
    <w:rsid w:val="00386F17"/>
    <w:rsid w:val="00387404"/>
    <w:rsid w:val="00387476"/>
    <w:rsid w:val="003875DF"/>
    <w:rsid w:val="00387969"/>
    <w:rsid w:val="00387FCD"/>
    <w:rsid w:val="0039021F"/>
    <w:rsid w:val="003902A8"/>
    <w:rsid w:val="00390610"/>
    <w:rsid w:val="00390BE4"/>
    <w:rsid w:val="00390DAD"/>
    <w:rsid w:val="00390E25"/>
    <w:rsid w:val="0039128F"/>
    <w:rsid w:val="0039134A"/>
    <w:rsid w:val="00391B1F"/>
    <w:rsid w:val="00392450"/>
    <w:rsid w:val="0039255E"/>
    <w:rsid w:val="00392B79"/>
    <w:rsid w:val="00393559"/>
    <w:rsid w:val="00393814"/>
    <w:rsid w:val="00393816"/>
    <w:rsid w:val="00394179"/>
    <w:rsid w:val="00394641"/>
    <w:rsid w:val="00394965"/>
    <w:rsid w:val="00395306"/>
    <w:rsid w:val="00395356"/>
    <w:rsid w:val="00395439"/>
    <w:rsid w:val="00395952"/>
    <w:rsid w:val="00395A17"/>
    <w:rsid w:val="00395A1C"/>
    <w:rsid w:val="00395CD0"/>
    <w:rsid w:val="00396A5D"/>
    <w:rsid w:val="0039703F"/>
    <w:rsid w:val="00397698"/>
    <w:rsid w:val="00397777"/>
    <w:rsid w:val="00397968"/>
    <w:rsid w:val="00397B71"/>
    <w:rsid w:val="00397BBF"/>
    <w:rsid w:val="00397CDF"/>
    <w:rsid w:val="00397F7C"/>
    <w:rsid w:val="003A0479"/>
    <w:rsid w:val="003A0538"/>
    <w:rsid w:val="003A0673"/>
    <w:rsid w:val="003A0789"/>
    <w:rsid w:val="003A0821"/>
    <w:rsid w:val="003A0C27"/>
    <w:rsid w:val="003A1AB4"/>
    <w:rsid w:val="003A1AF2"/>
    <w:rsid w:val="003A1FBD"/>
    <w:rsid w:val="003A20D4"/>
    <w:rsid w:val="003A2126"/>
    <w:rsid w:val="003A2407"/>
    <w:rsid w:val="003A32C1"/>
    <w:rsid w:val="003A3889"/>
    <w:rsid w:val="003A39A0"/>
    <w:rsid w:val="003A39F9"/>
    <w:rsid w:val="003A3B03"/>
    <w:rsid w:val="003A430E"/>
    <w:rsid w:val="003A442A"/>
    <w:rsid w:val="003A4B3C"/>
    <w:rsid w:val="003A4E72"/>
    <w:rsid w:val="003A4E87"/>
    <w:rsid w:val="003A5634"/>
    <w:rsid w:val="003A6C90"/>
    <w:rsid w:val="003A70FE"/>
    <w:rsid w:val="003A7CD1"/>
    <w:rsid w:val="003A7DB9"/>
    <w:rsid w:val="003B0209"/>
    <w:rsid w:val="003B074A"/>
    <w:rsid w:val="003B0901"/>
    <w:rsid w:val="003B0D1F"/>
    <w:rsid w:val="003B0F72"/>
    <w:rsid w:val="003B11EB"/>
    <w:rsid w:val="003B135F"/>
    <w:rsid w:val="003B16B0"/>
    <w:rsid w:val="003B182F"/>
    <w:rsid w:val="003B1BF6"/>
    <w:rsid w:val="003B2594"/>
    <w:rsid w:val="003B26B5"/>
    <w:rsid w:val="003B280D"/>
    <w:rsid w:val="003B2A3D"/>
    <w:rsid w:val="003B2D06"/>
    <w:rsid w:val="003B2F17"/>
    <w:rsid w:val="003B350D"/>
    <w:rsid w:val="003B3F07"/>
    <w:rsid w:val="003B42B0"/>
    <w:rsid w:val="003B49F2"/>
    <w:rsid w:val="003B4CA2"/>
    <w:rsid w:val="003B4CB1"/>
    <w:rsid w:val="003B593C"/>
    <w:rsid w:val="003B59FC"/>
    <w:rsid w:val="003B638A"/>
    <w:rsid w:val="003B6460"/>
    <w:rsid w:val="003B68EF"/>
    <w:rsid w:val="003B6C0E"/>
    <w:rsid w:val="003B74B9"/>
    <w:rsid w:val="003B7518"/>
    <w:rsid w:val="003B7B01"/>
    <w:rsid w:val="003B7BE5"/>
    <w:rsid w:val="003B7EC9"/>
    <w:rsid w:val="003C08BF"/>
    <w:rsid w:val="003C13C1"/>
    <w:rsid w:val="003C2109"/>
    <w:rsid w:val="003C2277"/>
    <w:rsid w:val="003C298E"/>
    <w:rsid w:val="003C2B60"/>
    <w:rsid w:val="003C3082"/>
    <w:rsid w:val="003C31C2"/>
    <w:rsid w:val="003C332E"/>
    <w:rsid w:val="003C352A"/>
    <w:rsid w:val="003C38A0"/>
    <w:rsid w:val="003C3B5A"/>
    <w:rsid w:val="003C432E"/>
    <w:rsid w:val="003C4439"/>
    <w:rsid w:val="003C4814"/>
    <w:rsid w:val="003C485E"/>
    <w:rsid w:val="003C4D28"/>
    <w:rsid w:val="003C5403"/>
    <w:rsid w:val="003C569C"/>
    <w:rsid w:val="003C5C4B"/>
    <w:rsid w:val="003C5F3E"/>
    <w:rsid w:val="003C62AE"/>
    <w:rsid w:val="003C6591"/>
    <w:rsid w:val="003C6A3F"/>
    <w:rsid w:val="003C6A75"/>
    <w:rsid w:val="003C6AB0"/>
    <w:rsid w:val="003C6C23"/>
    <w:rsid w:val="003C737F"/>
    <w:rsid w:val="003C76B1"/>
    <w:rsid w:val="003D0429"/>
    <w:rsid w:val="003D0A5B"/>
    <w:rsid w:val="003D106B"/>
    <w:rsid w:val="003D1C70"/>
    <w:rsid w:val="003D21A5"/>
    <w:rsid w:val="003D21AF"/>
    <w:rsid w:val="003D2639"/>
    <w:rsid w:val="003D2A69"/>
    <w:rsid w:val="003D2C52"/>
    <w:rsid w:val="003D2F6A"/>
    <w:rsid w:val="003D3667"/>
    <w:rsid w:val="003D3BE8"/>
    <w:rsid w:val="003D4342"/>
    <w:rsid w:val="003D4683"/>
    <w:rsid w:val="003D4AAD"/>
    <w:rsid w:val="003D4E11"/>
    <w:rsid w:val="003D530C"/>
    <w:rsid w:val="003D6208"/>
    <w:rsid w:val="003D64D2"/>
    <w:rsid w:val="003D65C3"/>
    <w:rsid w:val="003D66F1"/>
    <w:rsid w:val="003D6AB1"/>
    <w:rsid w:val="003E07A8"/>
    <w:rsid w:val="003E0BDE"/>
    <w:rsid w:val="003E1C0F"/>
    <w:rsid w:val="003E1EFD"/>
    <w:rsid w:val="003E25EF"/>
    <w:rsid w:val="003E2A31"/>
    <w:rsid w:val="003E2BFB"/>
    <w:rsid w:val="003E30F0"/>
    <w:rsid w:val="003E319F"/>
    <w:rsid w:val="003E34AA"/>
    <w:rsid w:val="003E3792"/>
    <w:rsid w:val="003E3A99"/>
    <w:rsid w:val="003E48EB"/>
    <w:rsid w:val="003E4944"/>
    <w:rsid w:val="003E5671"/>
    <w:rsid w:val="003E5A85"/>
    <w:rsid w:val="003E5B6B"/>
    <w:rsid w:val="003E5BF6"/>
    <w:rsid w:val="003E693C"/>
    <w:rsid w:val="003E6A18"/>
    <w:rsid w:val="003E6CBC"/>
    <w:rsid w:val="003E6CE0"/>
    <w:rsid w:val="003E7339"/>
    <w:rsid w:val="003E7715"/>
    <w:rsid w:val="003E7C97"/>
    <w:rsid w:val="003F02EB"/>
    <w:rsid w:val="003F042E"/>
    <w:rsid w:val="003F084D"/>
    <w:rsid w:val="003F0B38"/>
    <w:rsid w:val="003F0F4D"/>
    <w:rsid w:val="003F1115"/>
    <w:rsid w:val="003F1239"/>
    <w:rsid w:val="003F1437"/>
    <w:rsid w:val="003F20A9"/>
    <w:rsid w:val="003F20F4"/>
    <w:rsid w:val="003F223B"/>
    <w:rsid w:val="003F2BCD"/>
    <w:rsid w:val="003F2F24"/>
    <w:rsid w:val="003F326D"/>
    <w:rsid w:val="003F358C"/>
    <w:rsid w:val="003F3947"/>
    <w:rsid w:val="003F4172"/>
    <w:rsid w:val="003F42B4"/>
    <w:rsid w:val="003F4536"/>
    <w:rsid w:val="003F47AA"/>
    <w:rsid w:val="003F49A0"/>
    <w:rsid w:val="003F4B2E"/>
    <w:rsid w:val="003F504B"/>
    <w:rsid w:val="003F524D"/>
    <w:rsid w:val="003F532D"/>
    <w:rsid w:val="003F552C"/>
    <w:rsid w:val="003F5AA2"/>
    <w:rsid w:val="003F6022"/>
    <w:rsid w:val="003F6230"/>
    <w:rsid w:val="003F6C7A"/>
    <w:rsid w:val="003F78DC"/>
    <w:rsid w:val="00400181"/>
    <w:rsid w:val="0040082C"/>
    <w:rsid w:val="004010EE"/>
    <w:rsid w:val="004012AB"/>
    <w:rsid w:val="00401C86"/>
    <w:rsid w:val="00402549"/>
    <w:rsid w:val="004030A0"/>
    <w:rsid w:val="00403143"/>
    <w:rsid w:val="004034E3"/>
    <w:rsid w:val="00403836"/>
    <w:rsid w:val="00403D15"/>
    <w:rsid w:val="0040480E"/>
    <w:rsid w:val="004048EF"/>
    <w:rsid w:val="00404B79"/>
    <w:rsid w:val="0040503F"/>
    <w:rsid w:val="004059C4"/>
    <w:rsid w:val="00406314"/>
    <w:rsid w:val="00406E49"/>
    <w:rsid w:val="00406FA6"/>
    <w:rsid w:val="00407695"/>
    <w:rsid w:val="00407769"/>
    <w:rsid w:val="0041090F"/>
    <w:rsid w:val="00410A33"/>
    <w:rsid w:val="00410E2D"/>
    <w:rsid w:val="004112F1"/>
    <w:rsid w:val="00411E5C"/>
    <w:rsid w:val="004127F0"/>
    <w:rsid w:val="00412F08"/>
    <w:rsid w:val="00412F95"/>
    <w:rsid w:val="004133E6"/>
    <w:rsid w:val="004136D3"/>
    <w:rsid w:val="00413890"/>
    <w:rsid w:val="004140EC"/>
    <w:rsid w:val="00414847"/>
    <w:rsid w:val="00414965"/>
    <w:rsid w:val="00414D6A"/>
    <w:rsid w:val="00415075"/>
    <w:rsid w:val="0041550D"/>
    <w:rsid w:val="00415795"/>
    <w:rsid w:val="00415F3F"/>
    <w:rsid w:val="004174A6"/>
    <w:rsid w:val="004176FC"/>
    <w:rsid w:val="00417D58"/>
    <w:rsid w:val="00420CFE"/>
    <w:rsid w:val="00420D88"/>
    <w:rsid w:val="004212A9"/>
    <w:rsid w:val="00421656"/>
    <w:rsid w:val="00421881"/>
    <w:rsid w:val="00422007"/>
    <w:rsid w:val="004227E3"/>
    <w:rsid w:val="004234B6"/>
    <w:rsid w:val="00423A68"/>
    <w:rsid w:val="00423AC5"/>
    <w:rsid w:val="00423E68"/>
    <w:rsid w:val="00424131"/>
    <w:rsid w:val="004244A8"/>
    <w:rsid w:val="004249AC"/>
    <w:rsid w:val="00424D01"/>
    <w:rsid w:val="0042542C"/>
    <w:rsid w:val="0042568E"/>
    <w:rsid w:val="00425750"/>
    <w:rsid w:val="00425EBB"/>
    <w:rsid w:val="00425F0A"/>
    <w:rsid w:val="00426238"/>
    <w:rsid w:val="00426ACC"/>
    <w:rsid w:val="00426D7C"/>
    <w:rsid w:val="00427337"/>
    <w:rsid w:val="00427A75"/>
    <w:rsid w:val="00427E17"/>
    <w:rsid w:val="00430670"/>
    <w:rsid w:val="00431A71"/>
    <w:rsid w:val="00431AAE"/>
    <w:rsid w:val="0043237A"/>
    <w:rsid w:val="00432FD5"/>
    <w:rsid w:val="004333DD"/>
    <w:rsid w:val="0043391E"/>
    <w:rsid w:val="00433B4C"/>
    <w:rsid w:val="00433BDC"/>
    <w:rsid w:val="00434021"/>
    <w:rsid w:val="00434873"/>
    <w:rsid w:val="004348E8"/>
    <w:rsid w:val="00434EA2"/>
    <w:rsid w:val="00435197"/>
    <w:rsid w:val="004354F6"/>
    <w:rsid w:val="00435580"/>
    <w:rsid w:val="004367F3"/>
    <w:rsid w:val="004374F3"/>
    <w:rsid w:val="004376FD"/>
    <w:rsid w:val="0043780D"/>
    <w:rsid w:val="00437813"/>
    <w:rsid w:val="0044012D"/>
    <w:rsid w:val="00440967"/>
    <w:rsid w:val="00440B04"/>
    <w:rsid w:val="004410BA"/>
    <w:rsid w:val="004412DC"/>
    <w:rsid w:val="004417A1"/>
    <w:rsid w:val="00441CD8"/>
    <w:rsid w:val="00442221"/>
    <w:rsid w:val="00442769"/>
    <w:rsid w:val="00442A15"/>
    <w:rsid w:val="00442F6B"/>
    <w:rsid w:val="00443619"/>
    <w:rsid w:val="00443764"/>
    <w:rsid w:val="00443AC1"/>
    <w:rsid w:val="00443D7D"/>
    <w:rsid w:val="00443D7F"/>
    <w:rsid w:val="0044471B"/>
    <w:rsid w:val="00444997"/>
    <w:rsid w:val="00444C22"/>
    <w:rsid w:val="00444E25"/>
    <w:rsid w:val="00444E80"/>
    <w:rsid w:val="004454A2"/>
    <w:rsid w:val="00445505"/>
    <w:rsid w:val="00446530"/>
    <w:rsid w:val="0044708D"/>
    <w:rsid w:val="004474EE"/>
    <w:rsid w:val="00447B15"/>
    <w:rsid w:val="00447D69"/>
    <w:rsid w:val="00447E14"/>
    <w:rsid w:val="00447FD9"/>
    <w:rsid w:val="00450492"/>
    <w:rsid w:val="00450560"/>
    <w:rsid w:val="0045094B"/>
    <w:rsid w:val="00450CAF"/>
    <w:rsid w:val="00450D44"/>
    <w:rsid w:val="00451080"/>
    <w:rsid w:val="004511CF"/>
    <w:rsid w:val="004518A9"/>
    <w:rsid w:val="00451C4B"/>
    <w:rsid w:val="00452117"/>
    <w:rsid w:val="004523A2"/>
    <w:rsid w:val="004529D3"/>
    <w:rsid w:val="00453635"/>
    <w:rsid w:val="00453DBB"/>
    <w:rsid w:val="00454B94"/>
    <w:rsid w:val="00454D93"/>
    <w:rsid w:val="00454E14"/>
    <w:rsid w:val="00454F4B"/>
    <w:rsid w:val="0045541E"/>
    <w:rsid w:val="00455531"/>
    <w:rsid w:val="0045568B"/>
    <w:rsid w:val="004558C1"/>
    <w:rsid w:val="004558F7"/>
    <w:rsid w:val="00455EAE"/>
    <w:rsid w:val="00455FB5"/>
    <w:rsid w:val="00456342"/>
    <w:rsid w:val="00456349"/>
    <w:rsid w:val="004563EE"/>
    <w:rsid w:val="0045733B"/>
    <w:rsid w:val="0045738D"/>
    <w:rsid w:val="004575AA"/>
    <w:rsid w:val="00460B41"/>
    <w:rsid w:val="00461088"/>
    <w:rsid w:val="00461632"/>
    <w:rsid w:val="00461DC4"/>
    <w:rsid w:val="004620D5"/>
    <w:rsid w:val="00462624"/>
    <w:rsid w:val="00462726"/>
    <w:rsid w:val="00462DD9"/>
    <w:rsid w:val="00462F16"/>
    <w:rsid w:val="004633BF"/>
    <w:rsid w:val="00463921"/>
    <w:rsid w:val="00464118"/>
    <w:rsid w:val="00464419"/>
    <w:rsid w:val="00464A63"/>
    <w:rsid w:val="00464F0A"/>
    <w:rsid w:val="00465030"/>
    <w:rsid w:val="00465439"/>
    <w:rsid w:val="004654BE"/>
    <w:rsid w:val="004664DC"/>
    <w:rsid w:val="0046668F"/>
    <w:rsid w:val="00466CFF"/>
    <w:rsid w:val="00466F4F"/>
    <w:rsid w:val="00466F74"/>
    <w:rsid w:val="0046713C"/>
    <w:rsid w:val="00467487"/>
    <w:rsid w:val="00467753"/>
    <w:rsid w:val="004701EE"/>
    <w:rsid w:val="004707F2"/>
    <w:rsid w:val="00470FEA"/>
    <w:rsid w:val="00471204"/>
    <w:rsid w:val="00471538"/>
    <w:rsid w:val="00471990"/>
    <w:rsid w:val="004725CD"/>
    <w:rsid w:val="004728A1"/>
    <w:rsid w:val="00472A35"/>
    <w:rsid w:val="00472C3B"/>
    <w:rsid w:val="004732CE"/>
    <w:rsid w:val="00473AE6"/>
    <w:rsid w:val="00474023"/>
    <w:rsid w:val="004744FB"/>
    <w:rsid w:val="00474716"/>
    <w:rsid w:val="00474A54"/>
    <w:rsid w:val="00474B0D"/>
    <w:rsid w:val="00474B5C"/>
    <w:rsid w:val="00474E25"/>
    <w:rsid w:val="0047550C"/>
    <w:rsid w:val="004759C6"/>
    <w:rsid w:val="004759DF"/>
    <w:rsid w:val="00475B4A"/>
    <w:rsid w:val="00476446"/>
    <w:rsid w:val="00476C4A"/>
    <w:rsid w:val="004772AD"/>
    <w:rsid w:val="00477589"/>
    <w:rsid w:val="00477674"/>
    <w:rsid w:val="0047781A"/>
    <w:rsid w:val="00477B34"/>
    <w:rsid w:val="0048039B"/>
    <w:rsid w:val="00480453"/>
    <w:rsid w:val="004805F5"/>
    <w:rsid w:val="004807A6"/>
    <w:rsid w:val="00481047"/>
    <w:rsid w:val="00481168"/>
    <w:rsid w:val="004816A8"/>
    <w:rsid w:val="004817FB"/>
    <w:rsid w:val="00481823"/>
    <w:rsid w:val="00481D05"/>
    <w:rsid w:val="004823B2"/>
    <w:rsid w:val="004825B7"/>
    <w:rsid w:val="004829D4"/>
    <w:rsid w:val="00482C49"/>
    <w:rsid w:val="004832D4"/>
    <w:rsid w:val="004834C5"/>
    <w:rsid w:val="0048389E"/>
    <w:rsid w:val="00484143"/>
    <w:rsid w:val="004842EB"/>
    <w:rsid w:val="00484414"/>
    <w:rsid w:val="0048540B"/>
    <w:rsid w:val="00485D7E"/>
    <w:rsid w:val="004861FB"/>
    <w:rsid w:val="00486975"/>
    <w:rsid w:val="00486F39"/>
    <w:rsid w:val="004873E2"/>
    <w:rsid w:val="004874F7"/>
    <w:rsid w:val="00487C03"/>
    <w:rsid w:val="00487D38"/>
    <w:rsid w:val="00487F1B"/>
    <w:rsid w:val="00487F55"/>
    <w:rsid w:val="00490EDD"/>
    <w:rsid w:val="0049104C"/>
    <w:rsid w:val="004911F0"/>
    <w:rsid w:val="00491C78"/>
    <w:rsid w:val="00491D2D"/>
    <w:rsid w:val="00491DFA"/>
    <w:rsid w:val="004921BF"/>
    <w:rsid w:val="0049384D"/>
    <w:rsid w:val="004938B4"/>
    <w:rsid w:val="00493915"/>
    <w:rsid w:val="00493DB7"/>
    <w:rsid w:val="0049410D"/>
    <w:rsid w:val="00494231"/>
    <w:rsid w:val="0049490B"/>
    <w:rsid w:val="00494C53"/>
    <w:rsid w:val="0049529F"/>
    <w:rsid w:val="00495878"/>
    <w:rsid w:val="00495E41"/>
    <w:rsid w:val="004960F7"/>
    <w:rsid w:val="004963D5"/>
    <w:rsid w:val="0049666D"/>
    <w:rsid w:val="0049690C"/>
    <w:rsid w:val="004969CB"/>
    <w:rsid w:val="00496A13"/>
    <w:rsid w:val="00496B8D"/>
    <w:rsid w:val="00496C67"/>
    <w:rsid w:val="0049753D"/>
    <w:rsid w:val="004975D5"/>
    <w:rsid w:val="00497828"/>
    <w:rsid w:val="00497AD2"/>
    <w:rsid w:val="00497C15"/>
    <w:rsid w:val="004A027F"/>
    <w:rsid w:val="004A06C5"/>
    <w:rsid w:val="004A06F1"/>
    <w:rsid w:val="004A0762"/>
    <w:rsid w:val="004A0897"/>
    <w:rsid w:val="004A0D27"/>
    <w:rsid w:val="004A0E3B"/>
    <w:rsid w:val="004A0E8E"/>
    <w:rsid w:val="004A10EA"/>
    <w:rsid w:val="004A17D2"/>
    <w:rsid w:val="004A1AF5"/>
    <w:rsid w:val="004A1C98"/>
    <w:rsid w:val="004A20F4"/>
    <w:rsid w:val="004A2968"/>
    <w:rsid w:val="004A296F"/>
    <w:rsid w:val="004A2B6C"/>
    <w:rsid w:val="004A2D02"/>
    <w:rsid w:val="004A3174"/>
    <w:rsid w:val="004A3256"/>
    <w:rsid w:val="004A4C30"/>
    <w:rsid w:val="004A4C94"/>
    <w:rsid w:val="004A5686"/>
    <w:rsid w:val="004A5E1D"/>
    <w:rsid w:val="004A5F52"/>
    <w:rsid w:val="004A6301"/>
    <w:rsid w:val="004A670A"/>
    <w:rsid w:val="004A729F"/>
    <w:rsid w:val="004A7A3C"/>
    <w:rsid w:val="004B06A3"/>
    <w:rsid w:val="004B1CCB"/>
    <w:rsid w:val="004B1EB0"/>
    <w:rsid w:val="004B233F"/>
    <w:rsid w:val="004B2447"/>
    <w:rsid w:val="004B24FA"/>
    <w:rsid w:val="004B2901"/>
    <w:rsid w:val="004B297A"/>
    <w:rsid w:val="004B37F6"/>
    <w:rsid w:val="004B4CEA"/>
    <w:rsid w:val="004B4E96"/>
    <w:rsid w:val="004B50A0"/>
    <w:rsid w:val="004B531A"/>
    <w:rsid w:val="004B5A95"/>
    <w:rsid w:val="004B5CD7"/>
    <w:rsid w:val="004B5DA6"/>
    <w:rsid w:val="004B631D"/>
    <w:rsid w:val="004B6796"/>
    <w:rsid w:val="004B69D9"/>
    <w:rsid w:val="004B6D70"/>
    <w:rsid w:val="004B6EE3"/>
    <w:rsid w:val="004B732A"/>
    <w:rsid w:val="004B74CB"/>
    <w:rsid w:val="004B7984"/>
    <w:rsid w:val="004B7A67"/>
    <w:rsid w:val="004C00F7"/>
    <w:rsid w:val="004C06AC"/>
    <w:rsid w:val="004C06CD"/>
    <w:rsid w:val="004C0D38"/>
    <w:rsid w:val="004C1088"/>
    <w:rsid w:val="004C1BD8"/>
    <w:rsid w:val="004C1D9E"/>
    <w:rsid w:val="004C2397"/>
    <w:rsid w:val="004C272C"/>
    <w:rsid w:val="004C3738"/>
    <w:rsid w:val="004C3778"/>
    <w:rsid w:val="004C3849"/>
    <w:rsid w:val="004C3991"/>
    <w:rsid w:val="004C3B09"/>
    <w:rsid w:val="004C3D39"/>
    <w:rsid w:val="004C44DC"/>
    <w:rsid w:val="004C4644"/>
    <w:rsid w:val="004C47F7"/>
    <w:rsid w:val="004C4A99"/>
    <w:rsid w:val="004C4DB2"/>
    <w:rsid w:val="004C4FD9"/>
    <w:rsid w:val="004C563B"/>
    <w:rsid w:val="004C56CF"/>
    <w:rsid w:val="004C6647"/>
    <w:rsid w:val="004C69ED"/>
    <w:rsid w:val="004C6CED"/>
    <w:rsid w:val="004C6DE6"/>
    <w:rsid w:val="004C731A"/>
    <w:rsid w:val="004C7379"/>
    <w:rsid w:val="004C7B0B"/>
    <w:rsid w:val="004C7BAB"/>
    <w:rsid w:val="004C7FA5"/>
    <w:rsid w:val="004D0A41"/>
    <w:rsid w:val="004D11F9"/>
    <w:rsid w:val="004D12A6"/>
    <w:rsid w:val="004D19D6"/>
    <w:rsid w:val="004D1B74"/>
    <w:rsid w:val="004D1D45"/>
    <w:rsid w:val="004D1D6B"/>
    <w:rsid w:val="004D1E1A"/>
    <w:rsid w:val="004D1E36"/>
    <w:rsid w:val="004D1F10"/>
    <w:rsid w:val="004D2965"/>
    <w:rsid w:val="004D2AF6"/>
    <w:rsid w:val="004D2FB5"/>
    <w:rsid w:val="004D30DD"/>
    <w:rsid w:val="004D3597"/>
    <w:rsid w:val="004D37B9"/>
    <w:rsid w:val="004D3803"/>
    <w:rsid w:val="004D3B3B"/>
    <w:rsid w:val="004D3DD5"/>
    <w:rsid w:val="004D43F8"/>
    <w:rsid w:val="004D450C"/>
    <w:rsid w:val="004D4934"/>
    <w:rsid w:val="004D4B9B"/>
    <w:rsid w:val="004D4DFA"/>
    <w:rsid w:val="004D53C3"/>
    <w:rsid w:val="004D5425"/>
    <w:rsid w:val="004D54BB"/>
    <w:rsid w:val="004D61E4"/>
    <w:rsid w:val="004D672C"/>
    <w:rsid w:val="004D6970"/>
    <w:rsid w:val="004D6C2A"/>
    <w:rsid w:val="004D6FF9"/>
    <w:rsid w:val="004D74E0"/>
    <w:rsid w:val="004E0525"/>
    <w:rsid w:val="004E0654"/>
    <w:rsid w:val="004E0D75"/>
    <w:rsid w:val="004E0E11"/>
    <w:rsid w:val="004E19E8"/>
    <w:rsid w:val="004E2B00"/>
    <w:rsid w:val="004E31A1"/>
    <w:rsid w:val="004E3382"/>
    <w:rsid w:val="004E3584"/>
    <w:rsid w:val="004E371C"/>
    <w:rsid w:val="004E3955"/>
    <w:rsid w:val="004E45AD"/>
    <w:rsid w:val="004E511C"/>
    <w:rsid w:val="004E58CA"/>
    <w:rsid w:val="004E5A47"/>
    <w:rsid w:val="004E63EE"/>
    <w:rsid w:val="004E644E"/>
    <w:rsid w:val="004E6457"/>
    <w:rsid w:val="004E6597"/>
    <w:rsid w:val="004E6831"/>
    <w:rsid w:val="004E6885"/>
    <w:rsid w:val="004E6889"/>
    <w:rsid w:val="004E6B78"/>
    <w:rsid w:val="004E6F66"/>
    <w:rsid w:val="004E7875"/>
    <w:rsid w:val="004E7907"/>
    <w:rsid w:val="004E7F5E"/>
    <w:rsid w:val="004F01D8"/>
    <w:rsid w:val="004F06E5"/>
    <w:rsid w:val="004F0D01"/>
    <w:rsid w:val="004F0DB6"/>
    <w:rsid w:val="004F18C6"/>
    <w:rsid w:val="004F18F9"/>
    <w:rsid w:val="004F1AF0"/>
    <w:rsid w:val="004F1E82"/>
    <w:rsid w:val="004F22D0"/>
    <w:rsid w:val="004F2343"/>
    <w:rsid w:val="004F2760"/>
    <w:rsid w:val="004F28A8"/>
    <w:rsid w:val="004F31A0"/>
    <w:rsid w:val="004F33D8"/>
    <w:rsid w:val="004F343C"/>
    <w:rsid w:val="004F436D"/>
    <w:rsid w:val="004F43EE"/>
    <w:rsid w:val="004F4719"/>
    <w:rsid w:val="004F5484"/>
    <w:rsid w:val="004F5905"/>
    <w:rsid w:val="004F5DAC"/>
    <w:rsid w:val="004F62B6"/>
    <w:rsid w:val="004F6397"/>
    <w:rsid w:val="004F64EA"/>
    <w:rsid w:val="004F6EF8"/>
    <w:rsid w:val="004F7698"/>
    <w:rsid w:val="004F7AF1"/>
    <w:rsid w:val="0050038A"/>
    <w:rsid w:val="00500491"/>
    <w:rsid w:val="00500626"/>
    <w:rsid w:val="005009AC"/>
    <w:rsid w:val="0050140E"/>
    <w:rsid w:val="00501513"/>
    <w:rsid w:val="00501729"/>
    <w:rsid w:val="00502222"/>
    <w:rsid w:val="005027B7"/>
    <w:rsid w:val="005029F2"/>
    <w:rsid w:val="00502E8A"/>
    <w:rsid w:val="005030AE"/>
    <w:rsid w:val="00503634"/>
    <w:rsid w:val="00503CCF"/>
    <w:rsid w:val="0050407A"/>
    <w:rsid w:val="005040B1"/>
    <w:rsid w:val="00504D8C"/>
    <w:rsid w:val="00506167"/>
    <w:rsid w:val="00506328"/>
    <w:rsid w:val="00506611"/>
    <w:rsid w:val="00506697"/>
    <w:rsid w:val="00506771"/>
    <w:rsid w:val="00506938"/>
    <w:rsid w:val="0050705A"/>
    <w:rsid w:val="00507304"/>
    <w:rsid w:val="005107BA"/>
    <w:rsid w:val="00510BF2"/>
    <w:rsid w:val="00510C95"/>
    <w:rsid w:val="00510E92"/>
    <w:rsid w:val="005110E4"/>
    <w:rsid w:val="0051132E"/>
    <w:rsid w:val="005113AE"/>
    <w:rsid w:val="005116A4"/>
    <w:rsid w:val="00511B2C"/>
    <w:rsid w:val="00511E4B"/>
    <w:rsid w:val="00512311"/>
    <w:rsid w:val="00512358"/>
    <w:rsid w:val="005125DA"/>
    <w:rsid w:val="00512935"/>
    <w:rsid w:val="00512B75"/>
    <w:rsid w:val="00513278"/>
    <w:rsid w:val="005135FE"/>
    <w:rsid w:val="00514287"/>
    <w:rsid w:val="00514A55"/>
    <w:rsid w:val="0051511A"/>
    <w:rsid w:val="005159B3"/>
    <w:rsid w:val="005162C1"/>
    <w:rsid w:val="005166A0"/>
    <w:rsid w:val="00516939"/>
    <w:rsid w:val="005173EE"/>
    <w:rsid w:val="005174E1"/>
    <w:rsid w:val="005200CD"/>
    <w:rsid w:val="00520301"/>
    <w:rsid w:val="00520D2D"/>
    <w:rsid w:val="00521244"/>
    <w:rsid w:val="00522582"/>
    <w:rsid w:val="00522CFE"/>
    <w:rsid w:val="0052310F"/>
    <w:rsid w:val="00523CCF"/>
    <w:rsid w:val="005242B8"/>
    <w:rsid w:val="00524D28"/>
    <w:rsid w:val="00524E0A"/>
    <w:rsid w:val="00525283"/>
    <w:rsid w:val="00525406"/>
    <w:rsid w:val="005259DA"/>
    <w:rsid w:val="00525A37"/>
    <w:rsid w:val="005262DA"/>
    <w:rsid w:val="0052657E"/>
    <w:rsid w:val="0052702F"/>
    <w:rsid w:val="005274C1"/>
    <w:rsid w:val="0052755B"/>
    <w:rsid w:val="005275C6"/>
    <w:rsid w:val="00527F88"/>
    <w:rsid w:val="00530423"/>
    <w:rsid w:val="00530790"/>
    <w:rsid w:val="00530AFC"/>
    <w:rsid w:val="0053137A"/>
    <w:rsid w:val="00531B13"/>
    <w:rsid w:val="00531E3D"/>
    <w:rsid w:val="005322FE"/>
    <w:rsid w:val="0053231F"/>
    <w:rsid w:val="005325A8"/>
    <w:rsid w:val="00532C28"/>
    <w:rsid w:val="005331D6"/>
    <w:rsid w:val="00533779"/>
    <w:rsid w:val="00533FA3"/>
    <w:rsid w:val="00534571"/>
    <w:rsid w:val="005349A7"/>
    <w:rsid w:val="00534DAD"/>
    <w:rsid w:val="00534DFE"/>
    <w:rsid w:val="0053517A"/>
    <w:rsid w:val="00535731"/>
    <w:rsid w:val="00535810"/>
    <w:rsid w:val="00535B4C"/>
    <w:rsid w:val="00536A56"/>
    <w:rsid w:val="00536AA7"/>
    <w:rsid w:val="00536BAF"/>
    <w:rsid w:val="00537DC2"/>
    <w:rsid w:val="0054010D"/>
    <w:rsid w:val="00540444"/>
    <w:rsid w:val="00540595"/>
    <w:rsid w:val="00540BCB"/>
    <w:rsid w:val="00540C38"/>
    <w:rsid w:val="005413A1"/>
    <w:rsid w:val="005413AB"/>
    <w:rsid w:val="00541C4D"/>
    <w:rsid w:val="00543323"/>
    <w:rsid w:val="00543B02"/>
    <w:rsid w:val="00543DE9"/>
    <w:rsid w:val="0054439F"/>
    <w:rsid w:val="005449B6"/>
    <w:rsid w:val="00544F3F"/>
    <w:rsid w:val="00545079"/>
    <w:rsid w:val="005453AA"/>
    <w:rsid w:val="00545520"/>
    <w:rsid w:val="00546AB6"/>
    <w:rsid w:val="00546F24"/>
    <w:rsid w:val="00546F7C"/>
    <w:rsid w:val="0054730D"/>
    <w:rsid w:val="00547B14"/>
    <w:rsid w:val="00547EFD"/>
    <w:rsid w:val="00547F07"/>
    <w:rsid w:val="0055081D"/>
    <w:rsid w:val="005508D9"/>
    <w:rsid w:val="00550DD9"/>
    <w:rsid w:val="005513FA"/>
    <w:rsid w:val="005519CC"/>
    <w:rsid w:val="00551A60"/>
    <w:rsid w:val="00551ABC"/>
    <w:rsid w:val="00551FAD"/>
    <w:rsid w:val="005523E5"/>
    <w:rsid w:val="00552483"/>
    <w:rsid w:val="00552703"/>
    <w:rsid w:val="00552D15"/>
    <w:rsid w:val="005535CA"/>
    <w:rsid w:val="00553B68"/>
    <w:rsid w:val="00553C43"/>
    <w:rsid w:val="00553C60"/>
    <w:rsid w:val="00554821"/>
    <w:rsid w:val="00554869"/>
    <w:rsid w:val="005548B7"/>
    <w:rsid w:val="00554DF6"/>
    <w:rsid w:val="00554ED9"/>
    <w:rsid w:val="00554F3B"/>
    <w:rsid w:val="0055534A"/>
    <w:rsid w:val="0055545B"/>
    <w:rsid w:val="00556105"/>
    <w:rsid w:val="00556210"/>
    <w:rsid w:val="00556266"/>
    <w:rsid w:val="0055630B"/>
    <w:rsid w:val="005579A6"/>
    <w:rsid w:val="00557E80"/>
    <w:rsid w:val="00560248"/>
    <w:rsid w:val="00560717"/>
    <w:rsid w:val="00560B53"/>
    <w:rsid w:val="005613CC"/>
    <w:rsid w:val="00561866"/>
    <w:rsid w:val="0056194E"/>
    <w:rsid w:val="00561BB8"/>
    <w:rsid w:val="00561C31"/>
    <w:rsid w:val="00561C77"/>
    <w:rsid w:val="00562173"/>
    <w:rsid w:val="00562E27"/>
    <w:rsid w:val="00562F58"/>
    <w:rsid w:val="00565AB2"/>
    <w:rsid w:val="0056657C"/>
    <w:rsid w:val="005667B6"/>
    <w:rsid w:val="00566D5C"/>
    <w:rsid w:val="00566EB9"/>
    <w:rsid w:val="005701C2"/>
    <w:rsid w:val="00570550"/>
    <w:rsid w:val="00570A30"/>
    <w:rsid w:val="00570C88"/>
    <w:rsid w:val="005710A8"/>
    <w:rsid w:val="00571133"/>
    <w:rsid w:val="0057147D"/>
    <w:rsid w:val="005714D1"/>
    <w:rsid w:val="005716DC"/>
    <w:rsid w:val="00571F2D"/>
    <w:rsid w:val="0057229F"/>
    <w:rsid w:val="0057231D"/>
    <w:rsid w:val="00572A60"/>
    <w:rsid w:val="00572C53"/>
    <w:rsid w:val="00572D83"/>
    <w:rsid w:val="005734BD"/>
    <w:rsid w:val="00573F5E"/>
    <w:rsid w:val="00574193"/>
    <w:rsid w:val="00574472"/>
    <w:rsid w:val="00574613"/>
    <w:rsid w:val="00574872"/>
    <w:rsid w:val="00575E5A"/>
    <w:rsid w:val="005762D0"/>
    <w:rsid w:val="00576547"/>
    <w:rsid w:val="005801D5"/>
    <w:rsid w:val="005804EC"/>
    <w:rsid w:val="00580639"/>
    <w:rsid w:val="0058099B"/>
    <w:rsid w:val="005810AE"/>
    <w:rsid w:val="00581269"/>
    <w:rsid w:val="0058158A"/>
    <w:rsid w:val="005818BE"/>
    <w:rsid w:val="00581AA3"/>
    <w:rsid w:val="00581C4A"/>
    <w:rsid w:val="00581DB3"/>
    <w:rsid w:val="005821DB"/>
    <w:rsid w:val="005824CF"/>
    <w:rsid w:val="0058281B"/>
    <w:rsid w:val="005831AA"/>
    <w:rsid w:val="005835DD"/>
    <w:rsid w:val="00583701"/>
    <w:rsid w:val="00583AA8"/>
    <w:rsid w:val="00583B06"/>
    <w:rsid w:val="00583B32"/>
    <w:rsid w:val="00583DDC"/>
    <w:rsid w:val="0058483A"/>
    <w:rsid w:val="00584AC3"/>
    <w:rsid w:val="00584EA0"/>
    <w:rsid w:val="00585135"/>
    <w:rsid w:val="00585574"/>
    <w:rsid w:val="00585BA3"/>
    <w:rsid w:val="005867C0"/>
    <w:rsid w:val="00586D41"/>
    <w:rsid w:val="00586E36"/>
    <w:rsid w:val="00587887"/>
    <w:rsid w:val="005878D8"/>
    <w:rsid w:val="00590076"/>
    <w:rsid w:val="005900C6"/>
    <w:rsid w:val="00590F07"/>
    <w:rsid w:val="00591141"/>
    <w:rsid w:val="00591825"/>
    <w:rsid w:val="00591B91"/>
    <w:rsid w:val="00591DE2"/>
    <w:rsid w:val="00591EB3"/>
    <w:rsid w:val="0059201B"/>
    <w:rsid w:val="00592475"/>
    <w:rsid w:val="00592B03"/>
    <w:rsid w:val="005940CE"/>
    <w:rsid w:val="005948BC"/>
    <w:rsid w:val="00594D67"/>
    <w:rsid w:val="0059525F"/>
    <w:rsid w:val="0059545A"/>
    <w:rsid w:val="00595499"/>
    <w:rsid w:val="005957CE"/>
    <w:rsid w:val="005959B7"/>
    <w:rsid w:val="00596570"/>
    <w:rsid w:val="0059663A"/>
    <w:rsid w:val="00596B21"/>
    <w:rsid w:val="00596CA8"/>
    <w:rsid w:val="005970F7"/>
    <w:rsid w:val="00597415"/>
    <w:rsid w:val="0059780C"/>
    <w:rsid w:val="00597DC1"/>
    <w:rsid w:val="005A0477"/>
    <w:rsid w:val="005A047D"/>
    <w:rsid w:val="005A0BD0"/>
    <w:rsid w:val="005A0F8B"/>
    <w:rsid w:val="005A1BDC"/>
    <w:rsid w:val="005A1D29"/>
    <w:rsid w:val="005A2145"/>
    <w:rsid w:val="005A2E17"/>
    <w:rsid w:val="005A3281"/>
    <w:rsid w:val="005A350B"/>
    <w:rsid w:val="005A41DE"/>
    <w:rsid w:val="005A421E"/>
    <w:rsid w:val="005A423F"/>
    <w:rsid w:val="005A4335"/>
    <w:rsid w:val="005A451C"/>
    <w:rsid w:val="005A48C9"/>
    <w:rsid w:val="005A4BDB"/>
    <w:rsid w:val="005A4D56"/>
    <w:rsid w:val="005A510B"/>
    <w:rsid w:val="005A51AA"/>
    <w:rsid w:val="005A5E5E"/>
    <w:rsid w:val="005A655C"/>
    <w:rsid w:val="005A659B"/>
    <w:rsid w:val="005A6924"/>
    <w:rsid w:val="005A6971"/>
    <w:rsid w:val="005A6BA8"/>
    <w:rsid w:val="005A6BDA"/>
    <w:rsid w:val="005A6F6E"/>
    <w:rsid w:val="005A7B67"/>
    <w:rsid w:val="005A7E8D"/>
    <w:rsid w:val="005A7F5E"/>
    <w:rsid w:val="005B0749"/>
    <w:rsid w:val="005B12C3"/>
    <w:rsid w:val="005B1719"/>
    <w:rsid w:val="005B18DA"/>
    <w:rsid w:val="005B1989"/>
    <w:rsid w:val="005B19E2"/>
    <w:rsid w:val="005B2251"/>
    <w:rsid w:val="005B2399"/>
    <w:rsid w:val="005B318E"/>
    <w:rsid w:val="005B34D4"/>
    <w:rsid w:val="005B3B4C"/>
    <w:rsid w:val="005B3E13"/>
    <w:rsid w:val="005B59B7"/>
    <w:rsid w:val="005B5B8F"/>
    <w:rsid w:val="005B5F71"/>
    <w:rsid w:val="005B6CE4"/>
    <w:rsid w:val="005B7254"/>
    <w:rsid w:val="005B77F9"/>
    <w:rsid w:val="005B7F13"/>
    <w:rsid w:val="005C031D"/>
    <w:rsid w:val="005C039F"/>
    <w:rsid w:val="005C05E5"/>
    <w:rsid w:val="005C06DD"/>
    <w:rsid w:val="005C07B6"/>
    <w:rsid w:val="005C0B82"/>
    <w:rsid w:val="005C0F0A"/>
    <w:rsid w:val="005C110C"/>
    <w:rsid w:val="005C1BD7"/>
    <w:rsid w:val="005C2BD2"/>
    <w:rsid w:val="005C2DB0"/>
    <w:rsid w:val="005C2F02"/>
    <w:rsid w:val="005C374E"/>
    <w:rsid w:val="005C3A4C"/>
    <w:rsid w:val="005C49C6"/>
    <w:rsid w:val="005C4E39"/>
    <w:rsid w:val="005C4ED1"/>
    <w:rsid w:val="005C4EF4"/>
    <w:rsid w:val="005C58F3"/>
    <w:rsid w:val="005C59BB"/>
    <w:rsid w:val="005C5B99"/>
    <w:rsid w:val="005C5CE7"/>
    <w:rsid w:val="005C62A8"/>
    <w:rsid w:val="005C62C2"/>
    <w:rsid w:val="005C696A"/>
    <w:rsid w:val="005C72F3"/>
    <w:rsid w:val="005C7674"/>
    <w:rsid w:val="005C78FE"/>
    <w:rsid w:val="005C7D7E"/>
    <w:rsid w:val="005C7F80"/>
    <w:rsid w:val="005D0138"/>
    <w:rsid w:val="005D04E9"/>
    <w:rsid w:val="005D10C0"/>
    <w:rsid w:val="005D113E"/>
    <w:rsid w:val="005D11EA"/>
    <w:rsid w:val="005D13E7"/>
    <w:rsid w:val="005D27CC"/>
    <w:rsid w:val="005D2F92"/>
    <w:rsid w:val="005D3421"/>
    <w:rsid w:val="005D46B2"/>
    <w:rsid w:val="005D4B4C"/>
    <w:rsid w:val="005D4B8A"/>
    <w:rsid w:val="005D4F39"/>
    <w:rsid w:val="005D53F3"/>
    <w:rsid w:val="005D5EFA"/>
    <w:rsid w:val="005D66C4"/>
    <w:rsid w:val="005D6B00"/>
    <w:rsid w:val="005D6C4E"/>
    <w:rsid w:val="005D720F"/>
    <w:rsid w:val="005D73F9"/>
    <w:rsid w:val="005D778B"/>
    <w:rsid w:val="005D77ED"/>
    <w:rsid w:val="005D7EF6"/>
    <w:rsid w:val="005E0352"/>
    <w:rsid w:val="005E0635"/>
    <w:rsid w:val="005E06DE"/>
    <w:rsid w:val="005E0B48"/>
    <w:rsid w:val="005E0E65"/>
    <w:rsid w:val="005E15E5"/>
    <w:rsid w:val="005E1D96"/>
    <w:rsid w:val="005E2211"/>
    <w:rsid w:val="005E2413"/>
    <w:rsid w:val="005E2A8B"/>
    <w:rsid w:val="005E2A92"/>
    <w:rsid w:val="005E2EF1"/>
    <w:rsid w:val="005E3062"/>
    <w:rsid w:val="005E3788"/>
    <w:rsid w:val="005E38C0"/>
    <w:rsid w:val="005E45E2"/>
    <w:rsid w:val="005E46EC"/>
    <w:rsid w:val="005E477E"/>
    <w:rsid w:val="005E4E49"/>
    <w:rsid w:val="005E50CC"/>
    <w:rsid w:val="005E53C3"/>
    <w:rsid w:val="005E54DC"/>
    <w:rsid w:val="005E553C"/>
    <w:rsid w:val="005E565C"/>
    <w:rsid w:val="005E56C3"/>
    <w:rsid w:val="005E5825"/>
    <w:rsid w:val="005E5BAD"/>
    <w:rsid w:val="005E5BAF"/>
    <w:rsid w:val="005E6977"/>
    <w:rsid w:val="005E6CDE"/>
    <w:rsid w:val="005F17E2"/>
    <w:rsid w:val="005F1D1F"/>
    <w:rsid w:val="005F1D5C"/>
    <w:rsid w:val="005F2092"/>
    <w:rsid w:val="005F2579"/>
    <w:rsid w:val="005F36CB"/>
    <w:rsid w:val="005F3AFB"/>
    <w:rsid w:val="005F3BF7"/>
    <w:rsid w:val="005F438D"/>
    <w:rsid w:val="005F4563"/>
    <w:rsid w:val="005F4616"/>
    <w:rsid w:val="005F522A"/>
    <w:rsid w:val="005F5A9B"/>
    <w:rsid w:val="005F5CE9"/>
    <w:rsid w:val="005F5FFE"/>
    <w:rsid w:val="005F76D0"/>
    <w:rsid w:val="006000AB"/>
    <w:rsid w:val="006006F9"/>
    <w:rsid w:val="00600949"/>
    <w:rsid w:val="00601454"/>
    <w:rsid w:val="006014A6"/>
    <w:rsid w:val="006018EF"/>
    <w:rsid w:val="00601975"/>
    <w:rsid w:val="00601C2A"/>
    <w:rsid w:val="00601CBD"/>
    <w:rsid w:val="00601E48"/>
    <w:rsid w:val="00602CCD"/>
    <w:rsid w:val="00603026"/>
    <w:rsid w:val="006034DC"/>
    <w:rsid w:val="00603767"/>
    <w:rsid w:val="00603D13"/>
    <w:rsid w:val="006043D3"/>
    <w:rsid w:val="006044E5"/>
    <w:rsid w:val="0060464F"/>
    <w:rsid w:val="00604F7C"/>
    <w:rsid w:val="0060509C"/>
    <w:rsid w:val="006054E5"/>
    <w:rsid w:val="00605543"/>
    <w:rsid w:val="006055A5"/>
    <w:rsid w:val="006059CE"/>
    <w:rsid w:val="00605AAA"/>
    <w:rsid w:val="00605E19"/>
    <w:rsid w:val="006060BC"/>
    <w:rsid w:val="00606F25"/>
    <w:rsid w:val="00606FED"/>
    <w:rsid w:val="00607075"/>
    <w:rsid w:val="0060740A"/>
    <w:rsid w:val="00607720"/>
    <w:rsid w:val="0060787B"/>
    <w:rsid w:val="00607ADA"/>
    <w:rsid w:val="00610177"/>
    <w:rsid w:val="00610DEB"/>
    <w:rsid w:val="00610F6B"/>
    <w:rsid w:val="00611298"/>
    <w:rsid w:val="00611707"/>
    <w:rsid w:val="00611A3B"/>
    <w:rsid w:val="00611B06"/>
    <w:rsid w:val="00611D64"/>
    <w:rsid w:val="00612638"/>
    <w:rsid w:val="006126BE"/>
    <w:rsid w:val="00612A03"/>
    <w:rsid w:val="0061321E"/>
    <w:rsid w:val="006135F1"/>
    <w:rsid w:val="00613BD0"/>
    <w:rsid w:val="00613C14"/>
    <w:rsid w:val="00613CAA"/>
    <w:rsid w:val="0061406F"/>
    <w:rsid w:val="006144E4"/>
    <w:rsid w:val="00614DCC"/>
    <w:rsid w:val="00614ED4"/>
    <w:rsid w:val="0061501A"/>
    <w:rsid w:val="006153AF"/>
    <w:rsid w:val="006153D0"/>
    <w:rsid w:val="0061590D"/>
    <w:rsid w:val="0061646C"/>
    <w:rsid w:val="006165B4"/>
    <w:rsid w:val="00616DC6"/>
    <w:rsid w:val="006175EB"/>
    <w:rsid w:val="00620CEA"/>
    <w:rsid w:val="006210AF"/>
    <w:rsid w:val="006210B8"/>
    <w:rsid w:val="006211AD"/>
    <w:rsid w:val="0062134B"/>
    <w:rsid w:val="0062146E"/>
    <w:rsid w:val="00621766"/>
    <w:rsid w:val="006217CE"/>
    <w:rsid w:val="0062183A"/>
    <w:rsid w:val="00621DF7"/>
    <w:rsid w:val="006222A2"/>
    <w:rsid w:val="006223FB"/>
    <w:rsid w:val="00622B1D"/>
    <w:rsid w:val="00622C65"/>
    <w:rsid w:val="006230B6"/>
    <w:rsid w:val="0062318F"/>
    <w:rsid w:val="00623EEB"/>
    <w:rsid w:val="0062421A"/>
    <w:rsid w:val="00624458"/>
    <w:rsid w:val="0062447A"/>
    <w:rsid w:val="00624B01"/>
    <w:rsid w:val="00625977"/>
    <w:rsid w:val="00625C1C"/>
    <w:rsid w:val="006260D3"/>
    <w:rsid w:val="006263CB"/>
    <w:rsid w:val="00626406"/>
    <w:rsid w:val="0062673D"/>
    <w:rsid w:val="00626800"/>
    <w:rsid w:val="006269C0"/>
    <w:rsid w:val="006269F5"/>
    <w:rsid w:val="00626D21"/>
    <w:rsid w:val="00626ED6"/>
    <w:rsid w:val="0062737F"/>
    <w:rsid w:val="00627CD7"/>
    <w:rsid w:val="006305E4"/>
    <w:rsid w:val="006316B2"/>
    <w:rsid w:val="00631709"/>
    <w:rsid w:val="006318C5"/>
    <w:rsid w:val="00631F45"/>
    <w:rsid w:val="00632092"/>
    <w:rsid w:val="00632105"/>
    <w:rsid w:val="00632E70"/>
    <w:rsid w:val="00633760"/>
    <w:rsid w:val="00633F80"/>
    <w:rsid w:val="0063497B"/>
    <w:rsid w:val="00635DE6"/>
    <w:rsid w:val="006360EA"/>
    <w:rsid w:val="00636204"/>
    <w:rsid w:val="00636D21"/>
    <w:rsid w:val="006371F5"/>
    <w:rsid w:val="00637445"/>
    <w:rsid w:val="00640346"/>
    <w:rsid w:val="0064069B"/>
    <w:rsid w:val="006409C4"/>
    <w:rsid w:val="0064132B"/>
    <w:rsid w:val="00641665"/>
    <w:rsid w:val="00641BEF"/>
    <w:rsid w:val="00641E30"/>
    <w:rsid w:val="006424A8"/>
    <w:rsid w:val="00642578"/>
    <w:rsid w:val="00644BDE"/>
    <w:rsid w:val="00644DF5"/>
    <w:rsid w:val="00645975"/>
    <w:rsid w:val="006466F4"/>
    <w:rsid w:val="00646C3F"/>
    <w:rsid w:val="00647366"/>
    <w:rsid w:val="00647935"/>
    <w:rsid w:val="006479D4"/>
    <w:rsid w:val="00647A19"/>
    <w:rsid w:val="00647A26"/>
    <w:rsid w:val="00647A30"/>
    <w:rsid w:val="00647B7E"/>
    <w:rsid w:val="00650422"/>
    <w:rsid w:val="006507C2"/>
    <w:rsid w:val="00651068"/>
    <w:rsid w:val="006510F2"/>
    <w:rsid w:val="006518AB"/>
    <w:rsid w:val="00652176"/>
    <w:rsid w:val="00652354"/>
    <w:rsid w:val="00652C5F"/>
    <w:rsid w:val="00652E79"/>
    <w:rsid w:val="00653BCB"/>
    <w:rsid w:val="00653E41"/>
    <w:rsid w:val="00654000"/>
    <w:rsid w:val="006556A2"/>
    <w:rsid w:val="006560F7"/>
    <w:rsid w:val="00656393"/>
    <w:rsid w:val="006564C0"/>
    <w:rsid w:val="006566F4"/>
    <w:rsid w:val="0065690C"/>
    <w:rsid w:val="00656D63"/>
    <w:rsid w:val="006574CF"/>
    <w:rsid w:val="006579F5"/>
    <w:rsid w:val="00657D51"/>
    <w:rsid w:val="00657FCD"/>
    <w:rsid w:val="00660053"/>
    <w:rsid w:val="006605DF"/>
    <w:rsid w:val="00660698"/>
    <w:rsid w:val="006606D1"/>
    <w:rsid w:val="00660983"/>
    <w:rsid w:val="00660BC6"/>
    <w:rsid w:val="0066122D"/>
    <w:rsid w:val="006621C1"/>
    <w:rsid w:val="00662277"/>
    <w:rsid w:val="0066298B"/>
    <w:rsid w:val="006629AA"/>
    <w:rsid w:val="00662AF1"/>
    <w:rsid w:val="00662D18"/>
    <w:rsid w:val="0066313A"/>
    <w:rsid w:val="00663518"/>
    <w:rsid w:val="00663E77"/>
    <w:rsid w:val="00664071"/>
    <w:rsid w:val="00664CCA"/>
    <w:rsid w:val="00664F3F"/>
    <w:rsid w:val="006650A1"/>
    <w:rsid w:val="00665290"/>
    <w:rsid w:val="006655B0"/>
    <w:rsid w:val="00665C0E"/>
    <w:rsid w:val="00665F0D"/>
    <w:rsid w:val="006661D9"/>
    <w:rsid w:val="006663F4"/>
    <w:rsid w:val="0066659D"/>
    <w:rsid w:val="00666CE8"/>
    <w:rsid w:val="006672B6"/>
    <w:rsid w:val="00667BE5"/>
    <w:rsid w:val="00670698"/>
    <w:rsid w:val="00670A1B"/>
    <w:rsid w:val="00670AD6"/>
    <w:rsid w:val="00670CCC"/>
    <w:rsid w:val="00670F70"/>
    <w:rsid w:val="0067136C"/>
    <w:rsid w:val="0067151E"/>
    <w:rsid w:val="00671678"/>
    <w:rsid w:val="006719F8"/>
    <w:rsid w:val="00671A77"/>
    <w:rsid w:val="00672B74"/>
    <w:rsid w:val="00673B43"/>
    <w:rsid w:val="00673C60"/>
    <w:rsid w:val="006740E9"/>
    <w:rsid w:val="00674483"/>
    <w:rsid w:val="006744C2"/>
    <w:rsid w:val="00674875"/>
    <w:rsid w:val="00675465"/>
    <w:rsid w:val="00675651"/>
    <w:rsid w:val="00675AA3"/>
    <w:rsid w:val="006760A6"/>
    <w:rsid w:val="006763CF"/>
    <w:rsid w:val="00677293"/>
    <w:rsid w:val="006778E9"/>
    <w:rsid w:val="00677B76"/>
    <w:rsid w:val="00677FAD"/>
    <w:rsid w:val="0068023D"/>
    <w:rsid w:val="00680697"/>
    <w:rsid w:val="00680C3F"/>
    <w:rsid w:val="00680F9D"/>
    <w:rsid w:val="006814E8"/>
    <w:rsid w:val="006818B9"/>
    <w:rsid w:val="0068210E"/>
    <w:rsid w:val="006823D0"/>
    <w:rsid w:val="00682827"/>
    <w:rsid w:val="0068294E"/>
    <w:rsid w:val="00682FF5"/>
    <w:rsid w:val="0068315E"/>
    <w:rsid w:val="00683211"/>
    <w:rsid w:val="0068335F"/>
    <w:rsid w:val="00683497"/>
    <w:rsid w:val="00683564"/>
    <w:rsid w:val="006838BD"/>
    <w:rsid w:val="00683CD5"/>
    <w:rsid w:val="00683CDE"/>
    <w:rsid w:val="00683F04"/>
    <w:rsid w:val="006840D5"/>
    <w:rsid w:val="006840F1"/>
    <w:rsid w:val="00684AEE"/>
    <w:rsid w:val="00685228"/>
    <w:rsid w:val="0068581A"/>
    <w:rsid w:val="00685F67"/>
    <w:rsid w:val="006860A6"/>
    <w:rsid w:val="006864AE"/>
    <w:rsid w:val="00686B49"/>
    <w:rsid w:val="00686F90"/>
    <w:rsid w:val="00687205"/>
    <w:rsid w:val="0068736E"/>
    <w:rsid w:val="006874AD"/>
    <w:rsid w:val="0068751F"/>
    <w:rsid w:val="00687C11"/>
    <w:rsid w:val="00687CBB"/>
    <w:rsid w:val="006902B5"/>
    <w:rsid w:val="00691224"/>
    <w:rsid w:val="00691453"/>
    <w:rsid w:val="00691782"/>
    <w:rsid w:val="0069231D"/>
    <w:rsid w:val="006929FB"/>
    <w:rsid w:val="00692AA5"/>
    <w:rsid w:val="00692CFC"/>
    <w:rsid w:val="00693733"/>
    <w:rsid w:val="00693D02"/>
    <w:rsid w:val="006941A1"/>
    <w:rsid w:val="0069457D"/>
    <w:rsid w:val="00694B41"/>
    <w:rsid w:val="00695818"/>
    <w:rsid w:val="00695973"/>
    <w:rsid w:val="006959CB"/>
    <w:rsid w:val="00695B55"/>
    <w:rsid w:val="00695D04"/>
    <w:rsid w:val="00695EE0"/>
    <w:rsid w:val="00696B4D"/>
    <w:rsid w:val="00696CB6"/>
    <w:rsid w:val="00696ED2"/>
    <w:rsid w:val="00696FF7"/>
    <w:rsid w:val="006972DB"/>
    <w:rsid w:val="0069772A"/>
    <w:rsid w:val="006978F8"/>
    <w:rsid w:val="006A00BB"/>
    <w:rsid w:val="006A12F0"/>
    <w:rsid w:val="006A1421"/>
    <w:rsid w:val="006A19FB"/>
    <w:rsid w:val="006A1C53"/>
    <w:rsid w:val="006A22D5"/>
    <w:rsid w:val="006A290E"/>
    <w:rsid w:val="006A2EDA"/>
    <w:rsid w:val="006A34D5"/>
    <w:rsid w:val="006A43F8"/>
    <w:rsid w:val="006A4431"/>
    <w:rsid w:val="006A50A2"/>
    <w:rsid w:val="006A50F7"/>
    <w:rsid w:val="006A5762"/>
    <w:rsid w:val="006A5B4A"/>
    <w:rsid w:val="006A5B6F"/>
    <w:rsid w:val="006A5C02"/>
    <w:rsid w:val="006A5F10"/>
    <w:rsid w:val="006A6760"/>
    <w:rsid w:val="006A6AA5"/>
    <w:rsid w:val="006A6B07"/>
    <w:rsid w:val="006A6BEC"/>
    <w:rsid w:val="006A7490"/>
    <w:rsid w:val="006A75B8"/>
    <w:rsid w:val="006A77ED"/>
    <w:rsid w:val="006A78E6"/>
    <w:rsid w:val="006A79C0"/>
    <w:rsid w:val="006A7AF4"/>
    <w:rsid w:val="006A7DCA"/>
    <w:rsid w:val="006A7F09"/>
    <w:rsid w:val="006B0328"/>
    <w:rsid w:val="006B0A04"/>
    <w:rsid w:val="006B0AA9"/>
    <w:rsid w:val="006B0C71"/>
    <w:rsid w:val="006B1235"/>
    <w:rsid w:val="006B1366"/>
    <w:rsid w:val="006B183A"/>
    <w:rsid w:val="006B1ACE"/>
    <w:rsid w:val="006B1E1D"/>
    <w:rsid w:val="006B1F81"/>
    <w:rsid w:val="006B205C"/>
    <w:rsid w:val="006B216F"/>
    <w:rsid w:val="006B22C7"/>
    <w:rsid w:val="006B24C1"/>
    <w:rsid w:val="006B274E"/>
    <w:rsid w:val="006B2ADD"/>
    <w:rsid w:val="006B2C9F"/>
    <w:rsid w:val="006B3458"/>
    <w:rsid w:val="006B3666"/>
    <w:rsid w:val="006B3745"/>
    <w:rsid w:val="006B3B87"/>
    <w:rsid w:val="006B3E33"/>
    <w:rsid w:val="006B44F2"/>
    <w:rsid w:val="006B4D04"/>
    <w:rsid w:val="006B4E2B"/>
    <w:rsid w:val="006B5984"/>
    <w:rsid w:val="006B6F71"/>
    <w:rsid w:val="006B7450"/>
    <w:rsid w:val="006B7739"/>
    <w:rsid w:val="006B7946"/>
    <w:rsid w:val="006B7F7E"/>
    <w:rsid w:val="006C04CE"/>
    <w:rsid w:val="006C0CC7"/>
    <w:rsid w:val="006C1201"/>
    <w:rsid w:val="006C1636"/>
    <w:rsid w:val="006C1A34"/>
    <w:rsid w:val="006C1A78"/>
    <w:rsid w:val="006C2179"/>
    <w:rsid w:val="006C237C"/>
    <w:rsid w:val="006C2FA6"/>
    <w:rsid w:val="006C371E"/>
    <w:rsid w:val="006C3809"/>
    <w:rsid w:val="006C420C"/>
    <w:rsid w:val="006C4381"/>
    <w:rsid w:val="006C4571"/>
    <w:rsid w:val="006C45CC"/>
    <w:rsid w:val="006C5398"/>
    <w:rsid w:val="006C55BD"/>
    <w:rsid w:val="006C5627"/>
    <w:rsid w:val="006C5657"/>
    <w:rsid w:val="006C5DF9"/>
    <w:rsid w:val="006C5EE2"/>
    <w:rsid w:val="006C72FE"/>
    <w:rsid w:val="006C74E1"/>
    <w:rsid w:val="006D050C"/>
    <w:rsid w:val="006D137C"/>
    <w:rsid w:val="006D1E59"/>
    <w:rsid w:val="006D2CC9"/>
    <w:rsid w:val="006D3B44"/>
    <w:rsid w:val="006D3B7D"/>
    <w:rsid w:val="006D3C3B"/>
    <w:rsid w:val="006D3C7E"/>
    <w:rsid w:val="006D42C5"/>
    <w:rsid w:val="006D4451"/>
    <w:rsid w:val="006D46B0"/>
    <w:rsid w:val="006D4752"/>
    <w:rsid w:val="006D56E2"/>
    <w:rsid w:val="006D6061"/>
    <w:rsid w:val="006D6555"/>
    <w:rsid w:val="006D668F"/>
    <w:rsid w:val="006D68F0"/>
    <w:rsid w:val="006D6A85"/>
    <w:rsid w:val="006D7413"/>
    <w:rsid w:val="006D79D1"/>
    <w:rsid w:val="006DDE18"/>
    <w:rsid w:val="006E01E6"/>
    <w:rsid w:val="006E0629"/>
    <w:rsid w:val="006E067A"/>
    <w:rsid w:val="006E06E1"/>
    <w:rsid w:val="006E08DE"/>
    <w:rsid w:val="006E096A"/>
    <w:rsid w:val="006E09E4"/>
    <w:rsid w:val="006E0A0A"/>
    <w:rsid w:val="006E0CB3"/>
    <w:rsid w:val="006E17D8"/>
    <w:rsid w:val="006E1C42"/>
    <w:rsid w:val="006E2035"/>
    <w:rsid w:val="006E2154"/>
    <w:rsid w:val="006E22FA"/>
    <w:rsid w:val="006E2361"/>
    <w:rsid w:val="006E2531"/>
    <w:rsid w:val="006E28AD"/>
    <w:rsid w:val="006E3375"/>
    <w:rsid w:val="006E33FE"/>
    <w:rsid w:val="006E35E7"/>
    <w:rsid w:val="006E3637"/>
    <w:rsid w:val="006E4477"/>
    <w:rsid w:val="006E4509"/>
    <w:rsid w:val="006E4E0E"/>
    <w:rsid w:val="006E518B"/>
    <w:rsid w:val="006E51E1"/>
    <w:rsid w:val="006E5262"/>
    <w:rsid w:val="006E52B2"/>
    <w:rsid w:val="006E536A"/>
    <w:rsid w:val="006E6024"/>
    <w:rsid w:val="006E6A13"/>
    <w:rsid w:val="006E6B4E"/>
    <w:rsid w:val="006E70A7"/>
    <w:rsid w:val="006E7CE7"/>
    <w:rsid w:val="006F01A1"/>
    <w:rsid w:val="006F026B"/>
    <w:rsid w:val="006F10E2"/>
    <w:rsid w:val="006F209C"/>
    <w:rsid w:val="006F2199"/>
    <w:rsid w:val="006F2239"/>
    <w:rsid w:val="006F22F3"/>
    <w:rsid w:val="006F268B"/>
    <w:rsid w:val="006F29EB"/>
    <w:rsid w:val="006F2D48"/>
    <w:rsid w:val="006F2F93"/>
    <w:rsid w:val="006F312A"/>
    <w:rsid w:val="006F3552"/>
    <w:rsid w:val="006F3695"/>
    <w:rsid w:val="006F3720"/>
    <w:rsid w:val="006F403B"/>
    <w:rsid w:val="006F4149"/>
    <w:rsid w:val="006F4704"/>
    <w:rsid w:val="006F520D"/>
    <w:rsid w:val="006F522F"/>
    <w:rsid w:val="006F547E"/>
    <w:rsid w:val="006F5AE5"/>
    <w:rsid w:val="006F5F58"/>
    <w:rsid w:val="006F5F8D"/>
    <w:rsid w:val="006F6214"/>
    <w:rsid w:val="006F62A3"/>
    <w:rsid w:val="006F6932"/>
    <w:rsid w:val="006F722B"/>
    <w:rsid w:val="006F73D4"/>
    <w:rsid w:val="006F7D18"/>
    <w:rsid w:val="006F7F74"/>
    <w:rsid w:val="00700135"/>
    <w:rsid w:val="00700158"/>
    <w:rsid w:val="00700BAC"/>
    <w:rsid w:val="007013E1"/>
    <w:rsid w:val="007014D8"/>
    <w:rsid w:val="0070168E"/>
    <w:rsid w:val="00702060"/>
    <w:rsid w:val="007020E7"/>
    <w:rsid w:val="00702390"/>
    <w:rsid w:val="007027B1"/>
    <w:rsid w:val="00702900"/>
    <w:rsid w:val="00702A76"/>
    <w:rsid w:val="00702BCC"/>
    <w:rsid w:val="00702DCA"/>
    <w:rsid w:val="00702F1D"/>
    <w:rsid w:val="0070396C"/>
    <w:rsid w:val="00703BDF"/>
    <w:rsid w:val="00703CAF"/>
    <w:rsid w:val="0070428E"/>
    <w:rsid w:val="007042CC"/>
    <w:rsid w:val="0070431D"/>
    <w:rsid w:val="007053C8"/>
    <w:rsid w:val="00705941"/>
    <w:rsid w:val="00705C3C"/>
    <w:rsid w:val="00705D59"/>
    <w:rsid w:val="0070642B"/>
    <w:rsid w:val="00706451"/>
    <w:rsid w:val="0070667A"/>
    <w:rsid w:val="0070695B"/>
    <w:rsid w:val="00706B85"/>
    <w:rsid w:val="00706C13"/>
    <w:rsid w:val="00706E86"/>
    <w:rsid w:val="007070FC"/>
    <w:rsid w:val="00707AAD"/>
    <w:rsid w:val="00707DC6"/>
    <w:rsid w:val="00707DE8"/>
    <w:rsid w:val="007102BB"/>
    <w:rsid w:val="007103BF"/>
    <w:rsid w:val="0071063D"/>
    <w:rsid w:val="00710A41"/>
    <w:rsid w:val="00710A6E"/>
    <w:rsid w:val="00710ABF"/>
    <w:rsid w:val="00710D71"/>
    <w:rsid w:val="00711141"/>
    <w:rsid w:val="0071144F"/>
    <w:rsid w:val="0071198F"/>
    <w:rsid w:val="00711B43"/>
    <w:rsid w:val="00712C52"/>
    <w:rsid w:val="007130B3"/>
    <w:rsid w:val="007130D3"/>
    <w:rsid w:val="007134F5"/>
    <w:rsid w:val="007138C1"/>
    <w:rsid w:val="00713A50"/>
    <w:rsid w:val="00713AA1"/>
    <w:rsid w:val="00713DFA"/>
    <w:rsid w:val="00714181"/>
    <w:rsid w:val="0071501C"/>
    <w:rsid w:val="00715E73"/>
    <w:rsid w:val="00716383"/>
    <w:rsid w:val="00716B8D"/>
    <w:rsid w:val="00716BDA"/>
    <w:rsid w:val="00716CB3"/>
    <w:rsid w:val="00717095"/>
    <w:rsid w:val="007171E1"/>
    <w:rsid w:val="0071724C"/>
    <w:rsid w:val="00717BCD"/>
    <w:rsid w:val="007200DE"/>
    <w:rsid w:val="007201EE"/>
    <w:rsid w:val="00720531"/>
    <w:rsid w:val="007206C1"/>
    <w:rsid w:val="007206E3"/>
    <w:rsid w:val="00720B3D"/>
    <w:rsid w:val="00720CF1"/>
    <w:rsid w:val="00720E9E"/>
    <w:rsid w:val="00720FA4"/>
    <w:rsid w:val="0072111A"/>
    <w:rsid w:val="007211E2"/>
    <w:rsid w:val="00721223"/>
    <w:rsid w:val="007212AD"/>
    <w:rsid w:val="007216B8"/>
    <w:rsid w:val="0072227F"/>
    <w:rsid w:val="0072288E"/>
    <w:rsid w:val="00722965"/>
    <w:rsid w:val="00722BFE"/>
    <w:rsid w:val="00722CF9"/>
    <w:rsid w:val="00722D0B"/>
    <w:rsid w:val="00722D1F"/>
    <w:rsid w:val="00722D6A"/>
    <w:rsid w:val="00722E75"/>
    <w:rsid w:val="00723A88"/>
    <w:rsid w:val="00723EBA"/>
    <w:rsid w:val="00724525"/>
    <w:rsid w:val="00724956"/>
    <w:rsid w:val="00724E22"/>
    <w:rsid w:val="00724ECC"/>
    <w:rsid w:val="007253F5"/>
    <w:rsid w:val="007258AC"/>
    <w:rsid w:val="007259B1"/>
    <w:rsid w:val="007259D2"/>
    <w:rsid w:val="00725BE7"/>
    <w:rsid w:val="00725F0F"/>
    <w:rsid w:val="00725FAC"/>
    <w:rsid w:val="007261A4"/>
    <w:rsid w:val="00726379"/>
    <w:rsid w:val="007264DB"/>
    <w:rsid w:val="007266DF"/>
    <w:rsid w:val="00726CC2"/>
    <w:rsid w:val="00727633"/>
    <w:rsid w:val="007278A0"/>
    <w:rsid w:val="00727A94"/>
    <w:rsid w:val="00730880"/>
    <w:rsid w:val="007308FA"/>
    <w:rsid w:val="00730C6D"/>
    <w:rsid w:val="00732135"/>
    <w:rsid w:val="007322FD"/>
    <w:rsid w:val="007329BE"/>
    <w:rsid w:val="00732EC2"/>
    <w:rsid w:val="0073314A"/>
    <w:rsid w:val="007337EF"/>
    <w:rsid w:val="00733A1F"/>
    <w:rsid w:val="00733E89"/>
    <w:rsid w:val="007343D4"/>
    <w:rsid w:val="00734C14"/>
    <w:rsid w:val="00735239"/>
    <w:rsid w:val="007352C5"/>
    <w:rsid w:val="0073545B"/>
    <w:rsid w:val="0073579D"/>
    <w:rsid w:val="00735A5A"/>
    <w:rsid w:val="00735B19"/>
    <w:rsid w:val="00735CC3"/>
    <w:rsid w:val="0073642B"/>
    <w:rsid w:val="0073695C"/>
    <w:rsid w:val="00736B90"/>
    <w:rsid w:val="0073732A"/>
    <w:rsid w:val="007376E4"/>
    <w:rsid w:val="00737838"/>
    <w:rsid w:val="00737DF8"/>
    <w:rsid w:val="00740066"/>
    <w:rsid w:val="00740745"/>
    <w:rsid w:val="0074085C"/>
    <w:rsid w:val="0074093E"/>
    <w:rsid w:val="00740A01"/>
    <w:rsid w:val="00740B41"/>
    <w:rsid w:val="00740F89"/>
    <w:rsid w:val="00741232"/>
    <w:rsid w:val="0074137B"/>
    <w:rsid w:val="00741606"/>
    <w:rsid w:val="00742ABC"/>
    <w:rsid w:val="00742D2C"/>
    <w:rsid w:val="00745012"/>
    <w:rsid w:val="00745077"/>
    <w:rsid w:val="007451F5"/>
    <w:rsid w:val="00745315"/>
    <w:rsid w:val="007458D8"/>
    <w:rsid w:val="00745A33"/>
    <w:rsid w:val="00745C28"/>
    <w:rsid w:val="00745E03"/>
    <w:rsid w:val="00745FEB"/>
    <w:rsid w:val="007461C7"/>
    <w:rsid w:val="00746E2D"/>
    <w:rsid w:val="00747509"/>
    <w:rsid w:val="00747638"/>
    <w:rsid w:val="00747A96"/>
    <w:rsid w:val="00747D5F"/>
    <w:rsid w:val="00747D7D"/>
    <w:rsid w:val="0075025A"/>
    <w:rsid w:val="0075028F"/>
    <w:rsid w:val="007505D4"/>
    <w:rsid w:val="007516E5"/>
    <w:rsid w:val="0075190F"/>
    <w:rsid w:val="00751AA3"/>
    <w:rsid w:val="00752199"/>
    <w:rsid w:val="007523EA"/>
    <w:rsid w:val="007524A8"/>
    <w:rsid w:val="00752A80"/>
    <w:rsid w:val="00752CB4"/>
    <w:rsid w:val="00752E8A"/>
    <w:rsid w:val="00752FD9"/>
    <w:rsid w:val="00753496"/>
    <w:rsid w:val="00753934"/>
    <w:rsid w:val="00753B59"/>
    <w:rsid w:val="00754030"/>
    <w:rsid w:val="00754C40"/>
    <w:rsid w:val="00754EDD"/>
    <w:rsid w:val="007553AC"/>
    <w:rsid w:val="00755526"/>
    <w:rsid w:val="0075567F"/>
    <w:rsid w:val="007560C7"/>
    <w:rsid w:val="0075665A"/>
    <w:rsid w:val="00756720"/>
    <w:rsid w:val="00756A35"/>
    <w:rsid w:val="007570C2"/>
    <w:rsid w:val="00760697"/>
    <w:rsid w:val="007608BF"/>
    <w:rsid w:val="007614E7"/>
    <w:rsid w:val="00761B10"/>
    <w:rsid w:val="00761D20"/>
    <w:rsid w:val="00761DC9"/>
    <w:rsid w:val="00761F1B"/>
    <w:rsid w:val="00761F94"/>
    <w:rsid w:val="00762531"/>
    <w:rsid w:val="00762861"/>
    <w:rsid w:val="00763247"/>
    <w:rsid w:val="00763BE3"/>
    <w:rsid w:val="00763E75"/>
    <w:rsid w:val="00764098"/>
    <w:rsid w:val="0076430D"/>
    <w:rsid w:val="00764562"/>
    <w:rsid w:val="007645D2"/>
    <w:rsid w:val="0076468D"/>
    <w:rsid w:val="007653F3"/>
    <w:rsid w:val="00765400"/>
    <w:rsid w:val="007656DE"/>
    <w:rsid w:val="00765C50"/>
    <w:rsid w:val="00765C5C"/>
    <w:rsid w:val="00766498"/>
    <w:rsid w:val="0076692D"/>
    <w:rsid w:val="0076695A"/>
    <w:rsid w:val="0076740C"/>
    <w:rsid w:val="007676F9"/>
    <w:rsid w:val="00767DC8"/>
    <w:rsid w:val="00767FDA"/>
    <w:rsid w:val="00770440"/>
    <w:rsid w:val="00770564"/>
    <w:rsid w:val="00770D94"/>
    <w:rsid w:val="00771BB1"/>
    <w:rsid w:val="00771D56"/>
    <w:rsid w:val="00771FE3"/>
    <w:rsid w:val="0077209C"/>
    <w:rsid w:val="0077221E"/>
    <w:rsid w:val="00772565"/>
    <w:rsid w:val="00772923"/>
    <w:rsid w:val="0077297F"/>
    <w:rsid w:val="00772A78"/>
    <w:rsid w:val="007735BC"/>
    <w:rsid w:val="00773997"/>
    <w:rsid w:val="00773CEE"/>
    <w:rsid w:val="00773D64"/>
    <w:rsid w:val="00773DF7"/>
    <w:rsid w:val="00773E7F"/>
    <w:rsid w:val="0077450F"/>
    <w:rsid w:val="00774B38"/>
    <w:rsid w:val="00774FC1"/>
    <w:rsid w:val="00775352"/>
    <w:rsid w:val="0077543C"/>
    <w:rsid w:val="0077547B"/>
    <w:rsid w:val="007757D2"/>
    <w:rsid w:val="00775C0D"/>
    <w:rsid w:val="00775D18"/>
    <w:rsid w:val="00776484"/>
    <w:rsid w:val="007767B4"/>
    <w:rsid w:val="00776C19"/>
    <w:rsid w:val="00776FCB"/>
    <w:rsid w:val="0077745D"/>
    <w:rsid w:val="0077792B"/>
    <w:rsid w:val="00777BE5"/>
    <w:rsid w:val="00777CC8"/>
    <w:rsid w:val="00780690"/>
    <w:rsid w:val="007808A3"/>
    <w:rsid w:val="00780EA1"/>
    <w:rsid w:val="00781128"/>
    <w:rsid w:val="007811F7"/>
    <w:rsid w:val="00781403"/>
    <w:rsid w:val="00781793"/>
    <w:rsid w:val="007819E6"/>
    <w:rsid w:val="00781A1D"/>
    <w:rsid w:val="00782463"/>
    <w:rsid w:val="0078285A"/>
    <w:rsid w:val="00782C27"/>
    <w:rsid w:val="00783EE5"/>
    <w:rsid w:val="00783F56"/>
    <w:rsid w:val="00784452"/>
    <w:rsid w:val="00784739"/>
    <w:rsid w:val="00784EA6"/>
    <w:rsid w:val="00785034"/>
    <w:rsid w:val="0078596E"/>
    <w:rsid w:val="007864AD"/>
    <w:rsid w:val="00786639"/>
    <w:rsid w:val="007869BF"/>
    <w:rsid w:val="007871B1"/>
    <w:rsid w:val="00787915"/>
    <w:rsid w:val="00787B5C"/>
    <w:rsid w:val="007905E2"/>
    <w:rsid w:val="0079077E"/>
    <w:rsid w:val="00790AE5"/>
    <w:rsid w:val="007914B0"/>
    <w:rsid w:val="007915D6"/>
    <w:rsid w:val="007917CF"/>
    <w:rsid w:val="0079183F"/>
    <w:rsid w:val="00791C22"/>
    <w:rsid w:val="00791DF3"/>
    <w:rsid w:val="00791E40"/>
    <w:rsid w:val="007927B9"/>
    <w:rsid w:val="00792BE4"/>
    <w:rsid w:val="00792DFC"/>
    <w:rsid w:val="00792E33"/>
    <w:rsid w:val="0079321C"/>
    <w:rsid w:val="00793675"/>
    <w:rsid w:val="007938F2"/>
    <w:rsid w:val="007939CD"/>
    <w:rsid w:val="00793A07"/>
    <w:rsid w:val="00793CEA"/>
    <w:rsid w:val="0079401D"/>
    <w:rsid w:val="007940EE"/>
    <w:rsid w:val="007943BF"/>
    <w:rsid w:val="007946F1"/>
    <w:rsid w:val="0079500B"/>
    <w:rsid w:val="00796372"/>
    <w:rsid w:val="007963AB"/>
    <w:rsid w:val="0079640D"/>
    <w:rsid w:val="00796AFB"/>
    <w:rsid w:val="00796D38"/>
    <w:rsid w:val="00797362"/>
    <w:rsid w:val="00797938"/>
    <w:rsid w:val="00797BC8"/>
    <w:rsid w:val="00797E1B"/>
    <w:rsid w:val="007A000B"/>
    <w:rsid w:val="007A0276"/>
    <w:rsid w:val="007A066D"/>
    <w:rsid w:val="007A075E"/>
    <w:rsid w:val="007A0959"/>
    <w:rsid w:val="007A0A76"/>
    <w:rsid w:val="007A1D67"/>
    <w:rsid w:val="007A1E03"/>
    <w:rsid w:val="007A1FED"/>
    <w:rsid w:val="007A218F"/>
    <w:rsid w:val="007A2763"/>
    <w:rsid w:val="007A27B2"/>
    <w:rsid w:val="007A2E1D"/>
    <w:rsid w:val="007A3673"/>
    <w:rsid w:val="007A3920"/>
    <w:rsid w:val="007A3F26"/>
    <w:rsid w:val="007A419E"/>
    <w:rsid w:val="007A4CF8"/>
    <w:rsid w:val="007A4EA6"/>
    <w:rsid w:val="007A4FD8"/>
    <w:rsid w:val="007A5BD6"/>
    <w:rsid w:val="007A5C6C"/>
    <w:rsid w:val="007A5D82"/>
    <w:rsid w:val="007A6212"/>
    <w:rsid w:val="007A6235"/>
    <w:rsid w:val="007A6ACE"/>
    <w:rsid w:val="007A6C59"/>
    <w:rsid w:val="007A6CBF"/>
    <w:rsid w:val="007A75EC"/>
    <w:rsid w:val="007A7837"/>
    <w:rsid w:val="007A79B2"/>
    <w:rsid w:val="007A7A9C"/>
    <w:rsid w:val="007A7FB4"/>
    <w:rsid w:val="007B0190"/>
    <w:rsid w:val="007B0503"/>
    <w:rsid w:val="007B0DC8"/>
    <w:rsid w:val="007B145B"/>
    <w:rsid w:val="007B1941"/>
    <w:rsid w:val="007B1B46"/>
    <w:rsid w:val="007B1EA3"/>
    <w:rsid w:val="007B24EC"/>
    <w:rsid w:val="007B2D74"/>
    <w:rsid w:val="007B300B"/>
    <w:rsid w:val="007B328C"/>
    <w:rsid w:val="007B3738"/>
    <w:rsid w:val="007B3760"/>
    <w:rsid w:val="007B398A"/>
    <w:rsid w:val="007B3D7A"/>
    <w:rsid w:val="007B3EB3"/>
    <w:rsid w:val="007B3FA5"/>
    <w:rsid w:val="007B42CB"/>
    <w:rsid w:val="007B4516"/>
    <w:rsid w:val="007B511C"/>
    <w:rsid w:val="007B63BA"/>
    <w:rsid w:val="007B6871"/>
    <w:rsid w:val="007B6D1F"/>
    <w:rsid w:val="007B7216"/>
    <w:rsid w:val="007B79C3"/>
    <w:rsid w:val="007B7C37"/>
    <w:rsid w:val="007C01FF"/>
    <w:rsid w:val="007C0399"/>
    <w:rsid w:val="007C041F"/>
    <w:rsid w:val="007C0734"/>
    <w:rsid w:val="007C08ED"/>
    <w:rsid w:val="007C0F0F"/>
    <w:rsid w:val="007C1261"/>
    <w:rsid w:val="007C1373"/>
    <w:rsid w:val="007C1436"/>
    <w:rsid w:val="007C1A00"/>
    <w:rsid w:val="007C1A4D"/>
    <w:rsid w:val="007C2120"/>
    <w:rsid w:val="007C234D"/>
    <w:rsid w:val="007C24C6"/>
    <w:rsid w:val="007C2694"/>
    <w:rsid w:val="007C2A66"/>
    <w:rsid w:val="007C2D05"/>
    <w:rsid w:val="007C3027"/>
    <w:rsid w:val="007C31EA"/>
    <w:rsid w:val="007C32A2"/>
    <w:rsid w:val="007C32DE"/>
    <w:rsid w:val="007C3D6E"/>
    <w:rsid w:val="007C42F2"/>
    <w:rsid w:val="007C45EC"/>
    <w:rsid w:val="007C46D7"/>
    <w:rsid w:val="007C472E"/>
    <w:rsid w:val="007C48B6"/>
    <w:rsid w:val="007C4988"/>
    <w:rsid w:val="007C5666"/>
    <w:rsid w:val="007C57FA"/>
    <w:rsid w:val="007C61AE"/>
    <w:rsid w:val="007C670E"/>
    <w:rsid w:val="007C6920"/>
    <w:rsid w:val="007C6DF8"/>
    <w:rsid w:val="007C7291"/>
    <w:rsid w:val="007D085A"/>
    <w:rsid w:val="007D16C8"/>
    <w:rsid w:val="007D1896"/>
    <w:rsid w:val="007D19FF"/>
    <w:rsid w:val="007D22C9"/>
    <w:rsid w:val="007D2FAA"/>
    <w:rsid w:val="007D3461"/>
    <w:rsid w:val="007D3565"/>
    <w:rsid w:val="007D3B1E"/>
    <w:rsid w:val="007D44DB"/>
    <w:rsid w:val="007D45B3"/>
    <w:rsid w:val="007D45D1"/>
    <w:rsid w:val="007D4945"/>
    <w:rsid w:val="007D4C89"/>
    <w:rsid w:val="007D4F4B"/>
    <w:rsid w:val="007D5473"/>
    <w:rsid w:val="007D5795"/>
    <w:rsid w:val="007D5A6F"/>
    <w:rsid w:val="007D5B71"/>
    <w:rsid w:val="007D6064"/>
    <w:rsid w:val="007D64C2"/>
    <w:rsid w:val="007D64E0"/>
    <w:rsid w:val="007D6946"/>
    <w:rsid w:val="007D6DD9"/>
    <w:rsid w:val="007D6DDC"/>
    <w:rsid w:val="007D73C8"/>
    <w:rsid w:val="007E049F"/>
    <w:rsid w:val="007E0542"/>
    <w:rsid w:val="007E06C3"/>
    <w:rsid w:val="007E06F3"/>
    <w:rsid w:val="007E0890"/>
    <w:rsid w:val="007E0941"/>
    <w:rsid w:val="007E151C"/>
    <w:rsid w:val="007E1BF3"/>
    <w:rsid w:val="007E1E9D"/>
    <w:rsid w:val="007E2593"/>
    <w:rsid w:val="007E26A0"/>
    <w:rsid w:val="007E289D"/>
    <w:rsid w:val="007E2C44"/>
    <w:rsid w:val="007E2CB1"/>
    <w:rsid w:val="007E32B6"/>
    <w:rsid w:val="007E380A"/>
    <w:rsid w:val="007E399F"/>
    <w:rsid w:val="007E3B1A"/>
    <w:rsid w:val="007E4094"/>
    <w:rsid w:val="007E4242"/>
    <w:rsid w:val="007E45FA"/>
    <w:rsid w:val="007E48E3"/>
    <w:rsid w:val="007E4A99"/>
    <w:rsid w:val="007E4FAB"/>
    <w:rsid w:val="007E5632"/>
    <w:rsid w:val="007E76AB"/>
    <w:rsid w:val="007E7C3B"/>
    <w:rsid w:val="007F0676"/>
    <w:rsid w:val="007F130E"/>
    <w:rsid w:val="007F1465"/>
    <w:rsid w:val="007F17D5"/>
    <w:rsid w:val="007F1BAC"/>
    <w:rsid w:val="007F2959"/>
    <w:rsid w:val="007F2AE1"/>
    <w:rsid w:val="007F2B5D"/>
    <w:rsid w:val="007F2C9B"/>
    <w:rsid w:val="007F3656"/>
    <w:rsid w:val="007F3BC2"/>
    <w:rsid w:val="007F3C95"/>
    <w:rsid w:val="007F440F"/>
    <w:rsid w:val="007F4663"/>
    <w:rsid w:val="007F4CDC"/>
    <w:rsid w:val="007F4E98"/>
    <w:rsid w:val="007F4ECF"/>
    <w:rsid w:val="007F4FFE"/>
    <w:rsid w:val="007F51F3"/>
    <w:rsid w:val="007F5258"/>
    <w:rsid w:val="007F532A"/>
    <w:rsid w:val="007F54B2"/>
    <w:rsid w:val="007F569F"/>
    <w:rsid w:val="007F58C4"/>
    <w:rsid w:val="007F593A"/>
    <w:rsid w:val="007F6BF2"/>
    <w:rsid w:val="007F736F"/>
    <w:rsid w:val="007F7DC7"/>
    <w:rsid w:val="007F7F0B"/>
    <w:rsid w:val="0080072C"/>
    <w:rsid w:val="0080074F"/>
    <w:rsid w:val="00800995"/>
    <w:rsid w:val="00800F88"/>
    <w:rsid w:val="00801990"/>
    <w:rsid w:val="00801999"/>
    <w:rsid w:val="00801B51"/>
    <w:rsid w:val="00801C4A"/>
    <w:rsid w:val="0080202D"/>
    <w:rsid w:val="0080209A"/>
    <w:rsid w:val="008021EB"/>
    <w:rsid w:val="00802377"/>
    <w:rsid w:val="008023A7"/>
    <w:rsid w:val="00802920"/>
    <w:rsid w:val="00802FBA"/>
    <w:rsid w:val="00803278"/>
    <w:rsid w:val="008035D6"/>
    <w:rsid w:val="008037FD"/>
    <w:rsid w:val="008041CA"/>
    <w:rsid w:val="008043DE"/>
    <w:rsid w:val="00804985"/>
    <w:rsid w:val="00804E1B"/>
    <w:rsid w:val="00805216"/>
    <w:rsid w:val="00805736"/>
    <w:rsid w:val="0080579F"/>
    <w:rsid w:val="00805EF8"/>
    <w:rsid w:val="00806423"/>
    <w:rsid w:val="00806902"/>
    <w:rsid w:val="00806EDD"/>
    <w:rsid w:val="008076ED"/>
    <w:rsid w:val="008101BA"/>
    <w:rsid w:val="00810CE9"/>
    <w:rsid w:val="00810D40"/>
    <w:rsid w:val="00811214"/>
    <w:rsid w:val="00811360"/>
    <w:rsid w:val="00811754"/>
    <w:rsid w:val="008118DA"/>
    <w:rsid w:val="00811B95"/>
    <w:rsid w:val="00811C6B"/>
    <w:rsid w:val="00811DCA"/>
    <w:rsid w:val="0081205B"/>
    <w:rsid w:val="0081217F"/>
    <w:rsid w:val="00812316"/>
    <w:rsid w:val="0081245D"/>
    <w:rsid w:val="008126F6"/>
    <w:rsid w:val="00812B8B"/>
    <w:rsid w:val="00812E10"/>
    <w:rsid w:val="00812E54"/>
    <w:rsid w:val="008135F7"/>
    <w:rsid w:val="00813B8C"/>
    <w:rsid w:val="008142C9"/>
    <w:rsid w:val="008143C3"/>
    <w:rsid w:val="008151DD"/>
    <w:rsid w:val="00815BA7"/>
    <w:rsid w:val="00815E26"/>
    <w:rsid w:val="0081606D"/>
    <w:rsid w:val="008162ED"/>
    <w:rsid w:val="00816603"/>
    <w:rsid w:val="00816B78"/>
    <w:rsid w:val="00816C90"/>
    <w:rsid w:val="00816E4F"/>
    <w:rsid w:val="00816EB1"/>
    <w:rsid w:val="00816F1C"/>
    <w:rsid w:val="00816F5D"/>
    <w:rsid w:val="008173A0"/>
    <w:rsid w:val="0081759A"/>
    <w:rsid w:val="00817E6B"/>
    <w:rsid w:val="00820003"/>
    <w:rsid w:val="008200E8"/>
    <w:rsid w:val="00822020"/>
    <w:rsid w:val="00822160"/>
    <w:rsid w:val="0082242C"/>
    <w:rsid w:val="0082256D"/>
    <w:rsid w:val="00822B69"/>
    <w:rsid w:val="00823DF0"/>
    <w:rsid w:val="0082432E"/>
    <w:rsid w:val="008243A1"/>
    <w:rsid w:val="0082527C"/>
    <w:rsid w:val="00825337"/>
    <w:rsid w:val="00825477"/>
    <w:rsid w:val="00825909"/>
    <w:rsid w:val="00825BD5"/>
    <w:rsid w:val="00825C5E"/>
    <w:rsid w:val="00825C80"/>
    <w:rsid w:val="00825F7C"/>
    <w:rsid w:val="008267AB"/>
    <w:rsid w:val="00827552"/>
    <w:rsid w:val="008277F9"/>
    <w:rsid w:val="00827F5E"/>
    <w:rsid w:val="0083028A"/>
    <w:rsid w:val="00830F9C"/>
    <w:rsid w:val="00831C79"/>
    <w:rsid w:val="00831C8C"/>
    <w:rsid w:val="0083232A"/>
    <w:rsid w:val="00832928"/>
    <w:rsid w:val="00832A34"/>
    <w:rsid w:val="00832AA7"/>
    <w:rsid w:val="00832C62"/>
    <w:rsid w:val="00832D2A"/>
    <w:rsid w:val="008335BA"/>
    <w:rsid w:val="00833720"/>
    <w:rsid w:val="00833883"/>
    <w:rsid w:val="00833F8A"/>
    <w:rsid w:val="00834298"/>
    <w:rsid w:val="008342A1"/>
    <w:rsid w:val="00834AB0"/>
    <w:rsid w:val="00834E57"/>
    <w:rsid w:val="00835066"/>
    <w:rsid w:val="008350D0"/>
    <w:rsid w:val="0083513A"/>
    <w:rsid w:val="0083550B"/>
    <w:rsid w:val="008356AB"/>
    <w:rsid w:val="0083590D"/>
    <w:rsid w:val="00835AC9"/>
    <w:rsid w:val="00835C86"/>
    <w:rsid w:val="00835F7B"/>
    <w:rsid w:val="00836026"/>
    <w:rsid w:val="008362C8"/>
    <w:rsid w:val="0083690F"/>
    <w:rsid w:val="00836B47"/>
    <w:rsid w:val="00837600"/>
    <w:rsid w:val="008376E2"/>
    <w:rsid w:val="00837DB1"/>
    <w:rsid w:val="00837E6B"/>
    <w:rsid w:val="0084135B"/>
    <w:rsid w:val="0084145E"/>
    <w:rsid w:val="00841B4A"/>
    <w:rsid w:val="00841BB2"/>
    <w:rsid w:val="0084228F"/>
    <w:rsid w:val="0084276C"/>
    <w:rsid w:val="008427B5"/>
    <w:rsid w:val="008429CF"/>
    <w:rsid w:val="00842B76"/>
    <w:rsid w:val="00842D8B"/>
    <w:rsid w:val="0084332A"/>
    <w:rsid w:val="00843448"/>
    <w:rsid w:val="0084371D"/>
    <w:rsid w:val="008444AD"/>
    <w:rsid w:val="00844AD3"/>
    <w:rsid w:val="00844C4E"/>
    <w:rsid w:val="00844C50"/>
    <w:rsid w:val="00844CBA"/>
    <w:rsid w:val="00844F27"/>
    <w:rsid w:val="008452C9"/>
    <w:rsid w:val="008467B6"/>
    <w:rsid w:val="008474AF"/>
    <w:rsid w:val="00850360"/>
    <w:rsid w:val="00850A87"/>
    <w:rsid w:val="0085123D"/>
    <w:rsid w:val="0085176A"/>
    <w:rsid w:val="008518E3"/>
    <w:rsid w:val="00851EFE"/>
    <w:rsid w:val="008527B6"/>
    <w:rsid w:val="00853110"/>
    <w:rsid w:val="0085338B"/>
    <w:rsid w:val="0085395F"/>
    <w:rsid w:val="00853FFB"/>
    <w:rsid w:val="0085414F"/>
    <w:rsid w:val="008544CB"/>
    <w:rsid w:val="00855060"/>
    <w:rsid w:val="00855561"/>
    <w:rsid w:val="008558AE"/>
    <w:rsid w:val="00855CA4"/>
    <w:rsid w:val="00855DF2"/>
    <w:rsid w:val="00856011"/>
    <w:rsid w:val="00856251"/>
    <w:rsid w:val="008565A7"/>
    <w:rsid w:val="008566C0"/>
    <w:rsid w:val="008567CD"/>
    <w:rsid w:val="008570CE"/>
    <w:rsid w:val="008572E0"/>
    <w:rsid w:val="008577C9"/>
    <w:rsid w:val="00857B3A"/>
    <w:rsid w:val="00860707"/>
    <w:rsid w:val="00860821"/>
    <w:rsid w:val="0086084F"/>
    <w:rsid w:val="00860CBE"/>
    <w:rsid w:val="00860DD4"/>
    <w:rsid w:val="008610F3"/>
    <w:rsid w:val="00861439"/>
    <w:rsid w:val="00861A45"/>
    <w:rsid w:val="00861C26"/>
    <w:rsid w:val="0086239B"/>
    <w:rsid w:val="0086253B"/>
    <w:rsid w:val="00862666"/>
    <w:rsid w:val="00862902"/>
    <w:rsid w:val="00862AA1"/>
    <w:rsid w:val="00863112"/>
    <w:rsid w:val="008631DE"/>
    <w:rsid w:val="00864240"/>
    <w:rsid w:val="0086426E"/>
    <w:rsid w:val="008643EF"/>
    <w:rsid w:val="00864651"/>
    <w:rsid w:val="00864987"/>
    <w:rsid w:val="0086536F"/>
    <w:rsid w:val="0086617F"/>
    <w:rsid w:val="008668AD"/>
    <w:rsid w:val="00866A2D"/>
    <w:rsid w:val="008673E9"/>
    <w:rsid w:val="00867E3F"/>
    <w:rsid w:val="00867E54"/>
    <w:rsid w:val="00867FAF"/>
    <w:rsid w:val="00870537"/>
    <w:rsid w:val="008709B7"/>
    <w:rsid w:val="0087158A"/>
    <w:rsid w:val="008715C0"/>
    <w:rsid w:val="0087190E"/>
    <w:rsid w:val="00871D05"/>
    <w:rsid w:val="008722B6"/>
    <w:rsid w:val="0087245A"/>
    <w:rsid w:val="008725E2"/>
    <w:rsid w:val="008727E9"/>
    <w:rsid w:val="008728B6"/>
    <w:rsid w:val="00872B16"/>
    <w:rsid w:val="008731CC"/>
    <w:rsid w:val="00873355"/>
    <w:rsid w:val="00873445"/>
    <w:rsid w:val="008735AA"/>
    <w:rsid w:val="00873ACC"/>
    <w:rsid w:val="00873C0D"/>
    <w:rsid w:val="00873DEB"/>
    <w:rsid w:val="00874C86"/>
    <w:rsid w:val="00875316"/>
    <w:rsid w:val="008753F3"/>
    <w:rsid w:val="008754F5"/>
    <w:rsid w:val="00875750"/>
    <w:rsid w:val="0087614B"/>
    <w:rsid w:val="00876DF7"/>
    <w:rsid w:val="00877301"/>
    <w:rsid w:val="0088018A"/>
    <w:rsid w:val="00880241"/>
    <w:rsid w:val="008809EC"/>
    <w:rsid w:val="00880BD6"/>
    <w:rsid w:val="00881F6A"/>
    <w:rsid w:val="00882489"/>
    <w:rsid w:val="00882941"/>
    <w:rsid w:val="00882A50"/>
    <w:rsid w:val="008833DC"/>
    <w:rsid w:val="008835A3"/>
    <w:rsid w:val="00883883"/>
    <w:rsid w:val="00883AB2"/>
    <w:rsid w:val="00884A70"/>
    <w:rsid w:val="00884B53"/>
    <w:rsid w:val="0088535F"/>
    <w:rsid w:val="008854DB"/>
    <w:rsid w:val="00885A69"/>
    <w:rsid w:val="00885F49"/>
    <w:rsid w:val="008864DB"/>
    <w:rsid w:val="008875F9"/>
    <w:rsid w:val="008875FE"/>
    <w:rsid w:val="00887806"/>
    <w:rsid w:val="00887BBC"/>
    <w:rsid w:val="00887CE3"/>
    <w:rsid w:val="00887EE1"/>
    <w:rsid w:val="0089051F"/>
    <w:rsid w:val="0089086E"/>
    <w:rsid w:val="00890EF8"/>
    <w:rsid w:val="00891B47"/>
    <w:rsid w:val="00891BA0"/>
    <w:rsid w:val="00892351"/>
    <w:rsid w:val="008925A9"/>
    <w:rsid w:val="008928CD"/>
    <w:rsid w:val="0089344C"/>
    <w:rsid w:val="008935EE"/>
    <w:rsid w:val="008935FA"/>
    <w:rsid w:val="0089405F"/>
    <w:rsid w:val="008940BC"/>
    <w:rsid w:val="008941D8"/>
    <w:rsid w:val="008943DE"/>
    <w:rsid w:val="008945DE"/>
    <w:rsid w:val="00894B33"/>
    <w:rsid w:val="00894EFE"/>
    <w:rsid w:val="0089506F"/>
    <w:rsid w:val="00895230"/>
    <w:rsid w:val="00895B08"/>
    <w:rsid w:val="0089617D"/>
    <w:rsid w:val="00896419"/>
    <w:rsid w:val="00896600"/>
    <w:rsid w:val="008966FC"/>
    <w:rsid w:val="00896A4C"/>
    <w:rsid w:val="00896B30"/>
    <w:rsid w:val="00896BD8"/>
    <w:rsid w:val="0089711D"/>
    <w:rsid w:val="00897704"/>
    <w:rsid w:val="008977A6"/>
    <w:rsid w:val="008977B5"/>
    <w:rsid w:val="00897C00"/>
    <w:rsid w:val="00897D5A"/>
    <w:rsid w:val="00897D77"/>
    <w:rsid w:val="00897F89"/>
    <w:rsid w:val="00897FD5"/>
    <w:rsid w:val="008A053C"/>
    <w:rsid w:val="008A077A"/>
    <w:rsid w:val="008A0849"/>
    <w:rsid w:val="008A0978"/>
    <w:rsid w:val="008A0B19"/>
    <w:rsid w:val="008A0BC3"/>
    <w:rsid w:val="008A13D0"/>
    <w:rsid w:val="008A1668"/>
    <w:rsid w:val="008A1DFF"/>
    <w:rsid w:val="008A2BB1"/>
    <w:rsid w:val="008A3041"/>
    <w:rsid w:val="008A30E8"/>
    <w:rsid w:val="008A409E"/>
    <w:rsid w:val="008A4111"/>
    <w:rsid w:val="008A4A0E"/>
    <w:rsid w:val="008A4B2E"/>
    <w:rsid w:val="008A4C31"/>
    <w:rsid w:val="008A4FEA"/>
    <w:rsid w:val="008A504B"/>
    <w:rsid w:val="008A50EB"/>
    <w:rsid w:val="008A5319"/>
    <w:rsid w:val="008A54C9"/>
    <w:rsid w:val="008A59C8"/>
    <w:rsid w:val="008A5BE7"/>
    <w:rsid w:val="008A6781"/>
    <w:rsid w:val="008A6910"/>
    <w:rsid w:val="008A6AB5"/>
    <w:rsid w:val="008A7855"/>
    <w:rsid w:val="008B01CC"/>
    <w:rsid w:val="008B048A"/>
    <w:rsid w:val="008B0771"/>
    <w:rsid w:val="008B07AE"/>
    <w:rsid w:val="008B0AFE"/>
    <w:rsid w:val="008B0F2C"/>
    <w:rsid w:val="008B1839"/>
    <w:rsid w:val="008B1B8E"/>
    <w:rsid w:val="008B1CF9"/>
    <w:rsid w:val="008B1EAA"/>
    <w:rsid w:val="008B1F2A"/>
    <w:rsid w:val="008B1F79"/>
    <w:rsid w:val="008B1FC2"/>
    <w:rsid w:val="008B202D"/>
    <w:rsid w:val="008B22E8"/>
    <w:rsid w:val="008B234C"/>
    <w:rsid w:val="008B245E"/>
    <w:rsid w:val="008B2C4D"/>
    <w:rsid w:val="008B309A"/>
    <w:rsid w:val="008B32BA"/>
    <w:rsid w:val="008B345B"/>
    <w:rsid w:val="008B3809"/>
    <w:rsid w:val="008B43B6"/>
    <w:rsid w:val="008B43FA"/>
    <w:rsid w:val="008B46AC"/>
    <w:rsid w:val="008B4B5C"/>
    <w:rsid w:val="008B4F58"/>
    <w:rsid w:val="008B5FAC"/>
    <w:rsid w:val="008B6844"/>
    <w:rsid w:val="008B7085"/>
    <w:rsid w:val="008B7093"/>
    <w:rsid w:val="008B78D3"/>
    <w:rsid w:val="008B7BD7"/>
    <w:rsid w:val="008B7EDA"/>
    <w:rsid w:val="008B7EE0"/>
    <w:rsid w:val="008C051B"/>
    <w:rsid w:val="008C0A98"/>
    <w:rsid w:val="008C0FE2"/>
    <w:rsid w:val="008C13DD"/>
    <w:rsid w:val="008C1451"/>
    <w:rsid w:val="008C1474"/>
    <w:rsid w:val="008C16A0"/>
    <w:rsid w:val="008C18A8"/>
    <w:rsid w:val="008C22BD"/>
    <w:rsid w:val="008C2649"/>
    <w:rsid w:val="008C288D"/>
    <w:rsid w:val="008C2B0B"/>
    <w:rsid w:val="008C2B76"/>
    <w:rsid w:val="008C3ACB"/>
    <w:rsid w:val="008C3F1C"/>
    <w:rsid w:val="008C3FBC"/>
    <w:rsid w:val="008C4187"/>
    <w:rsid w:val="008C419E"/>
    <w:rsid w:val="008C4B6F"/>
    <w:rsid w:val="008C500B"/>
    <w:rsid w:val="008C523B"/>
    <w:rsid w:val="008C5290"/>
    <w:rsid w:val="008C54F0"/>
    <w:rsid w:val="008C5C90"/>
    <w:rsid w:val="008C6222"/>
    <w:rsid w:val="008C62AF"/>
    <w:rsid w:val="008C6364"/>
    <w:rsid w:val="008C6834"/>
    <w:rsid w:val="008C6EB3"/>
    <w:rsid w:val="008C7624"/>
    <w:rsid w:val="008C79A9"/>
    <w:rsid w:val="008C7A9E"/>
    <w:rsid w:val="008C7B2F"/>
    <w:rsid w:val="008C7D9D"/>
    <w:rsid w:val="008D024F"/>
    <w:rsid w:val="008D076A"/>
    <w:rsid w:val="008D07D7"/>
    <w:rsid w:val="008D0B3F"/>
    <w:rsid w:val="008D1480"/>
    <w:rsid w:val="008D177C"/>
    <w:rsid w:val="008D1ACF"/>
    <w:rsid w:val="008D26AE"/>
    <w:rsid w:val="008D27EA"/>
    <w:rsid w:val="008D280C"/>
    <w:rsid w:val="008D292A"/>
    <w:rsid w:val="008D2D1F"/>
    <w:rsid w:val="008D2EFC"/>
    <w:rsid w:val="008D2FB0"/>
    <w:rsid w:val="008D3402"/>
    <w:rsid w:val="008D35E4"/>
    <w:rsid w:val="008D37E8"/>
    <w:rsid w:val="008D4006"/>
    <w:rsid w:val="008D4321"/>
    <w:rsid w:val="008D476E"/>
    <w:rsid w:val="008D47DD"/>
    <w:rsid w:val="008D49CA"/>
    <w:rsid w:val="008D4CDE"/>
    <w:rsid w:val="008D5356"/>
    <w:rsid w:val="008D5426"/>
    <w:rsid w:val="008D5543"/>
    <w:rsid w:val="008D5F2E"/>
    <w:rsid w:val="008D613B"/>
    <w:rsid w:val="008D6281"/>
    <w:rsid w:val="008D6909"/>
    <w:rsid w:val="008D6F1D"/>
    <w:rsid w:val="008D6FB7"/>
    <w:rsid w:val="008D6FDE"/>
    <w:rsid w:val="008D7472"/>
    <w:rsid w:val="008D749A"/>
    <w:rsid w:val="008D7B3C"/>
    <w:rsid w:val="008D7CA2"/>
    <w:rsid w:val="008E11E2"/>
    <w:rsid w:val="008E1624"/>
    <w:rsid w:val="008E1E8C"/>
    <w:rsid w:val="008E20B2"/>
    <w:rsid w:val="008E27CB"/>
    <w:rsid w:val="008E293B"/>
    <w:rsid w:val="008E295F"/>
    <w:rsid w:val="008E2DCC"/>
    <w:rsid w:val="008E3188"/>
    <w:rsid w:val="008E35AB"/>
    <w:rsid w:val="008E398E"/>
    <w:rsid w:val="008E3BB7"/>
    <w:rsid w:val="008E3E98"/>
    <w:rsid w:val="008E44D9"/>
    <w:rsid w:val="008E4568"/>
    <w:rsid w:val="008E46B8"/>
    <w:rsid w:val="008E4720"/>
    <w:rsid w:val="008E47B2"/>
    <w:rsid w:val="008E4DA2"/>
    <w:rsid w:val="008E4F71"/>
    <w:rsid w:val="008E51ED"/>
    <w:rsid w:val="008E58DF"/>
    <w:rsid w:val="008E59C1"/>
    <w:rsid w:val="008E5CF8"/>
    <w:rsid w:val="008E6227"/>
    <w:rsid w:val="008E6BFC"/>
    <w:rsid w:val="008E70A4"/>
    <w:rsid w:val="008E70F5"/>
    <w:rsid w:val="008E739D"/>
    <w:rsid w:val="008E7712"/>
    <w:rsid w:val="008E7B3B"/>
    <w:rsid w:val="008E7C66"/>
    <w:rsid w:val="008E7E3E"/>
    <w:rsid w:val="008E7E7D"/>
    <w:rsid w:val="008F03DD"/>
    <w:rsid w:val="008F06F9"/>
    <w:rsid w:val="008F07A6"/>
    <w:rsid w:val="008F0812"/>
    <w:rsid w:val="008F0A24"/>
    <w:rsid w:val="008F130C"/>
    <w:rsid w:val="008F14A2"/>
    <w:rsid w:val="008F1D15"/>
    <w:rsid w:val="008F1D31"/>
    <w:rsid w:val="008F2C31"/>
    <w:rsid w:val="008F2FF5"/>
    <w:rsid w:val="008F3C2F"/>
    <w:rsid w:val="008F3E61"/>
    <w:rsid w:val="008F422E"/>
    <w:rsid w:val="008F4DC0"/>
    <w:rsid w:val="008F4F65"/>
    <w:rsid w:val="008F5005"/>
    <w:rsid w:val="008F557F"/>
    <w:rsid w:val="008F58D2"/>
    <w:rsid w:val="008F718D"/>
    <w:rsid w:val="008F7371"/>
    <w:rsid w:val="008F744C"/>
    <w:rsid w:val="008F75E2"/>
    <w:rsid w:val="008F761E"/>
    <w:rsid w:val="008F7738"/>
    <w:rsid w:val="008F7A07"/>
    <w:rsid w:val="008F7C58"/>
    <w:rsid w:val="008F7FAC"/>
    <w:rsid w:val="0090020C"/>
    <w:rsid w:val="009002E7"/>
    <w:rsid w:val="00900463"/>
    <w:rsid w:val="00900498"/>
    <w:rsid w:val="00900D9B"/>
    <w:rsid w:val="00901425"/>
    <w:rsid w:val="00901B24"/>
    <w:rsid w:val="00902295"/>
    <w:rsid w:val="009025B5"/>
    <w:rsid w:val="009029E1"/>
    <w:rsid w:val="00902C31"/>
    <w:rsid w:val="00902CB4"/>
    <w:rsid w:val="0090335E"/>
    <w:rsid w:val="0090339A"/>
    <w:rsid w:val="0090368D"/>
    <w:rsid w:val="0090373A"/>
    <w:rsid w:val="0090392D"/>
    <w:rsid w:val="0090455C"/>
    <w:rsid w:val="009047A4"/>
    <w:rsid w:val="009047D0"/>
    <w:rsid w:val="00904E63"/>
    <w:rsid w:val="00905070"/>
    <w:rsid w:val="009050A4"/>
    <w:rsid w:val="009059E7"/>
    <w:rsid w:val="00905AB9"/>
    <w:rsid w:val="00905F00"/>
    <w:rsid w:val="00905FB3"/>
    <w:rsid w:val="009060E6"/>
    <w:rsid w:val="00906421"/>
    <w:rsid w:val="009069C9"/>
    <w:rsid w:val="00906AF1"/>
    <w:rsid w:val="00907528"/>
    <w:rsid w:val="0091012D"/>
    <w:rsid w:val="00910931"/>
    <w:rsid w:val="00910F2C"/>
    <w:rsid w:val="009116ED"/>
    <w:rsid w:val="00911CBD"/>
    <w:rsid w:val="00912131"/>
    <w:rsid w:val="009126E1"/>
    <w:rsid w:val="00912756"/>
    <w:rsid w:val="00912D82"/>
    <w:rsid w:val="00913335"/>
    <w:rsid w:val="00913508"/>
    <w:rsid w:val="00913DEF"/>
    <w:rsid w:val="00914075"/>
    <w:rsid w:val="00914317"/>
    <w:rsid w:val="00914477"/>
    <w:rsid w:val="00915249"/>
    <w:rsid w:val="00915F15"/>
    <w:rsid w:val="009160B3"/>
    <w:rsid w:val="00916189"/>
    <w:rsid w:val="0091619C"/>
    <w:rsid w:val="00916209"/>
    <w:rsid w:val="009167B3"/>
    <w:rsid w:val="00916F23"/>
    <w:rsid w:val="009171B1"/>
    <w:rsid w:val="009173AC"/>
    <w:rsid w:val="00920442"/>
    <w:rsid w:val="009205A9"/>
    <w:rsid w:val="00920928"/>
    <w:rsid w:val="00920BFB"/>
    <w:rsid w:val="00921090"/>
    <w:rsid w:val="00922392"/>
    <w:rsid w:val="00922A4A"/>
    <w:rsid w:val="00923A67"/>
    <w:rsid w:val="00923F2A"/>
    <w:rsid w:val="0092436F"/>
    <w:rsid w:val="00924677"/>
    <w:rsid w:val="00924995"/>
    <w:rsid w:val="009255F0"/>
    <w:rsid w:val="00925A8B"/>
    <w:rsid w:val="00925C72"/>
    <w:rsid w:val="00925DDC"/>
    <w:rsid w:val="00925F25"/>
    <w:rsid w:val="009261D1"/>
    <w:rsid w:val="009261D4"/>
    <w:rsid w:val="00926221"/>
    <w:rsid w:val="0092670D"/>
    <w:rsid w:val="00926710"/>
    <w:rsid w:val="00926797"/>
    <w:rsid w:val="00927028"/>
    <w:rsid w:val="0092707A"/>
    <w:rsid w:val="00927160"/>
    <w:rsid w:val="00927324"/>
    <w:rsid w:val="0092770D"/>
    <w:rsid w:val="00927D4B"/>
    <w:rsid w:val="00930125"/>
    <w:rsid w:val="00930AED"/>
    <w:rsid w:val="00930BDF"/>
    <w:rsid w:val="00931017"/>
    <w:rsid w:val="009315DF"/>
    <w:rsid w:val="00931671"/>
    <w:rsid w:val="009317F6"/>
    <w:rsid w:val="00931B5B"/>
    <w:rsid w:val="00931DF5"/>
    <w:rsid w:val="0093250E"/>
    <w:rsid w:val="0093275B"/>
    <w:rsid w:val="00932F76"/>
    <w:rsid w:val="0093315A"/>
    <w:rsid w:val="009332AD"/>
    <w:rsid w:val="0093378C"/>
    <w:rsid w:val="009338AE"/>
    <w:rsid w:val="009339A0"/>
    <w:rsid w:val="00933C65"/>
    <w:rsid w:val="009344B3"/>
    <w:rsid w:val="009344EC"/>
    <w:rsid w:val="00934C19"/>
    <w:rsid w:val="00934CD6"/>
    <w:rsid w:val="00934FB3"/>
    <w:rsid w:val="00935090"/>
    <w:rsid w:val="009352DF"/>
    <w:rsid w:val="00935544"/>
    <w:rsid w:val="009355C5"/>
    <w:rsid w:val="009356AE"/>
    <w:rsid w:val="00935B7E"/>
    <w:rsid w:val="009360AF"/>
    <w:rsid w:val="00936185"/>
    <w:rsid w:val="009362B2"/>
    <w:rsid w:val="0093696D"/>
    <w:rsid w:val="00936AFC"/>
    <w:rsid w:val="00936D9E"/>
    <w:rsid w:val="00937613"/>
    <w:rsid w:val="009379A2"/>
    <w:rsid w:val="009405D3"/>
    <w:rsid w:val="009412EE"/>
    <w:rsid w:val="00941614"/>
    <w:rsid w:val="0094189C"/>
    <w:rsid w:val="009419FE"/>
    <w:rsid w:val="00941BF1"/>
    <w:rsid w:val="00941FE4"/>
    <w:rsid w:val="009424D0"/>
    <w:rsid w:val="00943059"/>
    <w:rsid w:val="00943B73"/>
    <w:rsid w:val="00944079"/>
    <w:rsid w:val="009444A0"/>
    <w:rsid w:val="009445E6"/>
    <w:rsid w:val="009447BF"/>
    <w:rsid w:val="00944A2A"/>
    <w:rsid w:val="00944EED"/>
    <w:rsid w:val="009451CD"/>
    <w:rsid w:val="00945309"/>
    <w:rsid w:val="00945872"/>
    <w:rsid w:val="00945A43"/>
    <w:rsid w:val="00945B45"/>
    <w:rsid w:val="00945ECB"/>
    <w:rsid w:val="00945FB1"/>
    <w:rsid w:val="0094608C"/>
    <w:rsid w:val="00946510"/>
    <w:rsid w:val="00946540"/>
    <w:rsid w:val="00946827"/>
    <w:rsid w:val="00946A73"/>
    <w:rsid w:val="00947102"/>
    <w:rsid w:val="0094746A"/>
    <w:rsid w:val="009479DA"/>
    <w:rsid w:val="00947A2C"/>
    <w:rsid w:val="009502EF"/>
    <w:rsid w:val="009506F4"/>
    <w:rsid w:val="0095097C"/>
    <w:rsid w:val="00950BAE"/>
    <w:rsid w:val="00951B4D"/>
    <w:rsid w:val="00951C42"/>
    <w:rsid w:val="00951CBD"/>
    <w:rsid w:val="00951E56"/>
    <w:rsid w:val="009525D4"/>
    <w:rsid w:val="00952AF1"/>
    <w:rsid w:val="00952E13"/>
    <w:rsid w:val="00953428"/>
    <w:rsid w:val="00953462"/>
    <w:rsid w:val="009539F4"/>
    <w:rsid w:val="00953DEE"/>
    <w:rsid w:val="00953F47"/>
    <w:rsid w:val="00953F92"/>
    <w:rsid w:val="0095428D"/>
    <w:rsid w:val="009545CF"/>
    <w:rsid w:val="0095463D"/>
    <w:rsid w:val="00954916"/>
    <w:rsid w:val="00954B51"/>
    <w:rsid w:val="00954EB9"/>
    <w:rsid w:val="00955391"/>
    <w:rsid w:val="00955B70"/>
    <w:rsid w:val="0095638D"/>
    <w:rsid w:val="009563C7"/>
    <w:rsid w:val="00956FB3"/>
    <w:rsid w:val="009571FD"/>
    <w:rsid w:val="00957DAF"/>
    <w:rsid w:val="00957DEC"/>
    <w:rsid w:val="00957E69"/>
    <w:rsid w:val="00957E87"/>
    <w:rsid w:val="00957EBB"/>
    <w:rsid w:val="00957F5C"/>
    <w:rsid w:val="00960049"/>
    <w:rsid w:val="009603D4"/>
    <w:rsid w:val="009603FB"/>
    <w:rsid w:val="00960936"/>
    <w:rsid w:val="00960AEF"/>
    <w:rsid w:val="009610BC"/>
    <w:rsid w:val="00961174"/>
    <w:rsid w:val="00961247"/>
    <w:rsid w:val="009616EA"/>
    <w:rsid w:val="009618C9"/>
    <w:rsid w:val="00962113"/>
    <w:rsid w:val="0096228F"/>
    <w:rsid w:val="00962D1B"/>
    <w:rsid w:val="00962EC5"/>
    <w:rsid w:val="00963033"/>
    <w:rsid w:val="009638D9"/>
    <w:rsid w:val="00963E9A"/>
    <w:rsid w:val="00964819"/>
    <w:rsid w:val="00964D8A"/>
    <w:rsid w:val="00964DB4"/>
    <w:rsid w:val="00964FD1"/>
    <w:rsid w:val="0096500F"/>
    <w:rsid w:val="009652AB"/>
    <w:rsid w:val="00965BBB"/>
    <w:rsid w:val="009660A8"/>
    <w:rsid w:val="009667A2"/>
    <w:rsid w:val="009669F6"/>
    <w:rsid w:val="0096703F"/>
    <w:rsid w:val="009671E8"/>
    <w:rsid w:val="00967B1C"/>
    <w:rsid w:val="00967E6B"/>
    <w:rsid w:val="009702A4"/>
    <w:rsid w:val="00970C44"/>
    <w:rsid w:val="00971744"/>
    <w:rsid w:val="00972819"/>
    <w:rsid w:val="00972957"/>
    <w:rsid w:val="00973944"/>
    <w:rsid w:val="0097408A"/>
    <w:rsid w:val="009743D7"/>
    <w:rsid w:val="00974BAD"/>
    <w:rsid w:val="00974CB6"/>
    <w:rsid w:val="00974E93"/>
    <w:rsid w:val="00975B2D"/>
    <w:rsid w:val="00975F50"/>
    <w:rsid w:val="0097695E"/>
    <w:rsid w:val="00976CF0"/>
    <w:rsid w:val="0097725C"/>
    <w:rsid w:val="00977422"/>
    <w:rsid w:val="009775D6"/>
    <w:rsid w:val="00977B5F"/>
    <w:rsid w:val="00977E78"/>
    <w:rsid w:val="00980BA6"/>
    <w:rsid w:val="00980BAB"/>
    <w:rsid w:val="00980CFD"/>
    <w:rsid w:val="009818B8"/>
    <w:rsid w:val="00981A26"/>
    <w:rsid w:val="00981BD5"/>
    <w:rsid w:val="0098202B"/>
    <w:rsid w:val="009824EC"/>
    <w:rsid w:val="009825A7"/>
    <w:rsid w:val="00982A5A"/>
    <w:rsid w:val="009831C0"/>
    <w:rsid w:val="00983C68"/>
    <w:rsid w:val="00983E40"/>
    <w:rsid w:val="009852F7"/>
    <w:rsid w:val="009854AF"/>
    <w:rsid w:val="00985550"/>
    <w:rsid w:val="009866E5"/>
    <w:rsid w:val="00986BB2"/>
    <w:rsid w:val="00986D4A"/>
    <w:rsid w:val="00987037"/>
    <w:rsid w:val="009873D1"/>
    <w:rsid w:val="00987656"/>
    <w:rsid w:val="00987659"/>
    <w:rsid w:val="00990986"/>
    <w:rsid w:val="00992208"/>
    <w:rsid w:val="00992461"/>
    <w:rsid w:val="00992D3A"/>
    <w:rsid w:val="00993702"/>
    <w:rsid w:val="009938A9"/>
    <w:rsid w:val="00993B4F"/>
    <w:rsid w:val="00993BF0"/>
    <w:rsid w:val="00993F92"/>
    <w:rsid w:val="009950D4"/>
    <w:rsid w:val="00995188"/>
    <w:rsid w:val="009951E1"/>
    <w:rsid w:val="00995359"/>
    <w:rsid w:val="009953E5"/>
    <w:rsid w:val="009954D9"/>
    <w:rsid w:val="00995EF8"/>
    <w:rsid w:val="00996343"/>
    <w:rsid w:val="009972A5"/>
    <w:rsid w:val="0099747A"/>
    <w:rsid w:val="00997777"/>
    <w:rsid w:val="00997B22"/>
    <w:rsid w:val="009A01F5"/>
    <w:rsid w:val="009A0411"/>
    <w:rsid w:val="009A0583"/>
    <w:rsid w:val="009A10CE"/>
    <w:rsid w:val="009A1307"/>
    <w:rsid w:val="009A18CC"/>
    <w:rsid w:val="009A1ADD"/>
    <w:rsid w:val="009A1BA1"/>
    <w:rsid w:val="009A1DD4"/>
    <w:rsid w:val="009A1E66"/>
    <w:rsid w:val="009A2117"/>
    <w:rsid w:val="009A2246"/>
    <w:rsid w:val="009A2477"/>
    <w:rsid w:val="009A26C3"/>
    <w:rsid w:val="009A32C4"/>
    <w:rsid w:val="009A3687"/>
    <w:rsid w:val="009A399E"/>
    <w:rsid w:val="009A3E05"/>
    <w:rsid w:val="009A40BF"/>
    <w:rsid w:val="009A4426"/>
    <w:rsid w:val="009A490F"/>
    <w:rsid w:val="009A4AEC"/>
    <w:rsid w:val="009A4FA7"/>
    <w:rsid w:val="009A52F0"/>
    <w:rsid w:val="009A577C"/>
    <w:rsid w:val="009A59F9"/>
    <w:rsid w:val="009A5B20"/>
    <w:rsid w:val="009A60B4"/>
    <w:rsid w:val="009A6129"/>
    <w:rsid w:val="009A617F"/>
    <w:rsid w:val="009A6566"/>
    <w:rsid w:val="009A6A23"/>
    <w:rsid w:val="009A6F4D"/>
    <w:rsid w:val="009A7926"/>
    <w:rsid w:val="009A7A84"/>
    <w:rsid w:val="009A7E47"/>
    <w:rsid w:val="009B0039"/>
    <w:rsid w:val="009B0F00"/>
    <w:rsid w:val="009B110C"/>
    <w:rsid w:val="009B11A2"/>
    <w:rsid w:val="009B1619"/>
    <w:rsid w:val="009B1A0F"/>
    <w:rsid w:val="009B1C69"/>
    <w:rsid w:val="009B1F5E"/>
    <w:rsid w:val="009B21B1"/>
    <w:rsid w:val="009B25E3"/>
    <w:rsid w:val="009B2617"/>
    <w:rsid w:val="009B27EE"/>
    <w:rsid w:val="009B297F"/>
    <w:rsid w:val="009B378D"/>
    <w:rsid w:val="009B383C"/>
    <w:rsid w:val="009B3972"/>
    <w:rsid w:val="009B3E91"/>
    <w:rsid w:val="009B402C"/>
    <w:rsid w:val="009B451B"/>
    <w:rsid w:val="009B4844"/>
    <w:rsid w:val="009B4FBB"/>
    <w:rsid w:val="009B546B"/>
    <w:rsid w:val="009B5616"/>
    <w:rsid w:val="009B5739"/>
    <w:rsid w:val="009B5A34"/>
    <w:rsid w:val="009B5C21"/>
    <w:rsid w:val="009B603D"/>
    <w:rsid w:val="009B64D4"/>
    <w:rsid w:val="009B6697"/>
    <w:rsid w:val="009B6C35"/>
    <w:rsid w:val="009B6CED"/>
    <w:rsid w:val="009B712E"/>
    <w:rsid w:val="009B78C6"/>
    <w:rsid w:val="009B79A8"/>
    <w:rsid w:val="009B7C10"/>
    <w:rsid w:val="009B7C79"/>
    <w:rsid w:val="009C0032"/>
    <w:rsid w:val="009C06FB"/>
    <w:rsid w:val="009C098D"/>
    <w:rsid w:val="009C09BF"/>
    <w:rsid w:val="009C1294"/>
    <w:rsid w:val="009C140E"/>
    <w:rsid w:val="009C1543"/>
    <w:rsid w:val="009C16D2"/>
    <w:rsid w:val="009C1DEE"/>
    <w:rsid w:val="009C278E"/>
    <w:rsid w:val="009C2C45"/>
    <w:rsid w:val="009C3146"/>
    <w:rsid w:val="009C364A"/>
    <w:rsid w:val="009C3697"/>
    <w:rsid w:val="009C3C0C"/>
    <w:rsid w:val="009C3D7D"/>
    <w:rsid w:val="009C470B"/>
    <w:rsid w:val="009C50BC"/>
    <w:rsid w:val="009C521F"/>
    <w:rsid w:val="009C55E3"/>
    <w:rsid w:val="009C58E5"/>
    <w:rsid w:val="009C63D7"/>
    <w:rsid w:val="009C65FE"/>
    <w:rsid w:val="009C6838"/>
    <w:rsid w:val="009C6E66"/>
    <w:rsid w:val="009C6FE3"/>
    <w:rsid w:val="009C76AE"/>
    <w:rsid w:val="009C79B4"/>
    <w:rsid w:val="009D0296"/>
    <w:rsid w:val="009D0879"/>
    <w:rsid w:val="009D0D22"/>
    <w:rsid w:val="009D1444"/>
    <w:rsid w:val="009D14DF"/>
    <w:rsid w:val="009D1E1A"/>
    <w:rsid w:val="009D210A"/>
    <w:rsid w:val="009D25A1"/>
    <w:rsid w:val="009D2D3F"/>
    <w:rsid w:val="009D2E06"/>
    <w:rsid w:val="009D33B7"/>
    <w:rsid w:val="009D34AC"/>
    <w:rsid w:val="009D36E5"/>
    <w:rsid w:val="009D4524"/>
    <w:rsid w:val="009D46CF"/>
    <w:rsid w:val="009D4710"/>
    <w:rsid w:val="009D4B13"/>
    <w:rsid w:val="009D514A"/>
    <w:rsid w:val="009D52AF"/>
    <w:rsid w:val="009D54A0"/>
    <w:rsid w:val="009D54F2"/>
    <w:rsid w:val="009D55BB"/>
    <w:rsid w:val="009D55E0"/>
    <w:rsid w:val="009D6502"/>
    <w:rsid w:val="009D6CB7"/>
    <w:rsid w:val="009D719D"/>
    <w:rsid w:val="009E0532"/>
    <w:rsid w:val="009E058B"/>
    <w:rsid w:val="009E0C0F"/>
    <w:rsid w:val="009E0D44"/>
    <w:rsid w:val="009E0E80"/>
    <w:rsid w:val="009E1322"/>
    <w:rsid w:val="009E182B"/>
    <w:rsid w:val="009E1A76"/>
    <w:rsid w:val="009E1EB0"/>
    <w:rsid w:val="009E2357"/>
    <w:rsid w:val="009E23FE"/>
    <w:rsid w:val="009E25FC"/>
    <w:rsid w:val="009E28A8"/>
    <w:rsid w:val="009E38C6"/>
    <w:rsid w:val="009E44BD"/>
    <w:rsid w:val="009E5680"/>
    <w:rsid w:val="009E59B0"/>
    <w:rsid w:val="009E5AB6"/>
    <w:rsid w:val="009E5E06"/>
    <w:rsid w:val="009E5F0E"/>
    <w:rsid w:val="009E63C1"/>
    <w:rsid w:val="009E6714"/>
    <w:rsid w:val="009E6988"/>
    <w:rsid w:val="009E7105"/>
    <w:rsid w:val="009E7124"/>
    <w:rsid w:val="009E7764"/>
    <w:rsid w:val="009E79BB"/>
    <w:rsid w:val="009F015C"/>
    <w:rsid w:val="009F0618"/>
    <w:rsid w:val="009F086A"/>
    <w:rsid w:val="009F0CFF"/>
    <w:rsid w:val="009F1049"/>
    <w:rsid w:val="009F135B"/>
    <w:rsid w:val="009F1F3C"/>
    <w:rsid w:val="009F280B"/>
    <w:rsid w:val="009F3483"/>
    <w:rsid w:val="009F4AB3"/>
    <w:rsid w:val="009F4BAC"/>
    <w:rsid w:val="009F4BD1"/>
    <w:rsid w:val="009F5143"/>
    <w:rsid w:val="009F605F"/>
    <w:rsid w:val="009F6103"/>
    <w:rsid w:val="009F6249"/>
    <w:rsid w:val="009F626E"/>
    <w:rsid w:val="009F6932"/>
    <w:rsid w:val="009F6ABE"/>
    <w:rsid w:val="009F7019"/>
    <w:rsid w:val="009F7258"/>
    <w:rsid w:val="009F727C"/>
    <w:rsid w:val="009F7388"/>
    <w:rsid w:val="009F79BC"/>
    <w:rsid w:val="00A00026"/>
    <w:rsid w:val="00A00AE2"/>
    <w:rsid w:val="00A00E31"/>
    <w:rsid w:val="00A01070"/>
    <w:rsid w:val="00A01260"/>
    <w:rsid w:val="00A01480"/>
    <w:rsid w:val="00A01580"/>
    <w:rsid w:val="00A01793"/>
    <w:rsid w:val="00A01DEC"/>
    <w:rsid w:val="00A01DFD"/>
    <w:rsid w:val="00A0226D"/>
    <w:rsid w:val="00A02557"/>
    <w:rsid w:val="00A026AF"/>
    <w:rsid w:val="00A028E7"/>
    <w:rsid w:val="00A02DF8"/>
    <w:rsid w:val="00A031E6"/>
    <w:rsid w:val="00A034C1"/>
    <w:rsid w:val="00A03BCB"/>
    <w:rsid w:val="00A03D75"/>
    <w:rsid w:val="00A03F1D"/>
    <w:rsid w:val="00A03FA3"/>
    <w:rsid w:val="00A0471A"/>
    <w:rsid w:val="00A0538E"/>
    <w:rsid w:val="00A057CC"/>
    <w:rsid w:val="00A059AB"/>
    <w:rsid w:val="00A05C2B"/>
    <w:rsid w:val="00A05CD2"/>
    <w:rsid w:val="00A05E4A"/>
    <w:rsid w:val="00A05E7E"/>
    <w:rsid w:val="00A05F6B"/>
    <w:rsid w:val="00A07228"/>
    <w:rsid w:val="00A07254"/>
    <w:rsid w:val="00A0773A"/>
    <w:rsid w:val="00A07AA9"/>
    <w:rsid w:val="00A07F6F"/>
    <w:rsid w:val="00A07F9D"/>
    <w:rsid w:val="00A101B5"/>
    <w:rsid w:val="00A10454"/>
    <w:rsid w:val="00A10B93"/>
    <w:rsid w:val="00A10DF3"/>
    <w:rsid w:val="00A11207"/>
    <w:rsid w:val="00A11689"/>
    <w:rsid w:val="00A116E8"/>
    <w:rsid w:val="00A118B1"/>
    <w:rsid w:val="00A11990"/>
    <w:rsid w:val="00A11B04"/>
    <w:rsid w:val="00A11D41"/>
    <w:rsid w:val="00A12295"/>
    <w:rsid w:val="00A12EC7"/>
    <w:rsid w:val="00A13543"/>
    <w:rsid w:val="00A13947"/>
    <w:rsid w:val="00A139A2"/>
    <w:rsid w:val="00A14189"/>
    <w:rsid w:val="00A1448B"/>
    <w:rsid w:val="00A147D1"/>
    <w:rsid w:val="00A1483C"/>
    <w:rsid w:val="00A14864"/>
    <w:rsid w:val="00A14DD1"/>
    <w:rsid w:val="00A15292"/>
    <w:rsid w:val="00A15B9C"/>
    <w:rsid w:val="00A16692"/>
    <w:rsid w:val="00A167BD"/>
    <w:rsid w:val="00A17468"/>
    <w:rsid w:val="00A175BD"/>
    <w:rsid w:val="00A17950"/>
    <w:rsid w:val="00A17A3A"/>
    <w:rsid w:val="00A17AEF"/>
    <w:rsid w:val="00A20444"/>
    <w:rsid w:val="00A20617"/>
    <w:rsid w:val="00A20793"/>
    <w:rsid w:val="00A21A3A"/>
    <w:rsid w:val="00A21DAF"/>
    <w:rsid w:val="00A220B4"/>
    <w:rsid w:val="00A2216D"/>
    <w:rsid w:val="00A22664"/>
    <w:rsid w:val="00A22D29"/>
    <w:rsid w:val="00A2319E"/>
    <w:rsid w:val="00A23236"/>
    <w:rsid w:val="00A2367A"/>
    <w:rsid w:val="00A23A95"/>
    <w:rsid w:val="00A23CC6"/>
    <w:rsid w:val="00A23F0C"/>
    <w:rsid w:val="00A243A9"/>
    <w:rsid w:val="00A24AC8"/>
    <w:rsid w:val="00A25281"/>
    <w:rsid w:val="00A2532E"/>
    <w:rsid w:val="00A254E5"/>
    <w:rsid w:val="00A26144"/>
    <w:rsid w:val="00A26293"/>
    <w:rsid w:val="00A265C3"/>
    <w:rsid w:val="00A26F23"/>
    <w:rsid w:val="00A30200"/>
    <w:rsid w:val="00A30406"/>
    <w:rsid w:val="00A3089E"/>
    <w:rsid w:val="00A30BBA"/>
    <w:rsid w:val="00A30C9B"/>
    <w:rsid w:val="00A31325"/>
    <w:rsid w:val="00A3152C"/>
    <w:rsid w:val="00A323BF"/>
    <w:rsid w:val="00A32837"/>
    <w:rsid w:val="00A32F1F"/>
    <w:rsid w:val="00A33247"/>
    <w:rsid w:val="00A345B4"/>
    <w:rsid w:val="00A34F42"/>
    <w:rsid w:val="00A355FD"/>
    <w:rsid w:val="00A35A23"/>
    <w:rsid w:val="00A35A61"/>
    <w:rsid w:val="00A35DA7"/>
    <w:rsid w:val="00A36036"/>
    <w:rsid w:val="00A360DA"/>
    <w:rsid w:val="00A3616D"/>
    <w:rsid w:val="00A36646"/>
    <w:rsid w:val="00A36C73"/>
    <w:rsid w:val="00A36E2D"/>
    <w:rsid w:val="00A36E83"/>
    <w:rsid w:val="00A36FE0"/>
    <w:rsid w:val="00A37894"/>
    <w:rsid w:val="00A4012C"/>
    <w:rsid w:val="00A4013A"/>
    <w:rsid w:val="00A40500"/>
    <w:rsid w:val="00A40BFE"/>
    <w:rsid w:val="00A40EBA"/>
    <w:rsid w:val="00A4103F"/>
    <w:rsid w:val="00A412CD"/>
    <w:rsid w:val="00A42159"/>
    <w:rsid w:val="00A42332"/>
    <w:rsid w:val="00A431F0"/>
    <w:rsid w:val="00A43330"/>
    <w:rsid w:val="00A43B35"/>
    <w:rsid w:val="00A43C04"/>
    <w:rsid w:val="00A43E83"/>
    <w:rsid w:val="00A443DC"/>
    <w:rsid w:val="00A44AFB"/>
    <w:rsid w:val="00A44BEC"/>
    <w:rsid w:val="00A44E62"/>
    <w:rsid w:val="00A45786"/>
    <w:rsid w:val="00A46104"/>
    <w:rsid w:val="00A4631A"/>
    <w:rsid w:val="00A469AD"/>
    <w:rsid w:val="00A46FD9"/>
    <w:rsid w:val="00A47555"/>
    <w:rsid w:val="00A476A4"/>
    <w:rsid w:val="00A47BB3"/>
    <w:rsid w:val="00A501D6"/>
    <w:rsid w:val="00A50792"/>
    <w:rsid w:val="00A50B14"/>
    <w:rsid w:val="00A50BA6"/>
    <w:rsid w:val="00A50DDA"/>
    <w:rsid w:val="00A50F50"/>
    <w:rsid w:val="00A50F7B"/>
    <w:rsid w:val="00A51A32"/>
    <w:rsid w:val="00A5219E"/>
    <w:rsid w:val="00A522E5"/>
    <w:rsid w:val="00A52444"/>
    <w:rsid w:val="00A52636"/>
    <w:rsid w:val="00A52A0D"/>
    <w:rsid w:val="00A53342"/>
    <w:rsid w:val="00A539C5"/>
    <w:rsid w:val="00A53D02"/>
    <w:rsid w:val="00A54503"/>
    <w:rsid w:val="00A54ACA"/>
    <w:rsid w:val="00A54D0A"/>
    <w:rsid w:val="00A550D0"/>
    <w:rsid w:val="00A55376"/>
    <w:rsid w:val="00A56256"/>
    <w:rsid w:val="00A56F16"/>
    <w:rsid w:val="00A57178"/>
    <w:rsid w:val="00A5798A"/>
    <w:rsid w:val="00A57C02"/>
    <w:rsid w:val="00A57D0B"/>
    <w:rsid w:val="00A606B3"/>
    <w:rsid w:val="00A60849"/>
    <w:rsid w:val="00A60E74"/>
    <w:rsid w:val="00A60FB7"/>
    <w:rsid w:val="00A6109E"/>
    <w:rsid w:val="00A614C9"/>
    <w:rsid w:val="00A6151C"/>
    <w:rsid w:val="00A618B9"/>
    <w:rsid w:val="00A61A26"/>
    <w:rsid w:val="00A620ED"/>
    <w:rsid w:val="00A62235"/>
    <w:rsid w:val="00A624B8"/>
    <w:rsid w:val="00A629C2"/>
    <w:rsid w:val="00A62C6E"/>
    <w:rsid w:val="00A63443"/>
    <w:rsid w:val="00A634E1"/>
    <w:rsid w:val="00A63B4F"/>
    <w:rsid w:val="00A63FD0"/>
    <w:rsid w:val="00A6479E"/>
    <w:rsid w:val="00A64BED"/>
    <w:rsid w:val="00A64DBD"/>
    <w:rsid w:val="00A65189"/>
    <w:rsid w:val="00A65243"/>
    <w:rsid w:val="00A6526E"/>
    <w:rsid w:val="00A6560E"/>
    <w:rsid w:val="00A663FB"/>
    <w:rsid w:val="00A667A5"/>
    <w:rsid w:val="00A66B53"/>
    <w:rsid w:val="00A674D1"/>
    <w:rsid w:val="00A67C79"/>
    <w:rsid w:val="00A67DD3"/>
    <w:rsid w:val="00A70086"/>
    <w:rsid w:val="00A70798"/>
    <w:rsid w:val="00A70B8E"/>
    <w:rsid w:val="00A70E9D"/>
    <w:rsid w:val="00A722BE"/>
    <w:rsid w:val="00A7236F"/>
    <w:rsid w:val="00A728D1"/>
    <w:rsid w:val="00A72A75"/>
    <w:rsid w:val="00A73126"/>
    <w:rsid w:val="00A7365F"/>
    <w:rsid w:val="00A736FD"/>
    <w:rsid w:val="00A73966"/>
    <w:rsid w:val="00A739B0"/>
    <w:rsid w:val="00A73EC0"/>
    <w:rsid w:val="00A744CD"/>
    <w:rsid w:val="00A7455D"/>
    <w:rsid w:val="00A746A1"/>
    <w:rsid w:val="00A7486B"/>
    <w:rsid w:val="00A74BAE"/>
    <w:rsid w:val="00A75386"/>
    <w:rsid w:val="00A7558D"/>
    <w:rsid w:val="00A760A1"/>
    <w:rsid w:val="00A764DC"/>
    <w:rsid w:val="00A76B13"/>
    <w:rsid w:val="00A76C65"/>
    <w:rsid w:val="00A76F69"/>
    <w:rsid w:val="00A775B2"/>
    <w:rsid w:val="00A77BAF"/>
    <w:rsid w:val="00A77CDB"/>
    <w:rsid w:val="00A77D6D"/>
    <w:rsid w:val="00A8245D"/>
    <w:rsid w:val="00A82FD5"/>
    <w:rsid w:val="00A83037"/>
    <w:rsid w:val="00A832C6"/>
    <w:rsid w:val="00A83398"/>
    <w:rsid w:val="00A83615"/>
    <w:rsid w:val="00A83E40"/>
    <w:rsid w:val="00A8411E"/>
    <w:rsid w:val="00A8498A"/>
    <w:rsid w:val="00A849B0"/>
    <w:rsid w:val="00A84B48"/>
    <w:rsid w:val="00A84C0B"/>
    <w:rsid w:val="00A85313"/>
    <w:rsid w:val="00A8575A"/>
    <w:rsid w:val="00A857AD"/>
    <w:rsid w:val="00A85D09"/>
    <w:rsid w:val="00A85D1B"/>
    <w:rsid w:val="00A86492"/>
    <w:rsid w:val="00A8653E"/>
    <w:rsid w:val="00A86B1A"/>
    <w:rsid w:val="00A86D7F"/>
    <w:rsid w:val="00A8719B"/>
    <w:rsid w:val="00A87318"/>
    <w:rsid w:val="00A8768B"/>
    <w:rsid w:val="00A87868"/>
    <w:rsid w:val="00A9002C"/>
    <w:rsid w:val="00A902CB"/>
    <w:rsid w:val="00A904B4"/>
    <w:rsid w:val="00A90F39"/>
    <w:rsid w:val="00A90FEC"/>
    <w:rsid w:val="00A9163D"/>
    <w:rsid w:val="00A91E2F"/>
    <w:rsid w:val="00A923C7"/>
    <w:rsid w:val="00A92590"/>
    <w:rsid w:val="00A92B49"/>
    <w:rsid w:val="00A92C83"/>
    <w:rsid w:val="00A92D60"/>
    <w:rsid w:val="00A93970"/>
    <w:rsid w:val="00A93B35"/>
    <w:rsid w:val="00A94212"/>
    <w:rsid w:val="00A94555"/>
    <w:rsid w:val="00A94CC4"/>
    <w:rsid w:val="00A94E88"/>
    <w:rsid w:val="00A950BA"/>
    <w:rsid w:val="00A951A0"/>
    <w:rsid w:val="00A951EB"/>
    <w:rsid w:val="00A95384"/>
    <w:rsid w:val="00A9558F"/>
    <w:rsid w:val="00A95A25"/>
    <w:rsid w:val="00A95F55"/>
    <w:rsid w:val="00A95F86"/>
    <w:rsid w:val="00A97241"/>
    <w:rsid w:val="00A97A0F"/>
    <w:rsid w:val="00A97B80"/>
    <w:rsid w:val="00A97E81"/>
    <w:rsid w:val="00A97F73"/>
    <w:rsid w:val="00A97FC4"/>
    <w:rsid w:val="00AA0729"/>
    <w:rsid w:val="00AA0930"/>
    <w:rsid w:val="00AA0DED"/>
    <w:rsid w:val="00AA1E2C"/>
    <w:rsid w:val="00AA2179"/>
    <w:rsid w:val="00AA2732"/>
    <w:rsid w:val="00AA282C"/>
    <w:rsid w:val="00AA2873"/>
    <w:rsid w:val="00AA2A8A"/>
    <w:rsid w:val="00AA2EC7"/>
    <w:rsid w:val="00AA2EF4"/>
    <w:rsid w:val="00AA2FBB"/>
    <w:rsid w:val="00AA3303"/>
    <w:rsid w:val="00AA3658"/>
    <w:rsid w:val="00AA37E0"/>
    <w:rsid w:val="00AA3811"/>
    <w:rsid w:val="00AA428D"/>
    <w:rsid w:val="00AA48EE"/>
    <w:rsid w:val="00AA5954"/>
    <w:rsid w:val="00AA62AA"/>
    <w:rsid w:val="00AA637F"/>
    <w:rsid w:val="00AA644F"/>
    <w:rsid w:val="00AA6BDB"/>
    <w:rsid w:val="00AA7428"/>
    <w:rsid w:val="00AA7775"/>
    <w:rsid w:val="00AA7AF1"/>
    <w:rsid w:val="00AA7C82"/>
    <w:rsid w:val="00AA7E05"/>
    <w:rsid w:val="00AA7E54"/>
    <w:rsid w:val="00AB0013"/>
    <w:rsid w:val="00AB0057"/>
    <w:rsid w:val="00AB0932"/>
    <w:rsid w:val="00AB0FA3"/>
    <w:rsid w:val="00AB12F2"/>
    <w:rsid w:val="00AB139C"/>
    <w:rsid w:val="00AB13BC"/>
    <w:rsid w:val="00AB15D6"/>
    <w:rsid w:val="00AB1A15"/>
    <w:rsid w:val="00AB1C6E"/>
    <w:rsid w:val="00AB1D2E"/>
    <w:rsid w:val="00AB1FC9"/>
    <w:rsid w:val="00AB2748"/>
    <w:rsid w:val="00AB2D04"/>
    <w:rsid w:val="00AB3026"/>
    <w:rsid w:val="00AB311F"/>
    <w:rsid w:val="00AB3AAE"/>
    <w:rsid w:val="00AB3B12"/>
    <w:rsid w:val="00AB3CF5"/>
    <w:rsid w:val="00AB3D8B"/>
    <w:rsid w:val="00AB405E"/>
    <w:rsid w:val="00AB4246"/>
    <w:rsid w:val="00AB4BBA"/>
    <w:rsid w:val="00AB4C35"/>
    <w:rsid w:val="00AB506C"/>
    <w:rsid w:val="00AB5174"/>
    <w:rsid w:val="00AB52FB"/>
    <w:rsid w:val="00AB5584"/>
    <w:rsid w:val="00AB5BA7"/>
    <w:rsid w:val="00AB60AE"/>
    <w:rsid w:val="00AB6CB7"/>
    <w:rsid w:val="00AB70A3"/>
    <w:rsid w:val="00AB7132"/>
    <w:rsid w:val="00AB74F3"/>
    <w:rsid w:val="00AB77FE"/>
    <w:rsid w:val="00AB7B1A"/>
    <w:rsid w:val="00AB7EFB"/>
    <w:rsid w:val="00AC00F4"/>
    <w:rsid w:val="00AC017F"/>
    <w:rsid w:val="00AC149D"/>
    <w:rsid w:val="00AC1584"/>
    <w:rsid w:val="00AC1704"/>
    <w:rsid w:val="00AC1944"/>
    <w:rsid w:val="00AC19A1"/>
    <w:rsid w:val="00AC1C36"/>
    <w:rsid w:val="00AC1EE8"/>
    <w:rsid w:val="00AC1F10"/>
    <w:rsid w:val="00AC3965"/>
    <w:rsid w:val="00AC3E74"/>
    <w:rsid w:val="00AC4450"/>
    <w:rsid w:val="00AC44D9"/>
    <w:rsid w:val="00AC48E9"/>
    <w:rsid w:val="00AC4CA4"/>
    <w:rsid w:val="00AC5724"/>
    <w:rsid w:val="00AC5BB0"/>
    <w:rsid w:val="00AC62DE"/>
    <w:rsid w:val="00AC6CEE"/>
    <w:rsid w:val="00AC7134"/>
    <w:rsid w:val="00AC716E"/>
    <w:rsid w:val="00AC7C7A"/>
    <w:rsid w:val="00AD0D93"/>
    <w:rsid w:val="00AD1530"/>
    <w:rsid w:val="00AD17C1"/>
    <w:rsid w:val="00AD180C"/>
    <w:rsid w:val="00AD1EAC"/>
    <w:rsid w:val="00AD27E8"/>
    <w:rsid w:val="00AD2D31"/>
    <w:rsid w:val="00AD2E1B"/>
    <w:rsid w:val="00AD39BA"/>
    <w:rsid w:val="00AD3BFC"/>
    <w:rsid w:val="00AD3F04"/>
    <w:rsid w:val="00AD4B78"/>
    <w:rsid w:val="00AD4DEB"/>
    <w:rsid w:val="00AD5255"/>
    <w:rsid w:val="00AD5417"/>
    <w:rsid w:val="00AD5A1D"/>
    <w:rsid w:val="00AD5F30"/>
    <w:rsid w:val="00AD6040"/>
    <w:rsid w:val="00AD6821"/>
    <w:rsid w:val="00AD68F1"/>
    <w:rsid w:val="00AD6C0C"/>
    <w:rsid w:val="00AD6FE7"/>
    <w:rsid w:val="00AD784B"/>
    <w:rsid w:val="00AD7A8E"/>
    <w:rsid w:val="00AE0088"/>
    <w:rsid w:val="00AE034C"/>
    <w:rsid w:val="00AE047E"/>
    <w:rsid w:val="00AE079A"/>
    <w:rsid w:val="00AE0E02"/>
    <w:rsid w:val="00AE0FE8"/>
    <w:rsid w:val="00AE25EC"/>
    <w:rsid w:val="00AE29B2"/>
    <w:rsid w:val="00AE2B64"/>
    <w:rsid w:val="00AE2B72"/>
    <w:rsid w:val="00AE2E52"/>
    <w:rsid w:val="00AE3129"/>
    <w:rsid w:val="00AE3B71"/>
    <w:rsid w:val="00AE3F9E"/>
    <w:rsid w:val="00AE4739"/>
    <w:rsid w:val="00AE529C"/>
    <w:rsid w:val="00AE5490"/>
    <w:rsid w:val="00AE5530"/>
    <w:rsid w:val="00AE56C8"/>
    <w:rsid w:val="00AE648F"/>
    <w:rsid w:val="00AE6511"/>
    <w:rsid w:val="00AE704A"/>
    <w:rsid w:val="00AE7051"/>
    <w:rsid w:val="00AE7290"/>
    <w:rsid w:val="00AE7A2F"/>
    <w:rsid w:val="00AE7E10"/>
    <w:rsid w:val="00AE7EFC"/>
    <w:rsid w:val="00AF00F5"/>
    <w:rsid w:val="00AF0117"/>
    <w:rsid w:val="00AF0251"/>
    <w:rsid w:val="00AF10D4"/>
    <w:rsid w:val="00AF127C"/>
    <w:rsid w:val="00AF1BFB"/>
    <w:rsid w:val="00AF202F"/>
    <w:rsid w:val="00AF28CB"/>
    <w:rsid w:val="00AF2AF6"/>
    <w:rsid w:val="00AF2B27"/>
    <w:rsid w:val="00AF2CA4"/>
    <w:rsid w:val="00AF2DDE"/>
    <w:rsid w:val="00AF3B3E"/>
    <w:rsid w:val="00AF41DF"/>
    <w:rsid w:val="00AF4865"/>
    <w:rsid w:val="00AF4F4F"/>
    <w:rsid w:val="00AF5670"/>
    <w:rsid w:val="00AF574C"/>
    <w:rsid w:val="00AF5F53"/>
    <w:rsid w:val="00AF63B7"/>
    <w:rsid w:val="00AF65A9"/>
    <w:rsid w:val="00AF66B6"/>
    <w:rsid w:val="00AF6950"/>
    <w:rsid w:val="00AF7301"/>
    <w:rsid w:val="00AF74B7"/>
    <w:rsid w:val="00AF7A8B"/>
    <w:rsid w:val="00B00518"/>
    <w:rsid w:val="00B00C20"/>
    <w:rsid w:val="00B00C5A"/>
    <w:rsid w:val="00B01103"/>
    <w:rsid w:val="00B01602"/>
    <w:rsid w:val="00B0181F"/>
    <w:rsid w:val="00B01B9D"/>
    <w:rsid w:val="00B01C37"/>
    <w:rsid w:val="00B020A6"/>
    <w:rsid w:val="00B02239"/>
    <w:rsid w:val="00B023B9"/>
    <w:rsid w:val="00B026D4"/>
    <w:rsid w:val="00B028F6"/>
    <w:rsid w:val="00B0359B"/>
    <w:rsid w:val="00B0391E"/>
    <w:rsid w:val="00B03DEA"/>
    <w:rsid w:val="00B0466A"/>
    <w:rsid w:val="00B0523B"/>
    <w:rsid w:val="00B05438"/>
    <w:rsid w:val="00B05FA0"/>
    <w:rsid w:val="00B06305"/>
    <w:rsid w:val="00B06556"/>
    <w:rsid w:val="00B06CBC"/>
    <w:rsid w:val="00B07056"/>
    <w:rsid w:val="00B1003C"/>
    <w:rsid w:val="00B11287"/>
    <w:rsid w:val="00B116FD"/>
    <w:rsid w:val="00B124AB"/>
    <w:rsid w:val="00B12584"/>
    <w:rsid w:val="00B13067"/>
    <w:rsid w:val="00B132E5"/>
    <w:rsid w:val="00B1359D"/>
    <w:rsid w:val="00B138AD"/>
    <w:rsid w:val="00B14057"/>
    <w:rsid w:val="00B1407B"/>
    <w:rsid w:val="00B14484"/>
    <w:rsid w:val="00B152B3"/>
    <w:rsid w:val="00B15900"/>
    <w:rsid w:val="00B15BF7"/>
    <w:rsid w:val="00B15DD9"/>
    <w:rsid w:val="00B160F1"/>
    <w:rsid w:val="00B16F79"/>
    <w:rsid w:val="00B172B3"/>
    <w:rsid w:val="00B17F8F"/>
    <w:rsid w:val="00B20106"/>
    <w:rsid w:val="00B20FFE"/>
    <w:rsid w:val="00B2177F"/>
    <w:rsid w:val="00B21781"/>
    <w:rsid w:val="00B218C0"/>
    <w:rsid w:val="00B21E6E"/>
    <w:rsid w:val="00B220F7"/>
    <w:rsid w:val="00B220FE"/>
    <w:rsid w:val="00B22340"/>
    <w:rsid w:val="00B22572"/>
    <w:rsid w:val="00B2297D"/>
    <w:rsid w:val="00B22C7E"/>
    <w:rsid w:val="00B22E88"/>
    <w:rsid w:val="00B22EE6"/>
    <w:rsid w:val="00B24284"/>
    <w:rsid w:val="00B242F9"/>
    <w:rsid w:val="00B249E2"/>
    <w:rsid w:val="00B24EBE"/>
    <w:rsid w:val="00B250E1"/>
    <w:rsid w:val="00B253B6"/>
    <w:rsid w:val="00B25A76"/>
    <w:rsid w:val="00B25AF5"/>
    <w:rsid w:val="00B25E37"/>
    <w:rsid w:val="00B267DB"/>
    <w:rsid w:val="00B2690D"/>
    <w:rsid w:val="00B26AAC"/>
    <w:rsid w:val="00B26FE6"/>
    <w:rsid w:val="00B27635"/>
    <w:rsid w:val="00B27669"/>
    <w:rsid w:val="00B27818"/>
    <w:rsid w:val="00B27B26"/>
    <w:rsid w:val="00B30046"/>
    <w:rsid w:val="00B30850"/>
    <w:rsid w:val="00B309A8"/>
    <w:rsid w:val="00B30C0D"/>
    <w:rsid w:val="00B30C95"/>
    <w:rsid w:val="00B30D84"/>
    <w:rsid w:val="00B3120F"/>
    <w:rsid w:val="00B3145A"/>
    <w:rsid w:val="00B31522"/>
    <w:rsid w:val="00B3176B"/>
    <w:rsid w:val="00B31DF8"/>
    <w:rsid w:val="00B321A9"/>
    <w:rsid w:val="00B3255D"/>
    <w:rsid w:val="00B3266A"/>
    <w:rsid w:val="00B32DB3"/>
    <w:rsid w:val="00B32E32"/>
    <w:rsid w:val="00B32EEA"/>
    <w:rsid w:val="00B330F2"/>
    <w:rsid w:val="00B33292"/>
    <w:rsid w:val="00B3380B"/>
    <w:rsid w:val="00B339B6"/>
    <w:rsid w:val="00B33A63"/>
    <w:rsid w:val="00B3400D"/>
    <w:rsid w:val="00B34049"/>
    <w:rsid w:val="00B34255"/>
    <w:rsid w:val="00B3429A"/>
    <w:rsid w:val="00B36067"/>
    <w:rsid w:val="00B36241"/>
    <w:rsid w:val="00B36972"/>
    <w:rsid w:val="00B36A74"/>
    <w:rsid w:val="00B3708D"/>
    <w:rsid w:val="00B402CE"/>
    <w:rsid w:val="00B40DDA"/>
    <w:rsid w:val="00B4170A"/>
    <w:rsid w:val="00B41801"/>
    <w:rsid w:val="00B424B9"/>
    <w:rsid w:val="00B428CA"/>
    <w:rsid w:val="00B435EE"/>
    <w:rsid w:val="00B43890"/>
    <w:rsid w:val="00B43E81"/>
    <w:rsid w:val="00B43EE1"/>
    <w:rsid w:val="00B44383"/>
    <w:rsid w:val="00B44759"/>
    <w:rsid w:val="00B44EDA"/>
    <w:rsid w:val="00B451DD"/>
    <w:rsid w:val="00B45859"/>
    <w:rsid w:val="00B45C84"/>
    <w:rsid w:val="00B45D0B"/>
    <w:rsid w:val="00B45DAA"/>
    <w:rsid w:val="00B45EA7"/>
    <w:rsid w:val="00B46488"/>
    <w:rsid w:val="00B4658E"/>
    <w:rsid w:val="00B47148"/>
    <w:rsid w:val="00B47748"/>
    <w:rsid w:val="00B47BD2"/>
    <w:rsid w:val="00B500A0"/>
    <w:rsid w:val="00B501A5"/>
    <w:rsid w:val="00B50506"/>
    <w:rsid w:val="00B5068D"/>
    <w:rsid w:val="00B50E02"/>
    <w:rsid w:val="00B50EB9"/>
    <w:rsid w:val="00B511B5"/>
    <w:rsid w:val="00B516BB"/>
    <w:rsid w:val="00B51884"/>
    <w:rsid w:val="00B522C3"/>
    <w:rsid w:val="00B5283D"/>
    <w:rsid w:val="00B52B3B"/>
    <w:rsid w:val="00B52F9F"/>
    <w:rsid w:val="00B531A7"/>
    <w:rsid w:val="00B53318"/>
    <w:rsid w:val="00B5398D"/>
    <w:rsid w:val="00B53BD8"/>
    <w:rsid w:val="00B53C02"/>
    <w:rsid w:val="00B53FF4"/>
    <w:rsid w:val="00B54449"/>
    <w:rsid w:val="00B54983"/>
    <w:rsid w:val="00B54BC9"/>
    <w:rsid w:val="00B5501E"/>
    <w:rsid w:val="00B554CF"/>
    <w:rsid w:val="00B55569"/>
    <w:rsid w:val="00B55607"/>
    <w:rsid w:val="00B55A35"/>
    <w:rsid w:val="00B55FFD"/>
    <w:rsid w:val="00B57584"/>
    <w:rsid w:val="00B57880"/>
    <w:rsid w:val="00B57BF3"/>
    <w:rsid w:val="00B57D11"/>
    <w:rsid w:val="00B609BD"/>
    <w:rsid w:val="00B60A55"/>
    <w:rsid w:val="00B60ABB"/>
    <w:rsid w:val="00B61182"/>
    <w:rsid w:val="00B6148B"/>
    <w:rsid w:val="00B61774"/>
    <w:rsid w:val="00B61B31"/>
    <w:rsid w:val="00B61FB0"/>
    <w:rsid w:val="00B62058"/>
    <w:rsid w:val="00B62630"/>
    <w:rsid w:val="00B62CB5"/>
    <w:rsid w:val="00B631BB"/>
    <w:rsid w:val="00B63797"/>
    <w:rsid w:val="00B637EB"/>
    <w:rsid w:val="00B6410B"/>
    <w:rsid w:val="00B64150"/>
    <w:rsid w:val="00B646E9"/>
    <w:rsid w:val="00B647E2"/>
    <w:rsid w:val="00B65974"/>
    <w:rsid w:val="00B65992"/>
    <w:rsid w:val="00B6643A"/>
    <w:rsid w:val="00B665E6"/>
    <w:rsid w:val="00B666B4"/>
    <w:rsid w:val="00B66B36"/>
    <w:rsid w:val="00B67F08"/>
    <w:rsid w:val="00B705E1"/>
    <w:rsid w:val="00B71DE6"/>
    <w:rsid w:val="00B724D0"/>
    <w:rsid w:val="00B73132"/>
    <w:rsid w:val="00B73211"/>
    <w:rsid w:val="00B7489E"/>
    <w:rsid w:val="00B75F22"/>
    <w:rsid w:val="00B76289"/>
    <w:rsid w:val="00B7640C"/>
    <w:rsid w:val="00B764D2"/>
    <w:rsid w:val="00B76A1F"/>
    <w:rsid w:val="00B77421"/>
    <w:rsid w:val="00B77424"/>
    <w:rsid w:val="00B775EE"/>
    <w:rsid w:val="00B77A74"/>
    <w:rsid w:val="00B77CE9"/>
    <w:rsid w:val="00B80434"/>
    <w:rsid w:val="00B808C5"/>
    <w:rsid w:val="00B80C8D"/>
    <w:rsid w:val="00B80FEA"/>
    <w:rsid w:val="00B81E4A"/>
    <w:rsid w:val="00B81E76"/>
    <w:rsid w:val="00B822A4"/>
    <w:rsid w:val="00B8243F"/>
    <w:rsid w:val="00B82933"/>
    <w:rsid w:val="00B832E9"/>
    <w:rsid w:val="00B838F1"/>
    <w:rsid w:val="00B83A21"/>
    <w:rsid w:val="00B83A58"/>
    <w:rsid w:val="00B83C94"/>
    <w:rsid w:val="00B83F10"/>
    <w:rsid w:val="00B84418"/>
    <w:rsid w:val="00B84B1B"/>
    <w:rsid w:val="00B84C49"/>
    <w:rsid w:val="00B851A3"/>
    <w:rsid w:val="00B8521F"/>
    <w:rsid w:val="00B8599E"/>
    <w:rsid w:val="00B85AA6"/>
    <w:rsid w:val="00B85C01"/>
    <w:rsid w:val="00B86672"/>
    <w:rsid w:val="00B8695F"/>
    <w:rsid w:val="00B87AA5"/>
    <w:rsid w:val="00B9074F"/>
    <w:rsid w:val="00B90A91"/>
    <w:rsid w:val="00B90CD5"/>
    <w:rsid w:val="00B90F62"/>
    <w:rsid w:val="00B91392"/>
    <w:rsid w:val="00B92B8F"/>
    <w:rsid w:val="00B92E95"/>
    <w:rsid w:val="00B932EE"/>
    <w:rsid w:val="00B93569"/>
    <w:rsid w:val="00B93B1A"/>
    <w:rsid w:val="00B9458B"/>
    <w:rsid w:val="00B947EF"/>
    <w:rsid w:val="00B94AF0"/>
    <w:rsid w:val="00B94C66"/>
    <w:rsid w:val="00B94E8B"/>
    <w:rsid w:val="00B95F34"/>
    <w:rsid w:val="00B96841"/>
    <w:rsid w:val="00B96E3F"/>
    <w:rsid w:val="00B97526"/>
    <w:rsid w:val="00B975FE"/>
    <w:rsid w:val="00B976A8"/>
    <w:rsid w:val="00B97BC1"/>
    <w:rsid w:val="00B97D8E"/>
    <w:rsid w:val="00BA002B"/>
    <w:rsid w:val="00BA0F23"/>
    <w:rsid w:val="00BA15D1"/>
    <w:rsid w:val="00BA1BE2"/>
    <w:rsid w:val="00BA2261"/>
    <w:rsid w:val="00BA2A11"/>
    <w:rsid w:val="00BA3511"/>
    <w:rsid w:val="00BA3D0E"/>
    <w:rsid w:val="00BA3D40"/>
    <w:rsid w:val="00BA3D8D"/>
    <w:rsid w:val="00BA3FB8"/>
    <w:rsid w:val="00BA4012"/>
    <w:rsid w:val="00BA41AA"/>
    <w:rsid w:val="00BA4A23"/>
    <w:rsid w:val="00BA52CF"/>
    <w:rsid w:val="00BA54F4"/>
    <w:rsid w:val="00BA5521"/>
    <w:rsid w:val="00BA585F"/>
    <w:rsid w:val="00BA5CB7"/>
    <w:rsid w:val="00BA5D8B"/>
    <w:rsid w:val="00BA65B9"/>
    <w:rsid w:val="00BA7333"/>
    <w:rsid w:val="00BA7563"/>
    <w:rsid w:val="00BA77F4"/>
    <w:rsid w:val="00BA7DFA"/>
    <w:rsid w:val="00BA7FC9"/>
    <w:rsid w:val="00BB0411"/>
    <w:rsid w:val="00BB0580"/>
    <w:rsid w:val="00BB073C"/>
    <w:rsid w:val="00BB0815"/>
    <w:rsid w:val="00BB0994"/>
    <w:rsid w:val="00BB0D14"/>
    <w:rsid w:val="00BB1026"/>
    <w:rsid w:val="00BB139B"/>
    <w:rsid w:val="00BB1685"/>
    <w:rsid w:val="00BB19A3"/>
    <w:rsid w:val="00BB1B09"/>
    <w:rsid w:val="00BB1D57"/>
    <w:rsid w:val="00BB1EF6"/>
    <w:rsid w:val="00BB1FB8"/>
    <w:rsid w:val="00BB20EA"/>
    <w:rsid w:val="00BB3153"/>
    <w:rsid w:val="00BB3E1D"/>
    <w:rsid w:val="00BB3EFD"/>
    <w:rsid w:val="00BB42EC"/>
    <w:rsid w:val="00BB43E8"/>
    <w:rsid w:val="00BB4598"/>
    <w:rsid w:val="00BB4A02"/>
    <w:rsid w:val="00BB4FA2"/>
    <w:rsid w:val="00BB5192"/>
    <w:rsid w:val="00BB5493"/>
    <w:rsid w:val="00BB6ABA"/>
    <w:rsid w:val="00BB6D24"/>
    <w:rsid w:val="00BB6E34"/>
    <w:rsid w:val="00BB6EF1"/>
    <w:rsid w:val="00BB7198"/>
    <w:rsid w:val="00BB7AC0"/>
    <w:rsid w:val="00BC04FF"/>
    <w:rsid w:val="00BC0701"/>
    <w:rsid w:val="00BC0990"/>
    <w:rsid w:val="00BC0B17"/>
    <w:rsid w:val="00BC1B35"/>
    <w:rsid w:val="00BC1E8A"/>
    <w:rsid w:val="00BC2CC8"/>
    <w:rsid w:val="00BC2DA1"/>
    <w:rsid w:val="00BC3147"/>
    <w:rsid w:val="00BC3203"/>
    <w:rsid w:val="00BC3360"/>
    <w:rsid w:val="00BC39E1"/>
    <w:rsid w:val="00BC3E27"/>
    <w:rsid w:val="00BC5417"/>
    <w:rsid w:val="00BC5611"/>
    <w:rsid w:val="00BC60D8"/>
    <w:rsid w:val="00BC6276"/>
    <w:rsid w:val="00BC64B0"/>
    <w:rsid w:val="00BC65BF"/>
    <w:rsid w:val="00BC6795"/>
    <w:rsid w:val="00BC6BBF"/>
    <w:rsid w:val="00BC6C73"/>
    <w:rsid w:val="00BC6DA9"/>
    <w:rsid w:val="00BC6E4B"/>
    <w:rsid w:val="00BC75A4"/>
    <w:rsid w:val="00BC770C"/>
    <w:rsid w:val="00BC7F6D"/>
    <w:rsid w:val="00BD080C"/>
    <w:rsid w:val="00BD0BD4"/>
    <w:rsid w:val="00BD0C7F"/>
    <w:rsid w:val="00BD0E32"/>
    <w:rsid w:val="00BD0FD6"/>
    <w:rsid w:val="00BD116C"/>
    <w:rsid w:val="00BD151C"/>
    <w:rsid w:val="00BD1894"/>
    <w:rsid w:val="00BD1ACA"/>
    <w:rsid w:val="00BD1D21"/>
    <w:rsid w:val="00BD226E"/>
    <w:rsid w:val="00BD262E"/>
    <w:rsid w:val="00BD2D23"/>
    <w:rsid w:val="00BD31C7"/>
    <w:rsid w:val="00BD35C3"/>
    <w:rsid w:val="00BD3BFF"/>
    <w:rsid w:val="00BD458B"/>
    <w:rsid w:val="00BD4A65"/>
    <w:rsid w:val="00BD4BBF"/>
    <w:rsid w:val="00BD4C3C"/>
    <w:rsid w:val="00BD4D56"/>
    <w:rsid w:val="00BD5090"/>
    <w:rsid w:val="00BD5BD0"/>
    <w:rsid w:val="00BD602B"/>
    <w:rsid w:val="00BD68F0"/>
    <w:rsid w:val="00BD6C8F"/>
    <w:rsid w:val="00BE01D9"/>
    <w:rsid w:val="00BE06EE"/>
    <w:rsid w:val="00BE0996"/>
    <w:rsid w:val="00BE0A73"/>
    <w:rsid w:val="00BE1758"/>
    <w:rsid w:val="00BE1B1D"/>
    <w:rsid w:val="00BE1B77"/>
    <w:rsid w:val="00BE2170"/>
    <w:rsid w:val="00BE23E0"/>
    <w:rsid w:val="00BE270D"/>
    <w:rsid w:val="00BE29FA"/>
    <w:rsid w:val="00BE325C"/>
    <w:rsid w:val="00BE3E36"/>
    <w:rsid w:val="00BE3ED3"/>
    <w:rsid w:val="00BE3FA2"/>
    <w:rsid w:val="00BE463A"/>
    <w:rsid w:val="00BE49AF"/>
    <w:rsid w:val="00BE49E3"/>
    <w:rsid w:val="00BE54A1"/>
    <w:rsid w:val="00BE5C30"/>
    <w:rsid w:val="00BE5EA8"/>
    <w:rsid w:val="00BE6432"/>
    <w:rsid w:val="00BE6990"/>
    <w:rsid w:val="00BE6AA6"/>
    <w:rsid w:val="00BE6AD2"/>
    <w:rsid w:val="00BE6B22"/>
    <w:rsid w:val="00BE75D5"/>
    <w:rsid w:val="00BE7C1E"/>
    <w:rsid w:val="00BE7D34"/>
    <w:rsid w:val="00BF111C"/>
    <w:rsid w:val="00BF13BF"/>
    <w:rsid w:val="00BF15A8"/>
    <w:rsid w:val="00BF160B"/>
    <w:rsid w:val="00BF16AD"/>
    <w:rsid w:val="00BF1D36"/>
    <w:rsid w:val="00BF1F6C"/>
    <w:rsid w:val="00BF25F4"/>
    <w:rsid w:val="00BF26C2"/>
    <w:rsid w:val="00BF277A"/>
    <w:rsid w:val="00BF2981"/>
    <w:rsid w:val="00BF2A07"/>
    <w:rsid w:val="00BF33FE"/>
    <w:rsid w:val="00BF4507"/>
    <w:rsid w:val="00BF468E"/>
    <w:rsid w:val="00BF476B"/>
    <w:rsid w:val="00BF4E36"/>
    <w:rsid w:val="00BF4F32"/>
    <w:rsid w:val="00BF5477"/>
    <w:rsid w:val="00BF549E"/>
    <w:rsid w:val="00BF566E"/>
    <w:rsid w:val="00BF581F"/>
    <w:rsid w:val="00BF59A4"/>
    <w:rsid w:val="00BF613C"/>
    <w:rsid w:val="00BF614D"/>
    <w:rsid w:val="00BF6350"/>
    <w:rsid w:val="00BF70C4"/>
    <w:rsid w:val="00BF79B6"/>
    <w:rsid w:val="00BF7E62"/>
    <w:rsid w:val="00BF7FBB"/>
    <w:rsid w:val="00C0016E"/>
    <w:rsid w:val="00C01334"/>
    <w:rsid w:val="00C01454"/>
    <w:rsid w:val="00C01B20"/>
    <w:rsid w:val="00C01FEB"/>
    <w:rsid w:val="00C02723"/>
    <w:rsid w:val="00C02A03"/>
    <w:rsid w:val="00C02AFC"/>
    <w:rsid w:val="00C0362F"/>
    <w:rsid w:val="00C0374A"/>
    <w:rsid w:val="00C03C19"/>
    <w:rsid w:val="00C03F23"/>
    <w:rsid w:val="00C04D08"/>
    <w:rsid w:val="00C04FAD"/>
    <w:rsid w:val="00C05373"/>
    <w:rsid w:val="00C0576A"/>
    <w:rsid w:val="00C057E6"/>
    <w:rsid w:val="00C065C5"/>
    <w:rsid w:val="00C068B3"/>
    <w:rsid w:val="00C06B57"/>
    <w:rsid w:val="00C06C6B"/>
    <w:rsid w:val="00C07277"/>
    <w:rsid w:val="00C0788D"/>
    <w:rsid w:val="00C0794F"/>
    <w:rsid w:val="00C07CBD"/>
    <w:rsid w:val="00C1094B"/>
    <w:rsid w:val="00C10C75"/>
    <w:rsid w:val="00C10D79"/>
    <w:rsid w:val="00C11202"/>
    <w:rsid w:val="00C11676"/>
    <w:rsid w:val="00C12097"/>
    <w:rsid w:val="00C120C9"/>
    <w:rsid w:val="00C12271"/>
    <w:rsid w:val="00C1228C"/>
    <w:rsid w:val="00C12345"/>
    <w:rsid w:val="00C12814"/>
    <w:rsid w:val="00C12B26"/>
    <w:rsid w:val="00C12DFE"/>
    <w:rsid w:val="00C12E16"/>
    <w:rsid w:val="00C13190"/>
    <w:rsid w:val="00C139E6"/>
    <w:rsid w:val="00C13B98"/>
    <w:rsid w:val="00C13CC7"/>
    <w:rsid w:val="00C13CDE"/>
    <w:rsid w:val="00C14BF4"/>
    <w:rsid w:val="00C14DB1"/>
    <w:rsid w:val="00C14EB0"/>
    <w:rsid w:val="00C170AF"/>
    <w:rsid w:val="00C171E5"/>
    <w:rsid w:val="00C1787D"/>
    <w:rsid w:val="00C178CA"/>
    <w:rsid w:val="00C17BB6"/>
    <w:rsid w:val="00C200A4"/>
    <w:rsid w:val="00C2069E"/>
    <w:rsid w:val="00C2138A"/>
    <w:rsid w:val="00C21970"/>
    <w:rsid w:val="00C2197A"/>
    <w:rsid w:val="00C21D49"/>
    <w:rsid w:val="00C21ECC"/>
    <w:rsid w:val="00C22584"/>
    <w:rsid w:val="00C2284C"/>
    <w:rsid w:val="00C22AFC"/>
    <w:rsid w:val="00C22B93"/>
    <w:rsid w:val="00C22C2F"/>
    <w:rsid w:val="00C236F6"/>
    <w:rsid w:val="00C23771"/>
    <w:rsid w:val="00C237BA"/>
    <w:rsid w:val="00C24483"/>
    <w:rsid w:val="00C2495E"/>
    <w:rsid w:val="00C24A46"/>
    <w:rsid w:val="00C252DC"/>
    <w:rsid w:val="00C25493"/>
    <w:rsid w:val="00C255C5"/>
    <w:rsid w:val="00C25E87"/>
    <w:rsid w:val="00C266DF"/>
    <w:rsid w:val="00C269EC"/>
    <w:rsid w:val="00C26D84"/>
    <w:rsid w:val="00C2711A"/>
    <w:rsid w:val="00C2721E"/>
    <w:rsid w:val="00C2743B"/>
    <w:rsid w:val="00C276BE"/>
    <w:rsid w:val="00C3076F"/>
    <w:rsid w:val="00C32114"/>
    <w:rsid w:val="00C322D7"/>
    <w:rsid w:val="00C32E5C"/>
    <w:rsid w:val="00C33268"/>
    <w:rsid w:val="00C335FF"/>
    <w:rsid w:val="00C33669"/>
    <w:rsid w:val="00C33824"/>
    <w:rsid w:val="00C33CFD"/>
    <w:rsid w:val="00C33F8A"/>
    <w:rsid w:val="00C340A7"/>
    <w:rsid w:val="00C344B0"/>
    <w:rsid w:val="00C34C5A"/>
    <w:rsid w:val="00C352A1"/>
    <w:rsid w:val="00C352AD"/>
    <w:rsid w:val="00C35ADE"/>
    <w:rsid w:val="00C35BB7"/>
    <w:rsid w:val="00C35C51"/>
    <w:rsid w:val="00C36178"/>
    <w:rsid w:val="00C364F8"/>
    <w:rsid w:val="00C369D6"/>
    <w:rsid w:val="00C36B50"/>
    <w:rsid w:val="00C37880"/>
    <w:rsid w:val="00C37973"/>
    <w:rsid w:val="00C401A0"/>
    <w:rsid w:val="00C40404"/>
    <w:rsid w:val="00C40676"/>
    <w:rsid w:val="00C408EB"/>
    <w:rsid w:val="00C409D4"/>
    <w:rsid w:val="00C409E1"/>
    <w:rsid w:val="00C40A4A"/>
    <w:rsid w:val="00C4144E"/>
    <w:rsid w:val="00C41891"/>
    <w:rsid w:val="00C41B7B"/>
    <w:rsid w:val="00C41C31"/>
    <w:rsid w:val="00C428E9"/>
    <w:rsid w:val="00C42E0E"/>
    <w:rsid w:val="00C42EAB"/>
    <w:rsid w:val="00C434C8"/>
    <w:rsid w:val="00C43714"/>
    <w:rsid w:val="00C4375C"/>
    <w:rsid w:val="00C438A1"/>
    <w:rsid w:val="00C43908"/>
    <w:rsid w:val="00C43A28"/>
    <w:rsid w:val="00C43F30"/>
    <w:rsid w:val="00C44118"/>
    <w:rsid w:val="00C441C4"/>
    <w:rsid w:val="00C4430C"/>
    <w:rsid w:val="00C44461"/>
    <w:rsid w:val="00C448E0"/>
    <w:rsid w:val="00C449CC"/>
    <w:rsid w:val="00C45428"/>
    <w:rsid w:val="00C454C0"/>
    <w:rsid w:val="00C45842"/>
    <w:rsid w:val="00C45BCF"/>
    <w:rsid w:val="00C46491"/>
    <w:rsid w:val="00C46657"/>
    <w:rsid w:val="00C46AF8"/>
    <w:rsid w:val="00C478D6"/>
    <w:rsid w:val="00C47915"/>
    <w:rsid w:val="00C47F2A"/>
    <w:rsid w:val="00C501E4"/>
    <w:rsid w:val="00C50716"/>
    <w:rsid w:val="00C50BBF"/>
    <w:rsid w:val="00C50BDA"/>
    <w:rsid w:val="00C50C4C"/>
    <w:rsid w:val="00C50C66"/>
    <w:rsid w:val="00C511D6"/>
    <w:rsid w:val="00C512D4"/>
    <w:rsid w:val="00C51C8D"/>
    <w:rsid w:val="00C51DA5"/>
    <w:rsid w:val="00C5215D"/>
    <w:rsid w:val="00C521E4"/>
    <w:rsid w:val="00C52237"/>
    <w:rsid w:val="00C52915"/>
    <w:rsid w:val="00C52A16"/>
    <w:rsid w:val="00C52A88"/>
    <w:rsid w:val="00C52B58"/>
    <w:rsid w:val="00C5377E"/>
    <w:rsid w:val="00C53A3C"/>
    <w:rsid w:val="00C540A1"/>
    <w:rsid w:val="00C54637"/>
    <w:rsid w:val="00C54709"/>
    <w:rsid w:val="00C548EA"/>
    <w:rsid w:val="00C5494A"/>
    <w:rsid w:val="00C54997"/>
    <w:rsid w:val="00C54AC1"/>
    <w:rsid w:val="00C54B83"/>
    <w:rsid w:val="00C54D97"/>
    <w:rsid w:val="00C55104"/>
    <w:rsid w:val="00C5585F"/>
    <w:rsid w:val="00C55C20"/>
    <w:rsid w:val="00C55D51"/>
    <w:rsid w:val="00C55D9A"/>
    <w:rsid w:val="00C561D5"/>
    <w:rsid w:val="00C5640B"/>
    <w:rsid w:val="00C566C1"/>
    <w:rsid w:val="00C56819"/>
    <w:rsid w:val="00C568A4"/>
    <w:rsid w:val="00C56AF7"/>
    <w:rsid w:val="00C57B98"/>
    <w:rsid w:val="00C57BD9"/>
    <w:rsid w:val="00C60166"/>
    <w:rsid w:val="00C6049D"/>
    <w:rsid w:val="00C604A1"/>
    <w:rsid w:val="00C60549"/>
    <w:rsid w:val="00C60976"/>
    <w:rsid w:val="00C609A5"/>
    <w:rsid w:val="00C60A05"/>
    <w:rsid w:val="00C61475"/>
    <w:rsid w:val="00C61A40"/>
    <w:rsid w:val="00C61CFF"/>
    <w:rsid w:val="00C62669"/>
    <w:rsid w:val="00C62B49"/>
    <w:rsid w:val="00C62C16"/>
    <w:rsid w:val="00C63534"/>
    <w:rsid w:val="00C637DB"/>
    <w:rsid w:val="00C63C10"/>
    <w:rsid w:val="00C63E13"/>
    <w:rsid w:val="00C640E3"/>
    <w:rsid w:val="00C64494"/>
    <w:rsid w:val="00C64A73"/>
    <w:rsid w:val="00C64C30"/>
    <w:rsid w:val="00C64C59"/>
    <w:rsid w:val="00C64F6D"/>
    <w:rsid w:val="00C65363"/>
    <w:rsid w:val="00C653C0"/>
    <w:rsid w:val="00C6546E"/>
    <w:rsid w:val="00C65535"/>
    <w:rsid w:val="00C656E9"/>
    <w:rsid w:val="00C65DE7"/>
    <w:rsid w:val="00C66066"/>
    <w:rsid w:val="00C66AD1"/>
    <w:rsid w:val="00C6716F"/>
    <w:rsid w:val="00C67371"/>
    <w:rsid w:val="00C675CF"/>
    <w:rsid w:val="00C67609"/>
    <w:rsid w:val="00C67993"/>
    <w:rsid w:val="00C67E9D"/>
    <w:rsid w:val="00C67F27"/>
    <w:rsid w:val="00C67F73"/>
    <w:rsid w:val="00C707D5"/>
    <w:rsid w:val="00C70D24"/>
    <w:rsid w:val="00C710D8"/>
    <w:rsid w:val="00C711D5"/>
    <w:rsid w:val="00C721EF"/>
    <w:rsid w:val="00C722E7"/>
    <w:rsid w:val="00C7241E"/>
    <w:rsid w:val="00C72612"/>
    <w:rsid w:val="00C72933"/>
    <w:rsid w:val="00C72E62"/>
    <w:rsid w:val="00C7395B"/>
    <w:rsid w:val="00C743D4"/>
    <w:rsid w:val="00C743F5"/>
    <w:rsid w:val="00C745AA"/>
    <w:rsid w:val="00C74D6C"/>
    <w:rsid w:val="00C74D96"/>
    <w:rsid w:val="00C75314"/>
    <w:rsid w:val="00C756F6"/>
    <w:rsid w:val="00C75811"/>
    <w:rsid w:val="00C75885"/>
    <w:rsid w:val="00C758A0"/>
    <w:rsid w:val="00C75FFD"/>
    <w:rsid w:val="00C76087"/>
    <w:rsid w:val="00C7671E"/>
    <w:rsid w:val="00C769D2"/>
    <w:rsid w:val="00C76ED9"/>
    <w:rsid w:val="00C76F4D"/>
    <w:rsid w:val="00C773FA"/>
    <w:rsid w:val="00C803D1"/>
    <w:rsid w:val="00C8054B"/>
    <w:rsid w:val="00C80644"/>
    <w:rsid w:val="00C808B8"/>
    <w:rsid w:val="00C80CC2"/>
    <w:rsid w:val="00C80CD2"/>
    <w:rsid w:val="00C812C2"/>
    <w:rsid w:val="00C8220E"/>
    <w:rsid w:val="00C8226C"/>
    <w:rsid w:val="00C8289E"/>
    <w:rsid w:val="00C82B2E"/>
    <w:rsid w:val="00C82B77"/>
    <w:rsid w:val="00C82EB4"/>
    <w:rsid w:val="00C8356F"/>
    <w:rsid w:val="00C83B8B"/>
    <w:rsid w:val="00C83B95"/>
    <w:rsid w:val="00C843F8"/>
    <w:rsid w:val="00C84790"/>
    <w:rsid w:val="00C8540E"/>
    <w:rsid w:val="00C854A4"/>
    <w:rsid w:val="00C85D7A"/>
    <w:rsid w:val="00C85E94"/>
    <w:rsid w:val="00C8674D"/>
    <w:rsid w:val="00C86E03"/>
    <w:rsid w:val="00C86F0E"/>
    <w:rsid w:val="00C87155"/>
    <w:rsid w:val="00C875C4"/>
    <w:rsid w:val="00C87638"/>
    <w:rsid w:val="00C87CFD"/>
    <w:rsid w:val="00C87D54"/>
    <w:rsid w:val="00C90052"/>
    <w:rsid w:val="00C90A89"/>
    <w:rsid w:val="00C90B99"/>
    <w:rsid w:val="00C916BA"/>
    <w:rsid w:val="00C91841"/>
    <w:rsid w:val="00C92B87"/>
    <w:rsid w:val="00C92CA2"/>
    <w:rsid w:val="00C9308D"/>
    <w:rsid w:val="00C930FD"/>
    <w:rsid w:val="00C93300"/>
    <w:rsid w:val="00C94516"/>
    <w:rsid w:val="00C94932"/>
    <w:rsid w:val="00C94A2B"/>
    <w:rsid w:val="00C94DD3"/>
    <w:rsid w:val="00C94E57"/>
    <w:rsid w:val="00C95198"/>
    <w:rsid w:val="00C95846"/>
    <w:rsid w:val="00C9589D"/>
    <w:rsid w:val="00C958DD"/>
    <w:rsid w:val="00C95AAF"/>
    <w:rsid w:val="00C95AC9"/>
    <w:rsid w:val="00C95CC3"/>
    <w:rsid w:val="00C96429"/>
    <w:rsid w:val="00C96461"/>
    <w:rsid w:val="00C978B1"/>
    <w:rsid w:val="00C97EEA"/>
    <w:rsid w:val="00C97F30"/>
    <w:rsid w:val="00CA0D48"/>
    <w:rsid w:val="00CA1134"/>
    <w:rsid w:val="00CA1568"/>
    <w:rsid w:val="00CA19CF"/>
    <w:rsid w:val="00CA1C27"/>
    <w:rsid w:val="00CA1C58"/>
    <w:rsid w:val="00CA2370"/>
    <w:rsid w:val="00CA2946"/>
    <w:rsid w:val="00CA2B5C"/>
    <w:rsid w:val="00CA2F4D"/>
    <w:rsid w:val="00CA3792"/>
    <w:rsid w:val="00CA38F0"/>
    <w:rsid w:val="00CA3AFC"/>
    <w:rsid w:val="00CA44F3"/>
    <w:rsid w:val="00CA4A1C"/>
    <w:rsid w:val="00CA4ADB"/>
    <w:rsid w:val="00CA4CB6"/>
    <w:rsid w:val="00CA5334"/>
    <w:rsid w:val="00CA56E0"/>
    <w:rsid w:val="00CA6C64"/>
    <w:rsid w:val="00CA6FEC"/>
    <w:rsid w:val="00CA744D"/>
    <w:rsid w:val="00CA7958"/>
    <w:rsid w:val="00CA7CBC"/>
    <w:rsid w:val="00CB02DD"/>
    <w:rsid w:val="00CB0DED"/>
    <w:rsid w:val="00CB1229"/>
    <w:rsid w:val="00CB17FE"/>
    <w:rsid w:val="00CB1B64"/>
    <w:rsid w:val="00CB1E8B"/>
    <w:rsid w:val="00CB29C6"/>
    <w:rsid w:val="00CB37BA"/>
    <w:rsid w:val="00CB3913"/>
    <w:rsid w:val="00CB3AAB"/>
    <w:rsid w:val="00CB3F8C"/>
    <w:rsid w:val="00CB40FD"/>
    <w:rsid w:val="00CB458D"/>
    <w:rsid w:val="00CB4F97"/>
    <w:rsid w:val="00CB50CC"/>
    <w:rsid w:val="00CB54CA"/>
    <w:rsid w:val="00CB55F5"/>
    <w:rsid w:val="00CB683E"/>
    <w:rsid w:val="00CB6CD6"/>
    <w:rsid w:val="00CB6FBA"/>
    <w:rsid w:val="00CB741D"/>
    <w:rsid w:val="00CB7B2C"/>
    <w:rsid w:val="00CB7BC2"/>
    <w:rsid w:val="00CB7E16"/>
    <w:rsid w:val="00CC00C2"/>
    <w:rsid w:val="00CC034E"/>
    <w:rsid w:val="00CC0CA9"/>
    <w:rsid w:val="00CC0FDB"/>
    <w:rsid w:val="00CC1571"/>
    <w:rsid w:val="00CC17EE"/>
    <w:rsid w:val="00CC1866"/>
    <w:rsid w:val="00CC18B7"/>
    <w:rsid w:val="00CC18D7"/>
    <w:rsid w:val="00CC1A82"/>
    <w:rsid w:val="00CC1C05"/>
    <w:rsid w:val="00CC1D87"/>
    <w:rsid w:val="00CC2E0F"/>
    <w:rsid w:val="00CC3226"/>
    <w:rsid w:val="00CC34EC"/>
    <w:rsid w:val="00CC353F"/>
    <w:rsid w:val="00CC3563"/>
    <w:rsid w:val="00CC4136"/>
    <w:rsid w:val="00CC455B"/>
    <w:rsid w:val="00CC4579"/>
    <w:rsid w:val="00CC460F"/>
    <w:rsid w:val="00CC4E2F"/>
    <w:rsid w:val="00CC4F21"/>
    <w:rsid w:val="00CC4F24"/>
    <w:rsid w:val="00CC59BE"/>
    <w:rsid w:val="00CC5B7B"/>
    <w:rsid w:val="00CC5F29"/>
    <w:rsid w:val="00CC634A"/>
    <w:rsid w:val="00CC6565"/>
    <w:rsid w:val="00CC6951"/>
    <w:rsid w:val="00CC7129"/>
    <w:rsid w:val="00CC75A4"/>
    <w:rsid w:val="00CC7A2D"/>
    <w:rsid w:val="00CC7A48"/>
    <w:rsid w:val="00CD036A"/>
    <w:rsid w:val="00CD03AA"/>
    <w:rsid w:val="00CD0701"/>
    <w:rsid w:val="00CD07B5"/>
    <w:rsid w:val="00CD07C0"/>
    <w:rsid w:val="00CD12C6"/>
    <w:rsid w:val="00CD1744"/>
    <w:rsid w:val="00CD1768"/>
    <w:rsid w:val="00CD1C92"/>
    <w:rsid w:val="00CD1DBC"/>
    <w:rsid w:val="00CD20E3"/>
    <w:rsid w:val="00CD2309"/>
    <w:rsid w:val="00CD2360"/>
    <w:rsid w:val="00CD2749"/>
    <w:rsid w:val="00CD2F05"/>
    <w:rsid w:val="00CD359C"/>
    <w:rsid w:val="00CD38CD"/>
    <w:rsid w:val="00CD3B0D"/>
    <w:rsid w:val="00CD3CFE"/>
    <w:rsid w:val="00CD3EFC"/>
    <w:rsid w:val="00CD4044"/>
    <w:rsid w:val="00CD4700"/>
    <w:rsid w:val="00CD491D"/>
    <w:rsid w:val="00CD53BA"/>
    <w:rsid w:val="00CD5A0D"/>
    <w:rsid w:val="00CD5B89"/>
    <w:rsid w:val="00CD5FB0"/>
    <w:rsid w:val="00CD6898"/>
    <w:rsid w:val="00CD69E2"/>
    <w:rsid w:val="00CD6B34"/>
    <w:rsid w:val="00CD7425"/>
    <w:rsid w:val="00CD7C57"/>
    <w:rsid w:val="00CE03CC"/>
    <w:rsid w:val="00CE042B"/>
    <w:rsid w:val="00CE0FE5"/>
    <w:rsid w:val="00CE126A"/>
    <w:rsid w:val="00CE1793"/>
    <w:rsid w:val="00CE17C8"/>
    <w:rsid w:val="00CE1C5D"/>
    <w:rsid w:val="00CE1E45"/>
    <w:rsid w:val="00CE1EBC"/>
    <w:rsid w:val="00CE260C"/>
    <w:rsid w:val="00CE27B3"/>
    <w:rsid w:val="00CE2BE7"/>
    <w:rsid w:val="00CE2F21"/>
    <w:rsid w:val="00CE2F65"/>
    <w:rsid w:val="00CE2F9B"/>
    <w:rsid w:val="00CE30CB"/>
    <w:rsid w:val="00CE325E"/>
    <w:rsid w:val="00CE3B2C"/>
    <w:rsid w:val="00CE3E2F"/>
    <w:rsid w:val="00CE431F"/>
    <w:rsid w:val="00CE463F"/>
    <w:rsid w:val="00CE482D"/>
    <w:rsid w:val="00CE4A0F"/>
    <w:rsid w:val="00CE50BF"/>
    <w:rsid w:val="00CE554A"/>
    <w:rsid w:val="00CE55CB"/>
    <w:rsid w:val="00CE58EE"/>
    <w:rsid w:val="00CE590F"/>
    <w:rsid w:val="00CE5AFE"/>
    <w:rsid w:val="00CE5D63"/>
    <w:rsid w:val="00CE600F"/>
    <w:rsid w:val="00CE7215"/>
    <w:rsid w:val="00CE77E8"/>
    <w:rsid w:val="00CE78D6"/>
    <w:rsid w:val="00CE7B11"/>
    <w:rsid w:val="00CE7E1B"/>
    <w:rsid w:val="00CE7FC7"/>
    <w:rsid w:val="00CF075D"/>
    <w:rsid w:val="00CF089D"/>
    <w:rsid w:val="00CF0A50"/>
    <w:rsid w:val="00CF0C3E"/>
    <w:rsid w:val="00CF12DF"/>
    <w:rsid w:val="00CF1432"/>
    <w:rsid w:val="00CF1458"/>
    <w:rsid w:val="00CF162E"/>
    <w:rsid w:val="00CF1961"/>
    <w:rsid w:val="00CF1B2E"/>
    <w:rsid w:val="00CF1C42"/>
    <w:rsid w:val="00CF1C74"/>
    <w:rsid w:val="00CF1EA8"/>
    <w:rsid w:val="00CF2310"/>
    <w:rsid w:val="00CF26AF"/>
    <w:rsid w:val="00CF2960"/>
    <w:rsid w:val="00CF2C9B"/>
    <w:rsid w:val="00CF33C2"/>
    <w:rsid w:val="00CF34BB"/>
    <w:rsid w:val="00CF3D01"/>
    <w:rsid w:val="00CF431A"/>
    <w:rsid w:val="00CF4470"/>
    <w:rsid w:val="00CF4EC0"/>
    <w:rsid w:val="00CF4EC4"/>
    <w:rsid w:val="00CF52D2"/>
    <w:rsid w:val="00CF553C"/>
    <w:rsid w:val="00CF5669"/>
    <w:rsid w:val="00CF5F76"/>
    <w:rsid w:val="00CF6BC5"/>
    <w:rsid w:val="00CF6C41"/>
    <w:rsid w:val="00CF6E16"/>
    <w:rsid w:val="00CF6E93"/>
    <w:rsid w:val="00CF7790"/>
    <w:rsid w:val="00D00313"/>
    <w:rsid w:val="00D01319"/>
    <w:rsid w:val="00D01455"/>
    <w:rsid w:val="00D01599"/>
    <w:rsid w:val="00D015BC"/>
    <w:rsid w:val="00D01F84"/>
    <w:rsid w:val="00D0208A"/>
    <w:rsid w:val="00D02246"/>
    <w:rsid w:val="00D026CB"/>
    <w:rsid w:val="00D02B4F"/>
    <w:rsid w:val="00D03452"/>
    <w:rsid w:val="00D03529"/>
    <w:rsid w:val="00D03644"/>
    <w:rsid w:val="00D03714"/>
    <w:rsid w:val="00D045AA"/>
    <w:rsid w:val="00D04AF9"/>
    <w:rsid w:val="00D04B19"/>
    <w:rsid w:val="00D055B3"/>
    <w:rsid w:val="00D057C0"/>
    <w:rsid w:val="00D062C8"/>
    <w:rsid w:val="00D06336"/>
    <w:rsid w:val="00D071D8"/>
    <w:rsid w:val="00D07951"/>
    <w:rsid w:val="00D07EBE"/>
    <w:rsid w:val="00D102F3"/>
    <w:rsid w:val="00D1071D"/>
    <w:rsid w:val="00D10A01"/>
    <w:rsid w:val="00D10A76"/>
    <w:rsid w:val="00D11097"/>
    <w:rsid w:val="00D114E1"/>
    <w:rsid w:val="00D11A88"/>
    <w:rsid w:val="00D11F88"/>
    <w:rsid w:val="00D123AD"/>
    <w:rsid w:val="00D124C9"/>
    <w:rsid w:val="00D129D3"/>
    <w:rsid w:val="00D12CA6"/>
    <w:rsid w:val="00D12E88"/>
    <w:rsid w:val="00D1300D"/>
    <w:rsid w:val="00D1349A"/>
    <w:rsid w:val="00D1375B"/>
    <w:rsid w:val="00D1423B"/>
    <w:rsid w:val="00D142FD"/>
    <w:rsid w:val="00D1432A"/>
    <w:rsid w:val="00D14C4F"/>
    <w:rsid w:val="00D15645"/>
    <w:rsid w:val="00D157BC"/>
    <w:rsid w:val="00D15EA5"/>
    <w:rsid w:val="00D16204"/>
    <w:rsid w:val="00D163C9"/>
    <w:rsid w:val="00D1661B"/>
    <w:rsid w:val="00D16C0C"/>
    <w:rsid w:val="00D16C2E"/>
    <w:rsid w:val="00D1755A"/>
    <w:rsid w:val="00D17C18"/>
    <w:rsid w:val="00D20663"/>
    <w:rsid w:val="00D2081F"/>
    <w:rsid w:val="00D20DF7"/>
    <w:rsid w:val="00D20E3B"/>
    <w:rsid w:val="00D2107E"/>
    <w:rsid w:val="00D214EE"/>
    <w:rsid w:val="00D215C2"/>
    <w:rsid w:val="00D21612"/>
    <w:rsid w:val="00D21704"/>
    <w:rsid w:val="00D2190E"/>
    <w:rsid w:val="00D21C3E"/>
    <w:rsid w:val="00D22830"/>
    <w:rsid w:val="00D22B0A"/>
    <w:rsid w:val="00D22C4D"/>
    <w:rsid w:val="00D23069"/>
    <w:rsid w:val="00D23106"/>
    <w:rsid w:val="00D23357"/>
    <w:rsid w:val="00D23375"/>
    <w:rsid w:val="00D233C5"/>
    <w:rsid w:val="00D236E3"/>
    <w:rsid w:val="00D23763"/>
    <w:rsid w:val="00D24025"/>
    <w:rsid w:val="00D24294"/>
    <w:rsid w:val="00D24D21"/>
    <w:rsid w:val="00D24D88"/>
    <w:rsid w:val="00D24EA0"/>
    <w:rsid w:val="00D24F77"/>
    <w:rsid w:val="00D24F98"/>
    <w:rsid w:val="00D25192"/>
    <w:rsid w:val="00D25CC7"/>
    <w:rsid w:val="00D25DEB"/>
    <w:rsid w:val="00D26315"/>
    <w:rsid w:val="00D26483"/>
    <w:rsid w:val="00D265F2"/>
    <w:rsid w:val="00D268CD"/>
    <w:rsid w:val="00D26B15"/>
    <w:rsid w:val="00D26F49"/>
    <w:rsid w:val="00D27029"/>
    <w:rsid w:val="00D273B4"/>
    <w:rsid w:val="00D27887"/>
    <w:rsid w:val="00D27D69"/>
    <w:rsid w:val="00D3034E"/>
    <w:rsid w:val="00D30AB6"/>
    <w:rsid w:val="00D3171C"/>
    <w:rsid w:val="00D31825"/>
    <w:rsid w:val="00D32295"/>
    <w:rsid w:val="00D33057"/>
    <w:rsid w:val="00D33063"/>
    <w:rsid w:val="00D33520"/>
    <w:rsid w:val="00D33907"/>
    <w:rsid w:val="00D3398F"/>
    <w:rsid w:val="00D34AA4"/>
    <w:rsid w:val="00D34E6A"/>
    <w:rsid w:val="00D35976"/>
    <w:rsid w:val="00D35AD9"/>
    <w:rsid w:val="00D35B3B"/>
    <w:rsid w:val="00D35C7C"/>
    <w:rsid w:val="00D35D62"/>
    <w:rsid w:val="00D36465"/>
    <w:rsid w:val="00D364ED"/>
    <w:rsid w:val="00D3661F"/>
    <w:rsid w:val="00D36B92"/>
    <w:rsid w:val="00D36E61"/>
    <w:rsid w:val="00D37161"/>
    <w:rsid w:val="00D4060D"/>
    <w:rsid w:val="00D41056"/>
    <w:rsid w:val="00D41411"/>
    <w:rsid w:val="00D4189F"/>
    <w:rsid w:val="00D41ABC"/>
    <w:rsid w:val="00D41C92"/>
    <w:rsid w:val="00D41E76"/>
    <w:rsid w:val="00D42BF3"/>
    <w:rsid w:val="00D4358E"/>
    <w:rsid w:val="00D43C96"/>
    <w:rsid w:val="00D43D68"/>
    <w:rsid w:val="00D446C8"/>
    <w:rsid w:val="00D44A31"/>
    <w:rsid w:val="00D44C28"/>
    <w:rsid w:val="00D44CFC"/>
    <w:rsid w:val="00D453A1"/>
    <w:rsid w:val="00D456C7"/>
    <w:rsid w:val="00D457F6"/>
    <w:rsid w:val="00D45A84"/>
    <w:rsid w:val="00D46225"/>
    <w:rsid w:val="00D46825"/>
    <w:rsid w:val="00D470B6"/>
    <w:rsid w:val="00D47143"/>
    <w:rsid w:val="00D472AA"/>
    <w:rsid w:val="00D4764F"/>
    <w:rsid w:val="00D47A95"/>
    <w:rsid w:val="00D47C37"/>
    <w:rsid w:val="00D47CFF"/>
    <w:rsid w:val="00D503A1"/>
    <w:rsid w:val="00D50498"/>
    <w:rsid w:val="00D50657"/>
    <w:rsid w:val="00D50D77"/>
    <w:rsid w:val="00D50D88"/>
    <w:rsid w:val="00D51583"/>
    <w:rsid w:val="00D51732"/>
    <w:rsid w:val="00D51851"/>
    <w:rsid w:val="00D5269F"/>
    <w:rsid w:val="00D52E9C"/>
    <w:rsid w:val="00D536D3"/>
    <w:rsid w:val="00D536DA"/>
    <w:rsid w:val="00D536DD"/>
    <w:rsid w:val="00D53809"/>
    <w:rsid w:val="00D5380D"/>
    <w:rsid w:val="00D53910"/>
    <w:rsid w:val="00D5405A"/>
    <w:rsid w:val="00D541E7"/>
    <w:rsid w:val="00D541F8"/>
    <w:rsid w:val="00D54FB2"/>
    <w:rsid w:val="00D55384"/>
    <w:rsid w:val="00D55545"/>
    <w:rsid w:val="00D5597D"/>
    <w:rsid w:val="00D55F8A"/>
    <w:rsid w:val="00D562BC"/>
    <w:rsid w:val="00D56362"/>
    <w:rsid w:val="00D5693B"/>
    <w:rsid w:val="00D56A04"/>
    <w:rsid w:val="00D5718B"/>
    <w:rsid w:val="00D57B72"/>
    <w:rsid w:val="00D57C93"/>
    <w:rsid w:val="00D57CE8"/>
    <w:rsid w:val="00D6010B"/>
    <w:rsid w:val="00D60CF4"/>
    <w:rsid w:val="00D60D20"/>
    <w:rsid w:val="00D617E6"/>
    <w:rsid w:val="00D61B34"/>
    <w:rsid w:val="00D62852"/>
    <w:rsid w:val="00D6352E"/>
    <w:rsid w:val="00D63A34"/>
    <w:rsid w:val="00D63C6F"/>
    <w:rsid w:val="00D63D08"/>
    <w:rsid w:val="00D64695"/>
    <w:rsid w:val="00D647BB"/>
    <w:rsid w:val="00D648C5"/>
    <w:rsid w:val="00D64938"/>
    <w:rsid w:val="00D6545C"/>
    <w:rsid w:val="00D6571C"/>
    <w:rsid w:val="00D658DE"/>
    <w:rsid w:val="00D65B83"/>
    <w:rsid w:val="00D66053"/>
    <w:rsid w:val="00D66759"/>
    <w:rsid w:val="00D676A5"/>
    <w:rsid w:val="00D67C22"/>
    <w:rsid w:val="00D70185"/>
    <w:rsid w:val="00D70291"/>
    <w:rsid w:val="00D71320"/>
    <w:rsid w:val="00D721B2"/>
    <w:rsid w:val="00D72636"/>
    <w:rsid w:val="00D72A67"/>
    <w:rsid w:val="00D7313E"/>
    <w:rsid w:val="00D73856"/>
    <w:rsid w:val="00D74339"/>
    <w:rsid w:val="00D7473B"/>
    <w:rsid w:val="00D74902"/>
    <w:rsid w:val="00D74D84"/>
    <w:rsid w:val="00D74DFE"/>
    <w:rsid w:val="00D75063"/>
    <w:rsid w:val="00D753E2"/>
    <w:rsid w:val="00D7552F"/>
    <w:rsid w:val="00D7555F"/>
    <w:rsid w:val="00D760C6"/>
    <w:rsid w:val="00D76F56"/>
    <w:rsid w:val="00D77052"/>
    <w:rsid w:val="00D772A5"/>
    <w:rsid w:val="00D775B9"/>
    <w:rsid w:val="00D8000F"/>
    <w:rsid w:val="00D8026C"/>
    <w:rsid w:val="00D8049C"/>
    <w:rsid w:val="00D823FA"/>
    <w:rsid w:val="00D8244B"/>
    <w:rsid w:val="00D8291C"/>
    <w:rsid w:val="00D82CF2"/>
    <w:rsid w:val="00D82DF2"/>
    <w:rsid w:val="00D83B8D"/>
    <w:rsid w:val="00D83E05"/>
    <w:rsid w:val="00D84961"/>
    <w:rsid w:val="00D850D4"/>
    <w:rsid w:val="00D85715"/>
    <w:rsid w:val="00D85B6E"/>
    <w:rsid w:val="00D8680B"/>
    <w:rsid w:val="00D86862"/>
    <w:rsid w:val="00D86EBD"/>
    <w:rsid w:val="00D87504"/>
    <w:rsid w:val="00D8780C"/>
    <w:rsid w:val="00D90574"/>
    <w:rsid w:val="00D90BE5"/>
    <w:rsid w:val="00D90EA5"/>
    <w:rsid w:val="00D9118B"/>
    <w:rsid w:val="00D91934"/>
    <w:rsid w:val="00D91D23"/>
    <w:rsid w:val="00D92574"/>
    <w:rsid w:val="00D927AC"/>
    <w:rsid w:val="00D929D2"/>
    <w:rsid w:val="00D92FD7"/>
    <w:rsid w:val="00D93457"/>
    <w:rsid w:val="00D93DCF"/>
    <w:rsid w:val="00D94685"/>
    <w:rsid w:val="00D94999"/>
    <w:rsid w:val="00D94CB8"/>
    <w:rsid w:val="00D94D91"/>
    <w:rsid w:val="00D95889"/>
    <w:rsid w:val="00D959AA"/>
    <w:rsid w:val="00D96174"/>
    <w:rsid w:val="00D962D0"/>
    <w:rsid w:val="00D96AD6"/>
    <w:rsid w:val="00D96B7A"/>
    <w:rsid w:val="00D9723B"/>
    <w:rsid w:val="00D977F2"/>
    <w:rsid w:val="00D9786E"/>
    <w:rsid w:val="00D97BA5"/>
    <w:rsid w:val="00D97BB9"/>
    <w:rsid w:val="00D97BF2"/>
    <w:rsid w:val="00D97C9F"/>
    <w:rsid w:val="00DA0720"/>
    <w:rsid w:val="00DA1162"/>
    <w:rsid w:val="00DA11E4"/>
    <w:rsid w:val="00DA1A27"/>
    <w:rsid w:val="00DA25E4"/>
    <w:rsid w:val="00DA25FC"/>
    <w:rsid w:val="00DA2657"/>
    <w:rsid w:val="00DA26C0"/>
    <w:rsid w:val="00DA2C61"/>
    <w:rsid w:val="00DA305B"/>
    <w:rsid w:val="00DA3204"/>
    <w:rsid w:val="00DA38FD"/>
    <w:rsid w:val="00DA3EC1"/>
    <w:rsid w:val="00DA4C7C"/>
    <w:rsid w:val="00DA56FB"/>
    <w:rsid w:val="00DA5879"/>
    <w:rsid w:val="00DA5A41"/>
    <w:rsid w:val="00DA5ECA"/>
    <w:rsid w:val="00DA667D"/>
    <w:rsid w:val="00DA6A15"/>
    <w:rsid w:val="00DA6D2F"/>
    <w:rsid w:val="00DA6DA2"/>
    <w:rsid w:val="00DA6DCF"/>
    <w:rsid w:val="00DA70BE"/>
    <w:rsid w:val="00DA7461"/>
    <w:rsid w:val="00DA76FD"/>
    <w:rsid w:val="00DA77D5"/>
    <w:rsid w:val="00DA7C25"/>
    <w:rsid w:val="00DB0747"/>
    <w:rsid w:val="00DB07BC"/>
    <w:rsid w:val="00DB0958"/>
    <w:rsid w:val="00DB0B66"/>
    <w:rsid w:val="00DB0E2B"/>
    <w:rsid w:val="00DB1410"/>
    <w:rsid w:val="00DB1457"/>
    <w:rsid w:val="00DB14F7"/>
    <w:rsid w:val="00DB1CF1"/>
    <w:rsid w:val="00DB294D"/>
    <w:rsid w:val="00DB33F4"/>
    <w:rsid w:val="00DB3ECF"/>
    <w:rsid w:val="00DB4061"/>
    <w:rsid w:val="00DB43EE"/>
    <w:rsid w:val="00DB442A"/>
    <w:rsid w:val="00DB478A"/>
    <w:rsid w:val="00DB484F"/>
    <w:rsid w:val="00DB4DD5"/>
    <w:rsid w:val="00DB4F58"/>
    <w:rsid w:val="00DB5302"/>
    <w:rsid w:val="00DB5305"/>
    <w:rsid w:val="00DB57D5"/>
    <w:rsid w:val="00DB57E2"/>
    <w:rsid w:val="00DB592A"/>
    <w:rsid w:val="00DB5DFF"/>
    <w:rsid w:val="00DB644E"/>
    <w:rsid w:val="00DB6509"/>
    <w:rsid w:val="00DB69FE"/>
    <w:rsid w:val="00DB6C60"/>
    <w:rsid w:val="00DB6F25"/>
    <w:rsid w:val="00DB7BBF"/>
    <w:rsid w:val="00DB7C9D"/>
    <w:rsid w:val="00DB7E25"/>
    <w:rsid w:val="00DB7FCA"/>
    <w:rsid w:val="00DC08F9"/>
    <w:rsid w:val="00DC0B3A"/>
    <w:rsid w:val="00DC0DF9"/>
    <w:rsid w:val="00DC0EB5"/>
    <w:rsid w:val="00DC0FE2"/>
    <w:rsid w:val="00DC14BB"/>
    <w:rsid w:val="00DC14BE"/>
    <w:rsid w:val="00DC1A23"/>
    <w:rsid w:val="00DC1A59"/>
    <w:rsid w:val="00DC1D23"/>
    <w:rsid w:val="00DC2DC9"/>
    <w:rsid w:val="00DC2E2F"/>
    <w:rsid w:val="00DC3741"/>
    <w:rsid w:val="00DC3756"/>
    <w:rsid w:val="00DC387B"/>
    <w:rsid w:val="00DC3AE1"/>
    <w:rsid w:val="00DC3E3F"/>
    <w:rsid w:val="00DC4BCA"/>
    <w:rsid w:val="00DC5C9E"/>
    <w:rsid w:val="00DC6D09"/>
    <w:rsid w:val="00DC6D7B"/>
    <w:rsid w:val="00DC7B0B"/>
    <w:rsid w:val="00DC7BD1"/>
    <w:rsid w:val="00DC7C62"/>
    <w:rsid w:val="00DC7C6E"/>
    <w:rsid w:val="00DD0BBC"/>
    <w:rsid w:val="00DD0BE2"/>
    <w:rsid w:val="00DD14A6"/>
    <w:rsid w:val="00DD1A6A"/>
    <w:rsid w:val="00DD210D"/>
    <w:rsid w:val="00DD21AE"/>
    <w:rsid w:val="00DD25F7"/>
    <w:rsid w:val="00DD2C26"/>
    <w:rsid w:val="00DD2DAE"/>
    <w:rsid w:val="00DD3019"/>
    <w:rsid w:val="00DD3088"/>
    <w:rsid w:val="00DD3BD7"/>
    <w:rsid w:val="00DD3E40"/>
    <w:rsid w:val="00DD4224"/>
    <w:rsid w:val="00DD4EE2"/>
    <w:rsid w:val="00DD5097"/>
    <w:rsid w:val="00DD53AB"/>
    <w:rsid w:val="00DD597B"/>
    <w:rsid w:val="00DD6140"/>
    <w:rsid w:val="00DD6335"/>
    <w:rsid w:val="00DD6996"/>
    <w:rsid w:val="00DD6C99"/>
    <w:rsid w:val="00DD7E0D"/>
    <w:rsid w:val="00DE04B6"/>
    <w:rsid w:val="00DE0861"/>
    <w:rsid w:val="00DE09A9"/>
    <w:rsid w:val="00DE0C08"/>
    <w:rsid w:val="00DE112C"/>
    <w:rsid w:val="00DE140B"/>
    <w:rsid w:val="00DE15D9"/>
    <w:rsid w:val="00DE17A6"/>
    <w:rsid w:val="00DE1BE4"/>
    <w:rsid w:val="00DE1D28"/>
    <w:rsid w:val="00DE1E44"/>
    <w:rsid w:val="00DE272B"/>
    <w:rsid w:val="00DE29DB"/>
    <w:rsid w:val="00DE3D42"/>
    <w:rsid w:val="00DE444F"/>
    <w:rsid w:val="00DE51EF"/>
    <w:rsid w:val="00DE59E4"/>
    <w:rsid w:val="00DE646C"/>
    <w:rsid w:val="00DE6DB5"/>
    <w:rsid w:val="00DE75F0"/>
    <w:rsid w:val="00DE78FF"/>
    <w:rsid w:val="00DE7B94"/>
    <w:rsid w:val="00DF1630"/>
    <w:rsid w:val="00DF1E53"/>
    <w:rsid w:val="00DF285B"/>
    <w:rsid w:val="00DF2C37"/>
    <w:rsid w:val="00DF2D1A"/>
    <w:rsid w:val="00DF2EFD"/>
    <w:rsid w:val="00DF41A2"/>
    <w:rsid w:val="00DF440B"/>
    <w:rsid w:val="00DF4F73"/>
    <w:rsid w:val="00DF5170"/>
    <w:rsid w:val="00DF51A6"/>
    <w:rsid w:val="00DF5439"/>
    <w:rsid w:val="00DF54B0"/>
    <w:rsid w:val="00DF6134"/>
    <w:rsid w:val="00DF6BDC"/>
    <w:rsid w:val="00DF7088"/>
    <w:rsid w:val="00DF7984"/>
    <w:rsid w:val="00DF799B"/>
    <w:rsid w:val="00DF7F6A"/>
    <w:rsid w:val="00E00397"/>
    <w:rsid w:val="00E003BE"/>
    <w:rsid w:val="00E00495"/>
    <w:rsid w:val="00E00497"/>
    <w:rsid w:val="00E00F46"/>
    <w:rsid w:val="00E01549"/>
    <w:rsid w:val="00E0159F"/>
    <w:rsid w:val="00E0169D"/>
    <w:rsid w:val="00E01BDE"/>
    <w:rsid w:val="00E01EFA"/>
    <w:rsid w:val="00E02C2E"/>
    <w:rsid w:val="00E0336B"/>
    <w:rsid w:val="00E034AE"/>
    <w:rsid w:val="00E039D4"/>
    <w:rsid w:val="00E04090"/>
    <w:rsid w:val="00E04383"/>
    <w:rsid w:val="00E044D7"/>
    <w:rsid w:val="00E04590"/>
    <w:rsid w:val="00E046D9"/>
    <w:rsid w:val="00E0489F"/>
    <w:rsid w:val="00E04BCE"/>
    <w:rsid w:val="00E05096"/>
    <w:rsid w:val="00E053ED"/>
    <w:rsid w:val="00E05C32"/>
    <w:rsid w:val="00E05CA0"/>
    <w:rsid w:val="00E05D14"/>
    <w:rsid w:val="00E0612A"/>
    <w:rsid w:val="00E06181"/>
    <w:rsid w:val="00E06FCC"/>
    <w:rsid w:val="00E07594"/>
    <w:rsid w:val="00E0798B"/>
    <w:rsid w:val="00E07DD1"/>
    <w:rsid w:val="00E07F5F"/>
    <w:rsid w:val="00E104A8"/>
    <w:rsid w:val="00E1054A"/>
    <w:rsid w:val="00E1087E"/>
    <w:rsid w:val="00E111FD"/>
    <w:rsid w:val="00E11709"/>
    <w:rsid w:val="00E11C0D"/>
    <w:rsid w:val="00E11C1D"/>
    <w:rsid w:val="00E12657"/>
    <w:rsid w:val="00E1269F"/>
    <w:rsid w:val="00E12782"/>
    <w:rsid w:val="00E1278F"/>
    <w:rsid w:val="00E128B7"/>
    <w:rsid w:val="00E12FDE"/>
    <w:rsid w:val="00E13961"/>
    <w:rsid w:val="00E13C92"/>
    <w:rsid w:val="00E13CEA"/>
    <w:rsid w:val="00E13FFC"/>
    <w:rsid w:val="00E141B6"/>
    <w:rsid w:val="00E1432E"/>
    <w:rsid w:val="00E14ADE"/>
    <w:rsid w:val="00E150CF"/>
    <w:rsid w:val="00E15153"/>
    <w:rsid w:val="00E15238"/>
    <w:rsid w:val="00E15A82"/>
    <w:rsid w:val="00E1635D"/>
    <w:rsid w:val="00E163D5"/>
    <w:rsid w:val="00E166A7"/>
    <w:rsid w:val="00E16B6C"/>
    <w:rsid w:val="00E16D0E"/>
    <w:rsid w:val="00E16DBF"/>
    <w:rsid w:val="00E1756F"/>
    <w:rsid w:val="00E178F5"/>
    <w:rsid w:val="00E17B5E"/>
    <w:rsid w:val="00E17DA6"/>
    <w:rsid w:val="00E2021B"/>
    <w:rsid w:val="00E2026B"/>
    <w:rsid w:val="00E2061E"/>
    <w:rsid w:val="00E20C60"/>
    <w:rsid w:val="00E215B8"/>
    <w:rsid w:val="00E215DE"/>
    <w:rsid w:val="00E21FA0"/>
    <w:rsid w:val="00E223C6"/>
    <w:rsid w:val="00E226AC"/>
    <w:rsid w:val="00E22972"/>
    <w:rsid w:val="00E2348A"/>
    <w:rsid w:val="00E234D2"/>
    <w:rsid w:val="00E23F7F"/>
    <w:rsid w:val="00E249A6"/>
    <w:rsid w:val="00E24A67"/>
    <w:rsid w:val="00E24B44"/>
    <w:rsid w:val="00E25332"/>
    <w:rsid w:val="00E253FF"/>
    <w:rsid w:val="00E256FD"/>
    <w:rsid w:val="00E25BA4"/>
    <w:rsid w:val="00E25D70"/>
    <w:rsid w:val="00E2608D"/>
    <w:rsid w:val="00E260F6"/>
    <w:rsid w:val="00E26C66"/>
    <w:rsid w:val="00E26C98"/>
    <w:rsid w:val="00E26D05"/>
    <w:rsid w:val="00E27037"/>
    <w:rsid w:val="00E27127"/>
    <w:rsid w:val="00E27367"/>
    <w:rsid w:val="00E3009B"/>
    <w:rsid w:val="00E30187"/>
    <w:rsid w:val="00E30375"/>
    <w:rsid w:val="00E306F9"/>
    <w:rsid w:val="00E30710"/>
    <w:rsid w:val="00E307F4"/>
    <w:rsid w:val="00E311F2"/>
    <w:rsid w:val="00E3157E"/>
    <w:rsid w:val="00E31584"/>
    <w:rsid w:val="00E32416"/>
    <w:rsid w:val="00E32435"/>
    <w:rsid w:val="00E32C8B"/>
    <w:rsid w:val="00E33086"/>
    <w:rsid w:val="00E335AE"/>
    <w:rsid w:val="00E337BE"/>
    <w:rsid w:val="00E33C7A"/>
    <w:rsid w:val="00E33F59"/>
    <w:rsid w:val="00E34449"/>
    <w:rsid w:val="00E34BE6"/>
    <w:rsid w:val="00E34C5C"/>
    <w:rsid w:val="00E350C5"/>
    <w:rsid w:val="00E35A0F"/>
    <w:rsid w:val="00E35E3F"/>
    <w:rsid w:val="00E35F6A"/>
    <w:rsid w:val="00E361DF"/>
    <w:rsid w:val="00E362B7"/>
    <w:rsid w:val="00E363A1"/>
    <w:rsid w:val="00E36688"/>
    <w:rsid w:val="00E36B8F"/>
    <w:rsid w:val="00E36E12"/>
    <w:rsid w:val="00E36E58"/>
    <w:rsid w:val="00E373AC"/>
    <w:rsid w:val="00E37A0B"/>
    <w:rsid w:val="00E37D18"/>
    <w:rsid w:val="00E37E65"/>
    <w:rsid w:val="00E402A5"/>
    <w:rsid w:val="00E402C9"/>
    <w:rsid w:val="00E40670"/>
    <w:rsid w:val="00E40731"/>
    <w:rsid w:val="00E408A5"/>
    <w:rsid w:val="00E40BAA"/>
    <w:rsid w:val="00E4120D"/>
    <w:rsid w:val="00E4275E"/>
    <w:rsid w:val="00E43058"/>
    <w:rsid w:val="00E44007"/>
    <w:rsid w:val="00E4481B"/>
    <w:rsid w:val="00E4504E"/>
    <w:rsid w:val="00E4532C"/>
    <w:rsid w:val="00E454F5"/>
    <w:rsid w:val="00E45D59"/>
    <w:rsid w:val="00E45DB9"/>
    <w:rsid w:val="00E463E9"/>
    <w:rsid w:val="00E46845"/>
    <w:rsid w:val="00E469CE"/>
    <w:rsid w:val="00E470E9"/>
    <w:rsid w:val="00E4726A"/>
    <w:rsid w:val="00E47592"/>
    <w:rsid w:val="00E475B8"/>
    <w:rsid w:val="00E47F18"/>
    <w:rsid w:val="00E502C7"/>
    <w:rsid w:val="00E502F9"/>
    <w:rsid w:val="00E50623"/>
    <w:rsid w:val="00E51891"/>
    <w:rsid w:val="00E52CEF"/>
    <w:rsid w:val="00E52DEF"/>
    <w:rsid w:val="00E53316"/>
    <w:rsid w:val="00E533BE"/>
    <w:rsid w:val="00E53C31"/>
    <w:rsid w:val="00E53F42"/>
    <w:rsid w:val="00E54228"/>
    <w:rsid w:val="00E54628"/>
    <w:rsid w:val="00E54A1E"/>
    <w:rsid w:val="00E560C6"/>
    <w:rsid w:val="00E56416"/>
    <w:rsid w:val="00E5657C"/>
    <w:rsid w:val="00E567CB"/>
    <w:rsid w:val="00E567F1"/>
    <w:rsid w:val="00E56A3A"/>
    <w:rsid w:val="00E56E17"/>
    <w:rsid w:val="00E6011D"/>
    <w:rsid w:val="00E60700"/>
    <w:rsid w:val="00E61609"/>
    <w:rsid w:val="00E61A7F"/>
    <w:rsid w:val="00E61B2A"/>
    <w:rsid w:val="00E6211C"/>
    <w:rsid w:val="00E62674"/>
    <w:rsid w:val="00E62675"/>
    <w:rsid w:val="00E62AEF"/>
    <w:rsid w:val="00E62CD5"/>
    <w:rsid w:val="00E63112"/>
    <w:rsid w:val="00E63327"/>
    <w:rsid w:val="00E6397B"/>
    <w:rsid w:val="00E63B6A"/>
    <w:rsid w:val="00E63D18"/>
    <w:rsid w:val="00E63D79"/>
    <w:rsid w:val="00E64268"/>
    <w:rsid w:val="00E64327"/>
    <w:rsid w:val="00E64847"/>
    <w:rsid w:val="00E649BF"/>
    <w:rsid w:val="00E64D83"/>
    <w:rsid w:val="00E64FC1"/>
    <w:rsid w:val="00E65020"/>
    <w:rsid w:val="00E65072"/>
    <w:rsid w:val="00E65AF7"/>
    <w:rsid w:val="00E67609"/>
    <w:rsid w:val="00E70605"/>
    <w:rsid w:val="00E70AFB"/>
    <w:rsid w:val="00E70B58"/>
    <w:rsid w:val="00E70B5B"/>
    <w:rsid w:val="00E70E28"/>
    <w:rsid w:val="00E713ED"/>
    <w:rsid w:val="00E71A1B"/>
    <w:rsid w:val="00E71E5F"/>
    <w:rsid w:val="00E723FD"/>
    <w:rsid w:val="00E724B5"/>
    <w:rsid w:val="00E72E6E"/>
    <w:rsid w:val="00E72F7F"/>
    <w:rsid w:val="00E73101"/>
    <w:rsid w:val="00E73588"/>
    <w:rsid w:val="00E73CE8"/>
    <w:rsid w:val="00E73D03"/>
    <w:rsid w:val="00E74043"/>
    <w:rsid w:val="00E742B8"/>
    <w:rsid w:val="00E74BBA"/>
    <w:rsid w:val="00E74F6E"/>
    <w:rsid w:val="00E75FB6"/>
    <w:rsid w:val="00E76010"/>
    <w:rsid w:val="00E76B4E"/>
    <w:rsid w:val="00E775B2"/>
    <w:rsid w:val="00E77888"/>
    <w:rsid w:val="00E7791C"/>
    <w:rsid w:val="00E77AB0"/>
    <w:rsid w:val="00E80CFB"/>
    <w:rsid w:val="00E80EEF"/>
    <w:rsid w:val="00E80F33"/>
    <w:rsid w:val="00E812B4"/>
    <w:rsid w:val="00E813AE"/>
    <w:rsid w:val="00E814F6"/>
    <w:rsid w:val="00E8199F"/>
    <w:rsid w:val="00E81B33"/>
    <w:rsid w:val="00E82092"/>
    <w:rsid w:val="00E82148"/>
    <w:rsid w:val="00E82CB5"/>
    <w:rsid w:val="00E82D97"/>
    <w:rsid w:val="00E831E6"/>
    <w:rsid w:val="00E835EE"/>
    <w:rsid w:val="00E837A2"/>
    <w:rsid w:val="00E837C0"/>
    <w:rsid w:val="00E83DB5"/>
    <w:rsid w:val="00E83DFA"/>
    <w:rsid w:val="00E84036"/>
    <w:rsid w:val="00E84121"/>
    <w:rsid w:val="00E84766"/>
    <w:rsid w:val="00E84A03"/>
    <w:rsid w:val="00E84BB6"/>
    <w:rsid w:val="00E84E0C"/>
    <w:rsid w:val="00E84FB6"/>
    <w:rsid w:val="00E87C25"/>
    <w:rsid w:val="00E87C3D"/>
    <w:rsid w:val="00E87C42"/>
    <w:rsid w:val="00E87DCA"/>
    <w:rsid w:val="00E87FC7"/>
    <w:rsid w:val="00E9009C"/>
    <w:rsid w:val="00E900F4"/>
    <w:rsid w:val="00E9046C"/>
    <w:rsid w:val="00E908C6"/>
    <w:rsid w:val="00E909E2"/>
    <w:rsid w:val="00E911CE"/>
    <w:rsid w:val="00E913B8"/>
    <w:rsid w:val="00E91604"/>
    <w:rsid w:val="00E91EE9"/>
    <w:rsid w:val="00E91F3C"/>
    <w:rsid w:val="00E91F8A"/>
    <w:rsid w:val="00E922E8"/>
    <w:rsid w:val="00E9252F"/>
    <w:rsid w:val="00E92569"/>
    <w:rsid w:val="00E92AE5"/>
    <w:rsid w:val="00E92CE4"/>
    <w:rsid w:val="00E9372C"/>
    <w:rsid w:val="00E93C5F"/>
    <w:rsid w:val="00E93CE2"/>
    <w:rsid w:val="00E9412B"/>
    <w:rsid w:val="00E94253"/>
    <w:rsid w:val="00E94568"/>
    <w:rsid w:val="00E9511F"/>
    <w:rsid w:val="00E95896"/>
    <w:rsid w:val="00E958CE"/>
    <w:rsid w:val="00E95974"/>
    <w:rsid w:val="00E95983"/>
    <w:rsid w:val="00E95B92"/>
    <w:rsid w:val="00E960B5"/>
    <w:rsid w:val="00E96177"/>
    <w:rsid w:val="00E962A3"/>
    <w:rsid w:val="00E963A4"/>
    <w:rsid w:val="00E968F1"/>
    <w:rsid w:val="00EA008A"/>
    <w:rsid w:val="00EA0289"/>
    <w:rsid w:val="00EA07C3"/>
    <w:rsid w:val="00EA0B55"/>
    <w:rsid w:val="00EA0E07"/>
    <w:rsid w:val="00EA27EB"/>
    <w:rsid w:val="00EA290E"/>
    <w:rsid w:val="00EA2A7F"/>
    <w:rsid w:val="00EA2DD7"/>
    <w:rsid w:val="00EA37D5"/>
    <w:rsid w:val="00EA3808"/>
    <w:rsid w:val="00EA41FB"/>
    <w:rsid w:val="00EA442F"/>
    <w:rsid w:val="00EA477C"/>
    <w:rsid w:val="00EA4CDF"/>
    <w:rsid w:val="00EA4F2B"/>
    <w:rsid w:val="00EA4F79"/>
    <w:rsid w:val="00EA5490"/>
    <w:rsid w:val="00EA58C9"/>
    <w:rsid w:val="00EA58DA"/>
    <w:rsid w:val="00EA59DA"/>
    <w:rsid w:val="00EA6312"/>
    <w:rsid w:val="00EA695B"/>
    <w:rsid w:val="00EA6D20"/>
    <w:rsid w:val="00EA7199"/>
    <w:rsid w:val="00EA7529"/>
    <w:rsid w:val="00EA7641"/>
    <w:rsid w:val="00EA78C4"/>
    <w:rsid w:val="00EA7FEE"/>
    <w:rsid w:val="00EB02C4"/>
    <w:rsid w:val="00EB02E1"/>
    <w:rsid w:val="00EB0AB1"/>
    <w:rsid w:val="00EB0BBF"/>
    <w:rsid w:val="00EB0C8C"/>
    <w:rsid w:val="00EB0CA6"/>
    <w:rsid w:val="00EB2A31"/>
    <w:rsid w:val="00EB314F"/>
    <w:rsid w:val="00EB39BD"/>
    <w:rsid w:val="00EB3BF9"/>
    <w:rsid w:val="00EB4186"/>
    <w:rsid w:val="00EB4944"/>
    <w:rsid w:val="00EB4978"/>
    <w:rsid w:val="00EB4DC8"/>
    <w:rsid w:val="00EB5C3D"/>
    <w:rsid w:val="00EB5C4D"/>
    <w:rsid w:val="00EB63BD"/>
    <w:rsid w:val="00EB6B50"/>
    <w:rsid w:val="00EB6B59"/>
    <w:rsid w:val="00EB6B5B"/>
    <w:rsid w:val="00EB6CDF"/>
    <w:rsid w:val="00EB6DE1"/>
    <w:rsid w:val="00EB7429"/>
    <w:rsid w:val="00EC0481"/>
    <w:rsid w:val="00EC13FE"/>
    <w:rsid w:val="00EC17DA"/>
    <w:rsid w:val="00EC1CBB"/>
    <w:rsid w:val="00EC1D46"/>
    <w:rsid w:val="00EC2713"/>
    <w:rsid w:val="00EC282A"/>
    <w:rsid w:val="00EC2A20"/>
    <w:rsid w:val="00EC2B4E"/>
    <w:rsid w:val="00EC2C14"/>
    <w:rsid w:val="00EC2C62"/>
    <w:rsid w:val="00EC3174"/>
    <w:rsid w:val="00EC37E0"/>
    <w:rsid w:val="00EC3BFA"/>
    <w:rsid w:val="00EC3DBB"/>
    <w:rsid w:val="00EC3DFA"/>
    <w:rsid w:val="00EC479D"/>
    <w:rsid w:val="00EC5C73"/>
    <w:rsid w:val="00EC5D97"/>
    <w:rsid w:val="00EC5EEF"/>
    <w:rsid w:val="00EC628F"/>
    <w:rsid w:val="00EC651C"/>
    <w:rsid w:val="00EC65A8"/>
    <w:rsid w:val="00EC66AF"/>
    <w:rsid w:val="00EC66EA"/>
    <w:rsid w:val="00EC6D49"/>
    <w:rsid w:val="00EC6FB2"/>
    <w:rsid w:val="00EC72E3"/>
    <w:rsid w:val="00ED018C"/>
    <w:rsid w:val="00ED0EA1"/>
    <w:rsid w:val="00ED0F93"/>
    <w:rsid w:val="00ED1780"/>
    <w:rsid w:val="00ED1B10"/>
    <w:rsid w:val="00ED1EE3"/>
    <w:rsid w:val="00ED2784"/>
    <w:rsid w:val="00ED32BD"/>
    <w:rsid w:val="00ED355D"/>
    <w:rsid w:val="00ED38A5"/>
    <w:rsid w:val="00ED38F4"/>
    <w:rsid w:val="00ED3C11"/>
    <w:rsid w:val="00ED3D07"/>
    <w:rsid w:val="00ED3D25"/>
    <w:rsid w:val="00ED463D"/>
    <w:rsid w:val="00ED46CA"/>
    <w:rsid w:val="00ED486E"/>
    <w:rsid w:val="00ED4EAA"/>
    <w:rsid w:val="00ED50FD"/>
    <w:rsid w:val="00ED5114"/>
    <w:rsid w:val="00ED59FB"/>
    <w:rsid w:val="00ED60A5"/>
    <w:rsid w:val="00ED64AC"/>
    <w:rsid w:val="00ED653A"/>
    <w:rsid w:val="00ED68B6"/>
    <w:rsid w:val="00ED6962"/>
    <w:rsid w:val="00ED6AB7"/>
    <w:rsid w:val="00ED6D31"/>
    <w:rsid w:val="00ED7468"/>
    <w:rsid w:val="00ED7799"/>
    <w:rsid w:val="00ED7893"/>
    <w:rsid w:val="00EE0E3F"/>
    <w:rsid w:val="00EE13DB"/>
    <w:rsid w:val="00EE13E9"/>
    <w:rsid w:val="00EE1F4E"/>
    <w:rsid w:val="00EE2431"/>
    <w:rsid w:val="00EE2572"/>
    <w:rsid w:val="00EE2D78"/>
    <w:rsid w:val="00EE2DBA"/>
    <w:rsid w:val="00EE3063"/>
    <w:rsid w:val="00EE31EE"/>
    <w:rsid w:val="00EE351C"/>
    <w:rsid w:val="00EE3677"/>
    <w:rsid w:val="00EE380A"/>
    <w:rsid w:val="00EE3B36"/>
    <w:rsid w:val="00EE3C29"/>
    <w:rsid w:val="00EE3EEF"/>
    <w:rsid w:val="00EE3F1A"/>
    <w:rsid w:val="00EE494D"/>
    <w:rsid w:val="00EE4ADB"/>
    <w:rsid w:val="00EE5012"/>
    <w:rsid w:val="00EE627F"/>
    <w:rsid w:val="00EE6C98"/>
    <w:rsid w:val="00EE70DB"/>
    <w:rsid w:val="00EE7E27"/>
    <w:rsid w:val="00EF0A96"/>
    <w:rsid w:val="00EF11E8"/>
    <w:rsid w:val="00EF18BF"/>
    <w:rsid w:val="00EF1CA4"/>
    <w:rsid w:val="00EF20B8"/>
    <w:rsid w:val="00EF25D1"/>
    <w:rsid w:val="00EF2695"/>
    <w:rsid w:val="00EF2699"/>
    <w:rsid w:val="00EF3317"/>
    <w:rsid w:val="00EF3DA3"/>
    <w:rsid w:val="00EF3FBA"/>
    <w:rsid w:val="00EF4559"/>
    <w:rsid w:val="00EF4A9E"/>
    <w:rsid w:val="00EF4B40"/>
    <w:rsid w:val="00EF4CB5"/>
    <w:rsid w:val="00EF4EB4"/>
    <w:rsid w:val="00EF5036"/>
    <w:rsid w:val="00EF51C9"/>
    <w:rsid w:val="00EF54C2"/>
    <w:rsid w:val="00EF5668"/>
    <w:rsid w:val="00EF5862"/>
    <w:rsid w:val="00EF5A42"/>
    <w:rsid w:val="00EF6440"/>
    <w:rsid w:val="00EF6B50"/>
    <w:rsid w:val="00EF6BD0"/>
    <w:rsid w:val="00EF6E75"/>
    <w:rsid w:val="00EF77B0"/>
    <w:rsid w:val="00EF77FE"/>
    <w:rsid w:val="00EF7846"/>
    <w:rsid w:val="00EF79C3"/>
    <w:rsid w:val="00EF7A2D"/>
    <w:rsid w:val="00F0007D"/>
    <w:rsid w:val="00F00311"/>
    <w:rsid w:val="00F00A58"/>
    <w:rsid w:val="00F00BF0"/>
    <w:rsid w:val="00F00C4A"/>
    <w:rsid w:val="00F015B5"/>
    <w:rsid w:val="00F01BBE"/>
    <w:rsid w:val="00F01C1B"/>
    <w:rsid w:val="00F01C9C"/>
    <w:rsid w:val="00F025B5"/>
    <w:rsid w:val="00F026B1"/>
    <w:rsid w:val="00F02B0D"/>
    <w:rsid w:val="00F02FF6"/>
    <w:rsid w:val="00F03406"/>
    <w:rsid w:val="00F03683"/>
    <w:rsid w:val="00F0375E"/>
    <w:rsid w:val="00F03BE5"/>
    <w:rsid w:val="00F041B2"/>
    <w:rsid w:val="00F04B0B"/>
    <w:rsid w:val="00F04B79"/>
    <w:rsid w:val="00F04F07"/>
    <w:rsid w:val="00F0550F"/>
    <w:rsid w:val="00F05764"/>
    <w:rsid w:val="00F058A8"/>
    <w:rsid w:val="00F05B73"/>
    <w:rsid w:val="00F05F9D"/>
    <w:rsid w:val="00F06EEF"/>
    <w:rsid w:val="00F06FBA"/>
    <w:rsid w:val="00F10607"/>
    <w:rsid w:val="00F10864"/>
    <w:rsid w:val="00F11339"/>
    <w:rsid w:val="00F1140C"/>
    <w:rsid w:val="00F11FB9"/>
    <w:rsid w:val="00F122D3"/>
    <w:rsid w:val="00F12C12"/>
    <w:rsid w:val="00F13085"/>
    <w:rsid w:val="00F138FB"/>
    <w:rsid w:val="00F13C2F"/>
    <w:rsid w:val="00F14091"/>
    <w:rsid w:val="00F1426E"/>
    <w:rsid w:val="00F147B3"/>
    <w:rsid w:val="00F14938"/>
    <w:rsid w:val="00F15402"/>
    <w:rsid w:val="00F15414"/>
    <w:rsid w:val="00F1562D"/>
    <w:rsid w:val="00F15C51"/>
    <w:rsid w:val="00F15E6D"/>
    <w:rsid w:val="00F15FF6"/>
    <w:rsid w:val="00F174C6"/>
    <w:rsid w:val="00F174F0"/>
    <w:rsid w:val="00F17771"/>
    <w:rsid w:val="00F17914"/>
    <w:rsid w:val="00F17D20"/>
    <w:rsid w:val="00F17E21"/>
    <w:rsid w:val="00F17EA7"/>
    <w:rsid w:val="00F2022B"/>
    <w:rsid w:val="00F2028D"/>
    <w:rsid w:val="00F2161B"/>
    <w:rsid w:val="00F21C95"/>
    <w:rsid w:val="00F21F4D"/>
    <w:rsid w:val="00F223AD"/>
    <w:rsid w:val="00F2288E"/>
    <w:rsid w:val="00F22F30"/>
    <w:rsid w:val="00F23030"/>
    <w:rsid w:val="00F23327"/>
    <w:rsid w:val="00F23706"/>
    <w:rsid w:val="00F23A37"/>
    <w:rsid w:val="00F23C49"/>
    <w:rsid w:val="00F244CA"/>
    <w:rsid w:val="00F24C43"/>
    <w:rsid w:val="00F24DF9"/>
    <w:rsid w:val="00F25D7A"/>
    <w:rsid w:val="00F25EF9"/>
    <w:rsid w:val="00F25F37"/>
    <w:rsid w:val="00F26639"/>
    <w:rsid w:val="00F26747"/>
    <w:rsid w:val="00F26810"/>
    <w:rsid w:val="00F2699C"/>
    <w:rsid w:val="00F274E3"/>
    <w:rsid w:val="00F277C7"/>
    <w:rsid w:val="00F27CEE"/>
    <w:rsid w:val="00F27D84"/>
    <w:rsid w:val="00F27E67"/>
    <w:rsid w:val="00F30240"/>
    <w:rsid w:val="00F309E6"/>
    <w:rsid w:val="00F309F0"/>
    <w:rsid w:val="00F30FE9"/>
    <w:rsid w:val="00F314F3"/>
    <w:rsid w:val="00F316B7"/>
    <w:rsid w:val="00F31761"/>
    <w:rsid w:val="00F3181A"/>
    <w:rsid w:val="00F32039"/>
    <w:rsid w:val="00F32388"/>
    <w:rsid w:val="00F32657"/>
    <w:rsid w:val="00F32A64"/>
    <w:rsid w:val="00F3327F"/>
    <w:rsid w:val="00F332F0"/>
    <w:rsid w:val="00F340EA"/>
    <w:rsid w:val="00F34816"/>
    <w:rsid w:val="00F34916"/>
    <w:rsid w:val="00F34A60"/>
    <w:rsid w:val="00F34D99"/>
    <w:rsid w:val="00F35496"/>
    <w:rsid w:val="00F35EE6"/>
    <w:rsid w:val="00F35F31"/>
    <w:rsid w:val="00F35FBE"/>
    <w:rsid w:val="00F36162"/>
    <w:rsid w:val="00F370C5"/>
    <w:rsid w:val="00F37131"/>
    <w:rsid w:val="00F37906"/>
    <w:rsid w:val="00F37B69"/>
    <w:rsid w:val="00F37FCF"/>
    <w:rsid w:val="00F40467"/>
    <w:rsid w:val="00F406DD"/>
    <w:rsid w:val="00F409AD"/>
    <w:rsid w:val="00F40C47"/>
    <w:rsid w:val="00F40F54"/>
    <w:rsid w:val="00F40FFB"/>
    <w:rsid w:val="00F414AE"/>
    <w:rsid w:val="00F419E4"/>
    <w:rsid w:val="00F41AF6"/>
    <w:rsid w:val="00F41C73"/>
    <w:rsid w:val="00F428D1"/>
    <w:rsid w:val="00F42B0C"/>
    <w:rsid w:val="00F42C45"/>
    <w:rsid w:val="00F437C2"/>
    <w:rsid w:val="00F44017"/>
    <w:rsid w:val="00F44095"/>
    <w:rsid w:val="00F44CF5"/>
    <w:rsid w:val="00F45280"/>
    <w:rsid w:val="00F45C37"/>
    <w:rsid w:val="00F46353"/>
    <w:rsid w:val="00F463B5"/>
    <w:rsid w:val="00F46522"/>
    <w:rsid w:val="00F46582"/>
    <w:rsid w:val="00F47CEE"/>
    <w:rsid w:val="00F47E3C"/>
    <w:rsid w:val="00F4A3CD"/>
    <w:rsid w:val="00F502B7"/>
    <w:rsid w:val="00F50346"/>
    <w:rsid w:val="00F50433"/>
    <w:rsid w:val="00F505DC"/>
    <w:rsid w:val="00F507A9"/>
    <w:rsid w:val="00F50BD7"/>
    <w:rsid w:val="00F50E10"/>
    <w:rsid w:val="00F512C0"/>
    <w:rsid w:val="00F51477"/>
    <w:rsid w:val="00F51507"/>
    <w:rsid w:val="00F51708"/>
    <w:rsid w:val="00F519E1"/>
    <w:rsid w:val="00F522B8"/>
    <w:rsid w:val="00F52728"/>
    <w:rsid w:val="00F52DB0"/>
    <w:rsid w:val="00F5359E"/>
    <w:rsid w:val="00F538C2"/>
    <w:rsid w:val="00F53D81"/>
    <w:rsid w:val="00F53EAF"/>
    <w:rsid w:val="00F553FC"/>
    <w:rsid w:val="00F55596"/>
    <w:rsid w:val="00F56038"/>
    <w:rsid w:val="00F56061"/>
    <w:rsid w:val="00F561A5"/>
    <w:rsid w:val="00F56295"/>
    <w:rsid w:val="00F563BA"/>
    <w:rsid w:val="00F565BB"/>
    <w:rsid w:val="00F570B3"/>
    <w:rsid w:val="00F579B0"/>
    <w:rsid w:val="00F57B77"/>
    <w:rsid w:val="00F57C2D"/>
    <w:rsid w:val="00F5F9FB"/>
    <w:rsid w:val="00F600EF"/>
    <w:rsid w:val="00F606C3"/>
    <w:rsid w:val="00F60990"/>
    <w:rsid w:val="00F60A2A"/>
    <w:rsid w:val="00F60FC4"/>
    <w:rsid w:val="00F611AE"/>
    <w:rsid w:val="00F6149C"/>
    <w:rsid w:val="00F616A6"/>
    <w:rsid w:val="00F61B0F"/>
    <w:rsid w:val="00F61B6A"/>
    <w:rsid w:val="00F61CE6"/>
    <w:rsid w:val="00F620D1"/>
    <w:rsid w:val="00F62321"/>
    <w:rsid w:val="00F623AE"/>
    <w:rsid w:val="00F62944"/>
    <w:rsid w:val="00F62D26"/>
    <w:rsid w:val="00F63129"/>
    <w:rsid w:val="00F632C9"/>
    <w:rsid w:val="00F636BF"/>
    <w:rsid w:val="00F63AA5"/>
    <w:rsid w:val="00F63F12"/>
    <w:rsid w:val="00F646F3"/>
    <w:rsid w:val="00F64D92"/>
    <w:rsid w:val="00F6505B"/>
    <w:rsid w:val="00F65750"/>
    <w:rsid w:val="00F6594D"/>
    <w:rsid w:val="00F65E32"/>
    <w:rsid w:val="00F66976"/>
    <w:rsid w:val="00F66F80"/>
    <w:rsid w:val="00F67057"/>
    <w:rsid w:val="00F675F7"/>
    <w:rsid w:val="00F7015E"/>
    <w:rsid w:val="00F701E3"/>
    <w:rsid w:val="00F70E35"/>
    <w:rsid w:val="00F71048"/>
    <w:rsid w:val="00F71493"/>
    <w:rsid w:val="00F71655"/>
    <w:rsid w:val="00F717AC"/>
    <w:rsid w:val="00F718AF"/>
    <w:rsid w:val="00F71F94"/>
    <w:rsid w:val="00F71FD3"/>
    <w:rsid w:val="00F72695"/>
    <w:rsid w:val="00F726A0"/>
    <w:rsid w:val="00F728E3"/>
    <w:rsid w:val="00F72FA9"/>
    <w:rsid w:val="00F73555"/>
    <w:rsid w:val="00F736FA"/>
    <w:rsid w:val="00F73D4D"/>
    <w:rsid w:val="00F73DA9"/>
    <w:rsid w:val="00F74096"/>
    <w:rsid w:val="00F741D7"/>
    <w:rsid w:val="00F74980"/>
    <w:rsid w:val="00F74B47"/>
    <w:rsid w:val="00F74D37"/>
    <w:rsid w:val="00F74DED"/>
    <w:rsid w:val="00F74E28"/>
    <w:rsid w:val="00F75BA0"/>
    <w:rsid w:val="00F75F5A"/>
    <w:rsid w:val="00F7616C"/>
    <w:rsid w:val="00F7649E"/>
    <w:rsid w:val="00F767F6"/>
    <w:rsid w:val="00F7697D"/>
    <w:rsid w:val="00F76C23"/>
    <w:rsid w:val="00F77FE6"/>
    <w:rsid w:val="00F802F1"/>
    <w:rsid w:val="00F804E6"/>
    <w:rsid w:val="00F807E2"/>
    <w:rsid w:val="00F808DE"/>
    <w:rsid w:val="00F80A88"/>
    <w:rsid w:val="00F80CB8"/>
    <w:rsid w:val="00F80D42"/>
    <w:rsid w:val="00F80F35"/>
    <w:rsid w:val="00F8116B"/>
    <w:rsid w:val="00F812F6"/>
    <w:rsid w:val="00F817A5"/>
    <w:rsid w:val="00F82751"/>
    <w:rsid w:val="00F82ABB"/>
    <w:rsid w:val="00F82B23"/>
    <w:rsid w:val="00F83E6F"/>
    <w:rsid w:val="00F84230"/>
    <w:rsid w:val="00F84370"/>
    <w:rsid w:val="00F844BE"/>
    <w:rsid w:val="00F845DE"/>
    <w:rsid w:val="00F84B43"/>
    <w:rsid w:val="00F84C1A"/>
    <w:rsid w:val="00F851A1"/>
    <w:rsid w:val="00F852C9"/>
    <w:rsid w:val="00F8553E"/>
    <w:rsid w:val="00F85B56"/>
    <w:rsid w:val="00F85FD3"/>
    <w:rsid w:val="00F861CC"/>
    <w:rsid w:val="00F8664E"/>
    <w:rsid w:val="00F869F1"/>
    <w:rsid w:val="00F87AD2"/>
    <w:rsid w:val="00F87D43"/>
    <w:rsid w:val="00F902C7"/>
    <w:rsid w:val="00F9092B"/>
    <w:rsid w:val="00F90C0B"/>
    <w:rsid w:val="00F912A0"/>
    <w:rsid w:val="00F9152F"/>
    <w:rsid w:val="00F915D4"/>
    <w:rsid w:val="00F91D5E"/>
    <w:rsid w:val="00F92010"/>
    <w:rsid w:val="00F92174"/>
    <w:rsid w:val="00F925DE"/>
    <w:rsid w:val="00F925F4"/>
    <w:rsid w:val="00F92BCC"/>
    <w:rsid w:val="00F9305F"/>
    <w:rsid w:val="00F935D6"/>
    <w:rsid w:val="00F9373E"/>
    <w:rsid w:val="00F9375E"/>
    <w:rsid w:val="00F940B9"/>
    <w:rsid w:val="00F94155"/>
    <w:rsid w:val="00F942DB"/>
    <w:rsid w:val="00F9452B"/>
    <w:rsid w:val="00F9486D"/>
    <w:rsid w:val="00F94CDB"/>
    <w:rsid w:val="00F94D7B"/>
    <w:rsid w:val="00F94F13"/>
    <w:rsid w:val="00F953D3"/>
    <w:rsid w:val="00F95A80"/>
    <w:rsid w:val="00F9606D"/>
    <w:rsid w:val="00F961EE"/>
    <w:rsid w:val="00F96597"/>
    <w:rsid w:val="00F967EE"/>
    <w:rsid w:val="00F968E0"/>
    <w:rsid w:val="00F9691A"/>
    <w:rsid w:val="00F96F04"/>
    <w:rsid w:val="00F972A7"/>
    <w:rsid w:val="00F9734A"/>
    <w:rsid w:val="00F97373"/>
    <w:rsid w:val="00F974FE"/>
    <w:rsid w:val="00F97905"/>
    <w:rsid w:val="00F97C40"/>
    <w:rsid w:val="00F97D62"/>
    <w:rsid w:val="00F97DE6"/>
    <w:rsid w:val="00FA05B9"/>
    <w:rsid w:val="00FA0882"/>
    <w:rsid w:val="00FA08F1"/>
    <w:rsid w:val="00FA0B76"/>
    <w:rsid w:val="00FA0DC9"/>
    <w:rsid w:val="00FA1324"/>
    <w:rsid w:val="00FA138E"/>
    <w:rsid w:val="00FA1434"/>
    <w:rsid w:val="00FA1AB4"/>
    <w:rsid w:val="00FA1C16"/>
    <w:rsid w:val="00FA1CB8"/>
    <w:rsid w:val="00FA2105"/>
    <w:rsid w:val="00FA2265"/>
    <w:rsid w:val="00FA2422"/>
    <w:rsid w:val="00FA2A97"/>
    <w:rsid w:val="00FA2C95"/>
    <w:rsid w:val="00FA3978"/>
    <w:rsid w:val="00FA3F20"/>
    <w:rsid w:val="00FA4146"/>
    <w:rsid w:val="00FA449E"/>
    <w:rsid w:val="00FA459C"/>
    <w:rsid w:val="00FA5221"/>
    <w:rsid w:val="00FA538C"/>
    <w:rsid w:val="00FA5685"/>
    <w:rsid w:val="00FA5DF6"/>
    <w:rsid w:val="00FA5F68"/>
    <w:rsid w:val="00FA66CF"/>
    <w:rsid w:val="00FA6AAD"/>
    <w:rsid w:val="00FA6ACB"/>
    <w:rsid w:val="00FA6B97"/>
    <w:rsid w:val="00FA6E39"/>
    <w:rsid w:val="00FA7B57"/>
    <w:rsid w:val="00FA7D20"/>
    <w:rsid w:val="00FB0045"/>
    <w:rsid w:val="00FB05A5"/>
    <w:rsid w:val="00FB0A22"/>
    <w:rsid w:val="00FB0EDD"/>
    <w:rsid w:val="00FB100F"/>
    <w:rsid w:val="00FB1E03"/>
    <w:rsid w:val="00FB1E1B"/>
    <w:rsid w:val="00FB20C2"/>
    <w:rsid w:val="00FB252E"/>
    <w:rsid w:val="00FB2840"/>
    <w:rsid w:val="00FB30CB"/>
    <w:rsid w:val="00FB3201"/>
    <w:rsid w:val="00FB323C"/>
    <w:rsid w:val="00FB3447"/>
    <w:rsid w:val="00FB348F"/>
    <w:rsid w:val="00FB3931"/>
    <w:rsid w:val="00FB3C38"/>
    <w:rsid w:val="00FB3D47"/>
    <w:rsid w:val="00FB3FFC"/>
    <w:rsid w:val="00FB4106"/>
    <w:rsid w:val="00FB42A0"/>
    <w:rsid w:val="00FB436B"/>
    <w:rsid w:val="00FB4D47"/>
    <w:rsid w:val="00FB4ECA"/>
    <w:rsid w:val="00FB5208"/>
    <w:rsid w:val="00FB5BA8"/>
    <w:rsid w:val="00FB6019"/>
    <w:rsid w:val="00FB66CA"/>
    <w:rsid w:val="00FB7542"/>
    <w:rsid w:val="00FB79C9"/>
    <w:rsid w:val="00FB7A5A"/>
    <w:rsid w:val="00FB7FD8"/>
    <w:rsid w:val="00FC149D"/>
    <w:rsid w:val="00FC224F"/>
    <w:rsid w:val="00FC24E3"/>
    <w:rsid w:val="00FC279A"/>
    <w:rsid w:val="00FC2FAB"/>
    <w:rsid w:val="00FC30C1"/>
    <w:rsid w:val="00FC32F8"/>
    <w:rsid w:val="00FC346E"/>
    <w:rsid w:val="00FC3BB1"/>
    <w:rsid w:val="00FC49CD"/>
    <w:rsid w:val="00FC4C0E"/>
    <w:rsid w:val="00FC4D38"/>
    <w:rsid w:val="00FC6140"/>
    <w:rsid w:val="00FC628B"/>
    <w:rsid w:val="00FC6A6A"/>
    <w:rsid w:val="00FC6A9D"/>
    <w:rsid w:val="00FC719A"/>
    <w:rsid w:val="00FC7547"/>
    <w:rsid w:val="00FC75A3"/>
    <w:rsid w:val="00FC778E"/>
    <w:rsid w:val="00FC77F3"/>
    <w:rsid w:val="00FC7DA6"/>
    <w:rsid w:val="00FD01AF"/>
    <w:rsid w:val="00FD047C"/>
    <w:rsid w:val="00FD15D7"/>
    <w:rsid w:val="00FD1890"/>
    <w:rsid w:val="00FD1A2F"/>
    <w:rsid w:val="00FD1DE3"/>
    <w:rsid w:val="00FD2173"/>
    <w:rsid w:val="00FD2178"/>
    <w:rsid w:val="00FD223E"/>
    <w:rsid w:val="00FD26F8"/>
    <w:rsid w:val="00FD291A"/>
    <w:rsid w:val="00FD33FA"/>
    <w:rsid w:val="00FD33FC"/>
    <w:rsid w:val="00FD347A"/>
    <w:rsid w:val="00FD368A"/>
    <w:rsid w:val="00FD3D19"/>
    <w:rsid w:val="00FD3FAB"/>
    <w:rsid w:val="00FD47BF"/>
    <w:rsid w:val="00FD53EF"/>
    <w:rsid w:val="00FD552E"/>
    <w:rsid w:val="00FD5E19"/>
    <w:rsid w:val="00FD6555"/>
    <w:rsid w:val="00FD6695"/>
    <w:rsid w:val="00FD677C"/>
    <w:rsid w:val="00FD6D24"/>
    <w:rsid w:val="00FD6D51"/>
    <w:rsid w:val="00FD6FDE"/>
    <w:rsid w:val="00FD78B4"/>
    <w:rsid w:val="00FD7BC7"/>
    <w:rsid w:val="00FD7CA8"/>
    <w:rsid w:val="00FE0230"/>
    <w:rsid w:val="00FE0692"/>
    <w:rsid w:val="00FE07D5"/>
    <w:rsid w:val="00FE09CD"/>
    <w:rsid w:val="00FE0AC8"/>
    <w:rsid w:val="00FE0E13"/>
    <w:rsid w:val="00FE188C"/>
    <w:rsid w:val="00FE1BA4"/>
    <w:rsid w:val="00FE1BFA"/>
    <w:rsid w:val="00FE24EB"/>
    <w:rsid w:val="00FE28CB"/>
    <w:rsid w:val="00FE28F6"/>
    <w:rsid w:val="00FE2933"/>
    <w:rsid w:val="00FE2A19"/>
    <w:rsid w:val="00FE2D0E"/>
    <w:rsid w:val="00FE2D0F"/>
    <w:rsid w:val="00FE2F53"/>
    <w:rsid w:val="00FE34F8"/>
    <w:rsid w:val="00FE3941"/>
    <w:rsid w:val="00FE40EF"/>
    <w:rsid w:val="00FE4D3C"/>
    <w:rsid w:val="00FE51B9"/>
    <w:rsid w:val="00FE551A"/>
    <w:rsid w:val="00FE5995"/>
    <w:rsid w:val="00FE5B39"/>
    <w:rsid w:val="00FE5D6A"/>
    <w:rsid w:val="00FE60D5"/>
    <w:rsid w:val="00FE65FF"/>
    <w:rsid w:val="00FE6837"/>
    <w:rsid w:val="00FE693B"/>
    <w:rsid w:val="00FE6CBF"/>
    <w:rsid w:val="00FE6EED"/>
    <w:rsid w:val="00FE71AF"/>
    <w:rsid w:val="00FE76CB"/>
    <w:rsid w:val="00FE76F7"/>
    <w:rsid w:val="00FE7D52"/>
    <w:rsid w:val="00FF01F7"/>
    <w:rsid w:val="00FF0F49"/>
    <w:rsid w:val="00FF1044"/>
    <w:rsid w:val="00FF1386"/>
    <w:rsid w:val="00FF1526"/>
    <w:rsid w:val="00FF16EC"/>
    <w:rsid w:val="00FF1A4D"/>
    <w:rsid w:val="00FF1E0A"/>
    <w:rsid w:val="00FF1E2F"/>
    <w:rsid w:val="00FF1E45"/>
    <w:rsid w:val="00FF1F75"/>
    <w:rsid w:val="00FF284B"/>
    <w:rsid w:val="00FF28B9"/>
    <w:rsid w:val="00FF336B"/>
    <w:rsid w:val="00FF4086"/>
    <w:rsid w:val="00FF46A5"/>
    <w:rsid w:val="00FF490F"/>
    <w:rsid w:val="00FF4BEA"/>
    <w:rsid w:val="00FF4FA3"/>
    <w:rsid w:val="00FF4FEA"/>
    <w:rsid w:val="00FF568F"/>
    <w:rsid w:val="00FF5DA3"/>
    <w:rsid w:val="00FF6339"/>
    <w:rsid w:val="00FF63AD"/>
    <w:rsid w:val="00FF64B4"/>
    <w:rsid w:val="00FF65ED"/>
    <w:rsid w:val="00FF664B"/>
    <w:rsid w:val="00FF6D9A"/>
    <w:rsid w:val="00FF7074"/>
    <w:rsid w:val="00FF7176"/>
    <w:rsid w:val="00FF73BC"/>
    <w:rsid w:val="00FF787D"/>
    <w:rsid w:val="00FF7A50"/>
    <w:rsid w:val="00FF7AAF"/>
    <w:rsid w:val="00FF7FBE"/>
    <w:rsid w:val="0106A8ED"/>
    <w:rsid w:val="0114251E"/>
    <w:rsid w:val="01386CC7"/>
    <w:rsid w:val="01531D28"/>
    <w:rsid w:val="016E485B"/>
    <w:rsid w:val="0178A7F6"/>
    <w:rsid w:val="018AA27E"/>
    <w:rsid w:val="018DC9AC"/>
    <w:rsid w:val="01981EAF"/>
    <w:rsid w:val="01DA15AE"/>
    <w:rsid w:val="01FFBE1D"/>
    <w:rsid w:val="02178F51"/>
    <w:rsid w:val="022661B0"/>
    <w:rsid w:val="0250A83E"/>
    <w:rsid w:val="029133DF"/>
    <w:rsid w:val="02B0825F"/>
    <w:rsid w:val="02C254AE"/>
    <w:rsid w:val="02DA1B4A"/>
    <w:rsid w:val="02EF5CC8"/>
    <w:rsid w:val="0356C965"/>
    <w:rsid w:val="0359BEBD"/>
    <w:rsid w:val="035FF073"/>
    <w:rsid w:val="03689BB4"/>
    <w:rsid w:val="03B3C459"/>
    <w:rsid w:val="03FBE276"/>
    <w:rsid w:val="042A7F22"/>
    <w:rsid w:val="044C8496"/>
    <w:rsid w:val="0455DE75"/>
    <w:rsid w:val="047FDC07"/>
    <w:rsid w:val="04C7D2E6"/>
    <w:rsid w:val="04C933AC"/>
    <w:rsid w:val="04DDFA58"/>
    <w:rsid w:val="0503A2C7"/>
    <w:rsid w:val="0530A049"/>
    <w:rsid w:val="0539C757"/>
    <w:rsid w:val="05444398"/>
    <w:rsid w:val="057B961D"/>
    <w:rsid w:val="05B46709"/>
    <w:rsid w:val="05F53AAB"/>
    <w:rsid w:val="0600E5DC"/>
    <w:rsid w:val="066B9A6A"/>
    <w:rsid w:val="0671841F"/>
    <w:rsid w:val="06AC260B"/>
    <w:rsid w:val="06DB3C8E"/>
    <w:rsid w:val="06F0F4C1"/>
    <w:rsid w:val="0729D045"/>
    <w:rsid w:val="07764F18"/>
    <w:rsid w:val="077C4365"/>
    <w:rsid w:val="079A63F0"/>
    <w:rsid w:val="079BC4B6"/>
    <w:rsid w:val="07ADBF3E"/>
    <w:rsid w:val="08036424"/>
    <w:rsid w:val="081E5D81"/>
    <w:rsid w:val="0855D744"/>
    <w:rsid w:val="089F2451"/>
    <w:rsid w:val="08D376E6"/>
    <w:rsid w:val="08E425D8"/>
    <w:rsid w:val="08F91F55"/>
    <w:rsid w:val="095025FC"/>
    <w:rsid w:val="09531A59"/>
    <w:rsid w:val="0963967A"/>
    <w:rsid w:val="09759B9A"/>
    <w:rsid w:val="09A13856"/>
    <w:rsid w:val="09C1AA33"/>
    <w:rsid w:val="09C964E8"/>
    <w:rsid w:val="09D58AEB"/>
    <w:rsid w:val="09E7900B"/>
    <w:rsid w:val="09F9D294"/>
    <w:rsid w:val="0A29870A"/>
    <w:rsid w:val="0A2FAE28"/>
    <w:rsid w:val="0A3A032B"/>
    <w:rsid w:val="0A59847C"/>
    <w:rsid w:val="0A5B22AB"/>
    <w:rsid w:val="0A6700AD"/>
    <w:rsid w:val="0A822148"/>
    <w:rsid w:val="0B2CF13D"/>
    <w:rsid w:val="0B4AE98F"/>
    <w:rsid w:val="0B5CEEAF"/>
    <w:rsid w:val="0B84027C"/>
    <w:rsid w:val="0B946872"/>
    <w:rsid w:val="0B9B8117"/>
    <w:rsid w:val="0BA33BCC"/>
    <w:rsid w:val="0BA50CCC"/>
    <w:rsid w:val="0BAF61CF"/>
    <w:rsid w:val="0BD6606C"/>
    <w:rsid w:val="0BDC5F51"/>
    <w:rsid w:val="0C25DE34"/>
    <w:rsid w:val="0C5D58F2"/>
    <w:rsid w:val="0C752A26"/>
    <w:rsid w:val="0C9EEB4A"/>
    <w:rsid w:val="0CA9A4F4"/>
    <w:rsid w:val="0CB2CC02"/>
    <w:rsid w:val="0CBD4843"/>
    <w:rsid w:val="0CCC639E"/>
    <w:rsid w:val="0CE2BDE1"/>
    <w:rsid w:val="0D4896E7"/>
    <w:rsid w:val="0D6E3F56"/>
    <w:rsid w:val="0D93B4F4"/>
    <w:rsid w:val="0DC50894"/>
    <w:rsid w:val="0E05A965"/>
    <w:rsid w:val="0EBD90E4"/>
    <w:rsid w:val="0F44EF0C"/>
    <w:rsid w:val="0F48163A"/>
    <w:rsid w:val="0F4E0A87"/>
    <w:rsid w:val="0F99005B"/>
    <w:rsid w:val="0FBE75F9"/>
    <w:rsid w:val="0FD8CC4B"/>
    <w:rsid w:val="100AACCB"/>
    <w:rsid w:val="1037B4E5"/>
    <w:rsid w:val="1043D050"/>
    <w:rsid w:val="109F2182"/>
    <w:rsid w:val="10CF1EF4"/>
    <w:rsid w:val="10DFC34E"/>
    <w:rsid w:val="114890B1"/>
    <w:rsid w:val="1169B031"/>
    <w:rsid w:val="11AEA720"/>
    <w:rsid w:val="11C83424"/>
    <w:rsid w:val="11FCAC58"/>
    <w:rsid w:val="12370167"/>
    <w:rsid w:val="1245D3C6"/>
    <w:rsid w:val="12B67209"/>
    <w:rsid w:val="12CB9E57"/>
    <w:rsid w:val="13660856"/>
    <w:rsid w:val="138289B7"/>
    <w:rsid w:val="13945C06"/>
    <w:rsid w:val="13CD7F8B"/>
    <w:rsid w:val="13CF088A"/>
    <w:rsid w:val="14094F6C"/>
    <w:rsid w:val="140DA58A"/>
    <w:rsid w:val="1455CE3F"/>
    <w:rsid w:val="14667299"/>
    <w:rsid w:val="14919F1B"/>
    <w:rsid w:val="14E2BC0D"/>
    <w:rsid w:val="14E41CD3"/>
    <w:rsid w:val="151A7434"/>
    <w:rsid w:val="15D8AA0F"/>
    <w:rsid w:val="15F0A281"/>
    <w:rsid w:val="161323C2"/>
    <w:rsid w:val="165E41CF"/>
    <w:rsid w:val="169B7276"/>
    <w:rsid w:val="16F23BB4"/>
    <w:rsid w:val="16F895A3"/>
    <w:rsid w:val="170A0250"/>
    <w:rsid w:val="171DE308"/>
    <w:rsid w:val="17318657"/>
    <w:rsid w:val="1762D9F7"/>
    <w:rsid w:val="1767A04F"/>
    <w:rsid w:val="177DFA92"/>
    <w:rsid w:val="17946068"/>
    <w:rsid w:val="17ECFAA6"/>
    <w:rsid w:val="18526372"/>
    <w:rsid w:val="1879E779"/>
    <w:rsid w:val="1897CA9B"/>
    <w:rsid w:val="18A0E616"/>
    <w:rsid w:val="18CC5A99"/>
    <w:rsid w:val="18E3D934"/>
    <w:rsid w:val="1902362D"/>
    <w:rsid w:val="191E85B8"/>
    <w:rsid w:val="1960874F"/>
    <w:rsid w:val="197BB37D"/>
    <w:rsid w:val="19BD8243"/>
    <w:rsid w:val="19E74367"/>
    <w:rsid w:val="1A03CF60"/>
    <w:rsid w:val="1A5F9C5F"/>
    <w:rsid w:val="1A90EF04"/>
    <w:rsid w:val="1AA16B25"/>
    <w:rsid w:val="1ABC8BC0"/>
    <w:rsid w:val="1B675BB5"/>
    <w:rsid w:val="1BB579B2"/>
    <w:rsid w:val="1C16C9C9"/>
    <w:rsid w:val="1C7B4209"/>
    <w:rsid w:val="1C906E57"/>
    <w:rsid w:val="1CDB5993"/>
    <w:rsid w:val="1CE15878"/>
    <w:rsid w:val="1CED367A"/>
    <w:rsid w:val="1D413299"/>
    <w:rsid w:val="1D800D02"/>
    <w:rsid w:val="1DAE9E1B"/>
    <w:rsid w:val="1DDCBFF5"/>
    <w:rsid w:val="1E281B6B"/>
    <w:rsid w:val="1E596E10"/>
    <w:rsid w:val="1E5F952E"/>
    <w:rsid w:val="1E90E8CE"/>
    <w:rsid w:val="1ECC1FD4"/>
    <w:rsid w:val="1F16808E"/>
    <w:rsid w:val="1F3C00C4"/>
    <w:rsid w:val="1FAAF640"/>
    <w:rsid w:val="1FCB681D"/>
    <w:rsid w:val="1FE40F2D"/>
    <w:rsid w:val="20396C12"/>
    <w:rsid w:val="20451743"/>
    <w:rsid w:val="2064E095"/>
    <w:rsid w:val="206DBEA7"/>
    <w:rsid w:val="207E3AC8"/>
    <w:rsid w:val="20DCB423"/>
    <w:rsid w:val="20E2B308"/>
    <w:rsid w:val="213CD645"/>
    <w:rsid w:val="2154A779"/>
    <w:rsid w:val="218DC066"/>
    <w:rsid w:val="219E265C"/>
    <w:rsid w:val="21AFF8AB"/>
    <w:rsid w:val="21CB24D9"/>
    <w:rsid w:val="21E01E56"/>
    <w:rsid w:val="21E31D4B"/>
    <w:rsid w:val="2206FF52"/>
    <w:rsid w:val="226716DC"/>
    <w:rsid w:val="226D0B29"/>
    <w:rsid w:val="2286655C"/>
    <w:rsid w:val="22AF0DBB"/>
    <w:rsid w:val="22F0DC81"/>
    <w:rsid w:val="2321022C"/>
    <w:rsid w:val="235B7BDF"/>
    <w:rsid w:val="2377FD40"/>
    <w:rsid w:val="23A91E0F"/>
    <w:rsid w:val="23BFF41F"/>
    <w:rsid w:val="23BFFEB7"/>
    <w:rsid w:val="23CEC67E"/>
    <w:rsid w:val="23E3CA93"/>
    <w:rsid w:val="23E868B2"/>
    <w:rsid w:val="240F674F"/>
    <w:rsid w:val="24393DA3"/>
    <w:rsid w:val="243A93D1"/>
    <w:rsid w:val="24663B25"/>
    <w:rsid w:val="247835AD"/>
    <w:rsid w:val="24CAB365"/>
    <w:rsid w:val="24DCB885"/>
    <w:rsid w:val="24FF2E33"/>
    <w:rsid w:val="253CA7D6"/>
    <w:rsid w:val="254B7A35"/>
    <w:rsid w:val="2551D424"/>
    <w:rsid w:val="2569A558"/>
    <w:rsid w:val="25E022B8"/>
    <w:rsid w:val="26146AB5"/>
    <w:rsid w:val="262C3151"/>
    <w:rsid w:val="267AB3F5"/>
    <w:rsid w:val="268508F8"/>
    <w:rsid w:val="26865F26"/>
    <w:rsid w:val="26A8DF6C"/>
    <w:rsid w:val="26C40B9A"/>
    <w:rsid w:val="2705DA60"/>
    <w:rsid w:val="272F9B84"/>
    <w:rsid w:val="27B8650A"/>
    <w:rsid w:val="27BCC5C0"/>
    <w:rsid w:val="27D1F20E"/>
    <w:rsid w:val="2830105F"/>
    <w:rsid w:val="288BDD5E"/>
    <w:rsid w:val="2896599F"/>
    <w:rsid w:val="28C02FF3"/>
    <w:rsid w:val="28FDD1CF"/>
    <w:rsid w:val="29654904"/>
    <w:rsid w:val="29B029A8"/>
    <w:rsid w:val="29BDB071"/>
    <w:rsid w:val="29C39A26"/>
    <w:rsid w:val="29D8C674"/>
    <w:rsid w:val="2A02A760"/>
    <w:rsid w:val="2A9A06D7"/>
    <w:rsid w:val="2A9B5D05"/>
    <w:rsid w:val="2AEDDABD"/>
    <w:rsid w:val="2BFA606B"/>
    <w:rsid w:val="2C6A83DC"/>
    <w:rsid w:val="2CA23C03"/>
    <w:rsid w:val="2CB5AC81"/>
    <w:rsid w:val="2CBD5C9E"/>
    <w:rsid w:val="2D21A20D"/>
    <w:rsid w:val="2D39A612"/>
    <w:rsid w:val="2D7447FE"/>
    <w:rsid w:val="2D8C1932"/>
    <w:rsid w:val="2DD4374F"/>
    <w:rsid w:val="2E7F0744"/>
    <w:rsid w:val="2E8F8365"/>
    <w:rsid w:val="2E96D878"/>
    <w:rsid w:val="2EA18885"/>
    <w:rsid w:val="2ED61883"/>
    <w:rsid w:val="2EF722D3"/>
    <w:rsid w:val="2F0BF417"/>
    <w:rsid w:val="2F3D47B7"/>
    <w:rsid w:val="2F77F43B"/>
    <w:rsid w:val="2F7AC15A"/>
    <w:rsid w:val="2FAF6EF9"/>
    <w:rsid w:val="2FBCEB2A"/>
    <w:rsid w:val="2FF10151"/>
    <w:rsid w:val="2FF90407"/>
    <w:rsid w:val="3034D3E8"/>
    <w:rsid w:val="304B39BE"/>
    <w:rsid w:val="30695A49"/>
    <w:rsid w:val="306DAF6C"/>
    <w:rsid w:val="309AACEE"/>
    <w:rsid w:val="30DB4EBA"/>
    <w:rsid w:val="31171E9B"/>
    <w:rsid w:val="3156366D"/>
    <w:rsid w:val="3160E67A"/>
    <w:rsid w:val="318945DD"/>
    <w:rsid w:val="322087B3"/>
    <w:rsid w:val="32580271"/>
    <w:rsid w:val="3284FFF3"/>
    <w:rsid w:val="328C7D3F"/>
    <w:rsid w:val="3293D252"/>
    <w:rsid w:val="3298A342"/>
    <w:rsid w:val="329A2C41"/>
    <w:rsid w:val="32DF2330"/>
    <w:rsid w:val="32EACE61"/>
    <w:rsid w:val="32EB1662"/>
    <w:rsid w:val="33108C00"/>
    <w:rsid w:val="3374896E"/>
    <w:rsid w:val="33A201C2"/>
    <w:rsid w:val="33B267B8"/>
    <w:rsid w:val="33F43779"/>
    <w:rsid w:val="3452F8D5"/>
    <w:rsid w:val="34947F9A"/>
    <w:rsid w:val="34BBC638"/>
    <w:rsid w:val="34D0CB48"/>
    <w:rsid w:val="34E46E97"/>
    <w:rsid w:val="3500BD27"/>
    <w:rsid w:val="3597E9CD"/>
    <w:rsid w:val="35CB0E6D"/>
    <w:rsid w:val="361DB45E"/>
    <w:rsid w:val="364F1D2E"/>
    <w:rsid w:val="366E567E"/>
    <w:rsid w:val="371F9592"/>
    <w:rsid w:val="37211E91"/>
    <w:rsid w:val="372589DF"/>
    <w:rsid w:val="37706A83"/>
    <w:rsid w:val="37A98370"/>
    <w:rsid w:val="37EFDB25"/>
    <w:rsid w:val="3810BD3C"/>
    <w:rsid w:val="382BDDD7"/>
    <w:rsid w:val="386C8A3B"/>
    <w:rsid w:val="3888A5FA"/>
    <w:rsid w:val="38A8274B"/>
    <w:rsid w:val="38BA21D3"/>
    <w:rsid w:val="38BA69D4"/>
    <w:rsid w:val="38BD20C8"/>
    <w:rsid w:val="38ED1E3A"/>
    <w:rsid w:val="3942B888"/>
    <w:rsid w:val="396539C9"/>
    <w:rsid w:val="39ED887D"/>
    <w:rsid w:val="39F2269C"/>
    <w:rsid w:val="3A4451BB"/>
    <w:rsid w:val="3A5C1857"/>
    <w:rsid w:val="3A6FF90F"/>
    <w:rsid w:val="3AE1ED80"/>
    <w:rsid w:val="3B61865B"/>
    <w:rsid w:val="3B673D3F"/>
    <w:rsid w:val="3B736342"/>
    <w:rsid w:val="3BA47979"/>
    <w:rsid w:val="3BCBFD80"/>
    <w:rsid w:val="3BD4DB92"/>
    <w:rsid w:val="3BE9E0A2"/>
    <w:rsid w:val="3C1E289F"/>
    <w:rsid w:val="3C1E70A0"/>
    <w:rsid w:val="3C2ED696"/>
    <w:rsid w:val="3C35EF3B"/>
    <w:rsid w:val="3C4B30B9"/>
    <w:rsid w:val="3C8471DF"/>
    <w:rsid w:val="3C8EC6E2"/>
    <w:rsid w:val="3CB29D56"/>
    <w:rsid w:val="3CCDC984"/>
    <w:rsid w:val="3CE2C301"/>
    <w:rsid w:val="3D0C5BEC"/>
    <w:rsid w:val="3D203CA4"/>
    <w:rsid w:val="3D39596E"/>
    <w:rsid w:val="3D411423"/>
    <w:rsid w:val="3D5152DB"/>
    <w:rsid w:val="3D7D2C05"/>
    <w:rsid w:val="3DE3050B"/>
    <w:rsid w:val="3DF3812C"/>
    <w:rsid w:val="3E5398B6"/>
    <w:rsid w:val="3E959B48"/>
    <w:rsid w:val="3EB971BC"/>
    <w:rsid w:val="3F078FB9"/>
    <w:rsid w:val="3F5CB9CD"/>
    <w:rsid w:val="3FA05A8E"/>
    <w:rsid w:val="3FCD5810"/>
    <w:rsid w:val="40336E7F"/>
    <w:rsid w:val="403F4C81"/>
    <w:rsid w:val="40664B1E"/>
    <w:rsid w:val="40A51AEF"/>
    <w:rsid w:val="40D22309"/>
    <w:rsid w:val="40EA59DF"/>
    <w:rsid w:val="40F798A7"/>
    <w:rsid w:val="411EA1DC"/>
    <w:rsid w:val="417A3172"/>
    <w:rsid w:val="417BCFA1"/>
    <w:rsid w:val="418C3597"/>
    <w:rsid w:val="41AB8417"/>
    <w:rsid w:val="41B1AB35"/>
    <w:rsid w:val="42269F96"/>
    <w:rsid w:val="4232BB01"/>
    <w:rsid w:val="425F7B1A"/>
    <w:rsid w:val="428B17D6"/>
    <w:rsid w:val="428E16CB"/>
    <w:rsid w:val="42926CE9"/>
    <w:rsid w:val="42AEEE4A"/>
    <w:rsid w:val="42E3B214"/>
    <w:rsid w:val="4313668A"/>
    <w:rsid w:val="43362534"/>
    <w:rsid w:val="434363FC"/>
    <w:rsid w:val="4345022B"/>
    <w:rsid w:val="43855AFB"/>
    <w:rsid w:val="438B8219"/>
    <w:rsid w:val="43C2D49E"/>
    <w:rsid w:val="440921BB"/>
    <w:rsid w:val="44426D79"/>
    <w:rsid w:val="44514A70"/>
    <w:rsid w:val="448EEC4C"/>
    <w:rsid w:val="44F03C63"/>
    <w:rsid w:val="44FF0FBD"/>
    <w:rsid w:val="4500E0BD"/>
    <w:rsid w:val="454406AC"/>
    <w:rsid w:val="45FABF3B"/>
    <w:rsid w:val="460279F0"/>
    <w:rsid w:val="4602C1F1"/>
    <w:rsid w:val="46191C34"/>
    <w:rsid w:val="466273D9"/>
    <w:rsid w:val="46731833"/>
    <w:rsid w:val="4720DC85"/>
    <w:rsid w:val="476AA464"/>
    <w:rsid w:val="478CA9D8"/>
    <w:rsid w:val="4861C05B"/>
    <w:rsid w:val="488768CA"/>
    <w:rsid w:val="489AD948"/>
    <w:rsid w:val="496680BC"/>
    <w:rsid w:val="499388D6"/>
    <w:rsid w:val="49997D23"/>
    <w:rsid w:val="49CDF7F1"/>
    <w:rsid w:val="49D8752D"/>
    <w:rsid w:val="4A3B973F"/>
    <w:rsid w:val="4A4A7436"/>
    <w:rsid w:val="4A538FB1"/>
    <w:rsid w:val="4A881612"/>
    <w:rsid w:val="4B0EDBC7"/>
    <w:rsid w:val="4B2E5D18"/>
    <w:rsid w:val="4B435695"/>
    <w:rsid w:val="4B4C7DA3"/>
    <w:rsid w:val="4B705417"/>
    <w:rsid w:val="4B797B25"/>
    <w:rsid w:val="4B92D558"/>
    <w:rsid w:val="4B99ED02"/>
    <w:rsid w:val="4BA1A7B7"/>
    <w:rsid w:val="4BD4CC57"/>
    <w:rsid w:val="4BDDF365"/>
    <w:rsid w:val="4BE86FA6"/>
    <w:rsid w:val="4C04C9C9"/>
    <w:rsid w:val="4C4FE7D6"/>
    <w:rsid w:val="4C58DB18"/>
    <w:rsid w:val="4CF62EDC"/>
    <w:rsid w:val="4D2DA99A"/>
    <w:rsid w:val="4D3FADBF"/>
    <w:rsid w:val="4D51800E"/>
    <w:rsid w:val="4D7F689C"/>
    <w:rsid w:val="4D9520CF"/>
    <w:rsid w:val="4DA13C3A"/>
    <w:rsid w:val="4E1A7B26"/>
    <w:rsid w:val="4E32B1FC"/>
    <w:rsid w:val="4E3FF0C4"/>
    <w:rsid w:val="4E764825"/>
    <w:rsid w:val="4EF6DC24"/>
    <w:rsid w:val="4EFA0352"/>
    <w:rsid w:val="4EFFF79F"/>
    <w:rsid w:val="4F347E00"/>
    <w:rsid w:val="4F3AED1F"/>
    <w:rsid w:val="4F43505F"/>
    <w:rsid w:val="4F4C7672"/>
    <w:rsid w:val="4F77A2F4"/>
    <w:rsid w:val="505B8BD6"/>
    <w:rsid w:val="508BBC19"/>
    <w:rsid w:val="509DFEA2"/>
    <w:rsid w:val="50A0B596"/>
    <w:rsid w:val="50CDB318"/>
    <w:rsid w:val="50FAB09A"/>
    <w:rsid w:val="50FDB08A"/>
    <w:rsid w:val="510B2CBB"/>
    <w:rsid w:val="516228CA"/>
    <w:rsid w:val="51F39E8C"/>
    <w:rsid w:val="52011ABD"/>
    <w:rsid w:val="52282E8A"/>
    <w:rsid w:val="52356D52"/>
    <w:rsid w:val="523FAD25"/>
    <w:rsid w:val="528F5DBE"/>
    <w:rsid w:val="52B810B5"/>
    <w:rsid w:val="53197E6D"/>
    <w:rsid w:val="534AD20D"/>
    <w:rsid w:val="535FA351"/>
    <w:rsid w:val="5386E9EF"/>
    <w:rsid w:val="53C8EC81"/>
    <w:rsid w:val="53D04194"/>
    <w:rsid w:val="545B52CF"/>
    <w:rsid w:val="546934A2"/>
    <w:rsid w:val="54B8F0CE"/>
    <w:rsid w:val="55277515"/>
    <w:rsid w:val="553B4B35"/>
    <w:rsid w:val="553E4B25"/>
    <w:rsid w:val="558BED55"/>
    <w:rsid w:val="55D715FA"/>
    <w:rsid w:val="55EAB949"/>
    <w:rsid w:val="55EC4248"/>
    <w:rsid w:val="560B90C8"/>
    <w:rsid w:val="56430B86"/>
    <w:rsid w:val="568F6220"/>
    <w:rsid w:val="56C69F75"/>
    <w:rsid w:val="56C8A346"/>
    <w:rsid w:val="56E7FC5E"/>
    <w:rsid w:val="57015691"/>
    <w:rsid w:val="57404E9B"/>
    <w:rsid w:val="57BB691F"/>
    <w:rsid w:val="580DDC3F"/>
    <w:rsid w:val="580F0097"/>
    <w:rsid w:val="5822E14F"/>
    <w:rsid w:val="58305D80"/>
    <w:rsid w:val="5897D4B5"/>
    <w:rsid w:val="58B5B7D7"/>
    <w:rsid w:val="58E8A9A6"/>
    <w:rsid w:val="591D2474"/>
    <w:rsid w:val="593FE31E"/>
    <w:rsid w:val="596FCA65"/>
    <w:rsid w:val="598F18E5"/>
    <w:rsid w:val="59A13335"/>
    <w:rsid w:val="59C693A3"/>
    <w:rsid w:val="5A073474"/>
    <w:rsid w:val="5A26B5C5"/>
    <w:rsid w:val="5A3E86F9"/>
    <w:rsid w:val="5A733498"/>
    <w:rsid w:val="5A98AA36"/>
    <w:rsid w:val="5AB07B6A"/>
    <w:rsid w:val="5ABC1C03"/>
    <w:rsid w:val="5ADECF1A"/>
    <w:rsid w:val="5AE99457"/>
    <w:rsid w:val="5B08CDA7"/>
    <w:rsid w:val="5B2896F9"/>
    <w:rsid w:val="5B41F12C"/>
    <w:rsid w:val="5B68EFC9"/>
    <w:rsid w:val="5B8B700F"/>
    <w:rsid w:val="5BE2394D"/>
    <w:rsid w:val="5CB74FD0"/>
    <w:rsid w:val="5CD0AA03"/>
    <w:rsid w:val="5CD3D131"/>
    <w:rsid w:val="5CDAE9D6"/>
    <w:rsid w:val="5D443CA3"/>
    <w:rsid w:val="5D9667C2"/>
    <w:rsid w:val="5DA28DC5"/>
    <w:rsid w:val="5DA716B4"/>
    <w:rsid w:val="5DB492E5"/>
    <w:rsid w:val="5E1C3253"/>
    <w:rsid w:val="5E2691EE"/>
    <w:rsid w:val="5E340387"/>
    <w:rsid w:val="5E3BB3A4"/>
    <w:rsid w:val="5E4608A7"/>
    <w:rsid w:val="5EA5F7F8"/>
    <w:rsid w:val="5EAA80E7"/>
    <w:rsid w:val="5EADA815"/>
    <w:rsid w:val="5EEC77E6"/>
    <w:rsid w:val="5F1E1387"/>
    <w:rsid w:val="5F703EA6"/>
    <w:rsid w:val="5F9D46C0"/>
    <w:rsid w:val="5FC2BC5E"/>
    <w:rsid w:val="5FE23317"/>
    <w:rsid w:val="5FFBFD84"/>
    <w:rsid w:val="6004B35D"/>
    <w:rsid w:val="605E71F3"/>
    <w:rsid w:val="6118350A"/>
    <w:rsid w:val="611899B1"/>
    <w:rsid w:val="612A9ED1"/>
    <w:rsid w:val="612DC5FF"/>
    <w:rsid w:val="6175BCDE"/>
    <w:rsid w:val="61771DA4"/>
    <w:rsid w:val="618BE450"/>
    <w:rsid w:val="619C9342"/>
    <w:rsid w:val="6259A5C0"/>
    <w:rsid w:val="62629902"/>
    <w:rsid w:val="626E7704"/>
    <w:rsid w:val="62AECFD4"/>
    <w:rsid w:val="62C89A41"/>
    <w:rsid w:val="6311F1E6"/>
    <w:rsid w:val="63139015"/>
    <w:rsid w:val="631F6E17"/>
    <w:rsid w:val="637D81D0"/>
    <w:rsid w:val="63858486"/>
    <w:rsid w:val="63916288"/>
    <w:rsid w:val="639EDEB9"/>
    <w:rsid w:val="63B46FAE"/>
    <w:rsid w:val="63F5DAC8"/>
    <w:rsid w:val="64243910"/>
    <w:rsid w:val="644CD5DC"/>
    <w:rsid w:val="64A39F1A"/>
    <w:rsid w:val="64B14E1C"/>
    <w:rsid w:val="64FD9A1E"/>
    <w:rsid w:val="6503C13C"/>
    <w:rsid w:val="6584D108"/>
    <w:rsid w:val="65A0E22F"/>
    <w:rsid w:val="65EF3D95"/>
    <w:rsid w:val="66010451"/>
    <w:rsid w:val="66118072"/>
    <w:rsid w:val="663101C3"/>
    <w:rsid w:val="664F224E"/>
    <w:rsid w:val="667D75FE"/>
    <w:rsid w:val="66883B3B"/>
    <w:rsid w:val="66D77102"/>
    <w:rsid w:val="66DD9820"/>
    <w:rsid w:val="66E94351"/>
    <w:rsid w:val="670EEBC0"/>
    <w:rsid w:val="6714EAA5"/>
    <w:rsid w:val="675B37C2"/>
    <w:rsid w:val="676BE6B4"/>
    <w:rsid w:val="6786DF16"/>
    <w:rsid w:val="67948380"/>
    <w:rsid w:val="67A02EB1"/>
    <w:rsid w:val="67E10253"/>
    <w:rsid w:val="67FD5C76"/>
    <w:rsid w:val="6831EC74"/>
    <w:rsid w:val="683F2B3C"/>
    <w:rsid w:val="6852F6C4"/>
    <w:rsid w:val="686C1E26"/>
    <w:rsid w:val="6884222B"/>
    <w:rsid w:val="688A4949"/>
    <w:rsid w:val="68961CB3"/>
    <w:rsid w:val="68B147E6"/>
    <w:rsid w:val="68EEC189"/>
    <w:rsid w:val="68F93DCA"/>
    <w:rsid w:val="68FD93E8"/>
    <w:rsid w:val="6909E224"/>
    <w:rsid w:val="694134A9"/>
    <w:rsid w:val="69578EEC"/>
    <w:rsid w:val="6995088F"/>
    <w:rsid w:val="69C52E3A"/>
    <w:rsid w:val="69DD26AC"/>
    <w:rsid w:val="6A221D9B"/>
    <w:rsid w:val="6A419EEC"/>
    <w:rsid w:val="6A72F28C"/>
    <w:rsid w:val="6ABCBA6B"/>
    <w:rsid w:val="6ADEBFDF"/>
    <w:rsid w:val="6B45091F"/>
    <w:rsid w:val="6BC902B0"/>
    <w:rsid w:val="6BCCF32C"/>
    <w:rsid w:val="6BFBF47F"/>
    <w:rsid w:val="6C0DD166"/>
    <w:rsid w:val="6C37CFF3"/>
    <w:rsid w:val="6C4CC970"/>
    <w:rsid w:val="6CE59EDD"/>
    <w:rsid w:val="6D200DF8"/>
    <w:rsid w:val="6D30B252"/>
    <w:rsid w:val="6D4251D0"/>
    <w:rsid w:val="6D4D0B7A"/>
    <w:rsid w:val="6D563288"/>
    <w:rsid w:val="6D7D08EC"/>
    <w:rsid w:val="6D9C8A3D"/>
    <w:rsid w:val="6DAECCC6"/>
    <w:rsid w:val="6E42C6AB"/>
    <w:rsid w:val="6E5C9118"/>
    <w:rsid w:val="6E956C9C"/>
    <w:rsid w:val="6EA1929F"/>
    <w:rsid w:val="6ECB912C"/>
    <w:rsid w:val="6EEC0309"/>
    <w:rsid w:val="6EF3BDBE"/>
    <w:rsid w:val="6F26E25E"/>
    <w:rsid w:val="6F56DFD0"/>
    <w:rsid w:val="6FAAF11F"/>
    <w:rsid w:val="6FEFE80E"/>
    <w:rsid w:val="701C9D8F"/>
    <w:rsid w:val="70CC3E74"/>
    <w:rsid w:val="70F35241"/>
    <w:rsid w:val="713F8913"/>
    <w:rsid w:val="714BAF16"/>
    <w:rsid w:val="716C912D"/>
    <w:rsid w:val="71A44954"/>
    <w:rsid w:val="71E5D019"/>
    <w:rsid w:val="7245F23B"/>
    <w:rsid w:val="7248F22B"/>
    <w:rsid w:val="72520DA6"/>
    <w:rsid w:val="72566E5C"/>
    <w:rsid w:val="72869407"/>
    <w:rsid w:val="729E8C79"/>
    <w:rsid w:val="72CD2925"/>
    <w:rsid w:val="72DA67ED"/>
    <w:rsid w:val="736BDDAF"/>
    <w:rsid w:val="736D7BDE"/>
    <w:rsid w:val="73C5CE1B"/>
    <w:rsid w:val="73CBCD00"/>
    <w:rsid w:val="7418740C"/>
    <w:rsid w:val="741FC91F"/>
    <w:rsid w:val="74424A60"/>
    <w:rsid w:val="744FD129"/>
    <w:rsid w:val="745D42C2"/>
    <w:rsid w:val="7462091A"/>
    <w:rsid w:val="749AE49E"/>
    <w:rsid w:val="74B765FF"/>
    <w:rsid w:val="74C31130"/>
    <w:rsid w:val="74E886CE"/>
    <w:rsid w:val="75158EE8"/>
    <w:rsid w:val="75233352"/>
    <w:rsid w:val="7527D171"/>
    <w:rsid w:val="754ED00E"/>
    <w:rsid w:val="755330C4"/>
    <w:rsid w:val="757A4491"/>
    <w:rsid w:val="7591C32C"/>
    <w:rsid w:val="75B02025"/>
    <w:rsid w:val="76299D75"/>
    <w:rsid w:val="76952D5F"/>
    <w:rsid w:val="769CE814"/>
    <w:rsid w:val="76A90E17"/>
    <w:rsid w:val="76D8FFF6"/>
    <w:rsid w:val="770D8657"/>
    <w:rsid w:val="771B0288"/>
    <w:rsid w:val="7722579B"/>
    <w:rsid w:val="77F5F72D"/>
    <w:rsid w:val="781545AD"/>
    <w:rsid w:val="79292C01"/>
    <w:rsid w:val="793CCF50"/>
    <w:rsid w:val="798F4270"/>
    <w:rsid w:val="7A2DF6FA"/>
    <w:rsid w:val="7A3A1265"/>
    <w:rsid w:val="7A45E5CF"/>
    <w:rsid w:val="7A48E4C4"/>
    <w:rsid w:val="7AAD5D04"/>
    <w:rsid w:val="7AD60563"/>
    <w:rsid w:val="7B377DB3"/>
    <w:rsid w:val="7B61169E"/>
    <w:rsid w:val="7B74F756"/>
    <w:rsid w:val="7B889AA5"/>
    <w:rsid w:val="7BE3EBD7"/>
    <w:rsid w:val="7C0AC23B"/>
    <w:rsid w:val="7C3ABFAD"/>
    <w:rsid w:val="7C6F3A7B"/>
    <w:rsid w:val="7C91F925"/>
    <w:rsid w:val="7CF3013B"/>
    <w:rsid w:val="7CF3493C"/>
    <w:rsid w:val="7CFF273E"/>
    <w:rsid w:val="7D1BA89F"/>
    <w:rsid w:val="7D2C24C0"/>
    <w:rsid w:val="7D33D4DD"/>
    <w:rsid w:val="7D909D00"/>
    <w:rsid w:val="7DE4991F"/>
    <w:rsid w:val="7DF51540"/>
    <w:rsid w:val="7E029171"/>
    <w:rsid w:val="7E149691"/>
    <w:rsid w:val="7E30E521"/>
    <w:rsid w:val="7E3BAA5E"/>
    <w:rsid w:val="7E48E926"/>
    <w:rsid w:val="7E5CB4AE"/>
    <w:rsid w:val="7E5DE2A3"/>
    <w:rsid w:val="7E7AAD00"/>
    <w:rsid w:val="7E940733"/>
    <w:rsid w:val="7EA1AB9D"/>
    <w:rsid w:val="7EBADD97"/>
    <w:rsid w:val="7F227D05"/>
    <w:rsid w:val="7F3ECC90"/>
    <w:rsid w:val="7F5CF7B3"/>
    <w:rsid w:val="7F614CD6"/>
    <w:rsid w:val="7FBE47CA"/>
    <w:rsid w:val="7FCEE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FCBB1"/>
  <w15:docId w15:val="{FE5B0832-EC3D-4195-AF49-BBB28DC5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69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93B1A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89086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E6B22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4FA2"/>
    <w:rPr>
      <w:rFonts w:ascii="Tahoma" w:hAnsi="Tahoma" w:cs="Tahoma"/>
      <w:sz w:val="16"/>
      <w:szCs w:val="16"/>
    </w:rPr>
  </w:style>
  <w:style w:type="character" w:styleId="Hyperlink">
    <w:name w:val="Hyperlink"/>
    <w:rsid w:val="00FE6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5D09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unhideWhenUsed/>
    <w:rsid w:val="00225B9D"/>
    <w:pPr>
      <w:autoSpaceDE w:val="0"/>
      <w:autoSpaceDN w:val="0"/>
      <w:adjustRightInd w:val="0"/>
    </w:pPr>
    <w:rPr>
      <w:rFonts w:ascii="Courier" w:hAnsi="Courier"/>
      <w:color w:val="000000"/>
      <w:szCs w:val="24"/>
    </w:rPr>
  </w:style>
  <w:style w:type="character" w:customStyle="1" w:styleId="BodyTextChar">
    <w:name w:val="Body Text Char"/>
    <w:link w:val="BodyText"/>
    <w:rsid w:val="00225B9D"/>
    <w:rPr>
      <w:rFonts w:ascii="Courier" w:hAnsi="Courier"/>
      <w:color w:val="000000"/>
      <w:sz w:val="24"/>
      <w:szCs w:val="24"/>
    </w:rPr>
  </w:style>
  <w:style w:type="paragraph" w:customStyle="1" w:styleId="1STLINEINDENT">
    <w:name w:val="1ST LINE INDENT"/>
    <w:rsid w:val="004A4C30"/>
    <w:pPr>
      <w:ind w:firstLine="720"/>
      <w:jc w:val="both"/>
    </w:pPr>
    <w:rPr>
      <w:rFonts w:ascii="Bookman" w:hAnsi="Bookman"/>
      <w:sz w:val="22"/>
    </w:rPr>
  </w:style>
  <w:style w:type="character" w:customStyle="1" w:styleId="apple-converted-space">
    <w:name w:val="apple-converted-space"/>
    <w:basedOn w:val="DefaultParagraphFont"/>
    <w:rsid w:val="001A2BB6"/>
  </w:style>
  <w:style w:type="character" w:customStyle="1" w:styleId="apple-style-span">
    <w:name w:val="apple-style-span"/>
    <w:basedOn w:val="DefaultParagraphFont"/>
    <w:rsid w:val="00BD080C"/>
  </w:style>
  <w:style w:type="character" w:styleId="Strong">
    <w:name w:val="Strong"/>
    <w:uiPriority w:val="22"/>
    <w:qFormat/>
    <w:rsid w:val="002D72F5"/>
    <w:rPr>
      <w:b/>
      <w:bCs/>
    </w:rPr>
  </w:style>
  <w:style w:type="paragraph" w:customStyle="1" w:styleId="xmsonormal">
    <w:name w:val="x_msonormal"/>
    <w:basedOn w:val="Normal"/>
    <w:rsid w:val="00AB4246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rsid w:val="005B1989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5B1989"/>
    <w:rPr>
      <w:sz w:val="24"/>
      <w:szCs w:val="24"/>
    </w:rPr>
  </w:style>
  <w:style w:type="character" w:styleId="FootnoteReference">
    <w:name w:val="footnote reference"/>
    <w:basedOn w:val="DefaultParagraphFont"/>
    <w:rsid w:val="005B19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423F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D24F98"/>
  </w:style>
  <w:style w:type="paragraph" w:styleId="Title">
    <w:name w:val="Title"/>
    <w:basedOn w:val="Normal"/>
    <w:next w:val="Normal"/>
    <w:link w:val="TitleChar"/>
    <w:qFormat/>
    <w:rsid w:val="00C07277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07277"/>
    <w:rPr>
      <w:rFonts w:ascii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668A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8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87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2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9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9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1936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30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43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66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89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74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44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03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766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211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260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204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994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0553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520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879">
              <w:marLeft w:val="0"/>
              <w:marRight w:val="0"/>
              <w:marTop w:val="2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7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36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44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3106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28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1549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283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608550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16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87699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1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5205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16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2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35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0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3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54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36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78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2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00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01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0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82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26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6302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0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3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3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31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90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248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4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251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9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6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80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67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385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0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37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5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543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BAEE20CBD8C4BBAD2CD0D4520E33C" ma:contentTypeVersion="8" ma:contentTypeDescription="Create a new document." ma:contentTypeScope="" ma:versionID="e18b933f6cdaf88b041804474464be0a">
  <xsd:schema xmlns:xsd="http://www.w3.org/2001/XMLSchema" xmlns:xs="http://www.w3.org/2001/XMLSchema" xmlns:p="http://schemas.microsoft.com/office/2006/metadata/properties" xmlns:ns3="9644b8ce-aabf-4cc3-9f4c-553bab0aba0f" xmlns:ns4="4f670ee2-b68c-4a3a-bc3e-d1357d8b4473" targetNamespace="http://schemas.microsoft.com/office/2006/metadata/properties" ma:root="true" ma:fieldsID="e03ad8998ffabda6c4acb2a5aef69d01" ns3:_="" ns4:_="">
    <xsd:import namespace="9644b8ce-aabf-4cc3-9f4c-553bab0aba0f"/>
    <xsd:import namespace="4f670ee2-b68c-4a3a-bc3e-d1357d8b4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b8ce-aabf-4cc3-9f4c-553bab0ab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70ee2-b68c-4a3a-bc3e-d1357d8b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CCE7B-85B9-410B-AA29-20283C6C8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25421-9DBD-43EB-9C5C-E9D94DE89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4b8ce-aabf-4cc3-9f4c-553bab0aba0f"/>
    <ds:schemaRef ds:uri="4f670ee2-b68c-4a3a-bc3e-d1357d8b4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89333-87CB-4586-82D9-87412A9E6B60}">
  <ds:schemaRefs>
    <ds:schemaRef ds:uri="http://purl.org/dc/dcmitype/"/>
    <ds:schemaRef ds:uri="http://purl.org/dc/terms/"/>
    <ds:schemaRef ds:uri="http://schemas.openxmlformats.org/package/2006/metadata/core-properties"/>
    <ds:schemaRef ds:uri="4f670ee2-b68c-4a3a-bc3e-d1357d8b4473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644b8ce-aabf-4cc3-9f4c-553bab0aba0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072269-8F3A-4606-9FB9-6D87426A4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81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one</dc:creator>
  <cp:keywords/>
  <dc:description/>
  <cp:lastModifiedBy>Ashley Mauldin</cp:lastModifiedBy>
  <cp:revision>8</cp:revision>
  <cp:lastPrinted>2022-08-03T20:14:00Z</cp:lastPrinted>
  <dcterms:created xsi:type="dcterms:W3CDTF">2024-03-27T19:35:00Z</dcterms:created>
  <dcterms:modified xsi:type="dcterms:W3CDTF">2024-04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BAEE20CBD8C4BBAD2CD0D4520E33C</vt:lpwstr>
  </property>
  <property fmtid="{D5CDD505-2E9C-101B-9397-08002B2CF9AE}" pid="3" name="GrammarlyDocumentId">
    <vt:lpwstr>7ddb5e17baaca562eb18868d5fa8e81b8f3f7b159b8302454701a74378ac7024</vt:lpwstr>
  </property>
</Properties>
</file>